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E2" w:rsidRDefault="00B721E2" w:rsidP="00B15A40">
      <w:pPr>
        <w:ind w:firstLine="0"/>
        <w:jc w:val="center"/>
        <w:rPr>
          <w:b/>
          <w:sz w:val="26"/>
          <w:szCs w:val="26"/>
        </w:rPr>
      </w:pPr>
    </w:p>
    <w:p w:rsidR="00B721E2" w:rsidRDefault="00B721E2" w:rsidP="00B15A40">
      <w:pPr>
        <w:ind w:firstLine="0"/>
        <w:jc w:val="center"/>
        <w:rPr>
          <w:b/>
          <w:sz w:val="26"/>
          <w:szCs w:val="26"/>
        </w:rPr>
      </w:pPr>
    </w:p>
    <w:p w:rsidR="00B15A40" w:rsidRDefault="00B15A40" w:rsidP="00B15A40">
      <w:pPr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АНАЛИТИЧЕСКИЙ ОТЧЕТ</w:t>
      </w:r>
      <w:r w:rsidR="00B721E2">
        <w:rPr>
          <w:b/>
          <w:sz w:val="26"/>
          <w:szCs w:val="26"/>
        </w:rPr>
        <w:t xml:space="preserve"> </w:t>
      </w:r>
    </w:p>
    <w:p w:rsidR="00B721E2" w:rsidRPr="00E02D6B" w:rsidRDefault="00B721E2" w:rsidP="00B721E2">
      <w:pPr>
        <w:ind w:firstLine="0"/>
        <w:rPr>
          <w:b/>
          <w:sz w:val="26"/>
          <w:szCs w:val="26"/>
        </w:rPr>
      </w:pPr>
    </w:p>
    <w:p w:rsidR="00B15A40" w:rsidRPr="00E02D6B" w:rsidRDefault="00B15A40" w:rsidP="00B15A40">
      <w:pPr>
        <w:ind w:firstLine="0"/>
        <w:jc w:val="center"/>
        <w:rPr>
          <w:sz w:val="26"/>
          <w:szCs w:val="26"/>
        </w:rPr>
      </w:pPr>
      <w:r w:rsidRPr="00E02D6B">
        <w:rPr>
          <w:sz w:val="26"/>
          <w:szCs w:val="26"/>
        </w:rPr>
        <w:t xml:space="preserve">ПО ИТОГАМ ОКАЗАНИЯ УСЛУГ </w:t>
      </w:r>
    </w:p>
    <w:p w:rsidR="00B15A40" w:rsidRPr="00E02D6B" w:rsidRDefault="00B15A40" w:rsidP="00B15A40">
      <w:pPr>
        <w:ind w:firstLine="0"/>
        <w:jc w:val="center"/>
        <w:rPr>
          <w:sz w:val="26"/>
          <w:szCs w:val="26"/>
        </w:rPr>
      </w:pPr>
      <w:r w:rsidRPr="00E02D6B">
        <w:rPr>
          <w:sz w:val="26"/>
          <w:szCs w:val="26"/>
        </w:rPr>
        <w:t xml:space="preserve">ПО ОРГАНИЗАЦИИ И ПРОВЕДЕНИЮ СОЦИОЛОГИЧЕСКОГО ИССЛЕДОВАНИЯ  </w:t>
      </w:r>
    </w:p>
    <w:p w:rsidR="00B15A40" w:rsidRPr="00E02D6B" w:rsidRDefault="00B15A40" w:rsidP="00B15A40">
      <w:pPr>
        <w:ind w:firstLine="0"/>
        <w:jc w:val="center"/>
        <w:rPr>
          <w:sz w:val="26"/>
          <w:szCs w:val="26"/>
        </w:rPr>
      </w:pPr>
      <w:r w:rsidRPr="00E02D6B">
        <w:rPr>
          <w:sz w:val="26"/>
          <w:szCs w:val="26"/>
        </w:rPr>
        <w:t xml:space="preserve">ПО МОНИТОРИНГУ ЭФФЕКТИВНОСТИ ПОДДЕРЖКИ </w:t>
      </w:r>
    </w:p>
    <w:p w:rsidR="00A25061" w:rsidRDefault="00B15A40" w:rsidP="00B15A40">
      <w:pPr>
        <w:ind w:firstLine="0"/>
        <w:jc w:val="center"/>
        <w:rPr>
          <w:sz w:val="26"/>
          <w:szCs w:val="26"/>
        </w:rPr>
      </w:pPr>
      <w:r w:rsidRPr="00E02D6B">
        <w:rPr>
          <w:sz w:val="26"/>
          <w:szCs w:val="26"/>
        </w:rPr>
        <w:t>ОБЩЕСТВЕННЫХ ИНИЦИАТИВ В ГОРОДЕ НОВОСИБИРСКЕ</w:t>
      </w:r>
    </w:p>
    <w:p w:rsidR="00B721E2" w:rsidRDefault="00B721E2" w:rsidP="00B15A40">
      <w:pPr>
        <w:ind w:firstLine="0"/>
        <w:jc w:val="center"/>
        <w:rPr>
          <w:sz w:val="26"/>
          <w:szCs w:val="26"/>
        </w:rPr>
      </w:pPr>
    </w:p>
    <w:p w:rsidR="009E19B5" w:rsidRDefault="009E19B5" w:rsidP="00B15A40">
      <w:pPr>
        <w:ind w:firstLine="0"/>
        <w:rPr>
          <w:sz w:val="26"/>
          <w:szCs w:val="26"/>
        </w:rPr>
      </w:pPr>
    </w:p>
    <w:p w:rsidR="009E19B5" w:rsidRDefault="009E19B5" w:rsidP="00B15A40">
      <w:pPr>
        <w:ind w:firstLine="0"/>
        <w:rPr>
          <w:sz w:val="26"/>
          <w:szCs w:val="26"/>
        </w:rPr>
      </w:pPr>
    </w:p>
    <w:p w:rsidR="009E19B5" w:rsidRDefault="009E19B5" w:rsidP="00B15A40">
      <w:pPr>
        <w:ind w:firstLine="0"/>
        <w:rPr>
          <w:sz w:val="26"/>
          <w:szCs w:val="26"/>
        </w:rPr>
      </w:pPr>
    </w:p>
    <w:p w:rsidR="009E19B5" w:rsidRDefault="009E19B5" w:rsidP="00B15A40">
      <w:pPr>
        <w:ind w:firstLine="0"/>
        <w:rPr>
          <w:sz w:val="26"/>
          <w:szCs w:val="26"/>
        </w:rPr>
      </w:pPr>
    </w:p>
    <w:p w:rsidR="009E19B5" w:rsidRDefault="009E19B5" w:rsidP="00B15A40">
      <w:pPr>
        <w:ind w:firstLine="0"/>
        <w:rPr>
          <w:sz w:val="26"/>
          <w:szCs w:val="26"/>
        </w:rPr>
      </w:pPr>
    </w:p>
    <w:p w:rsidR="009E19B5" w:rsidRDefault="009E19B5" w:rsidP="00B15A40">
      <w:pPr>
        <w:ind w:firstLine="0"/>
        <w:rPr>
          <w:sz w:val="26"/>
          <w:szCs w:val="26"/>
        </w:rPr>
      </w:pPr>
    </w:p>
    <w:p w:rsidR="009E19B5" w:rsidRDefault="009E19B5" w:rsidP="00B15A40">
      <w:pPr>
        <w:ind w:firstLine="0"/>
        <w:rPr>
          <w:sz w:val="26"/>
          <w:szCs w:val="26"/>
        </w:rPr>
      </w:pPr>
    </w:p>
    <w:p w:rsidR="009E19B5" w:rsidRDefault="009E19B5" w:rsidP="00B15A40">
      <w:pPr>
        <w:ind w:firstLine="0"/>
        <w:rPr>
          <w:sz w:val="26"/>
          <w:szCs w:val="26"/>
        </w:rPr>
      </w:pPr>
    </w:p>
    <w:p w:rsidR="009E19B5" w:rsidRDefault="009E19B5" w:rsidP="00B15A40">
      <w:pPr>
        <w:ind w:firstLine="0"/>
        <w:rPr>
          <w:sz w:val="26"/>
          <w:szCs w:val="26"/>
        </w:rPr>
      </w:pPr>
    </w:p>
    <w:p w:rsidR="009E19B5" w:rsidRDefault="009E19B5" w:rsidP="00B15A40">
      <w:pPr>
        <w:ind w:firstLine="0"/>
        <w:rPr>
          <w:sz w:val="26"/>
          <w:szCs w:val="26"/>
        </w:rPr>
      </w:pPr>
    </w:p>
    <w:p w:rsidR="00901933" w:rsidRDefault="00901933" w:rsidP="00B15A40">
      <w:pPr>
        <w:ind w:firstLine="0"/>
        <w:rPr>
          <w:sz w:val="26"/>
          <w:szCs w:val="26"/>
        </w:rPr>
      </w:pPr>
    </w:p>
    <w:p w:rsidR="00901933" w:rsidRDefault="00901933" w:rsidP="00B15A40">
      <w:pPr>
        <w:ind w:firstLine="0"/>
        <w:rPr>
          <w:sz w:val="26"/>
          <w:szCs w:val="26"/>
        </w:rPr>
      </w:pPr>
    </w:p>
    <w:p w:rsidR="00901933" w:rsidRDefault="00901933" w:rsidP="00B15A40">
      <w:pPr>
        <w:ind w:firstLine="0"/>
        <w:rPr>
          <w:sz w:val="26"/>
          <w:szCs w:val="26"/>
        </w:rPr>
      </w:pPr>
    </w:p>
    <w:p w:rsidR="00901933" w:rsidRDefault="00901933" w:rsidP="00B15A40">
      <w:pPr>
        <w:ind w:firstLine="0"/>
        <w:rPr>
          <w:sz w:val="26"/>
          <w:szCs w:val="26"/>
        </w:rPr>
      </w:pPr>
    </w:p>
    <w:p w:rsidR="00901933" w:rsidRDefault="00901933" w:rsidP="00B15A40">
      <w:pPr>
        <w:ind w:firstLine="0"/>
        <w:rPr>
          <w:sz w:val="26"/>
          <w:szCs w:val="26"/>
        </w:rPr>
      </w:pPr>
    </w:p>
    <w:p w:rsidR="00901933" w:rsidRDefault="00901933" w:rsidP="00B15A40">
      <w:pPr>
        <w:ind w:firstLine="0"/>
        <w:rPr>
          <w:sz w:val="26"/>
          <w:szCs w:val="26"/>
        </w:rPr>
      </w:pPr>
    </w:p>
    <w:p w:rsidR="00901933" w:rsidRDefault="00901933" w:rsidP="00B15A40">
      <w:pPr>
        <w:ind w:firstLine="0"/>
        <w:rPr>
          <w:sz w:val="26"/>
          <w:szCs w:val="26"/>
        </w:rPr>
      </w:pPr>
    </w:p>
    <w:p w:rsidR="00901933" w:rsidRDefault="00901933" w:rsidP="00B15A40">
      <w:pPr>
        <w:ind w:firstLine="0"/>
        <w:rPr>
          <w:sz w:val="26"/>
          <w:szCs w:val="26"/>
        </w:rPr>
      </w:pPr>
    </w:p>
    <w:p w:rsidR="00901933" w:rsidRDefault="00901933" w:rsidP="00B15A40">
      <w:pPr>
        <w:ind w:firstLine="0"/>
        <w:rPr>
          <w:sz w:val="26"/>
          <w:szCs w:val="26"/>
        </w:rPr>
      </w:pPr>
    </w:p>
    <w:p w:rsidR="00901933" w:rsidRDefault="00901933" w:rsidP="00B15A40">
      <w:pPr>
        <w:ind w:firstLine="0"/>
        <w:rPr>
          <w:sz w:val="26"/>
          <w:szCs w:val="26"/>
        </w:rPr>
      </w:pPr>
    </w:p>
    <w:p w:rsidR="00E7682B" w:rsidRDefault="00E7682B" w:rsidP="00B15A40">
      <w:pPr>
        <w:ind w:firstLine="0"/>
        <w:jc w:val="center"/>
        <w:rPr>
          <w:sz w:val="26"/>
          <w:szCs w:val="26"/>
        </w:rPr>
      </w:pPr>
    </w:p>
    <w:p w:rsidR="00B721E2" w:rsidRDefault="00B721E2" w:rsidP="00B721E2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ЦМИ </w:t>
      </w:r>
      <w:proofErr w:type="spellStart"/>
      <w:r>
        <w:rPr>
          <w:sz w:val="26"/>
          <w:szCs w:val="26"/>
        </w:rPr>
        <w:t>ИнфоСкан</w:t>
      </w:r>
      <w:proofErr w:type="spellEnd"/>
    </w:p>
    <w:p w:rsidR="00B15A40" w:rsidRPr="00B721E2" w:rsidRDefault="00B721E2" w:rsidP="00B721E2">
      <w:pPr>
        <w:ind w:firstLine="0"/>
        <w:jc w:val="center"/>
        <w:rPr>
          <w:sz w:val="26"/>
          <w:szCs w:val="26"/>
        </w:rPr>
        <w:sectPr w:rsidR="00B15A40" w:rsidRPr="00B721E2" w:rsidSect="00B15A40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Новосибирск 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2935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0415" w:rsidRDefault="00E30415" w:rsidP="00E30415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3041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30415" w:rsidRPr="00E30415" w:rsidRDefault="00E30415" w:rsidP="00E30415"/>
        <w:p w:rsidR="003C4D45" w:rsidRPr="003C4D45" w:rsidRDefault="00E3041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35411" w:history="1">
            <w:r w:rsidR="003C4D45" w:rsidRPr="003C4D45">
              <w:rPr>
                <w:rStyle w:val="a3"/>
                <w:noProof/>
              </w:rPr>
              <w:t>Введение</w:t>
            </w:r>
            <w:r w:rsidR="003C4D45" w:rsidRPr="003C4D45">
              <w:rPr>
                <w:noProof/>
                <w:webHidden/>
              </w:rPr>
              <w:tab/>
            </w:r>
            <w:r w:rsidR="003C4D45" w:rsidRPr="003C4D45">
              <w:rPr>
                <w:noProof/>
                <w:webHidden/>
              </w:rPr>
              <w:fldChar w:fldCharType="begin"/>
            </w:r>
            <w:r w:rsidR="003C4D45" w:rsidRPr="003C4D45">
              <w:rPr>
                <w:noProof/>
                <w:webHidden/>
              </w:rPr>
              <w:instrText xml:space="preserve"> PAGEREF _Toc29835411 \h </w:instrText>
            </w:r>
            <w:r w:rsidR="003C4D45" w:rsidRPr="003C4D45">
              <w:rPr>
                <w:noProof/>
                <w:webHidden/>
              </w:rPr>
            </w:r>
            <w:r w:rsidR="003C4D45" w:rsidRPr="003C4D45">
              <w:rPr>
                <w:noProof/>
                <w:webHidden/>
              </w:rPr>
              <w:fldChar w:fldCharType="separate"/>
            </w:r>
            <w:r w:rsidR="003C4D45" w:rsidRPr="003C4D45">
              <w:rPr>
                <w:noProof/>
                <w:webHidden/>
              </w:rPr>
              <w:t>3</w:t>
            </w:r>
            <w:r w:rsidR="003C4D45" w:rsidRPr="003C4D45">
              <w:rPr>
                <w:noProof/>
                <w:webHidden/>
              </w:rPr>
              <w:fldChar w:fldCharType="end"/>
            </w:r>
          </w:hyperlink>
        </w:p>
        <w:p w:rsidR="003C4D45" w:rsidRPr="003C4D45" w:rsidRDefault="00510C6D">
          <w:pPr>
            <w:pStyle w:val="1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5412" w:history="1">
            <w:r w:rsidR="003C4D45" w:rsidRPr="003C4D45">
              <w:rPr>
                <w:rStyle w:val="a3"/>
                <w:noProof/>
              </w:rPr>
              <w:t>1</w:t>
            </w:r>
            <w:r w:rsidR="003C4D45" w:rsidRPr="003C4D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D45" w:rsidRPr="003C4D45">
              <w:rPr>
                <w:rStyle w:val="a3"/>
                <w:noProof/>
              </w:rPr>
              <w:t>Методологическая часть</w:t>
            </w:r>
            <w:r w:rsidR="003C4D45" w:rsidRPr="003C4D45">
              <w:rPr>
                <w:noProof/>
                <w:webHidden/>
              </w:rPr>
              <w:tab/>
            </w:r>
            <w:r w:rsidR="003C4D45" w:rsidRPr="003C4D45">
              <w:rPr>
                <w:noProof/>
                <w:webHidden/>
              </w:rPr>
              <w:fldChar w:fldCharType="begin"/>
            </w:r>
            <w:r w:rsidR="003C4D45" w:rsidRPr="003C4D45">
              <w:rPr>
                <w:noProof/>
                <w:webHidden/>
              </w:rPr>
              <w:instrText xml:space="preserve"> PAGEREF _Toc29835412 \h </w:instrText>
            </w:r>
            <w:r w:rsidR="003C4D45" w:rsidRPr="003C4D45">
              <w:rPr>
                <w:noProof/>
                <w:webHidden/>
              </w:rPr>
            </w:r>
            <w:r w:rsidR="003C4D45" w:rsidRPr="003C4D45">
              <w:rPr>
                <w:noProof/>
                <w:webHidden/>
              </w:rPr>
              <w:fldChar w:fldCharType="separate"/>
            </w:r>
            <w:r w:rsidR="003C4D45" w:rsidRPr="003C4D45">
              <w:rPr>
                <w:noProof/>
                <w:webHidden/>
              </w:rPr>
              <w:t>3</w:t>
            </w:r>
            <w:r w:rsidR="003C4D45" w:rsidRPr="003C4D45">
              <w:rPr>
                <w:noProof/>
                <w:webHidden/>
              </w:rPr>
              <w:fldChar w:fldCharType="end"/>
            </w:r>
          </w:hyperlink>
        </w:p>
        <w:p w:rsidR="003C4D45" w:rsidRPr="003C4D45" w:rsidRDefault="00510C6D" w:rsidP="003C4D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35413" w:history="1">
            <w:r w:rsidR="003C4D45" w:rsidRPr="003C4D45">
              <w:rPr>
                <w:rStyle w:val="a3"/>
              </w:rPr>
              <w:t>1.1 Объект и предмет исследования</w:t>
            </w:r>
            <w:r w:rsidR="003C4D45" w:rsidRPr="003C4D45">
              <w:rPr>
                <w:webHidden/>
              </w:rPr>
              <w:tab/>
            </w:r>
            <w:r w:rsidR="003C4D45" w:rsidRPr="003C4D45">
              <w:rPr>
                <w:webHidden/>
              </w:rPr>
              <w:fldChar w:fldCharType="begin"/>
            </w:r>
            <w:r w:rsidR="003C4D45" w:rsidRPr="003C4D45">
              <w:rPr>
                <w:webHidden/>
              </w:rPr>
              <w:instrText xml:space="preserve"> PAGEREF _Toc29835413 \h </w:instrText>
            </w:r>
            <w:r w:rsidR="003C4D45" w:rsidRPr="003C4D45">
              <w:rPr>
                <w:webHidden/>
              </w:rPr>
            </w:r>
            <w:r w:rsidR="003C4D45" w:rsidRPr="003C4D45">
              <w:rPr>
                <w:webHidden/>
              </w:rPr>
              <w:fldChar w:fldCharType="separate"/>
            </w:r>
            <w:r w:rsidR="003C4D45" w:rsidRPr="003C4D45">
              <w:rPr>
                <w:webHidden/>
              </w:rPr>
              <w:t>3</w:t>
            </w:r>
            <w:r w:rsidR="003C4D45" w:rsidRPr="003C4D45">
              <w:rPr>
                <w:webHidden/>
              </w:rPr>
              <w:fldChar w:fldCharType="end"/>
            </w:r>
          </w:hyperlink>
        </w:p>
        <w:p w:rsidR="003C4D45" w:rsidRPr="003C4D45" w:rsidRDefault="00510C6D" w:rsidP="003C4D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35414" w:history="1">
            <w:r w:rsidR="003C4D45" w:rsidRPr="003C4D45">
              <w:rPr>
                <w:rStyle w:val="a3"/>
              </w:rPr>
              <w:t>1.2 Цель и задачи исследования</w:t>
            </w:r>
            <w:r w:rsidR="003C4D45" w:rsidRPr="003C4D45">
              <w:rPr>
                <w:webHidden/>
              </w:rPr>
              <w:tab/>
            </w:r>
            <w:r w:rsidR="003C4D45" w:rsidRPr="003C4D45">
              <w:rPr>
                <w:webHidden/>
              </w:rPr>
              <w:fldChar w:fldCharType="begin"/>
            </w:r>
            <w:r w:rsidR="003C4D45" w:rsidRPr="003C4D45">
              <w:rPr>
                <w:webHidden/>
              </w:rPr>
              <w:instrText xml:space="preserve"> PAGEREF _Toc29835414 \h </w:instrText>
            </w:r>
            <w:r w:rsidR="003C4D45" w:rsidRPr="003C4D45">
              <w:rPr>
                <w:webHidden/>
              </w:rPr>
            </w:r>
            <w:r w:rsidR="003C4D45" w:rsidRPr="003C4D45">
              <w:rPr>
                <w:webHidden/>
              </w:rPr>
              <w:fldChar w:fldCharType="separate"/>
            </w:r>
            <w:r w:rsidR="003C4D45" w:rsidRPr="003C4D45">
              <w:rPr>
                <w:webHidden/>
              </w:rPr>
              <w:t>3</w:t>
            </w:r>
            <w:r w:rsidR="003C4D45" w:rsidRPr="003C4D45">
              <w:rPr>
                <w:webHidden/>
              </w:rPr>
              <w:fldChar w:fldCharType="end"/>
            </w:r>
          </w:hyperlink>
        </w:p>
        <w:p w:rsidR="003C4D45" w:rsidRPr="003C4D45" w:rsidRDefault="00510C6D" w:rsidP="003C4D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35415" w:history="1">
            <w:r w:rsidR="003C4D45" w:rsidRPr="003C4D45">
              <w:rPr>
                <w:rStyle w:val="a3"/>
              </w:rPr>
              <w:t>1.3. Используемые термины и определения</w:t>
            </w:r>
            <w:r w:rsidR="003C4D45" w:rsidRPr="003C4D45">
              <w:rPr>
                <w:webHidden/>
              </w:rPr>
              <w:tab/>
            </w:r>
            <w:r w:rsidR="003C4D45" w:rsidRPr="003C4D45">
              <w:rPr>
                <w:webHidden/>
              </w:rPr>
              <w:fldChar w:fldCharType="begin"/>
            </w:r>
            <w:r w:rsidR="003C4D45" w:rsidRPr="003C4D45">
              <w:rPr>
                <w:webHidden/>
              </w:rPr>
              <w:instrText xml:space="preserve"> PAGEREF _Toc29835415 \h </w:instrText>
            </w:r>
            <w:r w:rsidR="003C4D45" w:rsidRPr="003C4D45">
              <w:rPr>
                <w:webHidden/>
              </w:rPr>
            </w:r>
            <w:r w:rsidR="003C4D45" w:rsidRPr="003C4D45">
              <w:rPr>
                <w:webHidden/>
              </w:rPr>
              <w:fldChar w:fldCharType="separate"/>
            </w:r>
            <w:r w:rsidR="003C4D45" w:rsidRPr="003C4D45">
              <w:rPr>
                <w:webHidden/>
              </w:rPr>
              <w:t>4</w:t>
            </w:r>
            <w:r w:rsidR="003C4D45" w:rsidRPr="003C4D45">
              <w:rPr>
                <w:webHidden/>
              </w:rPr>
              <w:fldChar w:fldCharType="end"/>
            </w:r>
          </w:hyperlink>
        </w:p>
        <w:p w:rsidR="003C4D45" w:rsidRPr="003C4D45" w:rsidRDefault="00510C6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5416" w:history="1">
            <w:r w:rsidR="003C4D45" w:rsidRPr="003C4D45">
              <w:rPr>
                <w:rStyle w:val="a3"/>
                <w:noProof/>
              </w:rPr>
              <w:t>2. Организационно-методическая часть</w:t>
            </w:r>
            <w:r w:rsidR="003C4D45" w:rsidRPr="003C4D45">
              <w:rPr>
                <w:noProof/>
                <w:webHidden/>
              </w:rPr>
              <w:tab/>
            </w:r>
            <w:r w:rsidR="003C4D45" w:rsidRPr="003C4D45">
              <w:rPr>
                <w:noProof/>
                <w:webHidden/>
              </w:rPr>
              <w:fldChar w:fldCharType="begin"/>
            </w:r>
            <w:r w:rsidR="003C4D45" w:rsidRPr="003C4D45">
              <w:rPr>
                <w:noProof/>
                <w:webHidden/>
              </w:rPr>
              <w:instrText xml:space="preserve"> PAGEREF _Toc29835416 \h </w:instrText>
            </w:r>
            <w:r w:rsidR="003C4D45" w:rsidRPr="003C4D45">
              <w:rPr>
                <w:noProof/>
                <w:webHidden/>
              </w:rPr>
            </w:r>
            <w:r w:rsidR="003C4D45" w:rsidRPr="003C4D45">
              <w:rPr>
                <w:noProof/>
                <w:webHidden/>
              </w:rPr>
              <w:fldChar w:fldCharType="separate"/>
            </w:r>
            <w:r w:rsidR="003C4D45" w:rsidRPr="003C4D45">
              <w:rPr>
                <w:noProof/>
                <w:webHidden/>
              </w:rPr>
              <w:t>5</w:t>
            </w:r>
            <w:r w:rsidR="003C4D45" w:rsidRPr="003C4D45">
              <w:rPr>
                <w:noProof/>
                <w:webHidden/>
              </w:rPr>
              <w:fldChar w:fldCharType="end"/>
            </w:r>
          </w:hyperlink>
        </w:p>
        <w:p w:rsidR="003C4D45" w:rsidRPr="003C4D45" w:rsidRDefault="00510C6D" w:rsidP="003C4D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35417" w:history="1">
            <w:r w:rsidR="003C4D45" w:rsidRPr="003C4D45">
              <w:rPr>
                <w:rStyle w:val="a3"/>
              </w:rPr>
              <w:t>2.1. Описание приемов и методов сбора информации</w:t>
            </w:r>
            <w:r w:rsidR="003C4D45" w:rsidRPr="003C4D45">
              <w:rPr>
                <w:webHidden/>
              </w:rPr>
              <w:tab/>
            </w:r>
            <w:r w:rsidR="003C4D45" w:rsidRPr="003C4D45">
              <w:rPr>
                <w:webHidden/>
              </w:rPr>
              <w:fldChar w:fldCharType="begin"/>
            </w:r>
            <w:r w:rsidR="003C4D45" w:rsidRPr="003C4D45">
              <w:rPr>
                <w:webHidden/>
              </w:rPr>
              <w:instrText xml:space="preserve"> PAGEREF _Toc29835417 \h </w:instrText>
            </w:r>
            <w:r w:rsidR="003C4D45" w:rsidRPr="003C4D45">
              <w:rPr>
                <w:webHidden/>
              </w:rPr>
            </w:r>
            <w:r w:rsidR="003C4D45" w:rsidRPr="003C4D45">
              <w:rPr>
                <w:webHidden/>
              </w:rPr>
              <w:fldChar w:fldCharType="separate"/>
            </w:r>
            <w:r w:rsidR="003C4D45" w:rsidRPr="003C4D45">
              <w:rPr>
                <w:webHidden/>
              </w:rPr>
              <w:t>5</w:t>
            </w:r>
            <w:r w:rsidR="003C4D45" w:rsidRPr="003C4D45">
              <w:rPr>
                <w:webHidden/>
              </w:rPr>
              <w:fldChar w:fldCharType="end"/>
            </w:r>
          </w:hyperlink>
        </w:p>
        <w:p w:rsidR="003C4D45" w:rsidRPr="003C4D45" w:rsidRDefault="00510C6D" w:rsidP="003C4D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35418" w:history="1">
            <w:r w:rsidR="003C4D45" w:rsidRPr="003C4D45">
              <w:rPr>
                <w:rStyle w:val="a3"/>
              </w:rPr>
              <w:t>2.2. Способы и схемы обработки информации</w:t>
            </w:r>
            <w:r w:rsidR="003C4D45" w:rsidRPr="003C4D45">
              <w:rPr>
                <w:webHidden/>
              </w:rPr>
              <w:tab/>
            </w:r>
            <w:r w:rsidR="003C4D45" w:rsidRPr="003C4D45">
              <w:rPr>
                <w:webHidden/>
              </w:rPr>
              <w:fldChar w:fldCharType="begin"/>
            </w:r>
            <w:r w:rsidR="003C4D45" w:rsidRPr="003C4D45">
              <w:rPr>
                <w:webHidden/>
              </w:rPr>
              <w:instrText xml:space="preserve"> PAGEREF _Toc29835418 \h </w:instrText>
            </w:r>
            <w:r w:rsidR="003C4D45" w:rsidRPr="003C4D45">
              <w:rPr>
                <w:webHidden/>
              </w:rPr>
            </w:r>
            <w:r w:rsidR="003C4D45" w:rsidRPr="003C4D45">
              <w:rPr>
                <w:webHidden/>
              </w:rPr>
              <w:fldChar w:fldCharType="separate"/>
            </w:r>
            <w:r w:rsidR="003C4D45" w:rsidRPr="003C4D45">
              <w:rPr>
                <w:webHidden/>
              </w:rPr>
              <w:t>6</w:t>
            </w:r>
            <w:r w:rsidR="003C4D45" w:rsidRPr="003C4D45">
              <w:rPr>
                <w:webHidden/>
              </w:rPr>
              <w:fldChar w:fldCharType="end"/>
            </w:r>
          </w:hyperlink>
        </w:p>
        <w:p w:rsidR="003C4D45" w:rsidRPr="003C4D45" w:rsidRDefault="00510C6D" w:rsidP="003C4D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35419" w:history="1">
            <w:r w:rsidR="003C4D45" w:rsidRPr="003C4D45">
              <w:rPr>
                <w:rStyle w:val="a3"/>
              </w:rPr>
              <w:t>2.4. Определение выборки опроса</w:t>
            </w:r>
            <w:r w:rsidR="003C4D45" w:rsidRPr="003C4D45">
              <w:rPr>
                <w:webHidden/>
              </w:rPr>
              <w:tab/>
            </w:r>
            <w:r w:rsidR="003C4D45" w:rsidRPr="003C4D45">
              <w:rPr>
                <w:webHidden/>
              </w:rPr>
              <w:fldChar w:fldCharType="begin"/>
            </w:r>
            <w:r w:rsidR="003C4D45" w:rsidRPr="003C4D45">
              <w:rPr>
                <w:webHidden/>
              </w:rPr>
              <w:instrText xml:space="preserve"> PAGEREF _Toc29835419 \h </w:instrText>
            </w:r>
            <w:r w:rsidR="003C4D45" w:rsidRPr="003C4D45">
              <w:rPr>
                <w:webHidden/>
              </w:rPr>
            </w:r>
            <w:r w:rsidR="003C4D45" w:rsidRPr="003C4D45">
              <w:rPr>
                <w:webHidden/>
              </w:rPr>
              <w:fldChar w:fldCharType="separate"/>
            </w:r>
            <w:r w:rsidR="003C4D45" w:rsidRPr="003C4D45">
              <w:rPr>
                <w:webHidden/>
              </w:rPr>
              <w:t>7</w:t>
            </w:r>
            <w:r w:rsidR="003C4D45" w:rsidRPr="003C4D45">
              <w:rPr>
                <w:webHidden/>
              </w:rPr>
              <w:fldChar w:fldCharType="end"/>
            </w:r>
          </w:hyperlink>
        </w:p>
        <w:p w:rsidR="003C4D45" w:rsidRPr="003C4D45" w:rsidRDefault="00510C6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5420" w:history="1">
            <w:r w:rsidR="003C4D45" w:rsidRPr="003C4D45">
              <w:rPr>
                <w:rStyle w:val="a3"/>
                <w:noProof/>
              </w:rPr>
              <w:t>3. Результаты опроса общественного мнения населения города Новосибирска</w:t>
            </w:r>
            <w:r w:rsidR="003C4D45" w:rsidRPr="003C4D45">
              <w:rPr>
                <w:noProof/>
                <w:webHidden/>
              </w:rPr>
              <w:tab/>
            </w:r>
            <w:r w:rsidR="003C4D45" w:rsidRPr="003C4D45">
              <w:rPr>
                <w:noProof/>
                <w:webHidden/>
              </w:rPr>
              <w:fldChar w:fldCharType="begin"/>
            </w:r>
            <w:r w:rsidR="003C4D45" w:rsidRPr="003C4D45">
              <w:rPr>
                <w:noProof/>
                <w:webHidden/>
              </w:rPr>
              <w:instrText xml:space="preserve"> PAGEREF _Toc29835420 \h </w:instrText>
            </w:r>
            <w:r w:rsidR="003C4D45" w:rsidRPr="003C4D45">
              <w:rPr>
                <w:noProof/>
                <w:webHidden/>
              </w:rPr>
            </w:r>
            <w:r w:rsidR="003C4D45" w:rsidRPr="003C4D45">
              <w:rPr>
                <w:noProof/>
                <w:webHidden/>
              </w:rPr>
              <w:fldChar w:fldCharType="separate"/>
            </w:r>
            <w:r w:rsidR="003C4D45" w:rsidRPr="003C4D45">
              <w:rPr>
                <w:noProof/>
                <w:webHidden/>
              </w:rPr>
              <w:t>15</w:t>
            </w:r>
            <w:r w:rsidR="003C4D45" w:rsidRPr="003C4D45">
              <w:rPr>
                <w:noProof/>
                <w:webHidden/>
              </w:rPr>
              <w:fldChar w:fldCharType="end"/>
            </w:r>
          </w:hyperlink>
        </w:p>
        <w:p w:rsidR="003C4D45" w:rsidRPr="003C4D45" w:rsidRDefault="00510C6D" w:rsidP="003C4D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35421" w:history="1">
            <w:r w:rsidR="003C4D45" w:rsidRPr="003C4D45">
              <w:rPr>
                <w:rStyle w:val="a3"/>
              </w:rPr>
              <w:t>3.1 Уровень информирования горожан о деятельности общественных организаций и системы территориального общественного самоуправления в г. Новосибирске</w:t>
            </w:r>
            <w:r w:rsidR="003C4D45" w:rsidRPr="003C4D45">
              <w:rPr>
                <w:webHidden/>
              </w:rPr>
              <w:tab/>
            </w:r>
            <w:r w:rsidR="003C4D45" w:rsidRPr="003C4D45">
              <w:rPr>
                <w:webHidden/>
              </w:rPr>
              <w:fldChar w:fldCharType="begin"/>
            </w:r>
            <w:r w:rsidR="003C4D45" w:rsidRPr="003C4D45">
              <w:rPr>
                <w:webHidden/>
              </w:rPr>
              <w:instrText xml:space="preserve"> PAGEREF _Toc29835421 \h </w:instrText>
            </w:r>
            <w:r w:rsidR="003C4D45" w:rsidRPr="003C4D45">
              <w:rPr>
                <w:webHidden/>
              </w:rPr>
            </w:r>
            <w:r w:rsidR="003C4D45" w:rsidRPr="003C4D45">
              <w:rPr>
                <w:webHidden/>
              </w:rPr>
              <w:fldChar w:fldCharType="separate"/>
            </w:r>
            <w:r w:rsidR="003C4D45" w:rsidRPr="003C4D45">
              <w:rPr>
                <w:webHidden/>
              </w:rPr>
              <w:t>15</w:t>
            </w:r>
            <w:r w:rsidR="003C4D45" w:rsidRPr="003C4D45">
              <w:rPr>
                <w:webHidden/>
              </w:rPr>
              <w:fldChar w:fldCharType="end"/>
            </w:r>
          </w:hyperlink>
        </w:p>
        <w:p w:rsidR="003C4D45" w:rsidRDefault="00510C6D" w:rsidP="003C4D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35422" w:history="1">
            <w:r w:rsidR="003C4D45" w:rsidRPr="003C4D45">
              <w:rPr>
                <w:rStyle w:val="a3"/>
              </w:rPr>
              <w:t>3.3. Степень вовлеченности горожан в деятельность общественных организаций и структур территориального общественного самоуправления, а также в проводимые ими акции</w:t>
            </w:r>
            <w:r w:rsidR="003C4D45" w:rsidRPr="003C4D45">
              <w:rPr>
                <w:webHidden/>
              </w:rPr>
              <w:tab/>
            </w:r>
            <w:r w:rsidR="003C4D45" w:rsidRPr="003C4D45">
              <w:rPr>
                <w:webHidden/>
              </w:rPr>
              <w:fldChar w:fldCharType="begin"/>
            </w:r>
            <w:r w:rsidR="003C4D45" w:rsidRPr="003C4D45">
              <w:rPr>
                <w:webHidden/>
              </w:rPr>
              <w:instrText xml:space="preserve"> PAGEREF _Toc29835422 \h </w:instrText>
            </w:r>
            <w:r w:rsidR="003C4D45" w:rsidRPr="003C4D45">
              <w:rPr>
                <w:webHidden/>
              </w:rPr>
            </w:r>
            <w:r w:rsidR="003C4D45" w:rsidRPr="003C4D45">
              <w:rPr>
                <w:webHidden/>
              </w:rPr>
              <w:fldChar w:fldCharType="separate"/>
            </w:r>
            <w:r w:rsidR="003C4D45" w:rsidRPr="003C4D45">
              <w:rPr>
                <w:webHidden/>
              </w:rPr>
              <w:t>28</w:t>
            </w:r>
            <w:r w:rsidR="003C4D45" w:rsidRPr="003C4D45">
              <w:rPr>
                <w:webHidden/>
              </w:rPr>
              <w:fldChar w:fldCharType="end"/>
            </w:r>
          </w:hyperlink>
        </w:p>
        <w:p w:rsidR="003C4D45" w:rsidRDefault="00510C6D" w:rsidP="003C4D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35423" w:history="1">
            <w:r w:rsidR="003C4D45" w:rsidRPr="003C4D45">
              <w:rPr>
                <w:rStyle w:val="a3"/>
              </w:rPr>
              <w:t>3.4 Общественное мнение новосибирцев о мотивации участия в деятельности общественных организаций</w:t>
            </w:r>
            <w:r w:rsidR="003C4D45">
              <w:rPr>
                <w:webHidden/>
              </w:rPr>
              <w:tab/>
            </w:r>
            <w:r w:rsidR="003C4D45">
              <w:rPr>
                <w:webHidden/>
              </w:rPr>
              <w:fldChar w:fldCharType="begin"/>
            </w:r>
            <w:r w:rsidR="003C4D45">
              <w:rPr>
                <w:webHidden/>
              </w:rPr>
              <w:instrText xml:space="preserve"> PAGEREF _Toc29835423 \h </w:instrText>
            </w:r>
            <w:r w:rsidR="003C4D45">
              <w:rPr>
                <w:webHidden/>
              </w:rPr>
            </w:r>
            <w:r w:rsidR="003C4D45">
              <w:rPr>
                <w:webHidden/>
              </w:rPr>
              <w:fldChar w:fldCharType="separate"/>
            </w:r>
            <w:r w:rsidR="003C4D45">
              <w:rPr>
                <w:webHidden/>
              </w:rPr>
              <w:t>33</w:t>
            </w:r>
            <w:r w:rsidR="003C4D45">
              <w:rPr>
                <w:webHidden/>
              </w:rPr>
              <w:fldChar w:fldCharType="end"/>
            </w:r>
          </w:hyperlink>
        </w:p>
        <w:p w:rsidR="003C4D45" w:rsidRDefault="00510C6D" w:rsidP="003C4D4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9835424" w:history="1">
            <w:r w:rsidR="003C4D45" w:rsidRPr="003C4D45">
              <w:rPr>
                <w:rStyle w:val="a3"/>
              </w:rPr>
              <w:t>3.5 Общественное мнение жителей г. Новосибирска о предпочтительных формах взаимодействия общественных организаций и городских властей</w:t>
            </w:r>
            <w:r w:rsidR="003C4D45">
              <w:rPr>
                <w:webHidden/>
              </w:rPr>
              <w:tab/>
            </w:r>
            <w:r w:rsidR="003C4D45">
              <w:rPr>
                <w:webHidden/>
              </w:rPr>
              <w:fldChar w:fldCharType="begin"/>
            </w:r>
            <w:r w:rsidR="003C4D45">
              <w:rPr>
                <w:webHidden/>
              </w:rPr>
              <w:instrText xml:space="preserve"> PAGEREF _Toc29835424 \h </w:instrText>
            </w:r>
            <w:r w:rsidR="003C4D45">
              <w:rPr>
                <w:webHidden/>
              </w:rPr>
            </w:r>
            <w:r w:rsidR="003C4D45">
              <w:rPr>
                <w:webHidden/>
              </w:rPr>
              <w:fldChar w:fldCharType="separate"/>
            </w:r>
            <w:r w:rsidR="003C4D45">
              <w:rPr>
                <w:webHidden/>
              </w:rPr>
              <w:t>35</w:t>
            </w:r>
            <w:r w:rsidR="003C4D45">
              <w:rPr>
                <w:webHidden/>
              </w:rPr>
              <w:fldChar w:fldCharType="end"/>
            </w:r>
          </w:hyperlink>
        </w:p>
        <w:p w:rsidR="003C4D45" w:rsidRDefault="00510C6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5425" w:history="1">
            <w:r w:rsidR="003C4D45" w:rsidRPr="00A05323">
              <w:rPr>
                <w:rStyle w:val="a3"/>
                <w:noProof/>
              </w:rPr>
              <w:t>4 Рекомендации</w:t>
            </w:r>
            <w:r w:rsidR="003C4D45">
              <w:rPr>
                <w:noProof/>
                <w:webHidden/>
              </w:rPr>
              <w:tab/>
            </w:r>
            <w:r w:rsidR="003C4D45">
              <w:rPr>
                <w:noProof/>
                <w:webHidden/>
              </w:rPr>
              <w:fldChar w:fldCharType="begin"/>
            </w:r>
            <w:r w:rsidR="003C4D45">
              <w:rPr>
                <w:noProof/>
                <w:webHidden/>
              </w:rPr>
              <w:instrText xml:space="preserve"> PAGEREF _Toc29835425 \h </w:instrText>
            </w:r>
            <w:r w:rsidR="003C4D45">
              <w:rPr>
                <w:noProof/>
                <w:webHidden/>
              </w:rPr>
            </w:r>
            <w:r w:rsidR="003C4D45">
              <w:rPr>
                <w:noProof/>
                <w:webHidden/>
              </w:rPr>
              <w:fldChar w:fldCharType="separate"/>
            </w:r>
            <w:r w:rsidR="003C4D45">
              <w:rPr>
                <w:noProof/>
                <w:webHidden/>
              </w:rPr>
              <w:t>38</w:t>
            </w:r>
            <w:r w:rsidR="003C4D45">
              <w:rPr>
                <w:noProof/>
                <w:webHidden/>
              </w:rPr>
              <w:fldChar w:fldCharType="end"/>
            </w:r>
          </w:hyperlink>
        </w:p>
        <w:p w:rsidR="003C4D45" w:rsidRDefault="00510C6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5426" w:history="1">
            <w:r w:rsidR="003C4D45" w:rsidRPr="00A05323">
              <w:rPr>
                <w:rStyle w:val="a3"/>
                <w:noProof/>
              </w:rPr>
              <w:t>5 Заключение</w:t>
            </w:r>
            <w:r w:rsidR="003C4D45">
              <w:rPr>
                <w:noProof/>
                <w:webHidden/>
              </w:rPr>
              <w:tab/>
            </w:r>
            <w:r w:rsidR="003C4D45">
              <w:rPr>
                <w:noProof/>
                <w:webHidden/>
              </w:rPr>
              <w:fldChar w:fldCharType="begin"/>
            </w:r>
            <w:r w:rsidR="003C4D45">
              <w:rPr>
                <w:noProof/>
                <w:webHidden/>
              </w:rPr>
              <w:instrText xml:space="preserve"> PAGEREF _Toc29835426 \h </w:instrText>
            </w:r>
            <w:r w:rsidR="003C4D45">
              <w:rPr>
                <w:noProof/>
                <w:webHidden/>
              </w:rPr>
            </w:r>
            <w:r w:rsidR="003C4D45">
              <w:rPr>
                <w:noProof/>
                <w:webHidden/>
              </w:rPr>
              <w:fldChar w:fldCharType="separate"/>
            </w:r>
            <w:r w:rsidR="003C4D45">
              <w:rPr>
                <w:noProof/>
                <w:webHidden/>
              </w:rPr>
              <w:t>39</w:t>
            </w:r>
            <w:r w:rsidR="003C4D45">
              <w:rPr>
                <w:noProof/>
                <w:webHidden/>
              </w:rPr>
              <w:fldChar w:fldCharType="end"/>
            </w:r>
          </w:hyperlink>
        </w:p>
        <w:p w:rsidR="00E30415" w:rsidRDefault="00E30415">
          <w:r>
            <w:rPr>
              <w:b/>
              <w:bCs/>
            </w:rPr>
            <w:fldChar w:fldCharType="end"/>
          </w:r>
        </w:p>
      </w:sdtContent>
    </w:sdt>
    <w:p w:rsidR="00A54903" w:rsidRDefault="00A54903" w:rsidP="00B15A40">
      <w:pPr>
        <w:pStyle w:val="zag3"/>
        <w:spacing w:before="0" w:after="0"/>
        <w:ind w:firstLine="0"/>
        <w:outlineLvl w:val="4"/>
        <w:rPr>
          <w:b/>
          <w:sz w:val="28"/>
          <w:szCs w:val="28"/>
        </w:rPr>
      </w:pPr>
    </w:p>
    <w:p w:rsidR="00B15A40" w:rsidRPr="00E02D6B" w:rsidRDefault="00B15A40" w:rsidP="00B15A40">
      <w:pPr>
        <w:pStyle w:val="h2"/>
        <w:spacing w:before="0" w:after="100" w:line="336" w:lineRule="auto"/>
        <w:ind w:firstLine="0"/>
        <w:outlineLvl w:val="4"/>
        <w:rPr>
          <w:b w:val="0"/>
          <w:sz w:val="26"/>
          <w:szCs w:val="26"/>
        </w:rPr>
      </w:pPr>
    </w:p>
    <w:p w:rsidR="00B15A40" w:rsidRPr="00E02D6B" w:rsidRDefault="00B15A40" w:rsidP="00B15A40">
      <w:pPr>
        <w:pStyle w:val="h2"/>
        <w:spacing w:before="0" w:after="0"/>
        <w:ind w:firstLine="1134"/>
        <w:outlineLvl w:val="4"/>
        <w:rPr>
          <w:sz w:val="26"/>
          <w:szCs w:val="26"/>
        </w:rPr>
        <w:sectPr w:rsidR="00B15A40" w:rsidRPr="00E02D6B" w:rsidSect="00B15A4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15A40" w:rsidRPr="00E30415" w:rsidRDefault="00B15A40" w:rsidP="00E30415">
      <w:pPr>
        <w:pStyle w:val="1"/>
        <w:jc w:val="left"/>
        <w:rPr>
          <w:rFonts w:ascii="Times New Roman" w:hAnsi="Times New Roman"/>
          <w:sz w:val="26"/>
          <w:szCs w:val="26"/>
        </w:rPr>
      </w:pPr>
      <w:bookmarkStart w:id="0" w:name="_Toc29835411"/>
      <w:r w:rsidRPr="00E30415">
        <w:rPr>
          <w:rFonts w:ascii="Times New Roman" w:hAnsi="Times New Roman"/>
          <w:sz w:val="26"/>
          <w:szCs w:val="26"/>
        </w:rPr>
        <w:lastRenderedPageBreak/>
        <w:t>Введение</w:t>
      </w:r>
      <w:bookmarkEnd w:id="0"/>
    </w:p>
    <w:p w:rsidR="00B15A40" w:rsidRPr="00E02D6B" w:rsidRDefault="00B15A40" w:rsidP="00B15A40">
      <w:pPr>
        <w:pStyle w:val="p"/>
        <w:spacing w:before="0" w:after="0"/>
        <w:ind w:firstLine="709"/>
        <w:outlineLvl w:val="4"/>
        <w:rPr>
          <w:sz w:val="26"/>
          <w:szCs w:val="26"/>
        </w:rPr>
      </w:pPr>
    </w:p>
    <w:p w:rsidR="00B15A40" w:rsidRPr="00E02D6B" w:rsidRDefault="00B15A40" w:rsidP="00B15A40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В соответствии с муниципальным контрактом по заказу </w:t>
      </w:r>
      <w:r w:rsidR="0031401A">
        <w:rPr>
          <w:sz w:val="26"/>
          <w:szCs w:val="26"/>
        </w:rPr>
        <w:t>У</w:t>
      </w:r>
      <w:r w:rsidRPr="00E02D6B">
        <w:rPr>
          <w:sz w:val="26"/>
          <w:szCs w:val="26"/>
        </w:rPr>
        <w:t>правлени</w:t>
      </w:r>
      <w:r w:rsidR="0031401A">
        <w:rPr>
          <w:sz w:val="26"/>
          <w:szCs w:val="26"/>
        </w:rPr>
        <w:t>я</w:t>
      </w:r>
      <w:r w:rsidRPr="00E02D6B">
        <w:rPr>
          <w:sz w:val="26"/>
          <w:szCs w:val="26"/>
        </w:rPr>
        <w:t xml:space="preserve"> общественных связей мэрии г. Новосибирска </w:t>
      </w:r>
      <w:r w:rsidRPr="00E02D6B">
        <w:rPr>
          <w:bCs/>
          <w:spacing w:val="-1"/>
          <w:sz w:val="26"/>
          <w:szCs w:val="26"/>
        </w:rPr>
        <w:t>в декабре 201</w:t>
      </w:r>
      <w:r w:rsidR="0031401A">
        <w:rPr>
          <w:bCs/>
          <w:spacing w:val="-1"/>
          <w:sz w:val="26"/>
          <w:szCs w:val="26"/>
        </w:rPr>
        <w:t>9</w:t>
      </w:r>
      <w:r w:rsidRPr="00E02D6B">
        <w:rPr>
          <w:bCs/>
          <w:spacing w:val="-1"/>
          <w:sz w:val="26"/>
          <w:szCs w:val="26"/>
        </w:rPr>
        <w:t xml:space="preserve"> г. ООО </w:t>
      </w:r>
      <w:r w:rsidR="0031401A">
        <w:rPr>
          <w:bCs/>
          <w:spacing w:val="-1"/>
          <w:sz w:val="26"/>
          <w:szCs w:val="26"/>
        </w:rPr>
        <w:t>ЦМИ «</w:t>
      </w:r>
      <w:proofErr w:type="spellStart"/>
      <w:r w:rsidR="0031401A">
        <w:rPr>
          <w:bCs/>
          <w:spacing w:val="-1"/>
          <w:sz w:val="26"/>
          <w:szCs w:val="26"/>
        </w:rPr>
        <w:t>ИнфоСкан</w:t>
      </w:r>
      <w:proofErr w:type="spellEnd"/>
      <w:r w:rsidR="0031401A">
        <w:rPr>
          <w:bCs/>
          <w:spacing w:val="-1"/>
          <w:sz w:val="26"/>
          <w:szCs w:val="26"/>
        </w:rPr>
        <w:t>»</w:t>
      </w:r>
      <w:r w:rsidRPr="00E02D6B">
        <w:rPr>
          <w:bCs/>
          <w:spacing w:val="-1"/>
          <w:sz w:val="26"/>
          <w:szCs w:val="26"/>
        </w:rPr>
        <w:t xml:space="preserve"> провело </w:t>
      </w:r>
      <w:r w:rsidRPr="00E02D6B">
        <w:rPr>
          <w:sz w:val="26"/>
          <w:szCs w:val="26"/>
        </w:rPr>
        <w:t>социологическое исследование по мониторингу эффектив</w:t>
      </w:r>
      <w:bookmarkStart w:id="1" w:name="_GoBack"/>
      <w:bookmarkEnd w:id="1"/>
      <w:r w:rsidRPr="00E02D6B">
        <w:rPr>
          <w:sz w:val="26"/>
          <w:szCs w:val="26"/>
        </w:rPr>
        <w:t>ности поддержки общественных инициатив в городе Новосибирске.</w:t>
      </w:r>
    </w:p>
    <w:p w:rsidR="00A42FE4" w:rsidRDefault="00A42FE4" w:rsidP="00B15A40">
      <w:pPr>
        <w:pStyle w:val="h2"/>
        <w:spacing w:before="0" w:after="0"/>
        <w:ind w:firstLine="709"/>
        <w:outlineLvl w:val="4"/>
        <w:rPr>
          <w:sz w:val="26"/>
          <w:szCs w:val="26"/>
        </w:rPr>
      </w:pPr>
    </w:p>
    <w:p w:rsidR="00B15A40" w:rsidRPr="00B5437B" w:rsidRDefault="00B15A40" w:rsidP="000E4544">
      <w:pPr>
        <w:pStyle w:val="1"/>
        <w:numPr>
          <w:ilvl w:val="0"/>
          <w:numId w:val="8"/>
        </w:numPr>
        <w:jc w:val="left"/>
        <w:rPr>
          <w:rFonts w:ascii="Times New Roman" w:hAnsi="Times New Roman"/>
          <w:sz w:val="26"/>
          <w:szCs w:val="26"/>
        </w:rPr>
      </w:pPr>
      <w:bookmarkStart w:id="2" w:name="_Toc29835412"/>
      <w:r w:rsidRPr="00B5437B">
        <w:rPr>
          <w:rFonts w:ascii="Times New Roman" w:hAnsi="Times New Roman"/>
          <w:sz w:val="26"/>
          <w:szCs w:val="26"/>
        </w:rPr>
        <w:t>Методологическая часть</w:t>
      </w:r>
      <w:bookmarkEnd w:id="2"/>
    </w:p>
    <w:p w:rsidR="00B15A40" w:rsidRPr="00B5437B" w:rsidRDefault="00B15A40" w:rsidP="00B5437B">
      <w:pPr>
        <w:pStyle w:val="2"/>
        <w:rPr>
          <w:rFonts w:ascii="Times New Roman" w:hAnsi="Times New Roman" w:cs="Times New Roman"/>
          <w:b/>
          <w:color w:val="auto"/>
        </w:rPr>
      </w:pPr>
      <w:bookmarkStart w:id="3" w:name="_Toc29835413"/>
      <w:r w:rsidRPr="00B5437B">
        <w:rPr>
          <w:rFonts w:ascii="Times New Roman" w:hAnsi="Times New Roman" w:cs="Times New Roman"/>
          <w:b/>
          <w:color w:val="auto"/>
        </w:rPr>
        <w:t>1.1 Объект и предмет исследования</w:t>
      </w:r>
      <w:bookmarkEnd w:id="3"/>
    </w:p>
    <w:p w:rsidR="00F65A17" w:rsidRDefault="00F65A17" w:rsidP="00B15A40">
      <w:pPr>
        <w:tabs>
          <w:tab w:val="left" w:pos="1080"/>
        </w:tabs>
        <w:ind w:firstLine="709"/>
        <w:rPr>
          <w:sz w:val="26"/>
          <w:szCs w:val="26"/>
        </w:rPr>
      </w:pPr>
    </w:p>
    <w:p w:rsidR="00B15A40" w:rsidRPr="00E02D6B" w:rsidRDefault="00B15A40" w:rsidP="00B15A40">
      <w:pPr>
        <w:tabs>
          <w:tab w:val="left" w:pos="1080"/>
        </w:tabs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Объектом исследования являлись жители города Новосибирска старше 18 лет.</w:t>
      </w:r>
    </w:p>
    <w:p w:rsidR="00F65A17" w:rsidRDefault="00F65A17" w:rsidP="00B15A40">
      <w:pPr>
        <w:tabs>
          <w:tab w:val="left" w:pos="1080"/>
        </w:tabs>
        <w:ind w:firstLine="709"/>
        <w:rPr>
          <w:sz w:val="26"/>
          <w:szCs w:val="26"/>
        </w:rPr>
      </w:pPr>
    </w:p>
    <w:p w:rsidR="00B15A40" w:rsidRPr="00E02D6B" w:rsidRDefault="00B15A40" w:rsidP="00B15A40">
      <w:pPr>
        <w:tabs>
          <w:tab w:val="left" w:pos="1080"/>
        </w:tabs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Предметом исследования выступили суждения респондентов с оценкой деятельности территориального общественного самоуправления и общественных организаций г. Новосибирска по параметрам, определенным задачами данного социологического исследования.</w:t>
      </w:r>
    </w:p>
    <w:p w:rsidR="00B15A40" w:rsidRPr="00E02D6B" w:rsidRDefault="00B15A40" w:rsidP="00B15A40">
      <w:pPr>
        <w:tabs>
          <w:tab w:val="left" w:pos="1080"/>
        </w:tabs>
        <w:ind w:firstLine="709"/>
        <w:rPr>
          <w:b/>
          <w:sz w:val="26"/>
          <w:szCs w:val="26"/>
        </w:rPr>
      </w:pPr>
    </w:p>
    <w:p w:rsidR="00B15A40" w:rsidRPr="002A50ED" w:rsidRDefault="00B15A40" w:rsidP="002A50ED">
      <w:pPr>
        <w:pStyle w:val="2"/>
        <w:rPr>
          <w:rFonts w:ascii="Times New Roman" w:hAnsi="Times New Roman" w:cs="Times New Roman"/>
          <w:b/>
          <w:color w:val="auto"/>
        </w:rPr>
      </w:pPr>
      <w:bookmarkStart w:id="4" w:name="_Toc29835414"/>
      <w:r w:rsidRPr="002A50ED">
        <w:rPr>
          <w:rFonts w:ascii="Times New Roman" w:hAnsi="Times New Roman" w:cs="Times New Roman"/>
          <w:b/>
          <w:color w:val="auto"/>
        </w:rPr>
        <w:t>1.2 Цель и задачи исследования</w:t>
      </w:r>
      <w:bookmarkEnd w:id="4"/>
    </w:p>
    <w:p w:rsidR="00F65A17" w:rsidRDefault="00F65A17" w:rsidP="00B15A40">
      <w:pPr>
        <w:spacing w:line="276" w:lineRule="auto"/>
        <w:ind w:firstLine="709"/>
        <w:outlineLvl w:val="0"/>
        <w:rPr>
          <w:i/>
          <w:sz w:val="26"/>
          <w:szCs w:val="26"/>
        </w:rPr>
      </w:pPr>
    </w:p>
    <w:p w:rsidR="00B15A40" w:rsidRPr="00D14903" w:rsidRDefault="00B15A40" w:rsidP="00D14903">
      <w:pPr>
        <w:spacing w:line="276" w:lineRule="auto"/>
        <w:ind w:firstLine="709"/>
        <w:rPr>
          <w:iCs/>
          <w:sz w:val="26"/>
          <w:szCs w:val="26"/>
        </w:rPr>
      </w:pPr>
      <w:r w:rsidRPr="00D14903">
        <w:rPr>
          <w:i/>
          <w:iCs/>
          <w:sz w:val="26"/>
          <w:szCs w:val="26"/>
        </w:rPr>
        <w:t>Целью настоящего исследования</w:t>
      </w:r>
      <w:r w:rsidRPr="00D14903">
        <w:rPr>
          <w:iCs/>
          <w:sz w:val="26"/>
          <w:szCs w:val="26"/>
        </w:rPr>
        <w:t xml:space="preserve"> являлась оценка эффективности поддержки общественных инициатив в городе Новосибирске.</w:t>
      </w:r>
    </w:p>
    <w:p w:rsidR="00F65A17" w:rsidRDefault="00F65A17" w:rsidP="00B15A40">
      <w:pPr>
        <w:spacing w:line="276" w:lineRule="auto"/>
        <w:ind w:firstLine="709"/>
        <w:rPr>
          <w:iCs/>
          <w:sz w:val="26"/>
          <w:szCs w:val="26"/>
        </w:rPr>
      </w:pPr>
    </w:p>
    <w:p w:rsidR="00B15A40" w:rsidRPr="00E02D6B" w:rsidRDefault="00B15A40" w:rsidP="00B15A40">
      <w:pPr>
        <w:spacing w:line="276" w:lineRule="auto"/>
        <w:ind w:firstLine="709"/>
        <w:rPr>
          <w:iCs/>
          <w:sz w:val="26"/>
          <w:szCs w:val="26"/>
        </w:rPr>
      </w:pPr>
      <w:r w:rsidRPr="00E02D6B">
        <w:rPr>
          <w:iCs/>
          <w:sz w:val="26"/>
          <w:szCs w:val="26"/>
        </w:rPr>
        <w:t xml:space="preserve">Для достижения поставленной цели решению подлежали следующие </w:t>
      </w:r>
      <w:r w:rsidRPr="00E02D6B">
        <w:rPr>
          <w:i/>
          <w:iCs/>
          <w:sz w:val="26"/>
          <w:szCs w:val="26"/>
        </w:rPr>
        <w:t>исследовательские задачи</w:t>
      </w:r>
      <w:r w:rsidRPr="00E02D6B">
        <w:rPr>
          <w:iCs/>
          <w:sz w:val="26"/>
          <w:szCs w:val="26"/>
        </w:rPr>
        <w:t>:</w:t>
      </w:r>
    </w:p>
    <w:p w:rsidR="00B15A40" w:rsidRPr="00E02D6B" w:rsidRDefault="00B15A40" w:rsidP="00B15A40">
      <w:pPr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02D6B">
        <w:rPr>
          <w:sz w:val="26"/>
          <w:szCs w:val="26"/>
        </w:rPr>
        <w:t>Определить уровень информирования горожан о деятельности общественных организаций и системы территориального общественного самоуправления в г. Новосибирске.</w:t>
      </w:r>
    </w:p>
    <w:p w:rsidR="00B15A40" w:rsidRPr="00E02D6B" w:rsidRDefault="00B15A40" w:rsidP="00B15A40">
      <w:pPr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02D6B">
        <w:rPr>
          <w:sz w:val="26"/>
          <w:szCs w:val="26"/>
        </w:rPr>
        <w:t>Выявить оценку горожанами значимости деятельности общественных организаций и их вклада в решение городских проблем.</w:t>
      </w:r>
    </w:p>
    <w:p w:rsidR="00B15A40" w:rsidRPr="00E02D6B" w:rsidRDefault="00B15A40" w:rsidP="00B15A40">
      <w:pPr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02D6B">
        <w:rPr>
          <w:sz w:val="26"/>
          <w:szCs w:val="26"/>
        </w:rPr>
        <w:t>Выявить степень вовлеченности горожан в деятельность общественных организаций и структур территориального общественного самоуправления, а также в проводимые ими акции.</w:t>
      </w:r>
    </w:p>
    <w:p w:rsidR="00B15A40" w:rsidRPr="00E02D6B" w:rsidRDefault="00B15A40" w:rsidP="00B15A40">
      <w:pPr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02D6B">
        <w:rPr>
          <w:sz w:val="26"/>
          <w:szCs w:val="26"/>
        </w:rPr>
        <w:t>Выявить общественное мнение новосибирцев о мотивации участия в деятельности общественных организаций.</w:t>
      </w:r>
    </w:p>
    <w:p w:rsidR="00B15A40" w:rsidRDefault="00B15A40" w:rsidP="00B15A40">
      <w:pPr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6"/>
          <w:szCs w:val="26"/>
        </w:rPr>
      </w:pPr>
      <w:r w:rsidRPr="00E02D6B">
        <w:rPr>
          <w:sz w:val="26"/>
          <w:szCs w:val="26"/>
        </w:rPr>
        <w:lastRenderedPageBreak/>
        <w:t>Выявить общественное мнение жителей г. Новосибирска о предпочтительных формах взаимодействия общественных организаций и городских властей.</w:t>
      </w:r>
    </w:p>
    <w:p w:rsidR="00EA43C5" w:rsidRDefault="00EA43C5" w:rsidP="00EA43C5">
      <w:pPr>
        <w:tabs>
          <w:tab w:val="left" w:pos="851"/>
          <w:tab w:val="left" w:pos="1134"/>
        </w:tabs>
        <w:spacing w:line="276" w:lineRule="auto"/>
        <w:rPr>
          <w:sz w:val="26"/>
          <w:szCs w:val="26"/>
        </w:rPr>
      </w:pPr>
    </w:p>
    <w:p w:rsidR="00EA43C5" w:rsidRPr="002A50ED" w:rsidRDefault="00EA43C5" w:rsidP="002A50ED">
      <w:pPr>
        <w:pStyle w:val="2"/>
        <w:rPr>
          <w:rFonts w:ascii="Times New Roman" w:hAnsi="Times New Roman" w:cs="Times New Roman"/>
          <w:b/>
          <w:color w:val="auto"/>
        </w:rPr>
      </w:pPr>
      <w:bookmarkStart w:id="5" w:name="_Toc29835415"/>
      <w:r w:rsidRPr="002A50ED">
        <w:rPr>
          <w:rFonts w:ascii="Times New Roman" w:hAnsi="Times New Roman" w:cs="Times New Roman"/>
          <w:b/>
          <w:color w:val="auto"/>
        </w:rPr>
        <w:t>1.3. Используемые термины и определения</w:t>
      </w:r>
      <w:bookmarkEnd w:id="5"/>
    </w:p>
    <w:p w:rsidR="00EA43C5" w:rsidRDefault="00EA43C5" w:rsidP="00EA43C5">
      <w:pPr>
        <w:tabs>
          <w:tab w:val="left" w:pos="3472"/>
        </w:tabs>
        <w:ind w:firstLine="0"/>
        <w:rPr>
          <w:sz w:val="26"/>
          <w:szCs w:val="26"/>
        </w:rPr>
      </w:pPr>
    </w:p>
    <w:p w:rsidR="00EA43C5" w:rsidRPr="00E02D6B" w:rsidRDefault="00E901C4" w:rsidP="00EA43C5">
      <w:pPr>
        <w:tabs>
          <w:tab w:val="left" w:pos="3472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A43C5" w:rsidRPr="00E02D6B">
        <w:rPr>
          <w:sz w:val="26"/>
          <w:szCs w:val="26"/>
        </w:rPr>
        <w:t>В настоящем отчете применяют следующие понятия с соответствующими определениями:</w:t>
      </w:r>
    </w:p>
    <w:p w:rsidR="00EA43C5" w:rsidRPr="00E02D6B" w:rsidRDefault="00EA43C5" w:rsidP="00E901C4">
      <w:pPr>
        <w:ind w:firstLine="708"/>
        <w:rPr>
          <w:i/>
          <w:sz w:val="26"/>
          <w:szCs w:val="26"/>
        </w:rPr>
      </w:pPr>
      <w:r w:rsidRPr="00E02D6B">
        <w:rPr>
          <w:i/>
          <w:sz w:val="26"/>
          <w:szCs w:val="26"/>
        </w:rPr>
        <w:t xml:space="preserve">Анкета – </w:t>
      </w:r>
      <w:r w:rsidRPr="00E02D6B">
        <w:rPr>
          <w:sz w:val="26"/>
          <w:szCs w:val="26"/>
        </w:rPr>
        <w:t>социологический документ, содержащий структурно-организованный набор вопросов, каждый из которых связан с задачами проводимого исследования.</w:t>
      </w:r>
    </w:p>
    <w:p w:rsidR="00EA43C5" w:rsidRPr="00E02D6B" w:rsidRDefault="00EA43C5" w:rsidP="00E901C4">
      <w:pPr>
        <w:ind w:firstLine="708"/>
        <w:rPr>
          <w:sz w:val="26"/>
          <w:szCs w:val="26"/>
        </w:rPr>
      </w:pPr>
      <w:r w:rsidRPr="00E02D6B">
        <w:rPr>
          <w:i/>
          <w:sz w:val="26"/>
          <w:szCs w:val="26"/>
        </w:rPr>
        <w:t xml:space="preserve">Выборка – </w:t>
      </w:r>
      <w:r w:rsidRPr="00E02D6B">
        <w:rPr>
          <w:sz w:val="26"/>
          <w:szCs w:val="26"/>
        </w:rPr>
        <w:t>часть объектов исследования, отражающая характеристики всей исследуемой совокупности, отобранная с помощью специальных приемов для получения информации обо всей совокупности в целом.</w:t>
      </w:r>
    </w:p>
    <w:p w:rsidR="00EA43C5" w:rsidRPr="00E02D6B" w:rsidRDefault="00EA43C5" w:rsidP="00E901C4">
      <w:pPr>
        <w:ind w:firstLine="708"/>
        <w:rPr>
          <w:i/>
          <w:sz w:val="26"/>
          <w:szCs w:val="26"/>
        </w:rPr>
      </w:pPr>
      <w:r w:rsidRPr="00E02D6B">
        <w:rPr>
          <w:i/>
          <w:sz w:val="26"/>
          <w:szCs w:val="26"/>
        </w:rPr>
        <w:t xml:space="preserve">Инструментарий – </w:t>
      </w:r>
      <w:r w:rsidRPr="00E02D6B">
        <w:rPr>
          <w:sz w:val="26"/>
          <w:szCs w:val="26"/>
        </w:rPr>
        <w:t>набор специальных документов (анкеты, карточки, инструкция интервьюерам и др.), с помощью которых реализуются основные методы социологического исследования (опрос, наблюдение, анализ документов и др.) и осуществляется сбор эмпирических данных об изучаемом объекте.</w:t>
      </w:r>
    </w:p>
    <w:p w:rsidR="00EA43C5" w:rsidRPr="00E02D6B" w:rsidRDefault="00EA43C5" w:rsidP="00E901C4">
      <w:pPr>
        <w:ind w:firstLine="708"/>
        <w:rPr>
          <w:sz w:val="26"/>
          <w:szCs w:val="26"/>
        </w:rPr>
      </w:pPr>
      <w:r w:rsidRPr="00E02D6B">
        <w:rPr>
          <w:i/>
          <w:sz w:val="26"/>
          <w:szCs w:val="26"/>
        </w:rPr>
        <w:t xml:space="preserve">Некоммерческая организация (НКО) - </w:t>
      </w:r>
      <w:r w:rsidRPr="00E02D6B">
        <w:rPr>
          <w:sz w:val="26"/>
          <w:szCs w:val="26"/>
        </w:rPr>
        <w:t xml:space="preserve">организация, не имеющая в качестве основной цели своей деятельности извлечение прибыли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</w:t>
      </w:r>
    </w:p>
    <w:p w:rsidR="00EA43C5" w:rsidRPr="00E02D6B" w:rsidRDefault="00EA43C5" w:rsidP="00E901C4">
      <w:pPr>
        <w:ind w:firstLine="708"/>
        <w:rPr>
          <w:sz w:val="26"/>
          <w:szCs w:val="26"/>
        </w:rPr>
      </w:pPr>
      <w:r w:rsidRPr="00E02D6B">
        <w:rPr>
          <w:i/>
          <w:sz w:val="26"/>
          <w:szCs w:val="26"/>
        </w:rPr>
        <w:t xml:space="preserve">Общественная организация - </w:t>
      </w:r>
      <w:r w:rsidRPr="00E02D6B">
        <w:rPr>
          <w:sz w:val="26"/>
          <w:szCs w:val="26"/>
        </w:rPr>
        <w:t>основанное на членстве общественное объединение, созданное для защиты общих интересов и достижения уставных целей объединившихся граждан.</w:t>
      </w:r>
    </w:p>
    <w:p w:rsidR="00EA43C5" w:rsidRPr="00E02D6B" w:rsidRDefault="00EA43C5" w:rsidP="00E901C4">
      <w:pPr>
        <w:ind w:firstLine="708"/>
        <w:rPr>
          <w:sz w:val="26"/>
          <w:szCs w:val="26"/>
        </w:rPr>
      </w:pPr>
      <w:r w:rsidRPr="00E02D6B">
        <w:rPr>
          <w:i/>
          <w:sz w:val="26"/>
          <w:szCs w:val="26"/>
        </w:rPr>
        <w:t xml:space="preserve">Опрос – </w:t>
      </w:r>
      <w:r w:rsidRPr="00E02D6B">
        <w:rPr>
          <w:sz w:val="26"/>
          <w:szCs w:val="26"/>
        </w:rPr>
        <w:t>социологический метод сбора первичной информации об изучаемом объекте посредством обращения с вопросами к определенной группе людей (респондентам).</w:t>
      </w:r>
    </w:p>
    <w:p w:rsidR="00EA43C5" w:rsidRPr="00E02D6B" w:rsidRDefault="00EA43C5" w:rsidP="00E901C4">
      <w:pPr>
        <w:ind w:firstLine="708"/>
        <w:rPr>
          <w:i/>
          <w:sz w:val="26"/>
          <w:szCs w:val="26"/>
        </w:rPr>
      </w:pPr>
      <w:r w:rsidRPr="00E02D6B">
        <w:rPr>
          <w:i/>
          <w:sz w:val="26"/>
          <w:szCs w:val="26"/>
        </w:rPr>
        <w:t xml:space="preserve">Респондент </w:t>
      </w:r>
      <w:r w:rsidRPr="00E02D6B">
        <w:rPr>
          <w:sz w:val="26"/>
          <w:szCs w:val="26"/>
        </w:rPr>
        <w:t xml:space="preserve">– лицо, предоставляющее сведения в ходе социологического исследования на добровольной основе и соответствующее половозрастным, </w:t>
      </w:r>
      <w:r w:rsidRPr="00E02D6B">
        <w:rPr>
          <w:sz w:val="26"/>
          <w:szCs w:val="26"/>
        </w:rPr>
        <w:lastRenderedPageBreak/>
        <w:t>территориальным и иным условиям отбора участников опроса, изложенным в данном техническом задании.</w:t>
      </w:r>
    </w:p>
    <w:p w:rsidR="00EA43C5" w:rsidRPr="00E02D6B" w:rsidRDefault="00EA43C5" w:rsidP="00E901C4">
      <w:pPr>
        <w:ind w:firstLine="708"/>
        <w:rPr>
          <w:i/>
          <w:sz w:val="26"/>
          <w:szCs w:val="26"/>
        </w:rPr>
      </w:pPr>
      <w:r w:rsidRPr="00E02D6B">
        <w:rPr>
          <w:i/>
          <w:sz w:val="26"/>
          <w:szCs w:val="26"/>
        </w:rPr>
        <w:t xml:space="preserve">Социологическое исследование – </w:t>
      </w:r>
      <w:r w:rsidRPr="00E02D6B">
        <w:rPr>
          <w:sz w:val="26"/>
          <w:szCs w:val="26"/>
        </w:rPr>
        <w:t>система логически последовательных методологических, методических и организационно-технических процедур, связанных между собой единой целью: получение достоверных объективных данных об изучаемом социальном явлении.</w:t>
      </w:r>
    </w:p>
    <w:p w:rsidR="00EA43C5" w:rsidRPr="00E02D6B" w:rsidRDefault="00EA43C5" w:rsidP="00E901C4">
      <w:pPr>
        <w:ind w:firstLine="708"/>
        <w:rPr>
          <w:b/>
          <w:sz w:val="26"/>
          <w:szCs w:val="26"/>
        </w:rPr>
      </w:pPr>
      <w:r w:rsidRPr="00E02D6B">
        <w:rPr>
          <w:i/>
          <w:sz w:val="26"/>
          <w:szCs w:val="26"/>
        </w:rPr>
        <w:t xml:space="preserve">Территориальное общественное самоуправление - </w:t>
      </w:r>
      <w:r w:rsidRPr="00E02D6B">
        <w:rPr>
          <w:sz w:val="26"/>
          <w:szCs w:val="26"/>
        </w:rPr>
        <w:t>самоорганизация граждан по месту их жительства на части территории поселения, внутригородской территории города федерального значения или внутригородского района для самостоятельного осуществления собственных инициатив по вопросам местного значения и под свою ответственность.</w:t>
      </w:r>
    </w:p>
    <w:p w:rsidR="00B15A40" w:rsidRPr="00E02D6B" w:rsidRDefault="00B15A40" w:rsidP="00B15A40">
      <w:pPr>
        <w:ind w:firstLine="709"/>
        <w:rPr>
          <w:sz w:val="26"/>
          <w:szCs w:val="26"/>
        </w:rPr>
      </w:pPr>
    </w:p>
    <w:p w:rsidR="00B15A40" w:rsidRPr="002A50ED" w:rsidRDefault="00B15A40" w:rsidP="002A50ED">
      <w:pPr>
        <w:pStyle w:val="1"/>
        <w:rPr>
          <w:rFonts w:ascii="Times New Roman" w:hAnsi="Times New Roman"/>
          <w:sz w:val="26"/>
          <w:szCs w:val="26"/>
        </w:rPr>
      </w:pPr>
      <w:bookmarkStart w:id="6" w:name="_Toc29835416"/>
      <w:r w:rsidRPr="002A50ED">
        <w:rPr>
          <w:rFonts w:ascii="Times New Roman" w:hAnsi="Times New Roman"/>
          <w:sz w:val="26"/>
          <w:szCs w:val="26"/>
        </w:rPr>
        <w:t>2. Организационно-методическая часть</w:t>
      </w:r>
      <w:bookmarkEnd w:id="6"/>
    </w:p>
    <w:p w:rsidR="00B15A40" w:rsidRPr="002A50ED" w:rsidRDefault="00B15A40" w:rsidP="002A50ED">
      <w:pPr>
        <w:pStyle w:val="2"/>
        <w:rPr>
          <w:rFonts w:ascii="Times New Roman" w:hAnsi="Times New Roman" w:cs="Times New Roman"/>
          <w:b/>
          <w:color w:val="auto"/>
        </w:rPr>
      </w:pPr>
      <w:bookmarkStart w:id="7" w:name="_Toc29835417"/>
      <w:r w:rsidRPr="002A50ED">
        <w:rPr>
          <w:rFonts w:ascii="Times New Roman" w:hAnsi="Times New Roman" w:cs="Times New Roman"/>
          <w:b/>
          <w:color w:val="auto"/>
        </w:rPr>
        <w:t>2.1. Описание приемов и методов сбора информации</w:t>
      </w:r>
      <w:bookmarkEnd w:id="7"/>
      <w:r w:rsidRPr="002A50ED">
        <w:rPr>
          <w:rFonts w:ascii="Times New Roman" w:hAnsi="Times New Roman" w:cs="Times New Roman"/>
          <w:b/>
          <w:color w:val="auto"/>
        </w:rPr>
        <w:t xml:space="preserve"> </w:t>
      </w:r>
    </w:p>
    <w:p w:rsidR="001D584B" w:rsidRDefault="001D584B" w:rsidP="00B15A40">
      <w:pPr>
        <w:ind w:firstLine="709"/>
        <w:rPr>
          <w:sz w:val="26"/>
          <w:szCs w:val="26"/>
        </w:rPr>
      </w:pPr>
    </w:p>
    <w:p w:rsidR="00B15A40" w:rsidRPr="00E02D6B" w:rsidRDefault="00B15A40" w:rsidP="00B15A40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Для сбора первичной информации был использован метод телефонного интервью по формализованной анкете (CATI).</w:t>
      </w:r>
      <w:r w:rsidR="00FE6DF7">
        <w:rPr>
          <w:sz w:val="26"/>
          <w:szCs w:val="26"/>
        </w:rPr>
        <w:t xml:space="preserve"> Образец Анкеты представлен в Приложении А.</w:t>
      </w:r>
    </w:p>
    <w:p w:rsidR="00675FD1" w:rsidRDefault="00675FD1" w:rsidP="00B15A40">
      <w:pPr>
        <w:ind w:firstLine="709"/>
        <w:rPr>
          <w:sz w:val="26"/>
          <w:szCs w:val="26"/>
        </w:rPr>
      </w:pPr>
    </w:p>
    <w:p w:rsidR="00B15A40" w:rsidRPr="00E02D6B" w:rsidRDefault="00B15A40" w:rsidP="00B15A40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В качестве базы телефонных номеров использовались интервалы номеров абонентов стационарной телефонной связи г. Новосибирска и номеров абонентов мобильной связи, зарегистрированных на территории Новосибирской области.</w:t>
      </w:r>
    </w:p>
    <w:p w:rsidR="00675FD1" w:rsidRDefault="00675FD1" w:rsidP="00B15A40">
      <w:pPr>
        <w:ind w:firstLine="709"/>
        <w:rPr>
          <w:sz w:val="26"/>
          <w:szCs w:val="26"/>
        </w:rPr>
      </w:pPr>
    </w:p>
    <w:p w:rsidR="00B15A40" w:rsidRPr="00E02D6B" w:rsidRDefault="00B15A40" w:rsidP="00B15A40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Отбор респондентов для опроса осуществлялся в домохозяйстве (по адресу которого зарегистрирован стационарный телефонный номер) либо по номеру мобильной связи в соответствии с квотным заданием, регламентирующим проведение интервью с заданным количеством респондентов определенного возраста и пола, проживающих в пределах границ административных районов г. Новосибирска.</w:t>
      </w:r>
    </w:p>
    <w:p w:rsidR="00B15A40" w:rsidRDefault="00B15A40" w:rsidP="00B15A40">
      <w:pPr>
        <w:ind w:firstLine="709"/>
        <w:rPr>
          <w:sz w:val="26"/>
          <w:szCs w:val="26"/>
        </w:rPr>
      </w:pPr>
    </w:p>
    <w:p w:rsidR="00D14903" w:rsidRDefault="00D14903" w:rsidP="00B15A40">
      <w:pPr>
        <w:ind w:firstLine="709"/>
        <w:rPr>
          <w:sz w:val="26"/>
          <w:szCs w:val="26"/>
        </w:rPr>
      </w:pPr>
    </w:p>
    <w:p w:rsidR="00D14903" w:rsidRDefault="00D14903" w:rsidP="00B15A40">
      <w:pPr>
        <w:ind w:firstLine="709"/>
        <w:rPr>
          <w:sz w:val="26"/>
          <w:szCs w:val="26"/>
        </w:rPr>
      </w:pPr>
    </w:p>
    <w:p w:rsidR="00D14903" w:rsidRPr="00E02D6B" w:rsidRDefault="00D14903" w:rsidP="00B15A40">
      <w:pPr>
        <w:ind w:firstLine="709"/>
        <w:rPr>
          <w:sz w:val="26"/>
          <w:szCs w:val="26"/>
        </w:rPr>
      </w:pPr>
    </w:p>
    <w:p w:rsidR="00B15A40" w:rsidRPr="002A50ED" w:rsidRDefault="00B15A40" w:rsidP="002A50ED">
      <w:pPr>
        <w:pStyle w:val="2"/>
        <w:rPr>
          <w:rFonts w:ascii="Times New Roman" w:hAnsi="Times New Roman" w:cs="Times New Roman"/>
          <w:b/>
          <w:color w:val="auto"/>
        </w:rPr>
      </w:pPr>
      <w:bookmarkStart w:id="8" w:name="_Toc29835418"/>
      <w:r w:rsidRPr="002A50ED">
        <w:rPr>
          <w:rFonts w:ascii="Times New Roman" w:hAnsi="Times New Roman" w:cs="Times New Roman"/>
          <w:b/>
          <w:color w:val="auto"/>
        </w:rPr>
        <w:lastRenderedPageBreak/>
        <w:t>2.2. Способы и схемы обработки информации</w:t>
      </w:r>
      <w:bookmarkEnd w:id="8"/>
    </w:p>
    <w:p w:rsidR="00F65A17" w:rsidRDefault="00F65A17" w:rsidP="00B15A40">
      <w:pPr>
        <w:ind w:firstLine="709"/>
        <w:rPr>
          <w:sz w:val="26"/>
          <w:szCs w:val="26"/>
        </w:rPr>
      </w:pPr>
    </w:p>
    <w:p w:rsidR="00B15A40" w:rsidRPr="00E02D6B" w:rsidRDefault="00B15A40" w:rsidP="00B15A40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В рамках данного социологического исследования был осуществлены ввод и обработка данных, полученных в результате проведения телефонного опроса. Статистический анализ </w:t>
      </w:r>
      <w:r w:rsidR="00CD7183">
        <w:rPr>
          <w:sz w:val="26"/>
          <w:szCs w:val="26"/>
        </w:rPr>
        <w:t>проведен</w:t>
      </w:r>
      <w:r w:rsidRPr="00E02D6B">
        <w:rPr>
          <w:sz w:val="26"/>
          <w:szCs w:val="26"/>
        </w:rPr>
        <w:t xml:space="preserve"> на базе пакета IBM SPSS </w:t>
      </w:r>
      <w:proofErr w:type="spellStart"/>
      <w:r w:rsidRPr="00E02D6B">
        <w:rPr>
          <w:sz w:val="26"/>
          <w:szCs w:val="26"/>
        </w:rPr>
        <w:t>Statistics</w:t>
      </w:r>
      <w:proofErr w:type="spellEnd"/>
      <w:r w:rsidRPr="00E02D6B">
        <w:rPr>
          <w:sz w:val="26"/>
          <w:szCs w:val="26"/>
        </w:rPr>
        <w:t xml:space="preserve"> 20.0.</w:t>
      </w:r>
    </w:p>
    <w:p w:rsidR="00675FD1" w:rsidRDefault="00675FD1" w:rsidP="00B15A40">
      <w:pPr>
        <w:ind w:firstLine="709"/>
        <w:rPr>
          <w:sz w:val="26"/>
          <w:szCs w:val="26"/>
        </w:rPr>
      </w:pPr>
    </w:p>
    <w:p w:rsidR="00B15A40" w:rsidRPr="00E02D6B" w:rsidRDefault="00B15A40" w:rsidP="00B15A40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Были подготовлены таблицы линейного распределения ответов респондентов по отдельным вопросам и парного распределения ответов респондентов в разрезе районов г. Новосибирска и основных социально-демографических групп (пол, возраст, уровень образования, вид деятельности, сфера занятости). </w:t>
      </w:r>
      <w:r w:rsidR="00CC3DFC">
        <w:rPr>
          <w:sz w:val="26"/>
          <w:szCs w:val="26"/>
        </w:rPr>
        <w:t>Расчеты представлены в Приложении В.</w:t>
      </w:r>
    </w:p>
    <w:p w:rsidR="00FC49EE" w:rsidRDefault="00FC49EE" w:rsidP="00B15A40">
      <w:pPr>
        <w:ind w:firstLine="709"/>
        <w:rPr>
          <w:sz w:val="26"/>
          <w:szCs w:val="26"/>
        </w:rPr>
      </w:pPr>
    </w:p>
    <w:p w:rsidR="00B15A40" w:rsidRPr="00E02D6B" w:rsidRDefault="00B15A40" w:rsidP="00B15A40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Осуществлено выполнение графической визуализации данных в виде диаграмм.</w:t>
      </w:r>
    </w:p>
    <w:p w:rsidR="00FC49EE" w:rsidRDefault="00FC49EE" w:rsidP="00B15A40">
      <w:pPr>
        <w:ind w:firstLine="709"/>
        <w:rPr>
          <w:sz w:val="26"/>
          <w:szCs w:val="26"/>
        </w:rPr>
      </w:pPr>
    </w:p>
    <w:p w:rsidR="00B15A40" w:rsidRPr="00294F07" w:rsidRDefault="00675FD1" w:rsidP="00B15A40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CD7183" w:rsidRPr="00294F07">
        <w:rPr>
          <w:sz w:val="26"/>
          <w:szCs w:val="26"/>
        </w:rPr>
        <w:t>остроены таблицы сопряженности</w:t>
      </w:r>
      <w:r w:rsidR="00B15A40" w:rsidRPr="00294F07">
        <w:rPr>
          <w:sz w:val="26"/>
          <w:szCs w:val="26"/>
        </w:rPr>
        <w:t xml:space="preserve"> распределения суждений респондентов по следующим вопросам анкеты (инструментария)</w:t>
      </w:r>
      <w:r w:rsidR="00CC3DFC">
        <w:rPr>
          <w:sz w:val="26"/>
          <w:szCs w:val="26"/>
        </w:rPr>
        <w:t xml:space="preserve"> – представлены в Приложении Г</w:t>
      </w:r>
      <w:r w:rsidR="00B15A40" w:rsidRPr="00294F07">
        <w:rPr>
          <w:sz w:val="26"/>
          <w:szCs w:val="26"/>
        </w:rPr>
        <w:t>:</w:t>
      </w:r>
    </w:p>
    <w:p w:rsidR="00B15A40" w:rsidRPr="00294F07" w:rsidRDefault="00B15A40" w:rsidP="00B15A40">
      <w:pPr>
        <w:ind w:firstLine="709"/>
        <w:rPr>
          <w:sz w:val="26"/>
          <w:szCs w:val="26"/>
        </w:rPr>
      </w:pPr>
      <w:r w:rsidRPr="00294F07">
        <w:rPr>
          <w:sz w:val="26"/>
          <w:szCs w:val="26"/>
        </w:rPr>
        <w:t>- вопрос 4 «Оцените, пожалуйста, насколько работа общественных организаций полезна для жителей города» и вопрос 5 «Принимаете ли Вы участие в деятельности какой-либо общественной организации (спортивной, ветеранской, творческой, молодежной, женской  и т.д.)»;</w:t>
      </w:r>
    </w:p>
    <w:p w:rsidR="00B15A40" w:rsidRPr="00294F07" w:rsidRDefault="00B15A40" w:rsidP="00B15A40">
      <w:pPr>
        <w:ind w:firstLine="709"/>
        <w:rPr>
          <w:sz w:val="26"/>
          <w:szCs w:val="26"/>
        </w:rPr>
      </w:pPr>
      <w:r w:rsidRPr="00294F07">
        <w:rPr>
          <w:sz w:val="26"/>
          <w:szCs w:val="26"/>
        </w:rPr>
        <w:t>- вопрос 4 «Оцените, пожалуйста, насколько работа общественных организаций полезна для жителей города» и 8 «Есть ли у Вас опыт участия в общественных акциях? Хотели бы Вы участвовать в таких начинаниях»;</w:t>
      </w:r>
    </w:p>
    <w:p w:rsidR="00B15A40" w:rsidRPr="00294F07" w:rsidRDefault="00B15A40" w:rsidP="00B15A40">
      <w:pPr>
        <w:ind w:firstLine="709"/>
        <w:rPr>
          <w:sz w:val="26"/>
          <w:szCs w:val="26"/>
        </w:rPr>
      </w:pPr>
      <w:r w:rsidRPr="00294F07">
        <w:rPr>
          <w:sz w:val="26"/>
          <w:szCs w:val="26"/>
        </w:rPr>
        <w:t>- вопрос 16 «Как Вы думаете, могут ли общественные организации оказывать помощь в решении городских или районных проблем» и 5 «Принимаете ли Вы участие в деятельности какой-либо общественной организации (спортивной, ветеранской, творческой, молодежной, женской  и т.д.)».</w:t>
      </w:r>
    </w:p>
    <w:p w:rsidR="00B15A40" w:rsidRPr="00E02D6B" w:rsidRDefault="00B15A40" w:rsidP="00B15A40">
      <w:pPr>
        <w:ind w:firstLine="709"/>
        <w:rPr>
          <w:sz w:val="26"/>
          <w:szCs w:val="26"/>
        </w:rPr>
      </w:pPr>
      <w:r w:rsidRPr="00294F07">
        <w:rPr>
          <w:sz w:val="26"/>
          <w:szCs w:val="26"/>
        </w:rPr>
        <w:t>- вопрос 16 «Как Вы думаете, могут ли общественные организации оказывать помощь в решении городских или районных проблем» и 8 «Есть ли у Вас опыт участия в общественных акциях? Хотели бы Вы участвовать в таких начинаниях».</w:t>
      </w:r>
    </w:p>
    <w:p w:rsidR="00B15A40" w:rsidRDefault="00B15A40" w:rsidP="00B15A40">
      <w:pPr>
        <w:ind w:firstLine="709"/>
        <w:rPr>
          <w:sz w:val="26"/>
          <w:szCs w:val="26"/>
        </w:rPr>
      </w:pPr>
    </w:p>
    <w:p w:rsidR="00B51D01" w:rsidRDefault="00B51D01" w:rsidP="00B51D01"/>
    <w:p w:rsidR="00B51D01" w:rsidRDefault="00B51D01" w:rsidP="00B51D01"/>
    <w:p w:rsidR="00B15A40" w:rsidRPr="00FC49EE" w:rsidRDefault="00B15A40" w:rsidP="00FC49EE">
      <w:pPr>
        <w:pStyle w:val="2"/>
        <w:rPr>
          <w:rFonts w:ascii="Times New Roman" w:hAnsi="Times New Roman" w:cs="Times New Roman"/>
          <w:b/>
          <w:color w:val="auto"/>
        </w:rPr>
      </w:pPr>
      <w:bookmarkStart w:id="9" w:name="_Toc29835419"/>
      <w:r w:rsidRPr="00FC49EE">
        <w:rPr>
          <w:rFonts w:ascii="Times New Roman" w:hAnsi="Times New Roman" w:cs="Times New Roman"/>
          <w:b/>
          <w:color w:val="auto"/>
        </w:rPr>
        <w:lastRenderedPageBreak/>
        <w:t>2.4. Определение выборки опроса</w:t>
      </w:r>
      <w:bookmarkEnd w:id="9"/>
    </w:p>
    <w:p w:rsidR="00FC49EE" w:rsidRDefault="00FC49EE" w:rsidP="00B15A40">
      <w:pPr>
        <w:ind w:firstLine="709"/>
        <w:rPr>
          <w:sz w:val="26"/>
          <w:szCs w:val="26"/>
        </w:rPr>
      </w:pPr>
    </w:p>
    <w:p w:rsidR="00B15A40" w:rsidRPr="00E02D6B" w:rsidRDefault="00B15A40" w:rsidP="00B15A40">
      <w:pPr>
        <w:ind w:firstLine="709"/>
        <w:rPr>
          <w:bCs/>
          <w:color w:val="000000"/>
          <w:sz w:val="26"/>
          <w:szCs w:val="26"/>
        </w:rPr>
      </w:pPr>
      <w:r w:rsidRPr="00E02D6B">
        <w:rPr>
          <w:sz w:val="26"/>
          <w:szCs w:val="26"/>
        </w:rPr>
        <w:t xml:space="preserve">Для определения и описания выборочной совокупности респондентов были использованы </w:t>
      </w:r>
      <w:r w:rsidRPr="00E02D6B">
        <w:rPr>
          <w:spacing w:val="3"/>
          <w:sz w:val="26"/>
          <w:szCs w:val="26"/>
        </w:rPr>
        <w:t>статистические данные по состоянию на 01 января 2017 г., характеризующие генеральную совокупность – население г. Новосибирска. На указанную дату</w:t>
      </w:r>
      <w:r w:rsidRPr="00E02D6B">
        <w:rPr>
          <w:sz w:val="26"/>
          <w:szCs w:val="26"/>
        </w:rPr>
        <w:t xml:space="preserve"> численность населения города 18 лет и старше по данным Росстата составляла </w:t>
      </w:r>
      <w:r w:rsidRPr="00E02D6B">
        <w:rPr>
          <w:color w:val="000000"/>
          <w:sz w:val="26"/>
          <w:szCs w:val="26"/>
        </w:rPr>
        <w:t xml:space="preserve">1 310 036 </w:t>
      </w:r>
      <w:r w:rsidRPr="00E02D6B">
        <w:rPr>
          <w:bCs/>
          <w:color w:val="000000"/>
          <w:sz w:val="26"/>
          <w:szCs w:val="26"/>
        </w:rPr>
        <w:t>человек (см. таблицы 1-2).</w:t>
      </w:r>
    </w:p>
    <w:p w:rsidR="00FC49EE" w:rsidRDefault="00FC49EE" w:rsidP="002E1B83">
      <w:pPr>
        <w:ind w:firstLine="709"/>
        <w:rPr>
          <w:sz w:val="26"/>
          <w:szCs w:val="26"/>
        </w:rPr>
      </w:pPr>
    </w:p>
    <w:p w:rsidR="00B15A40" w:rsidRPr="00E02D6B" w:rsidRDefault="00B15A40" w:rsidP="002E1B83">
      <w:pPr>
        <w:ind w:firstLine="709"/>
        <w:rPr>
          <w:color w:val="000000"/>
          <w:sz w:val="26"/>
          <w:szCs w:val="26"/>
        </w:rPr>
      </w:pPr>
      <w:r w:rsidRPr="00E02D6B">
        <w:rPr>
          <w:sz w:val="26"/>
          <w:szCs w:val="26"/>
        </w:rPr>
        <w:t xml:space="preserve">Численность выборочной совокупности респондентов задана заказчиком и насчитывала </w:t>
      </w:r>
      <w:r w:rsidR="002E1B83">
        <w:rPr>
          <w:sz w:val="26"/>
          <w:szCs w:val="26"/>
        </w:rPr>
        <w:t>700</w:t>
      </w:r>
      <w:r w:rsidRPr="00E02D6B">
        <w:rPr>
          <w:sz w:val="26"/>
          <w:szCs w:val="26"/>
        </w:rPr>
        <w:t xml:space="preserve"> единиц</w:t>
      </w:r>
      <w:r w:rsidR="002E1B83">
        <w:rPr>
          <w:sz w:val="26"/>
          <w:szCs w:val="26"/>
        </w:rPr>
        <w:t xml:space="preserve">. </w:t>
      </w:r>
    </w:p>
    <w:p w:rsidR="00B15A40" w:rsidRPr="00E02D6B" w:rsidRDefault="00B15A40" w:rsidP="00B15A40">
      <w:pPr>
        <w:spacing w:line="276" w:lineRule="auto"/>
        <w:ind w:firstLine="709"/>
        <w:rPr>
          <w:color w:val="000000"/>
          <w:sz w:val="26"/>
          <w:szCs w:val="26"/>
        </w:rPr>
      </w:pPr>
    </w:p>
    <w:p w:rsidR="00B15A40" w:rsidRPr="00E02D6B" w:rsidRDefault="00B15A40" w:rsidP="00B15A40">
      <w:pPr>
        <w:ind w:firstLine="709"/>
        <w:rPr>
          <w:bCs/>
          <w:color w:val="000000"/>
          <w:sz w:val="26"/>
          <w:szCs w:val="26"/>
        </w:rPr>
      </w:pPr>
      <w:r w:rsidRPr="00E02D6B">
        <w:rPr>
          <w:sz w:val="26"/>
          <w:szCs w:val="26"/>
        </w:rPr>
        <w:t xml:space="preserve">Выборочная совокупность респондентов сформирована по принципу </w:t>
      </w:r>
      <w:r w:rsidRPr="00E02D6B">
        <w:rPr>
          <w:sz w:val="26"/>
          <w:szCs w:val="26"/>
          <w:lang w:bidi="ru-RU"/>
        </w:rPr>
        <w:t>двухступенчатой пропорциональной стратифицированной</w:t>
      </w:r>
      <w:r w:rsidRPr="00E02D6B">
        <w:rPr>
          <w:sz w:val="26"/>
          <w:szCs w:val="26"/>
        </w:rPr>
        <w:t xml:space="preserve"> двухосновной выборки с использованием метода случайного отбора </w:t>
      </w:r>
      <w:r w:rsidRPr="00E02D6B">
        <w:rPr>
          <w:bCs/>
          <w:sz w:val="26"/>
          <w:szCs w:val="26"/>
        </w:rPr>
        <w:t xml:space="preserve">и </w:t>
      </w:r>
      <w:r w:rsidRPr="00E02D6B">
        <w:rPr>
          <w:sz w:val="26"/>
          <w:szCs w:val="26"/>
        </w:rPr>
        <w:t>процедуры квотирования по полу, возрасту и району проживания (структуру см. в табл. 3-4).</w:t>
      </w:r>
    </w:p>
    <w:p w:rsidR="00623FCF" w:rsidRDefault="00623FCF" w:rsidP="00623FCF">
      <w:pPr>
        <w:rPr>
          <w:color w:val="000000"/>
          <w:sz w:val="26"/>
          <w:szCs w:val="26"/>
        </w:rPr>
        <w:sectPr w:rsidR="00623FCF" w:rsidSect="00A715BF">
          <w:footerReference w:type="even" r:id="rId9"/>
          <w:footerReference w:type="default" r:id="rId10"/>
          <w:pgSz w:w="11906" w:h="16838"/>
          <w:pgMar w:top="567" w:right="567" w:bottom="1134" w:left="1276" w:header="709" w:footer="709" w:gutter="0"/>
          <w:cols w:space="708"/>
          <w:docGrid w:linePitch="360"/>
        </w:sectPr>
      </w:pPr>
    </w:p>
    <w:p w:rsidR="00623FCF" w:rsidRPr="00E02D6B" w:rsidRDefault="00623FCF" w:rsidP="00623FCF">
      <w:pPr>
        <w:rPr>
          <w:sz w:val="26"/>
          <w:szCs w:val="26"/>
        </w:rPr>
      </w:pPr>
      <w:r w:rsidRPr="00E02D6B">
        <w:rPr>
          <w:color w:val="000000"/>
          <w:sz w:val="26"/>
          <w:szCs w:val="26"/>
        </w:rPr>
        <w:lastRenderedPageBreak/>
        <w:t xml:space="preserve">Таблица – 1 </w:t>
      </w:r>
      <w:r w:rsidRPr="00E02D6B">
        <w:rPr>
          <w:b/>
          <w:bCs/>
          <w:color w:val="000000"/>
          <w:sz w:val="26"/>
          <w:szCs w:val="26"/>
        </w:rPr>
        <w:t xml:space="preserve">Численность генеральной совокупности – населения </w:t>
      </w:r>
      <w:r w:rsidRPr="00E02D6B">
        <w:rPr>
          <w:b/>
          <w:sz w:val="26"/>
          <w:szCs w:val="26"/>
        </w:rPr>
        <w:t xml:space="preserve">г. Новосибирска </w:t>
      </w:r>
      <w:r w:rsidRPr="00E02D6B">
        <w:rPr>
          <w:b/>
          <w:bCs/>
          <w:color w:val="000000"/>
          <w:sz w:val="26"/>
          <w:szCs w:val="26"/>
        </w:rPr>
        <w:t xml:space="preserve">18 </w:t>
      </w:r>
      <w:r w:rsidRPr="00E02D6B">
        <w:rPr>
          <w:b/>
          <w:bCs/>
          <w:color w:val="000000"/>
          <w:spacing w:val="-4"/>
          <w:sz w:val="26"/>
          <w:szCs w:val="26"/>
        </w:rPr>
        <w:t xml:space="preserve">лет и старше в разрезе административных районов, в </w:t>
      </w:r>
      <w:proofErr w:type="spellStart"/>
      <w:r w:rsidRPr="00E02D6B">
        <w:rPr>
          <w:b/>
          <w:bCs/>
          <w:color w:val="000000"/>
          <w:spacing w:val="-4"/>
          <w:sz w:val="26"/>
          <w:szCs w:val="26"/>
        </w:rPr>
        <w:t>абс</w:t>
      </w:r>
      <w:proofErr w:type="spellEnd"/>
      <w:r w:rsidRPr="00E02D6B">
        <w:rPr>
          <w:b/>
          <w:bCs/>
          <w:color w:val="000000"/>
          <w:spacing w:val="-4"/>
          <w:sz w:val="26"/>
          <w:szCs w:val="26"/>
        </w:rPr>
        <w:t>. значении (человек)</w:t>
      </w: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2428"/>
        <w:gridCol w:w="916"/>
        <w:gridCol w:w="800"/>
        <w:gridCol w:w="816"/>
        <w:gridCol w:w="816"/>
        <w:gridCol w:w="800"/>
        <w:gridCol w:w="800"/>
        <w:gridCol w:w="824"/>
        <w:gridCol w:w="816"/>
        <w:gridCol w:w="800"/>
        <w:gridCol w:w="816"/>
        <w:gridCol w:w="816"/>
        <w:gridCol w:w="816"/>
        <w:gridCol w:w="816"/>
        <w:gridCol w:w="824"/>
        <w:gridCol w:w="816"/>
      </w:tblGrid>
      <w:tr w:rsidR="00521916" w:rsidRPr="00E02D6B" w:rsidTr="009A55B8">
        <w:trPr>
          <w:trHeight w:val="300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br w:type="page"/>
            </w:r>
            <w:r w:rsidRPr="00E02D6B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Всего 18 лет и старше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Мужчины</w:t>
            </w:r>
          </w:p>
        </w:tc>
        <w:tc>
          <w:tcPr>
            <w:tcW w:w="5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Женщины</w:t>
            </w:r>
          </w:p>
        </w:tc>
      </w:tr>
      <w:tr w:rsidR="00521916" w:rsidRPr="00E02D6B" w:rsidTr="009A55B8">
        <w:trPr>
          <w:trHeight w:val="660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8-24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5-34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5-44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5-54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5-64 го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От 65 лет и старш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8-24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5-34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5-44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5-54 го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5-64 го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От 65 лет и старш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всего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3100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8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77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192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92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32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85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86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20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618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83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05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02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04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23553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Дзержи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412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2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9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37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5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5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34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2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66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4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11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2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7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7824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Железнодорожный райо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5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5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4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6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9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5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8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40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1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0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1182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proofErr w:type="spellStart"/>
            <w:r w:rsidRPr="00E02D6B">
              <w:rPr>
                <w:sz w:val="20"/>
                <w:szCs w:val="20"/>
              </w:rPr>
              <w:t>Заельцовский</w:t>
            </w:r>
            <w:proofErr w:type="spellEnd"/>
            <w:r w:rsidRPr="00E02D6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25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3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4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4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6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6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3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3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9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13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2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9558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Калини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620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0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1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7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12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17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60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9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8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2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8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7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5992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Киров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496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7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9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3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3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95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6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50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80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4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1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44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7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4560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462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6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7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26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6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49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6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18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23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55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8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26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88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39734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797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1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6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6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17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9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7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2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7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5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7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33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56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65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96923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9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8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6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6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8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4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25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4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6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4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7216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176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2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46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6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41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5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9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3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9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8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45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3453</w:t>
            </w:r>
          </w:p>
        </w:tc>
      </w:tr>
      <w:tr w:rsidR="00521916" w:rsidRPr="00E02D6B" w:rsidTr="009A55B8">
        <w:trPr>
          <w:trHeight w:val="30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Центральный район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59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2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7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7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88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9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9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4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9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3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7111</w:t>
            </w:r>
          </w:p>
        </w:tc>
      </w:tr>
    </w:tbl>
    <w:p w:rsidR="00521916" w:rsidRDefault="00521916">
      <w:r>
        <w:br w:type="page"/>
      </w:r>
    </w:p>
    <w:p w:rsidR="00521916" w:rsidRPr="00E02D6B" w:rsidRDefault="00521916" w:rsidP="00521916">
      <w:pPr>
        <w:rPr>
          <w:b/>
          <w:bCs/>
          <w:color w:val="000000"/>
          <w:spacing w:val="-4"/>
          <w:sz w:val="26"/>
          <w:szCs w:val="26"/>
        </w:rPr>
      </w:pPr>
      <w:r w:rsidRPr="00E02D6B">
        <w:rPr>
          <w:color w:val="000000"/>
          <w:sz w:val="26"/>
          <w:szCs w:val="26"/>
        </w:rPr>
        <w:lastRenderedPageBreak/>
        <w:t xml:space="preserve">Таблица – 2 </w:t>
      </w:r>
      <w:r w:rsidRPr="00E02D6B">
        <w:rPr>
          <w:b/>
          <w:bCs/>
          <w:color w:val="000000"/>
          <w:sz w:val="26"/>
          <w:szCs w:val="26"/>
        </w:rPr>
        <w:t xml:space="preserve">Численность генеральной совокупности – населения </w:t>
      </w:r>
      <w:r w:rsidRPr="00E02D6B">
        <w:rPr>
          <w:b/>
          <w:sz w:val="26"/>
          <w:szCs w:val="26"/>
        </w:rPr>
        <w:t xml:space="preserve">г. Новосибирска </w:t>
      </w:r>
      <w:r w:rsidRPr="00E02D6B">
        <w:rPr>
          <w:b/>
          <w:bCs/>
          <w:color w:val="000000"/>
          <w:sz w:val="26"/>
          <w:szCs w:val="26"/>
        </w:rPr>
        <w:t xml:space="preserve">18 </w:t>
      </w:r>
      <w:r w:rsidRPr="00E02D6B">
        <w:rPr>
          <w:b/>
          <w:bCs/>
          <w:color w:val="000000"/>
          <w:spacing w:val="-4"/>
          <w:sz w:val="26"/>
          <w:szCs w:val="26"/>
        </w:rPr>
        <w:t>лет и старше в разрезе административных районов, в %</w:t>
      </w:r>
    </w:p>
    <w:tbl>
      <w:tblPr>
        <w:tblW w:w="14720" w:type="dxa"/>
        <w:tblInd w:w="93" w:type="dxa"/>
        <w:tblLook w:val="04A0" w:firstRow="1" w:lastRow="0" w:firstColumn="1" w:lastColumn="0" w:noHBand="0" w:noVBand="1"/>
      </w:tblPr>
      <w:tblGrid>
        <w:gridCol w:w="2639"/>
        <w:gridCol w:w="833"/>
        <w:gridCol w:w="800"/>
        <w:gridCol w:w="800"/>
        <w:gridCol w:w="800"/>
        <w:gridCol w:w="800"/>
        <w:gridCol w:w="800"/>
        <w:gridCol w:w="824"/>
        <w:gridCol w:w="800"/>
        <w:gridCol w:w="800"/>
        <w:gridCol w:w="800"/>
        <w:gridCol w:w="800"/>
        <w:gridCol w:w="800"/>
        <w:gridCol w:w="800"/>
        <w:gridCol w:w="824"/>
        <w:gridCol w:w="800"/>
      </w:tblGrid>
      <w:tr w:rsidR="00521916" w:rsidRPr="00E02D6B" w:rsidTr="009A55B8">
        <w:trPr>
          <w:trHeight w:val="30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Всего 18 лет и старше</w:t>
            </w:r>
          </w:p>
        </w:tc>
        <w:tc>
          <w:tcPr>
            <w:tcW w:w="5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Мужчины</w:t>
            </w:r>
          </w:p>
        </w:tc>
        <w:tc>
          <w:tcPr>
            <w:tcW w:w="5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Женщины</w:t>
            </w:r>
          </w:p>
        </w:tc>
      </w:tr>
      <w:tr w:rsidR="00521916" w:rsidRPr="00E02D6B" w:rsidTr="009A55B8">
        <w:trPr>
          <w:trHeight w:val="765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8-24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5-34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5-44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5-54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5-64 го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От 65 лет и старш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8-24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5-34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35-44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5-54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5-64 год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От 65 лет и старш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всего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0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9,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,4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4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,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9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,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9,2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1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5,2%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Дзержинский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7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9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,9%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Железнодорожный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,4%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proofErr w:type="spellStart"/>
            <w:r w:rsidRPr="00E02D6B">
              <w:rPr>
                <w:sz w:val="20"/>
                <w:szCs w:val="20"/>
              </w:rPr>
              <w:t>Заельцовский</w:t>
            </w:r>
            <w:proofErr w:type="spellEnd"/>
            <w:r w:rsidRPr="00E02D6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9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9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,3%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Калининский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2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9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,6%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Кировский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1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7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1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,5%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8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,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1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8,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7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0,7%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3,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8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6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2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7,4%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,8%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9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,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8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1,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4,8%</w:t>
            </w:r>
          </w:p>
        </w:tc>
      </w:tr>
      <w:tr w:rsidR="00521916" w:rsidRPr="00E02D6B" w:rsidTr="009A55B8">
        <w:trPr>
          <w:trHeight w:val="300"/>
        </w:trPr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Центральный райо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5,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,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3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7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4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0,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916" w:rsidRPr="00E02D6B" w:rsidRDefault="00521916" w:rsidP="009A55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2D6B">
              <w:rPr>
                <w:sz w:val="20"/>
                <w:szCs w:val="20"/>
              </w:rPr>
              <w:t>2,8%</w:t>
            </w:r>
          </w:p>
        </w:tc>
      </w:tr>
    </w:tbl>
    <w:p w:rsidR="009A55B8" w:rsidRDefault="009A55B8">
      <w:r>
        <w:br w:type="page"/>
      </w:r>
    </w:p>
    <w:p w:rsidR="008D1B5D" w:rsidRPr="00E02D6B" w:rsidRDefault="008D1B5D" w:rsidP="008D1B5D">
      <w:pPr>
        <w:rPr>
          <w:b/>
          <w:bCs/>
          <w:color w:val="000000"/>
          <w:spacing w:val="-4"/>
          <w:sz w:val="26"/>
          <w:szCs w:val="26"/>
        </w:rPr>
      </w:pPr>
      <w:r w:rsidRPr="00E02D6B">
        <w:rPr>
          <w:color w:val="000000"/>
          <w:sz w:val="26"/>
          <w:szCs w:val="26"/>
        </w:rPr>
        <w:lastRenderedPageBreak/>
        <w:t xml:space="preserve">Таблица – 3 </w:t>
      </w:r>
      <w:r w:rsidRPr="00E02D6B">
        <w:rPr>
          <w:b/>
          <w:bCs/>
          <w:color w:val="000000"/>
          <w:sz w:val="26"/>
          <w:szCs w:val="26"/>
        </w:rPr>
        <w:t>Численность выборочной совокупности респондентов</w:t>
      </w:r>
      <w:r w:rsidRPr="00E02D6B">
        <w:rPr>
          <w:b/>
          <w:bCs/>
          <w:color w:val="000000"/>
          <w:spacing w:val="-4"/>
          <w:sz w:val="26"/>
          <w:szCs w:val="26"/>
        </w:rPr>
        <w:t xml:space="preserve"> в разрезе административных районов, в </w:t>
      </w:r>
      <w:proofErr w:type="spellStart"/>
      <w:r w:rsidRPr="00E02D6B">
        <w:rPr>
          <w:b/>
          <w:bCs/>
          <w:color w:val="000000"/>
          <w:spacing w:val="-4"/>
          <w:sz w:val="26"/>
          <w:szCs w:val="26"/>
        </w:rPr>
        <w:t>абс</w:t>
      </w:r>
      <w:proofErr w:type="spellEnd"/>
      <w:r w:rsidRPr="00E02D6B">
        <w:rPr>
          <w:b/>
          <w:bCs/>
          <w:color w:val="000000"/>
          <w:spacing w:val="-4"/>
          <w:sz w:val="26"/>
          <w:szCs w:val="26"/>
        </w:rPr>
        <w:t>. значении (человек)</w:t>
      </w:r>
    </w:p>
    <w:tbl>
      <w:tblPr>
        <w:tblW w:w="15376" w:type="dxa"/>
        <w:tblInd w:w="93" w:type="dxa"/>
        <w:tblLook w:val="04A0" w:firstRow="1" w:lastRow="0" w:firstColumn="1" w:lastColumn="0" w:noHBand="0" w:noVBand="1"/>
      </w:tblPr>
      <w:tblGrid>
        <w:gridCol w:w="2425"/>
        <w:gridCol w:w="964"/>
        <w:gridCol w:w="1033"/>
        <w:gridCol w:w="826"/>
        <w:gridCol w:w="826"/>
        <w:gridCol w:w="826"/>
        <w:gridCol w:w="826"/>
        <w:gridCol w:w="826"/>
        <w:gridCol w:w="829"/>
        <w:gridCol w:w="1033"/>
        <w:gridCol w:w="826"/>
        <w:gridCol w:w="826"/>
        <w:gridCol w:w="826"/>
        <w:gridCol w:w="826"/>
        <w:gridCol w:w="826"/>
        <w:gridCol w:w="826"/>
        <w:gridCol w:w="6"/>
      </w:tblGrid>
      <w:tr w:rsidR="009D7E64" w:rsidRPr="009D7E64" w:rsidTr="009D7E64">
        <w:trPr>
          <w:trHeight w:val="30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Всего 18 лет и старше</w:t>
            </w:r>
          </w:p>
        </w:tc>
        <w:tc>
          <w:tcPr>
            <w:tcW w:w="5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Мужчины</w:t>
            </w:r>
          </w:p>
        </w:tc>
        <w:tc>
          <w:tcPr>
            <w:tcW w:w="5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Женщины</w:t>
            </w:r>
          </w:p>
        </w:tc>
      </w:tr>
      <w:tr w:rsidR="009D7E64" w:rsidRPr="009D7E64" w:rsidTr="009D7E64">
        <w:trPr>
          <w:gridAfter w:val="1"/>
          <w:wAfter w:w="6" w:type="dxa"/>
          <w:trHeight w:val="49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-24 г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5-34 г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5-44 г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5-54 г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5-64 г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От 65 лет и старш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-24 г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5-34 г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5-44 г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5-54 г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5-64 го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От 65 лет и старш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Всего</w:t>
            </w:r>
          </w:p>
        </w:tc>
      </w:tr>
      <w:tr w:rsidR="009D7E64" w:rsidRPr="009D7E64" w:rsidTr="009D7E64">
        <w:trPr>
          <w:gridAfter w:val="1"/>
          <w:wAfter w:w="6" w:type="dxa"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92</w:t>
            </w:r>
          </w:p>
        </w:tc>
      </w:tr>
      <w:tr w:rsidR="009D7E64" w:rsidRPr="009D7E64" w:rsidTr="009D7E64">
        <w:trPr>
          <w:gridAfter w:val="1"/>
          <w:wAfter w:w="6" w:type="dxa"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Дзержинский райо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1</w:t>
            </w:r>
          </w:p>
        </w:tc>
      </w:tr>
      <w:tr w:rsidR="009D7E64" w:rsidRPr="009D7E64" w:rsidTr="009D7E64">
        <w:trPr>
          <w:gridAfter w:val="1"/>
          <w:wAfter w:w="6" w:type="dxa"/>
          <w:cantSplit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Железнодорожный райо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</w:t>
            </w:r>
          </w:p>
        </w:tc>
      </w:tr>
      <w:tr w:rsidR="009D7E64" w:rsidRPr="009D7E64" w:rsidTr="009D7E64">
        <w:trPr>
          <w:gridAfter w:val="1"/>
          <w:wAfter w:w="6" w:type="dxa"/>
          <w:cantSplit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E64">
              <w:rPr>
                <w:sz w:val="20"/>
                <w:szCs w:val="20"/>
              </w:rPr>
              <w:t>Заельцовский</w:t>
            </w:r>
            <w:proofErr w:type="spellEnd"/>
            <w:r w:rsidRPr="009D7E64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0</w:t>
            </w:r>
          </w:p>
        </w:tc>
      </w:tr>
      <w:tr w:rsidR="009D7E64" w:rsidRPr="009D7E64" w:rsidTr="009D7E64">
        <w:trPr>
          <w:gridAfter w:val="1"/>
          <w:wAfter w:w="6" w:type="dxa"/>
          <w:cantSplit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Калининский райо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7</w:t>
            </w:r>
          </w:p>
        </w:tc>
      </w:tr>
      <w:tr w:rsidR="009D7E64" w:rsidRPr="009D7E64" w:rsidTr="009D7E64">
        <w:trPr>
          <w:gridAfter w:val="1"/>
          <w:wAfter w:w="6" w:type="dxa"/>
          <w:cantSplit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Кировский райо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3</w:t>
            </w:r>
          </w:p>
        </w:tc>
      </w:tr>
      <w:tr w:rsidR="009D7E64" w:rsidRPr="009D7E64" w:rsidTr="009D7E64">
        <w:trPr>
          <w:gridAfter w:val="1"/>
          <w:wAfter w:w="6" w:type="dxa"/>
          <w:cantSplit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4</w:t>
            </w:r>
          </w:p>
        </w:tc>
      </w:tr>
      <w:tr w:rsidR="009D7E64" w:rsidRPr="009D7E64" w:rsidTr="009D7E64">
        <w:trPr>
          <w:gridAfter w:val="1"/>
          <w:wAfter w:w="6" w:type="dxa"/>
          <w:cantSplit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9</w:t>
            </w:r>
          </w:p>
        </w:tc>
      </w:tr>
      <w:tr w:rsidR="009D7E64" w:rsidRPr="009D7E64" w:rsidTr="009D7E64">
        <w:trPr>
          <w:gridAfter w:val="1"/>
          <w:wAfter w:w="6" w:type="dxa"/>
          <w:cantSplit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</w:t>
            </w:r>
          </w:p>
        </w:tc>
      </w:tr>
      <w:tr w:rsidR="009D7E64" w:rsidRPr="009D7E64" w:rsidTr="009D7E64">
        <w:trPr>
          <w:gridAfter w:val="1"/>
          <w:wAfter w:w="6" w:type="dxa"/>
          <w:cantSplit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2</w:t>
            </w:r>
          </w:p>
        </w:tc>
      </w:tr>
      <w:tr w:rsidR="009D7E64" w:rsidRPr="009D7E64" w:rsidTr="009D7E64">
        <w:trPr>
          <w:gridAfter w:val="1"/>
          <w:wAfter w:w="6" w:type="dxa"/>
          <w:cantSplit/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Центральный райо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7</w:t>
            </w:r>
          </w:p>
        </w:tc>
      </w:tr>
    </w:tbl>
    <w:p w:rsidR="009A55B8" w:rsidRPr="009A55B8" w:rsidRDefault="009A55B8" w:rsidP="009A55B8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eastAsia="en-US"/>
        </w:rPr>
      </w:pPr>
    </w:p>
    <w:p w:rsidR="009D4E22" w:rsidRDefault="009D4E22">
      <w:r>
        <w:br w:type="page"/>
      </w:r>
    </w:p>
    <w:p w:rsidR="009D4E22" w:rsidRPr="00E02D6B" w:rsidRDefault="009D4E22" w:rsidP="009D4E22">
      <w:pPr>
        <w:rPr>
          <w:b/>
          <w:bCs/>
          <w:color w:val="000000"/>
          <w:spacing w:val="-4"/>
          <w:sz w:val="26"/>
          <w:szCs w:val="26"/>
        </w:rPr>
      </w:pPr>
      <w:r w:rsidRPr="00E02D6B">
        <w:rPr>
          <w:color w:val="000000"/>
          <w:sz w:val="26"/>
          <w:szCs w:val="26"/>
        </w:rPr>
        <w:lastRenderedPageBreak/>
        <w:t xml:space="preserve">Таблица – 4 </w:t>
      </w:r>
      <w:r w:rsidRPr="00E02D6B">
        <w:rPr>
          <w:b/>
          <w:bCs/>
          <w:color w:val="000000"/>
          <w:sz w:val="26"/>
          <w:szCs w:val="26"/>
        </w:rPr>
        <w:t>Численность выборочной совокупности респондентов</w:t>
      </w:r>
      <w:r w:rsidRPr="00E02D6B">
        <w:rPr>
          <w:b/>
          <w:bCs/>
          <w:color w:val="000000"/>
          <w:spacing w:val="-4"/>
          <w:sz w:val="26"/>
          <w:szCs w:val="26"/>
        </w:rPr>
        <w:t xml:space="preserve"> в разрезе административных районов, в %</w:t>
      </w:r>
    </w:p>
    <w:tbl>
      <w:tblPr>
        <w:tblW w:w="15347" w:type="dxa"/>
        <w:tblInd w:w="93" w:type="dxa"/>
        <w:tblLook w:val="04A0" w:firstRow="1" w:lastRow="0" w:firstColumn="1" w:lastColumn="0" w:noHBand="0" w:noVBand="1"/>
      </w:tblPr>
      <w:tblGrid>
        <w:gridCol w:w="2425"/>
        <w:gridCol w:w="960"/>
        <w:gridCol w:w="1031"/>
        <w:gridCol w:w="825"/>
        <w:gridCol w:w="825"/>
        <w:gridCol w:w="825"/>
        <w:gridCol w:w="825"/>
        <w:gridCol w:w="825"/>
        <w:gridCol w:w="825"/>
        <w:gridCol w:w="1031"/>
        <w:gridCol w:w="825"/>
        <w:gridCol w:w="825"/>
        <w:gridCol w:w="825"/>
        <w:gridCol w:w="825"/>
        <w:gridCol w:w="825"/>
        <w:gridCol w:w="825"/>
      </w:tblGrid>
      <w:tr w:rsidR="009D7E64" w:rsidRPr="009D7E64" w:rsidTr="009D7E64">
        <w:trPr>
          <w:trHeight w:val="303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Всего 18 лет и старше</w:t>
            </w:r>
          </w:p>
        </w:tc>
        <w:tc>
          <w:tcPr>
            <w:tcW w:w="598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Мужчины</w:t>
            </w:r>
          </w:p>
        </w:tc>
        <w:tc>
          <w:tcPr>
            <w:tcW w:w="598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Женщины</w:t>
            </w:r>
          </w:p>
        </w:tc>
      </w:tr>
      <w:tr w:rsidR="009D7E64" w:rsidRPr="009D7E64" w:rsidTr="009D7E64">
        <w:trPr>
          <w:trHeight w:val="499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-24 г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5-34 г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5-44 г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5-54 г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5-64 г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От 65 лет и старш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Всег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-24 г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5-34 г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5-44 г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5-54 г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5-64 года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От 65 лет и старше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Всего</w:t>
            </w:r>
          </w:p>
        </w:tc>
      </w:tr>
      <w:tr w:rsidR="009D7E64" w:rsidRPr="009D7E64" w:rsidTr="009D7E64">
        <w:trPr>
          <w:trHeight w:val="3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0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3,1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5,6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,4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,8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4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6,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1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6,0%</w:t>
            </w:r>
          </w:p>
        </w:tc>
      </w:tr>
      <w:tr w:rsidR="009D7E64" w:rsidRPr="009D7E64" w:rsidTr="009D7E64">
        <w:trPr>
          <w:trHeight w:val="3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Дзержинский райо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,1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6,2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9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4,3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9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6,2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,4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,3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6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2,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7,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,9%</w:t>
            </w:r>
          </w:p>
        </w:tc>
      </w:tr>
      <w:tr w:rsidR="009D7E64" w:rsidRPr="009D7E64" w:rsidTr="009D7E64">
        <w:trPr>
          <w:cantSplit/>
          <w:trHeight w:val="3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Железнодорожный райо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,4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,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,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6,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,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,6%</w:t>
            </w:r>
          </w:p>
        </w:tc>
      </w:tr>
      <w:tr w:rsidR="009D7E64" w:rsidRPr="009D7E64" w:rsidTr="009D7E64">
        <w:trPr>
          <w:cantSplit/>
          <w:trHeight w:val="3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7E64">
              <w:rPr>
                <w:sz w:val="20"/>
                <w:szCs w:val="20"/>
              </w:rPr>
              <w:t>Заельцовский</w:t>
            </w:r>
            <w:proofErr w:type="spellEnd"/>
            <w:r w:rsidRPr="009D7E64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,6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,4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9,6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9,6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8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,7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8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,9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5,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0,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2,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,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,7%</w:t>
            </w:r>
          </w:p>
        </w:tc>
      </w:tr>
      <w:tr w:rsidR="009D7E64" w:rsidRPr="009D7E64" w:rsidTr="009D7E64">
        <w:trPr>
          <w:cantSplit/>
          <w:trHeight w:val="3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Калининский райо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6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6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4,1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6,8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7,1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,4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,9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,9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,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3,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9,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,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3,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,7%</w:t>
            </w:r>
          </w:p>
        </w:tc>
      </w:tr>
      <w:tr w:rsidR="009D7E64" w:rsidRPr="009D7E64" w:rsidTr="009D7E64">
        <w:trPr>
          <w:cantSplit/>
          <w:trHeight w:val="3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Кировский райо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,9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3,3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4,2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1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1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5,2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,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,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5,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3,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,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,1%</w:t>
            </w:r>
          </w:p>
        </w:tc>
      </w:tr>
      <w:tr w:rsidR="009D7E64" w:rsidRPr="009D7E64" w:rsidTr="009D7E64">
        <w:trPr>
          <w:cantSplit/>
          <w:trHeight w:val="3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3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3,3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8,1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3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,5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,5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,1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9,7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3,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,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,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6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,6%</w:t>
            </w:r>
          </w:p>
        </w:tc>
      </w:tr>
      <w:tr w:rsidR="009D7E64" w:rsidRPr="009D7E64" w:rsidTr="009D7E64">
        <w:trPr>
          <w:cantSplit/>
          <w:trHeight w:val="3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6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6,3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9,5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3,3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,3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1,6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,1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0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0,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0,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3,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8,4%</w:t>
            </w:r>
          </w:p>
        </w:tc>
      </w:tr>
      <w:tr w:rsidR="009D7E64" w:rsidRPr="009D7E64" w:rsidTr="009D7E64">
        <w:trPr>
          <w:cantSplit/>
          <w:trHeight w:val="3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,6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,1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5,7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,1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,0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,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7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6,7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7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,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6,7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,6%</w:t>
            </w:r>
          </w:p>
        </w:tc>
      </w:tr>
      <w:tr w:rsidR="009D7E64" w:rsidRPr="009D7E64" w:rsidTr="009D7E64">
        <w:trPr>
          <w:cantSplit/>
          <w:trHeight w:val="30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Советский райо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,3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,1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0,3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2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2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2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9,1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,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6,3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5,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1,9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2,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5,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4,6%</w:t>
            </w:r>
          </w:p>
        </w:tc>
      </w:tr>
      <w:tr w:rsidR="009D7E64" w:rsidRPr="009D7E64" w:rsidTr="009D7E64">
        <w:trPr>
          <w:cantSplit/>
          <w:trHeight w:val="31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Центральный райо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5,7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5,4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8,5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0,8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5,4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0,0%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,9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7,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2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4,8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18,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22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E64" w:rsidRPr="009D7E64" w:rsidRDefault="009D7E64" w:rsidP="009D7E6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7E64">
              <w:rPr>
                <w:sz w:val="20"/>
                <w:szCs w:val="20"/>
              </w:rPr>
              <w:t>3,9%</w:t>
            </w:r>
          </w:p>
        </w:tc>
      </w:tr>
    </w:tbl>
    <w:p w:rsidR="00875279" w:rsidRPr="00875279" w:rsidRDefault="00875279" w:rsidP="00875279">
      <w:pPr>
        <w:rPr>
          <w:lang w:val="en-US"/>
        </w:rPr>
        <w:sectPr w:rsidR="00875279" w:rsidRPr="00875279" w:rsidSect="00A715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br w:type="page"/>
      </w:r>
    </w:p>
    <w:p w:rsidR="00875279" w:rsidRPr="00E02D6B" w:rsidRDefault="00875279" w:rsidP="00875279">
      <w:pPr>
        <w:ind w:firstLine="709"/>
        <w:rPr>
          <w:sz w:val="26"/>
          <w:szCs w:val="26"/>
        </w:rPr>
      </w:pPr>
      <w:r w:rsidRPr="00E02D6B">
        <w:rPr>
          <w:i/>
          <w:sz w:val="26"/>
          <w:szCs w:val="26"/>
        </w:rPr>
        <w:lastRenderedPageBreak/>
        <w:t>На первой ступени</w:t>
      </w:r>
      <w:r w:rsidRPr="00E02D6B">
        <w:rPr>
          <w:b/>
          <w:i/>
          <w:sz w:val="26"/>
          <w:szCs w:val="26"/>
        </w:rPr>
        <w:t xml:space="preserve"> </w:t>
      </w:r>
      <w:r w:rsidRPr="00E02D6B">
        <w:rPr>
          <w:sz w:val="26"/>
          <w:szCs w:val="26"/>
        </w:rPr>
        <w:t>построения выборки опроса</w:t>
      </w:r>
      <w:r w:rsidRPr="00E02D6B">
        <w:rPr>
          <w:b/>
          <w:i/>
          <w:sz w:val="26"/>
          <w:szCs w:val="26"/>
        </w:rPr>
        <w:t xml:space="preserve"> </w:t>
      </w:r>
      <w:r w:rsidRPr="00E02D6B">
        <w:rPr>
          <w:sz w:val="26"/>
          <w:szCs w:val="26"/>
        </w:rPr>
        <w:t>осуществлялся отбор телефонных номеров. Для их отбора был применен метод собственно случайной выборки номеров с использованием датчиков случайных чисел внутри интервалов номеров абонентов стационарной телефонной связи г. Новосибирска и номеров абонентов мобильной связи, зарегистрированных на территории Новосибирской области</w:t>
      </w:r>
      <w:r w:rsidRPr="00E02D6B">
        <w:rPr>
          <w:rStyle w:val="a6"/>
          <w:sz w:val="26"/>
          <w:szCs w:val="26"/>
        </w:rPr>
        <w:footnoteReference w:id="1"/>
      </w:r>
      <w:r w:rsidRPr="00E02D6B">
        <w:rPr>
          <w:sz w:val="26"/>
          <w:szCs w:val="26"/>
        </w:rPr>
        <w:t>.</w:t>
      </w:r>
    </w:p>
    <w:p w:rsidR="00FC49EE" w:rsidRDefault="00FC49EE" w:rsidP="00875279">
      <w:pPr>
        <w:ind w:firstLine="709"/>
        <w:rPr>
          <w:i/>
          <w:sz w:val="26"/>
          <w:szCs w:val="26"/>
        </w:rPr>
      </w:pPr>
    </w:p>
    <w:p w:rsidR="00875279" w:rsidRDefault="00875279" w:rsidP="00875279">
      <w:pPr>
        <w:ind w:firstLine="709"/>
        <w:rPr>
          <w:sz w:val="26"/>
          <w:szCs w:val="26"/>
        </w:rPr>
      </w:pPr>
      <w:r w:rsidRPr="00E02D6B">
        <w:rPr>
          <w:i/>
          <w:sz w:val="26"/>
          <w:szCs w:val="26"/>
        </w:rPr>
        <w:t>Вторая ступень</w:t>
      </w:r>
      <w:r w:rsidRPr="00E02D6B">
        <w:rPr>
          <w:b/>
          <w:i/>
          <w:sz w:val="26"/>
          <w:szCs w:val="26"/>
        </w:rPr>
        <w:t xml:space="preserve"> </w:t>
      </w:r>
      <w:r w:rsidRPr="00E02D6B">
        <w:rPr>
          <w:sz w:val="26"/>
          <w:szCs w:val="26"/>
        </w:rPr>
        <w:t>– отбор респондентов для опроса. Отбор осуществлялся в домохозяйстве (по адресу которого зарегистрирован стационарный телефонный номер) либо по номеру мобильной связи в соответствии с квотным заданием, регламентирующим проведение интервью с заданным количеством респондентов определенного возраста и пола, проживающих в пределах границ административных районов г. Новосибирска. В соответствии со схемой проведения «полевой» стадии исследования по одному телефонному номеру опросу подлежал один респондент.</w:t>
      </w:r>
    </w:p>
    <w:p w:rsidR="00FC49EE" w:rsidRDefault="00FC49EE" w:rsidP="00FD2FB5">
      <w:pPr>
        <w:ind w:firstLine="708"/>
        <w:rPr>
          <w:i/>
          <w:sz w:val="26"/>
          <w:szCs w:val="26"/>
        </w:rPr>
      </w:pPr>
    </w:p>
    <w:p w:rsidR="004B7B5D" w:rsidRPr="004B7B5D" w:rsidRDefault="00CB6CB4" w:rsidP="00FD2FB5">
      <w:pPr>
        <w:ind w:firstLine="708"/>
        <w:rPr>
          <w:color w:val="000000"/>
          <w:sz w:val="26"/>
          <w:szCs w:val="26"/>
        </w:rPr>
      </w:pPr>
      <w:r w:rsidRPr="00FD2FB5">
        <w:rPr>
          <w:i/>
          <w:sz w:val="26"/>
          <w:szCs w:val="26"/>
        </w:rPr>
        <w:t>Третья ступ</w:t>
      </w:r>
      <w:r w:rsidRPr="00FD2FB5">
        <w:rPr>
          <w:sz w:val="26"/>
          <w:szCs w:val="26"/>
        </w:rPr>
        <w:t xml:space="preserve">ень - </w:t>
      </w:r>
      <w:r w:rsidRPr="00FD2FB5">
        <w:rPr>
          <w:color w:val="000000"/>
          <w:sz w:val="26"/>
          <w:szCs w:val="26"/>
        </w:rPr>
        <w:t>был применен коэффициент взвешивания по полу и возрасту таким образом, чтобы выборочная совокупность репрезент</w:t>
      </w:r>
      <w:r w:rsidR="00FD2FB5" w:rsidRPr="00FD2FB5">
        <w:rPr>
          <w:color w:val="000000"/>
          <w:sz w:val="26"/>
          <w:szCs w:val="26"/>
        </w:rPr>
        <w:t>ировала</w:t>
      </w:r>
      <w:r w:rsidRPr="00FD2FB5">
        <w:rPr>
          <w:color w:val="000000"/>
          <w:sz w:val="26"/>
          <w:szCs w:val="26"/>
        </w:rPr>
        <w:t xml:space="preserve"> генеральную совокупность. Далее </w:t>
      </w:r>
      <w:r w:rsidR="009D6C1B" w:rsidRPr="00FD2FB5">
        <w:rPr>
          <w:color w:val="000000"/>
          <w:sz w:val="26"/>
          <w:szCs w:val="26"/>
        </w:rPr>
        <w:t>будут представлены</w:t>
      </w:r>
      <w:r w:rsidR="00286709" w:rsidRPr="00FD2FB5">
        <w:rPr>
          <w:color w:val="000000"/>
          <w:sz w:val="26"/>
          <w:szCs w:val="26"/>
        </w:rPr>
        <w:t xml:space="preserve"> </w:t>
      </w:r>
      <w:r w:rsidRPr="00FD2FB5">
        <w:rPr>
          <w:color w:val="000000"/>
          <w:sz w:val="26"/>
          <w:szCs w:val="26"/>
        </w:rPr>
        <w:t xml:space="preserve">таблицы с учетом применения весов. </w:t>
      </w:r>
      <w:r w:rsidR="00FD2FB5">
        <w:rPr>
          <w:color w:val="000000"/>
          <w:sz w:val="26"/>
          <w:szCs w:val="26"/>
        </w:rPr>
        <w:t>Использованный к</w:t>
      </w:r>
      <w:r w:rsidR="00C07B62" w:rsidRPr="00FD2FB5">
        <w:rPr>
          <w:color w:val="000000"/>
          <w:sz w:val="26"/>
          <w:szCs w:val="26"/>
        </w:rPr>
        <w:t xml:space="preserve">оэффициент </w:t>
      </w:r>
      <w:r w:rsidR="00FD2FB5">
        <w:rPr>
          <w:color w:val="000000"/>
          <w:sz w:val="26"/>
          <w:szCs w:val="26"/>
        </w:rPr>
        <w:t xml:space="preserve">взвешивания по полу и возрасту составляет </w:t>
      </w:r>
      <w:r w:rsidR="00C07B62" w:rsidRPr="00FD2FB5">
        <w:rPr>
          <w:color w:val="000000"/>
          <w:sz w:val="26"/>
          <w:szCs w:val="26"/>
        </w:rPr>
        <w:t>от 0,81 до 1,69.</w:t>
      </w:r>
      <w:r w:rsidR="00C07B62">
        <w:rPr>
          <w:color w:val="000000"/>
          <w:sz w:val="26"/>
          <w:szCs w:val="26"/>
        </w:rPr>
        <w:t xml:space="preserve"> </w:t>
      </w:r>
      <w:r w:rsidR="00497210">
        <w:rPr>
          <w:color w:val="000000"/>
          <w:sz w:val="26"/>
          <w:szCs w:val="26"/>
        </w:rPr>
        <w:t>Доверительный интервал для полученных расчетов составляет 95%.</w:t>
      </w:r>
    </w:p>
    <w:p w:rsidR="00FC49EE" w:rsidRDefault="00FC49EE" w:rsidP="005A3474">
      <w:pPr>
        <w:ind w:firstLine="708"/>
        <w:rPr>
          <w:sz w:val="26"/>
          <w:szCs w:val="26"/>
        </w:rPr>
      </w:pPr>
    </w:p>
    <w:p w:rsidR="00DD69A1" w:rsidRDefault="00875279" w:rsidP="005A3474">
      <w:pPr>
        <w:ind w:firstLine="708"/>
        <w:rPr>
          <w:sz w:val="26"/>
          <w:szCs w:val="26"/>
        </w:rPr>
      </w:pPr>
      <w:r w:rsidRPr="00E02D6B">
        <w:rPr>
          <w:sz w:val="26"/>
          <w:szCs w:val="26"/>
        </w:rPr>
        <w:t>Распределение выборочной совокупности респондентов в соответствии с их социально-демографическими характеристиками представлено в таблицах 5-8.</w:t>
      </w:r>
    </w:p>
    <w:p w:rsidR="00ED78D3" w:rsidRDefault="00ED78D3" w:rsidP="005E1796">
      <w:pPr>
        <w:rPr>
          <w:color w:val="000000"/>
          <w:sz w:val="26"/>
          <w:szCs w:val="26"/>
        </w:rPr>
      </w:pPr>
    </w:p>
    <w:p w:rsidR="00F01321" w:rsidRDefault="00F01321" w:rsidP="005E1796">
      <w:pPr>
        <w:rPr>
          <w:b/>
          <w:color w:val="000000"/>
          <w:sz w:val="26"/>
          <w:szCs w:val="26"/>
        </w:rPr>
      </w:pPr>
      <w:r w:rsidRPr="00E02D6B">
        <w:rPr>
          <w:color w:val="000000"/>
          <w:sz w:val="26"/>
          <w:szCs w:val="26"/>
        </w:rPr>
        <w:t xml:space="preserve">Таблица - 5 </w:t>
      </w:r>
      <w:r w:rsidRPr="00E02D6B">
        <w:rPr>
          <w:b/>
          <w:color w:val="000000"/>
          <w:sz w:val="26"/>
          <w:szCs w:val="26"/>
        </w:rPr>
        <w:t xml:space="preserve">Пол респондентов, в </w:t>
      </w:r>
      <w:proofErr w:type="spellStart"/>
      <w:r w:rsidRPr="00E02D6B">
        <w:rPr>
          <w:b/>
          <w:color w:val="000000"/>
          <w:sz w:val="26"/>
          <w:szCs w:val="26"/>
        </w:rPr>
        <w:t>абс</w:t>
      </w:r>
      <w:proofErr w:type="spellEnd"/>
      <w:r w:rsidRPr="00E02D6B">
        <w:rPr>
          <w:b/>
          <w:color w:val="000000"/>
          <w:sz w:val="26"/>
          <w:szCs w:val="26"/>
        </w:rPr>
        <w:t>. числе и в % к общему числу опрошенных</w:t>
      </w:r>
    </w:p>
    <w:p w:rsidR="00FC49EE" w:rsidRPr="005E1796" w:rsidRDefault="00FC49EE" w:rsidP="005E1796">
      <w:pPr>
        <w:rPr>
          <w:b/>
          <w:bCs/>
          <w:color w:val="000000"/>
          <w:spacing w:val="-4"/>
          <w:sz w:val="26"/>
          <w:szCs w:val="26"/>
        </w:rPr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3660"/>
        <w:gridCol w:w="1740"/>
        <w:gridCol w:w="1740"/>
      </w:tblGrid>
      <w:tr w:rsidR="00DD69A1" w:rsidRPr="00D1723A" w:rsidTr="00DD69A1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A1" w:rsidRPr="00D1723A" w:rsidRDefault="00DD69A1" w:rsidP="00DD69A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По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 xml:space="preserve">Количество в </w:t>
            </w:r>
            <w:proofErr w:type="spellStart"/>
            <w:r w:rsidRPr="00D1723A">
              <w:rPr>
                <w:sz w:val="20"/>
                <w:szCs w:val="20"/>
              </w:rPr>
              <w:t>абс</w:t>
            </w:r>
            <w:proofErr w:type="spellEnd"/>
            <w:r w:rsidRPr="00D1723A">
              <w:rPr>
                <w:sz w:val="20"/>
                <w:szCs w:val="20"/>
              </w:rPr>
              <w:t>. величина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Количество в %</w:t>
            </w:r>
          </w:p>
        </w:tc>
      </w:tr>
      <w:tr w:rsidR="00DD69A1" w:rsidRPr="00D1723A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Мужч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44,8</w:t>
            </w:r>
            <w:r>
              <w:rPr>
                <w:sz w:val="20"/>
                <w:szCs w:val="20"/>
              </w:rPr>
              <w:t>%</w:t>
            </w:r>
          </w:p>
        </w:tc>
      </w:tr>
      <w:tr w:rsidR="00DD69A1" w:rsidRPr="00D1723A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Женщ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3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55,2</w:t>
            </w:r>
            <w:r>
              <w:rPr>
                <w:sz w:val="20"/>
                <w:szCs w:val="20"/>
              </w:rPr>
              <w:t>%</w:t>
            </w:r>
          </w:p>
        </w:tc>
      </w:tr>
      <w:tr w:rsidR="00DD69A1" w:rsidRPr="00D1723A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9A1" w:rsidRPr="00D1723A" w:rsidRDefault="00DD69A1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00,0</w:t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875279" w:rsidRDefault="00875279"/>
    <w:p w:rsidR="00DD69A1" w:rsidRDefault="00DD69A1" w:rsidP="00DD69A1">
      <w:pPr>
        <w:ind w:firstLine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E02D6B">
        <w:rPr>
          <w:color w:val="000000"/>
          <w:sz w:val="26"/>
          <w:szCs w:val="26"/>
        </w:rPr>
        <w:t xml:space="preserve">Таблица - 6 </w:t>
      </w:r>
      <w:r w:rsidRPr="00E02D6B">
        <w:rPr>
          <w:b/>
          <w:color w:val="000000"/>
          <w:sz w:val="26"/>
          <w:szCs w:val="26"/>
        </w:rPr>
        <w:t xml:space="preserve">Возраст респондентов, в </w:t>
      </w:r>
      <w:proofErr w:type="spellStart"/>
      <w:r w:rsidRPr="00E02D6B">
        <w:rPr>
          <w:b/>
          <w:color w:val="000000"/>
          <w:sz w:val="26"/>
          <w:szCs w:val="26"/>
        </w:rPr>
        <w:t>абс</w:t>
      </w:r>
      <w:proofErr w:type="spellEnd"/>
      <w:r w:rsidRPr="00E02D6B">
        <w:rPr>
          <w:b/>
          <w:color w:val="000000"/>
          <w:sz w:val="26"/>
          <w:szCs w:val="26"/>
        </w:rPr>
        <w:t>. числе и в % к общему числу опрошенных</w:t>
      </w:r>
    </w:p>
    <w:p w:rsidR="00FC49EE" w:rsidRPr="005E1796" w:rsidRDefault="00FC49EE" w:rsidP="00DD69A1">
      <w:pPr>
        <w:ind w:firstLine="0"/>
        <w:rPr>
          <w:b/>
          <w:bCs/>
          <w:color w:val="000000"/>
          <w:spacing w:val="-4"/>
          <w:sz w:val="26"/>
          <w:szCs w:val="26"/>
        </w:rPr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3660"/>
        <w:gridCol w:w="1740"/>
        <w:gridCol w:w="1740"/>
      </w:tblGrid>
      <w:tr w:rsidR="005E1796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96" w:rsidRPr="00E02D6B" w:rsidRDefault="005E1796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96" w:rsidRPr="00E02D6B" w:rsidRDefault="005E1796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Количество в </w:t>
            </w:r>
            <w:proofErr w:type="spellStart"/>
            <w:r w:rsidRPr="00E02D6B">
              <w:rPr>
                <w:color w:val="000000"/>
                <w:sz w:val="20"/>
                <w:szCs w:val="20"/>
              </w:rPr>
              <w:t>абс</w:t>
            </w:r>
            <w:proofErr w:type="spellEnd"/>
            <w:r w:rsidRPr="00E02D6B">
              <w:rPr>
                <w:color w:val="000000"/>
                <w:sz w:val="20"/>
                <w:szCs w:val="20"/>
              </w:rPr>
              <w:t>. величина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796" w:rsidRPr="00E02D6B" w:rsidRDefault="005E1796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Количество в %</w:t>
            </w:r>
          </w:p>
        </w:tc>
      </w:tr>
      <w:tr w:rsidR="005E1796" w:rsidRPr="00D1723A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96" w:rsidRPr="00E02D6B" w:rsidRDefault="005E1796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от 18 до 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9,9</w:t>
            </w:r>
            <w:r>
              <w:rPr>
                <w:sz w:val="20"/>
                <w:szCs w:val="20"/>
              </w:rPr>
              <w:t>%</w:t>
            </w:r>
          </w:p>
        </w:tc>
      </w:tr>
      <w:tr w:rsidR="005E1796" w:rsidRPr="00D1723A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96" w:rsidRPr="00E02D6B" w:rsidRDefault="005E1796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от 25 до 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24,4</w:t>
            </w:r>
            <w:r>
              <w:rPr>
                <w:sz w:val="20"/>
                <w:szCs w:val="20"/>
              </w:rPr>
              <w:t>%</w:t>
            </w:r>
          </w:p>
        </w:tc>
      </w:tr>
      <w:tr w:rsidR="005E1796" w:rsidRPr="00D1723A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96" w:rsidRPr="00E02D6B" w:rsidRDefault="005E1796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от 35 до 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9,0</w:t>
            </w:r>
            <w:r>
              <w:rPr>
                <w:sz w:val="20"/>
                <w:szCs w:val="20"/>
              </w:rPr>
              <w:t>%</w:t>
            </w:r>
          </w:p>
        </w:tc>
      </w:tr>
      <w:tr w:rsidR="005E1796" w:rsidRPr="00D1723A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96" w:rsidRPr="00E02D6B" w:rsidRDefault="005E1796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от 45 до 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4,6</w:t>
            </w:r>
            <w:r>
              <w:rPr>
                <w:sz w:val="20"/>
                <w:szCs w:val="20"/>
              </w:rPr>
              <w:t>%</w:t>
            </w:r>
          </w:p>
        </w:tc>
      </w:tr>
      <w:tr w:rsidR="005E1796" w:rsidRPr="00D1723A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96" w:rsidRPr="00E02D6B" w:rsidRDefault="005E1796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от 55 до 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5,4</w:t>
            </w:r>
            <w:r>
              <w:rPr>
                <w:sz w:val="20"/>
                <w:szCs w:val="20"/>
              </w:rPr>
              <w:t>%</w:t>
            </w:r>
          </w:p>
        </w:tc>
      </w:tr>
      <w:tr w:rsidR="005E1796" w:rsidRPr="00D1723A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96" w:rsidRPr="00E02D6B" w:rsidRDefault="005E1796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от 65</w:t>
            </w:r>
            <w:r>
              <w:rPr>
                <w:color w:val="000000"/>
                <w:sz w:val="20"/>
                <w:szCs w:val="20"/>
              </w:rPr>
              <w:t xml:space="preserve"> лет</w:t>
            </w:r>
            <w:r w:rsidRPr="00E02D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 старш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6,7</w:t>
            </w:r>
            <w:r>
              <w:rPr>
                <w:sz w:val="20"/>
                <w:szCs w:val="20"/>
              </w:rPr>
              <w:t>%</w:t>
            </w:r>
          </w:p>
        </w:tc>
      </w:tr>
      <w:tr w:rsidR="005E1796" w:rsidRPr="00D1723A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96" w:rsidRPr="00E02D6B" w:rsidRDefault="005E1796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96" w:rsidRPr="00D1723A" w:rsidRDefault="005E1796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723A">
              <w:rPr>
                <w:sz w:val="20"/>
                <w:szCs w:val="20"/>
              </w:rPr>
              <w:t>100,0</w:t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5A1A97" w:rsidRDefault="005A1A97" w:rsidP="005D0477">
      <w:pPr>
        <w:rPr>
          <w:color w:val="000000"/>
          <w:sz w:val="26"/>
          <w:szCs w:val="26"/>
        </w:rPr>
      </w:pPr>
    </w:p>
    <w:p w:rsidR="005D0477" w:rsidRDefault="005D0477" w:rsidP="005D0477">
      <w:pPr>
        <w:rPr>
          <w:b/>
          <w:color w:val="000000"/>
          <w:sz w:val="26"/>
          <w:szCs w:val="26"/>
        </w:rPr>
      </w:pPr>
      <w:r w:rsidRPr="00E02D6B">
        <w:rPr>
          <w:color w:val="000000"/>
          <w:sz w:val="26"/>
          <w:szCs w:val="26"/>
        </w:rPr>
        <w:t xml:space="preserve">Таблица - 7 </w:t>
      </w:r>
      <w:r w:rsidRPr="00E02D6B">
        <w:rPr>
          <w:b/>
          <w:color w:val="000000"/>
          <w:sz w:val="26"/>
          <w:szCs w:val="26"/>
        </w:rPr>
        <w:t xml:space="preserve">Распределение респондентов по административному району проживания, в </w:t>
      </w:r>
      <w:proofErr w:type="spellStart"/>
      <w:r w:rsidRPr="00E02D6B">
        <w:rPr>
          <w:b/>
          <w:color w:val="000000"/>
          <w:sz w:val="26"/>
          <w:szCs w:val="26"/>
        </w:rPr>
        <w:t>абс</w:t>
      </w:r>
      <w:proofErr w:type="spellEnd"/>
      <w:r w:rsidRPr="00E02D6B">
        <w:rPr>
          <w:b/>
          <w:color w:val="000000"/>
          <w:sz w:val="26"/>
          <w:szCs w:val="26"/>
        </w:rPr>
        <w:t>. числе и в % к общему числу опрошенных</w:t>
      </w:r>
    </w:p>
    <w:p w:rsidR="00FC49EE" w:rsidRPr="00E02D6B" w:rsidRDefault="00FC49EE" w:rsidP="005D0477">
      <w:pPr>
        <w:rPr>
          <w:b/>
          <w:color w:val="000000"/>
          <w:sz w:val="26"/>
          <w:szCs w:val="26"/>
        </w:rPr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3660"/>
        <w:gridCol w:w="1740"/>
        <w:gridCol w:w="1740"/>
      </w:tblGrid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Административны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Количество в </w:t>
            </w:r>
            <w:proofErr w:type="spellStart"/>
            <w:r w:rsidRPr="00E02D6B">
              <w:rPr>
                <w:color w:val="000000"/>
                <w:sz w:val="20"/>
                <w:szCs w:val="20"/>
              </w:rPr>
              <w:t>абс</w:t>
            </w:r>
            <w:proofErr w:type="spellEnd"/>
            <w:r w:rsidRPr="00E02D6B">
              <w:rPr>
                <w:color w:val="000000"/>
                <w:sz w:val="20"/>
                <w:szCs w:val="20"/>
              </w:rPr>
              <w:t>. величина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Количество в 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Дзержински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1,5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Железнодорожны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3,1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E02D6B">
              <w:rPr>
                <w:color w:val="000000"/>
                <w:sz w:val="20"/>
                <w:szCs w:val="20"/>
              </w:rPr>
              <w:t>Заельцовский</w:t>
            </w:r>
            <w:proofErr w:type="spellEnd"/>
            <w:r w:rsidRPr="00E02D6B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9,5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2,5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Кировски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1,1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Ленински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8,4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4,0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Первомайски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4,3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Советски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9,9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Центральны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5,7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00,0</w:t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5D0477" w:rsidRDefault="005D0477" w:rsidP="005D0477">
      <w:pPr>
        <w:ind w:firstLine="0"/>
        <w:rPr>
          <w:color w:val="000000"/>
          <w:sz w:val="26"/>
          <w:szCs w:val="26"/>
        </w:rPr>
      </w:pPr>
    </w:p>
    <w:p w:rsidR="005D0477" w:rsidRDefault="005D0477" w:rsidP="005D0477">
      <w:pPr>
        <w:ind w:firstLine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E02D6B">
        <w:rPr>
          <w:color w:val="000000"/>
          <w:sz w:val="26"/>
          <w:szCs w:val="26"/>
        </w:rPr>
        <w:t xml:space="preserve">Таблица - 8 </w:t>
      </w:r>
      <w:r w:rsidRPr="00E02D6B">
        <w:rPr>
          <w:b/>
          <w:color w:val="000000"/>
          <w:sz w:val="26"/>
          <w:szCs w:val="26"/>
        </w:rPr>
        <w:t xml:space="preserve">Распределение респондентов по уровню образования в </w:t>
      </w:r>
      <w:proofErr w:type="spellStart"/>
      <w:r w:rsidRPr="00E02D6B">
        <w:rPr>
          <w:b/>
          <w:color w:val="000000"/>
          <w:sz w:val="26"/>
          <w:szCs w:val="26"/>
        </w:rPr>
        <w:t>абс</w:t>
      </w:r>
      <w:proofErr w:type="spellEnd"/>
      <w:r w:rsidRPr="00E02D6B">
        <w:rPr>
          <w:b/>
          <w:color w:val="000000"/>
          <w:sz w:val="26"/>
          <w:szCs w:val="26"/>
        </w:rPr>
        <w:t>. числе и в % к общему числу опрошенных</w:t>
      </w:r>
    </w:p>
    <w:p w:rsidR="00FC49EE" w:rsidRPr="00E02D6B" w:rsidRDefault="00FC49EE" w:rsidP="005D0477">
      <w:pPr>
        <w:ind w:firstLine="0"/>
        <w:rPr>
          <w:b/>
          <w:color w:val="000000"/>
          <w:sz w:val="26"/>
          <w:szCs w:val="26"/>
        </w:rPr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3660"/>
        <w:gridCol w:w="1740"/>
        <w:gridCol w:w="1740"/>
      </w:tblGrid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Какое у вас образование?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Количество в </w:t>
            </w:r>
            <w:proofErr w:type="spellStart"/>
            <w:r w:rsidRPr="00E02D6B">
              <w:rPr>
                <w:color w:val="000000"/>
                <w:sz w:val="20"/>
                <w:szCs w:val="20"/>
              </w:rPr>
              <w:t>абс</w:t>
            </w:r>
            <w:proofErr w:type="spellEnd"/>
            <w:r w:rsidRPr="00E02D6B">
              <w:rPr>
                <w:color w:val="000000"/>
                <w:sz w:val="20"/>
                <w:szCs w:val="20"/>
              </w:rPr>
              <w:t>. величина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Количество в 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 среднее и ниже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5,5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D6B">
              <w:rPr>
                <w:color w:val="000000"/>
                <w:sz w:val="20"/>
                <w:szCs w:val="20"/>
              </w:rPr>
              <w:t>среднеспециальное</w:t>
            </w:r>
            <w:proofErr w:type="spellEnd"/>
            <w:r w:rsidRPr="00E02D6B">
              <w:rPr>
                <w:color w:val="000000"/>
                <w:sz w:val="20"/>
                <w:szCs w:val="20"/>
              </w:rPr>
              <w:t xml:space="preserve">, среднетехническое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FC78AB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2</w:t>
            </w:r>
            <w:r w:rsidR="00FC78AB">
              <w:rPr>
                <w:sz w:val="20"/>
                <w:szCs w:val="20"/>
              </w:rPr>
              <w:t>6,6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51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 незаконченное высшее, высшее, аспиран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4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68,0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00,0</w:t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5D0477" w:rsidRDefault="005D0477" w:rsidP="005D0477">
      <w:pPr>
        <w:ind w:firstLine="0"/>
        <w:rPr>
          <w:color w:val="000000"/>
          <w:sz w:val="26"/>
          <w:szCs w:val="26"/>
        </w:rPr>
      </w:pPr>
    </w:p>
    <w:p w:rsidR="00FC49EE" w:rsidRDefault="005D0477" w:rsidP="005D0477">
      <w:pPr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FC49EE" w:rsidRDefault="00FC49EE" w:rsidP="005D0477">
      <w:pPr>
        <w:ind w:firstLine="0"/>
        <w:rPr>
          <w:color w:val="000000"/>
          <w:sz w:val="26"/>
          <w:szCs w:val="26"/>
        </w:rPr>
      </w:pPr>
    </w:p>
    <w:p w:rsidR="005D0477" w:rsidRDefault="005D0477" w:rsidP="00FC49EE">
      <w:pPr>
        <w:ind w:firstLine="708"/>
        <w:rPr>
          <w:b/>
          <w:color w:val="000000"/>
          <w:sz w:val="26"/>
          <w:szCs w:val="26"/>
        </w:rPr>
      </w:pPr>
      <w:r w:rsidRPr="00E02D6B">
        <w:rPr>
          <w:color w:val="000000"/>
          <w:sz w:val="26"/>
          <w:szCs w:val="26"/>
        </w:rPr>
        <w:lastRenderedPageBreak/>
        <w:t xml:space="preserve">Таблица - 9 </w:t>
      </w:r>
      <w:r w:rsidRPr="00E02D6B">
        <w:rPr>
          <w:b/>
          <w:color w:val="000000"/>
          <w:sz w:val="26"/>
          <w:szCs w:val="26"/>
        </w:rPr>
        <w:t xml:space="preserve">Распределение респондентов по виду деятельности, в </w:t>
      </w:r>
      <w:proofErr w:type="spellStart"/>
      <w:r w:rsidRPr="00E02D6B">
        <w:rPr>
          <w:b/>
          <w:color w:val="000000"/>
          <w:sz w:val="26"/>
          <w:szCs w:val="26"/>
        </w:rPr>
        <w:t>абс</w:t>
      </w:r>
      <w:proofErr w:type="spellEnd"/>
      <w:r w:rsidRPr="00E02D6B">
        <w:rPr>
          <w:b/>
          <w:color w:val="000000"/>
          <w:sz w:val="26"/>
          <w:szCs w:val="26"/>
        </w:rPr>
        <w:t>. числе и в % к общему числу опрошенных</w:t>
      </w:r>
    </w:p>
    <w:p w:rsidR="00FC49EE" w:rsidRPr="00E02D6B" w:rsidRDefault="00FC49EE" w:rsidP="00FC49EE">
      <w:pPr>
        <w:ind w:firstLine="708"/>
        <w:rPr>
          <w:b/>
          <w:color w:val="000000"/>
          <w:sz w:val="26"/>
          <w:szCs w:val="26"/>
        </w:rPr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3660"/>
        <w:gridCol w:w="1740"/>
        <w:gridCol w:w="1740"/>
      </w:tblGrid>
      <w:tr w:rsidR="005D0477" w:rsidRPr="00E02D6B" w:rsidTr="002062FC">
        <w:trPr>
          <w:trHeight w:val="51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Кем Вы работаете, чем заняты в настоящее время?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Количество в </w:t>
            </w:r>
            <w:proofErr w:type="spellStart"/>
            <w:r w:rsidRPr="00E02D6B">
              <w:rPr>
                <w:color w:val="000000"/>
                <w:sz w:val="20"/>
                <w:szCs w:val="20"/>
              </w:rPr>
              <w:t>абс</w:t>
            </w:r>
            <w:proofErr w:type="spellEnd"/>
            <w:r w:rsidRPr="00E02D6B">
              <w:rPr>
                <w:color w:val="000000"/>
                <w:sz w:val="20"/>
                <w:szCs w:val="20"/>
              </w:rPr>
              <w:t>. величина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Количество в %</w:t>
            </w:r>
          </w:p>
        </w:tc>
      </w:tr>
      <w:tr w:rsidR="005D0477" w:rsidRPr="00E02D6B" w:rsidTr="002062FC">
        <w:trPr>
          <w:trHeight w:val="51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Руководитель высшего и среднего звена, предпринимате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9,2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51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Руководитель подразделения, главный бухгалт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Специалист (врач, инженер, преподаватель, юрист и др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29,1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51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Служащий (секретарь, библиотекарь, менеджер и др.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7,2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Рабочий (любой квалификации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9,8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Неработающий студент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2,7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Неработающий пенсионер, инвалид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22,2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Безработный (-</w:t>
            </w:r>
            <w:proofErr w:type="spellStart"/>
            <w:r w:rsidRPr="00E02D6B">
              <w:rPr>
                <w:color w:val="000000"/>
                <w:sz w:val="20"/>
                <w:szCs w:val="20"/>
              </w:rPr>
              <w:t>ая</w:t>
            </w:r>
            <w:proofErr w:type="spellEnd"/>
            <w:r w:rsidRPr="00E02D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2,4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Занят (-а) домашним хозяйств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5,7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Другая занят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6,3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 Отказ от отв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C64570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4570">
              <w:rPr>
                <w:sz w:val="20"/>
                <w:szCs w:val="20"/>
              </w:rPr>
              <w:t>100,0</w:t>
            </w:r>
          </w:p>
        </w:tc>
      </w:tr>
    </w:tbl>
    <w:p w:rsidR="001A6C38" w:rsidRDefault="001A6C38" w:rsidP="005D0477">
      <w:pPr>
        <w:rPr>
          <w:color w:val="000000"/>
          <w:sz w:val="26"/>
          <w:szCs w:val="26"/>
        </w:rPr>
      </w:pPr>
    </w:p>
    <w:p w:rsidR="005D0477" w:rsidRDefault="005D0477" w:rsidP="005D0477">
      <w:pPr>
        <w:rPr>
          <w:b/>
          <w:color w:val="000000"/>
          <w:sz w:val="26"/>
          <w:szCs w:val="26"/>
        </w:rPr>
      </w:pPr>
      <w:r w:rsidRPr="00E02D6B">
        <w:rPr>
          <w:color w:val="000000"/>
          <w:sz w:val="26"/>
          <w:szCs w:val="26"/>
        </w:rPr>
        <w:t xml:space="preserve">Таблица - 10 </w:t>
      </w:r>
      <w:r w:rsidRPr="00E02D6B">
        <w:rPr>
          <w:b/>
          <w:color w:val="000000"/>
          <w:sz w:val="26"/>
          <w:szCs w:val="26"/>
        </w:rPr>
        <w:t xml:space="preserve">Распределение респондентов по сфере деятельности, в </w:t>
      </w:r>
      <w:proofErr w:type="spellStart"/>
      <w:r w:rsidRPr="00E02D6B">
        <w:rPr>
          <w:b/>
          <w:color w:val="000000"/>
          <w:sz w:val="26"/>
          <w:szCs w:val="26"/>
        </w:rPr>
        <w:t>абс</w:t>
      </w:r>
      <w:proofErr w:type="spellEnd"/>
      <w:r w:rsidRPr="00E02D6B">
        <w:rPr>
          <w:b/>
          <w:color w:val="000000"/>
          <w:sz w:val="26"/>
          <w:szCs w:val="26"/>
        </w:rPr>
        <w:t>. числе и в % к общему числу опрошенных</w:t>
      </w:r>
    </w:p>
    <w:p w:rsidR="00FC49EE" w:rsidRPr="00E02D6B" w:rsidRDefault="00FC49EE" w:rsidP="005D0477">
      <w:pPr>
        <w:rPr>
          <w:b/>
          <w:color w:val="000000"/>
          <w:sz w:val="26"/>
          <w:szCs w:val="26"/>
        </w:rPr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3660"/>
        <w:gridCol w:w="1740"/>
        <w:gridCol w:w="1740"/>
      </w:tblGrid>
      <w:tr w:rsidR="005D0477" w:rsidRPr="00E02D6B" w:rsidTr="002062FC">
        <w:trPr>
          <w:trHeight w:val="795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В какой сфере Вы работаете?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 xml:space="preserve">Количество в </w:t>
            </w:r>
            <w:proofErr w:type="spellStart"/>
            <w:r w:rsidRPr="00E02D6B">
              <w:rPr>
                <w:color w:val="000000"/>
                <w:sz w:val="20"/>
                <w:szCs w:val="20"/>
              </w:rPr>
              <w:t>абс</w:t>
            </w:r>
            <w:proofErr w:type="spellEnd"/>
            <w:r w:rsidRPr="00E02D6B">
              <w:rPr>
                <w:color w:val="000000"/>
                <w:sz w:val="20"/>
                <w:szCs w:val="20"/>
              </w:rPr>
              <w:t>. величина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Количество в 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Строительство, транспорт, связь, ЖК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13,7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51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Государственное, муниципальное управ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51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Культура, образование, здравоохранение, С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12,3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Сфера услуг, торговля, финан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1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18,1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Армия, правоохранительные орган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1,9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Промышленность, энерге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7,9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Сельское, лес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477" w:rsidRPr="00E02D6B" w:rsidRDefault="005D0477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Другая сф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477" w:rsidRPr="00EF547C" w:rsidRDefault="005D0477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9,0</w:t>
            </w:r>
            <w:r>
              <w:rPr>
                <w:sz w:val="20"/>
                <w:szCs w:val="20"/>
              </w:rPr>
              <w:t>%</w:t>
            </w:r>
          </w:p>
        </w:tc>
      </w:tr>
      <w:tr w:rsidR="005D0477" w:rsidRPr="00E02D6B" w:rsidTr="002062FC">
        <w:trPr>
          <w:trHeight w:val="376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77" w:rsidRPr="00E02D6B" w:rsidRDefault="001C031B" w:rsidP="002062FC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</w:rPr>
              <w:t>работаю</w:t>
            </w:r>
            <w:r w:rsidR="005D0477">
              <w:rPr>
                <w:color w:val="000000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477" w:rsidRPr="00EF547C" w:rsidRDefault="001C031B" w:rsidP="002062F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477" w:rsidRPr="00EF547C" w:rsidRDefault="005D0477" w:rsidP="001C03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33,</w:t>
            </w:r>
            <w:r w:rsidR="001C031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%</w:t>
            </w:r>
          </w:p>
        </w:tc>
      </w:tr>
      <w:tr w:rsidR="001C031B" w:rsidRPr="00E02D6B" w:rsidTr="002062FC">
        <w:trPr>
          <w:trHeight w:val="376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1B" w:rsidRPr="00E02D6B" w:rsidRDefault="001C031B" w:rsidP="001C031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Отказ от отве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31B" w:rsidRPr="00EF547C" w:rsidRDefault="001C031B" w:rsidP="001C03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31B" w:rsidRPr="00EF547C" w:rsidRDefault="001C031B" w:rsidP="001C03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F547C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%</w:t>
            </w:r>
          </w:p>
        </w:tc>
      </w:tr>
      <w:tr w:rsidR="001C031B" w:rsidRPr="00E02D6B" w:rsidTr="002062F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1B" w:rsidRPr="00E02D6B" w:rsidRDefault="001C031B" w:rsidP="001C031B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02D6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31B" w:rsidRPr="00EF547C" w:rsidRDefault="001C031B" w:rsidP="001C03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31B" w:rsidRPr="00EF547C" w:rsidRDefault="001C031B" w:rsidP="001C03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547C">
              <w:rPr>
                <w:sz w:val="20"/>
                <w:szCs w:val="20"/>
              </w:rPr>
              <w:t>100,0</w:t>
            </w:r>
            <w:r>
              <w:rPr>
                <w:sz w:val="20"/>
                <w:szCs w:val="20"/>
              </w:rPr>
              <w:t>%</w:t>
            </w:r>
          </w:p>
        </w:tc>
      </w:tr>
    </w:tbl>
    <w:p w:rsidR="009332BC" w:rsidRDefault="009332BC" w:rsidP="005D0477">
      <w:pPr>
        <w:ind w:firstLine="0"/>
      </w:pPr>
    </w:p>
    <w:p w:rsidR="002137A2" w:rsidRPr="00FC49EE" w:rsidRDefault="002137A2" w:rsidP="00FC49EE">
      <w:pPr>
        <w:pStyle w:val="1"/>
        <w:rPr>
          <w:rFonts w:ascii="Times New Roman" w:hAnsi="Times New Roman"/>
          <w:sz w:val="26"/>
          <w:szCs w:val="26"/>
        </w:rPr>
      </w:pPr>
      <w:bookmarkStart w:id="10" w:name="_Toc29835420"/>
      <w:r w:rsidRPr="00FC49EE">
        <w:rPr>
          <w:rFonts w:ascii="Times New Roman" w:hAnsi="Times New Roman"/>
          <w:sz w:val="26"/>
          <w:szCs w:val="26"/>
        </w:rPr>
        <w:lastRenderedPageBreak/>
        <w:t>3</w:t>
      </w:r>
      <w:r w:rsidR="00571CE8" w:rsidRPr="00FC49EE">
        <w:rPr>
          <w:rFonts w:ascii="Times New Roman" w:hAnsi="Times New Roman"/>
          <w:sz w:val="26"/>
          <w:szCs w:val="26"/>
        </w:rPr>
        <w:t xml:space="preserve">. </w:t>
      </w:r>
      <w:r w:rsidRPr="00FC49EE">
        <w:rPr>
          <w:rFonts w:ascii="Times New Roman" w:hAnsi="Times New Roman"/>
          <w:sz w:val="26"/>
          <w:szCs w:val="26"/>
        </w:rPr>
        <w:t>Результаты опроса общественного мнения населения города Новосибирска</w:t>
      </w:r>
      <w:bookmarkEnd w:id="10"/>
    </w:p>
    <w:p w:rsidR="002137A2" w:rsidRPr="00477626" w:rsidRDefault="002137A2" w:rsidP="00477626">
      <w:pPr>
        <w:pStyle w:val="2"/>
        <w:rPr>
          <w:rFonts w:ascii="Times New Roman" w:hAnsi="Times New Roman" w:cs="Times New Roman"/>
          <w:b/>
          <w:color w:val="auto"/>
        </w:rPr>
      </w:pPr>
      <w:bookmarkStart w:id="11" w:name="_Toc29835421"/>
      <w:r w:rsidRPr="00477626">
        <w:rPr>
          <w:rFonts w:ascii="Times New Roman" w:hAnsi="Times New Roman" w:cs="Times New Roman"/>
          <w:b/>
          <w:color w:val="auto"/>
        </w:rPr>
        <w:t>3.1 Уровень информирования горожан о деятельности общественных организаций и системы территориального общественного самоуправления в г. Новосибирске</w:t>
      </w:r>
      <w:bookmarkEnd w:id="11"/>
    </w:p>
    <w:p w:rsidR="00477626" w:rsidRDefault="00477626" w:rsidP="002137A2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2137A2" w:rsidRPr="00E02D6B" w:rsidRDefault="002137A2" w:rsidP="002137A2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Первой задачей данного исследования было определение уровня информирования горожан о деятельности общественных организаций и системы территориального общественного самоуправления в г. Новосибирске.</w:t>
      </w:r>
    </w:p>
    <w:p w:rsidR="002137A2" w:rsidRPr="00E02D6B" w:rsidRDefault="002137A2" w:rsidP="002137A2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DF796F" w:rsidRPr="00E02D6B" w:rsidRDefault="002137A2" w:rsidP="00DF796F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Как показал проведенный опрос общественного мнения, в наибольшей степени опрошенные горожане информированы о работе общественных организаций, занимающихся оказанием различных услуг населени</w:t>
      </w:r>
      <w:r w:rsidR="00C95939">
        <w:rPr>
          <w:sz w:val="26"/>
          <w:szCs w:val="26"/>
        </w:rPr>
        <w:t xml:space="preserve">ю – защитой прав потребителей, </w:t>
      </w:r>
      <w:r w:rsidRPr="00E02D6B">
        <w:rPr>
          <w:sz w:val="26"/>
          <w:szCs w:val="26"/>
        </w:rPr>
        <w:t xml:space="preserve">юридической и психологической поддержкой, </w:t>
      </w:r>
      <w:r w:rsidR="00E31EFC" w:rsidRPr="00E31EFC">
        <w:rPr>
          <w:sz w:val="26"/>
          <w:szCs w:val="26"/>
        </w:rPr>
        <w:t>финансов</w:t>
      </w:r>
      <w:r w:rsidR="00E31EFC">
        <w:rPr>
          <w:sz w:val="26"/>
          <w:szCs w:val="26"/>
        </w:rPr>
        <w:t>ой</w:t>
      </w:r>
      <w:r w:rsidR="00E31EFC" w:rsidRPr="00E31EFC">
        <w:rPr>
          <w:sz w:val="26"/>
          <w:szCs w:val="26"/>
        </w:rPr>
        <w:t xml:space="preserve"> и компьютерн</w:t>
      </w:r>
      <w:r w:rsidR="00E31EFC">
        <w:rPr>
          <w:sz w:val="26"/>
          <w:szCs w:val="26"/>
        </w:rPr>
        <w:t>ой грамотности</w:t>
      </w:r>
      <w:r w:rsidR="00E31EFC" w:rsidRPr="00E31EFC">
        <w:rPr>
          <w:sz w:val="26"/>
          <w:szCs w:val="26"/>
        </w:rPr>
        <w:t>, консультации по вопросам ЖКХ</w:t>
      </w:r>
      <w:r w:rsidR="00E31EFC">
        <w:rPr>
          <w:sz w:val="26"/>
          <w:szCs w:val="26"/>
        </w:rPr>
        <w:t xml:space="preserve"> </w:t>
      </w:r>
      <w:r w:rsidRPr="00E02D6B">
        <w:rPr>
          <w:sz w:val="26"/>
          <w:szCs w:val="26"/>
        </w:rPr>
        <w:t>и т.п. О деятельности такого рода организаций слышали</w:t>
      </w:r>
      <w:r w:rsidR="00C3627D">
        <w:rPr>
          <w:sz w:val="26"/>
          <w:szCs w:val="26"/>
        </w:rPr>
        <w:t xml:space="preserve"> 61,6% респондентов. </w:t>
      </w:r>
      <w:r w:rsidR="00C3627D" w:rsidRPr="00E02D6B">
        <w:rPr>
          <w:sz w:val="26"/>
          <w:szCs w:val="26"/>
        </w:rPr>
        <w:t xml:space="preserve">Более половины участников исследования указали, что слышали </w:t>
      </w:r>
      <w:r w:rsidR="00C3627D">
        <w:rPr>
          <w:sz w:val="26"/>
          <w:szCs w:val="26"/>
        </w:rPr>
        <w:t>о работе</w:t>
      </w:r>
      <w:r w:rsidR="00C3627D" w:rsidRPr="00E02D6B">
        <w:rPr>
          <w:sz w:val="26"/>
          <w:szCs w:val="26"/>
        </w:rPr>
        <w:t xml:space="preserve"> благотво</w:t>
      </w:r>
      <w:r w:rsidR="00C3627D">
        <w:rPr>
          <w:sz w:val="26"/>
          <w:szCs w:val="26"/>
        </w:rPr>
        <w:t xml:space="preserve">рительных фондов и добровольческих организаций (56,2%), объединений пенсионеров, </w:t>
      </w:r>
      <w:r w:rsidR="00C3627D" w:rsidRPr="00E02D6B">
        <w:rPr>
          <w:sz w:val="26"/>
          <w:szCs w:val="26"/>
        </w:rPr>
        <w:t xml:space="preserve">ветеранов </w:t>
      </w:r>
      <w:r w:rsidR="00C3627D">
        <w:rPr>
          <w:sz w:val="26"/>
          <w:szCs w:val="26"/>
        </w:rPr>
        <w:t xml:space="preserve">и патриотических организаций </w:t>
      </w:r>
      <w:r w:rsidR="00C3627D" w:rsidRPr="00E02D6B">
        <w:rPr>
          <w:sz w:val="26"/>
          <w:szCs w:val="26"/>
        </w:rPr>
        <w:t>(</w:t>
      </w:r>
      <w:r w:rsidR="00C3627D">
        <w:rPr>
          <w:sz w:val="26"/>
          <w:szCs w:val="26"/>
        </w:rPr>
        <w:t>50,9</w:t>
      </w:r>
      <w:r w:rsidR="00C3627D" w:rsidRPr="00E02D6B">
        <w:rPr>
          <w:sz w:val="26"/>
          <w:szCs w:val="26"/>
        </w:rPr>
        <w:t>%).</w:t>
      </w:r>
      <w:r w:rsidR="00C3627D">
        <w:rPr>
          <w:sz w:val="26"/>
          <w:szCs w:val="26"/>
        </w:rPr>
        <w:t xml:space="preserve"> Практически половина опрошенных слышали о</w:t>
      </w:r>
      <w:r w:rsidR="00C3627D" w:rsidRPr="00E02D6B">
        <w:rPr>
          <w:sz w:val="26"/>
          <w:szCs w:val="26"/>
        </w:rPr>
        <w:t xml:space="preserve"> работе общественных организаций, пропагандирующих здоровый образ жизни</w:t>
      </w:r>
      <w:r w:rsidR="00852D66">
        <w:rPr>
          <w:sz w:val="26"/>
          <w:szCs w:val="26"/>
        </w:rPr>
        <w:t>, профилактику ВИЧ-инфекций</w:t>
      </w:r>
      <w:r w:rsidR="00C3627D" w:rsidRPr="00E02D6B">
        <w:rPr>
          <w:sz w:val="26"/>
          <w:szCs w:val="26"/>
        </w:rPr>
        <w:t xml:space="preserve"> </w:t>
      </w:r>
      <w:r w:rsidR="00C3627D">
        <w:rPr>
          <w:sz w:val="26"/>
          <w:szCs w:val="26"/>
        </w:rPr>
        <w:t>– 49,7%. М</w:t>
      </w:r>
      <w:r w:rsidR="00C3627D" w:rsidRPr="00E02D6B">
        <w:rPr>
          <w:sz w:val="26"/>
          <w:szCs w:val="26"/>
        </w:rPr>
        <w:t xml:space="preserve">енее всего новосибирцы знакомы с работой </w:t>
      </w:r>
      <w:r w:rsidR="00325B97">
        <w:rPr>
          <w:sz w:val="26"/>
          <w:szCs w:val="26"/>
        </w:rPr>
        <w:t>национальных объединений (20,2</w:t>
      </w:r>
      <w:r w:rsidR="00325B97" w:rsidRPr="00E02D6B">
        <w:rPr>
          <w:sz w:val="26"/>
          <w:szCs w:val="26"/>
        </w:rPr>
        <w:t>%)</w:t>
      </w:r>
      <w:r w:rsidR="00DF796F" w:rsidRPr="00DF796F">
        <w:rPr>
          <w:sz w:val="26"/>
          <w:szCs w:val="26"/>
        </w:rPr>
        <w:t xml:space="preserve"> </w:t>
      </w:r>
      <w:r w:rsidR="00DF796F">
        <w:rPr>
          <w:sz w:val="26"/>
          <w:szCs w:val="26"/>
        </w:rPr>
        <w:t xml:space="preserve">и </w:t>
      </w:r>
      <w:r w:rsidR="00DF796F" w:rsidRPr="00E02D6B">
        <w:rPr>
          <w:sz w:val="26"/>
          <w:szCs w:val="26"/>
        </w:rPr>
        <w:t>профессиональных сообществ (</w:t>
      </w:r>
      <w:r w:rsidR="00DF796F">
        <w:rPr>
          <w:sz w:val="26"/>
          <w:szCs w:val="26"/>
        </w:rPr>
        <w:t>22,4%), х</w:t>
      </w:r>
      <w:r w:rsidR="00325B97">
        <w:rPr>
          <w:sz w:val="26"/>
          <w:szCs w:val="26"/>
        </w:rPr>
        <w:t xml:space="preserve">отя стоит отметить, что в 2017 году о профессиональных сообществах </w:t>
      </w:r>
      <w:r w:rsidR="00DF796F">
        <w:rPr>
          <w:sz w:val="26"/>
          <w:szCs w:val="26"/>
        </w:rPr>
        <w:t xml:space="preserve">слышали всего 19,7%. В целом, если сравнивать полученные результаты с результатами аналогичного исследования, проведенного в 2017 году, </w:t>
      </w:r>
      <w:r w:rsidR="00DF796F" w:rsidRPr="00E02D6B">
        <w:rPr>
          <w:sz w:val="26"/>
          <w:szCs w:val="26"/>
        </w:rPr>
        <w:t>уровень информированности населения о работе общественных организаций различ</w:t>
      </w:r>
      <w:r w:rsidR="00DF796F">
        <w:rPr>
          <w:sz w:val="26"/>
          <w:szCs w:val="26"/>
        </w:rPr>
        <w:t>ной специализации заметно не изменился. Уровень информационности населения о работе организаций по защите прав потребителей,</w:t>
      </w:r>
      <w:r w:rsidR="00DF796F" w:rsidRPr="00DF796F">
        <w:rPr>
          <w:sz w:val="26"/>
          <w:szCs w:val="26"/>
        </w:rPr>
        <w:t xml:space="preserve"> </w:t>
      </w:r>
      <w:r w:rsidR="00DF796F" w:rsidRPr="00E02D6B">
        <w:rPr>
          <w:sz w:val="26"/>
          <w:szCs w:val="26"/>
        </w:rPr>
        <w:t>юридической и психологической поддержкой</w:t>
      </w:r>
      <w:r w:rsidR="00100275">
        <w:rPr>
          <w:sz w:val="26"/>
          <w:szCs w:val="26"/>
        </w:rPr>
        <w:t xml:space="preserve"> снизился </w:t>
      </w:r>
      <w:r w:rsidR="00DF796F">
        <w:rPr>
          <w:sz w:val="26"/>
          <w:szCs w:val="26"/>
        </w:rPr>
        <w:t>с 65,2% до 61,6%. Также снижение наблюдается в уровне информированности об организациях, занимающихся пропагандой здорового образа жизни и профилактикой ВИЧ-инфекции – с 56% до 49,7%.</w:t>
      </w:r>
      <w:r w:rsidR="00DF796F" w:rsidRPr="00DF796F">
        <w:rPr>
          <w:sz w:val="26"/>
          <w:szCs w:val="26"/>
        </w:rPr>
        <w:t xml:space="preserve"> </w:t>
      </w:r>
      <w:r w:rsidR="00DF796F" w:rsidRPr="00E02D6B">
        <w:rPr>
          <w:sz w:val="26"/>
          <w:szCs w:val="26"/>
        </w:rPr>
        <w:t>Полностью распределение ответов на вопрос «Слышали ли Вы что-либо о работе таких общественных организаций как…» по результатам опросов 201</w:t>
      </w:r>
      <w:r w:rsidR="00BB78AD">
        <w:rPr>
          <w:sz w:val="26"/>
          <w:szCs w:val="26"/>
        </w:rPr>
        <w:t>7</w:t>
      </w:r>
      <w:r w:rsidR="00DF796F" w:rsidRPr="00E02D6B">
        <w:rPr>
          <w:sz w:val="26"/>
          <w:szCs w:val="26"/>
        </w:rPr>
        <w:t xml:space="preserve"> и 201</w:t>
      </w:r>
      <w:r w:rsidR="00BB78AD">
        <w:rPr>
          <w:sz w:val="26"/>
          <w:szCs w:val="26"/>
        </w:rPr>
        <w:t>9</w:t>
      </w:r>
      <w:r w:rsidR="00DF796F" w:rsidRPr="00E02D6B">
        <w:rPr>
          <w:sz w:val="26"/>
          <w:szCs w:val="26"/>
        </w:rPr>
        <w:t xml:space="preserve"> гг. представлено на рисунке 1.</w:t>
      </w:r>
    </w:p>
    <w:p w:rsidR="005D0477" w:rsidRDefault="005D0477" w:rsidP="002137A2">
      <w:pPr>
        <w:ind w:firstLine="0"/>
        <w:rPr>
          <w:sz w:val="26"/>
          <w:szCs w:val="26"/>
        </w:rPr>
      </w:pPr>
    </w:p>
    <w:p w:rsidR="00D33E8D" w:rsidRDefault="00D33E8D" w:rsidP="002137A2">
      <w:pPr>
        <w:ind w:firstLine="0"/>
      </w:pPr>
      <w:r>
        <w:rPr>
          <w:noProof/>
        </w:rPr>
        <w:lastRenderedPageBreak/>
        <w:drawing>
          <wp:inline distT="0" distB="0" distL="0" distR="0" wp14:anchorId="1E5AD841" wp14:editId="1E270497">
            <wp:extent cx="6061803" cy="8330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485" cy="833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574" w:rsidRPr="00E02D6B" w:rsidRDefault="00003574" w:rsidP="00003574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1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003574" w:rsidRPr="00E02D6B" w:rsidRDefault="00003574" w:rsidP="00003574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Слышали ли Вы что-либо о работе таких общественных организаций как…», </w:t>
      </w:r>
    </w:p>
    <w:p w:rsidR="00003574" w:rsidRPr="00E02D6B" w:rsidRDefault="00003574" w:rsidP="00003574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в % к общему числу опрошенных</w:t>
      </w:r>
    </w:p>
    <w:p w:rsidR="00BD4D1A" w:rsidRDefault="00BD4D1A" w:rsidP="004C6B52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9F782E" w:rsidRPr="004C6B52" w:rsidRDefault="004C6B52" w:rsidP="004C6B52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lastRenderedPageBreak/>
        <w:t>Из числа конкретных общественных организаций среди опрошенн</w:t>
      </w:r>
      <w:r>
        <w:rPr>
          <w:sz w:val="26"/>
          <w:szCs w:val="26"/>
        </w:rPr>
        <w:t xml:space="preserve">ых новосибирцев наиболее известен добровольческий поисково-спасательный отряд «Лиза </w:t>
      </w:r>
      <w:proofErr w:type="spellStart"/>
      <w:r>
        <w:rPr>
          <w:sz w:val="26"/>
          <w:szCs w:val="26"/>
        </w:rPr>
        <w:t>Алерт</w:t>
      </w:r>
      <w:proofErr w:type="spellEnd"/>
      <w:r>
        <w:rPr>
          <w:sz w:val="26"/>
          <w:szCs w:val="26"/>
        </w:rPr>
        <w:t>»</w:t>
      </w:r>
      <w:r w:rsidRPr="00E02D6B">
        <w:rPr>
          <w:sz w:val="26"/>
          <w:szCs w:val="26"/>
        </w:rPr>
        <w:t xml:space="preserve"> – о е</w:t>
      </w:r>
      <w:r>
        <w:rPr>
          <w:sz w:val="26"/>
          <w:szCs w:val="26"/>
        </w:rPr>
        <w:t>го существовании знают 59,7</w:t>
      </w:r>
      <w:r w:rsidRPr="00E02D6B">
        <w:rPr>
          <w:sz w:val="26"/>
          <w:szCs w:val="26"/>
        </w:rPr>
        <w:t xml:space="preserve">% респондентов. </w:t>
      </w:r>
      <w:r>
        <w:rPr>
          <w:sz w:val="26"/>
          <w:szCs w:val="26"/>
        </w:rPr>
        <w:t xml:space="preserve">Также очень известна Ассоциация обманутых дольщиков и инвесторов (55,1%). О детском благотворительном фонде «Солнечный город» знают 50,3% респондентов. </w:t>
      </w:r>
      <w:r w:rsidRPr="00E02D6B">
        <w:rPr>
          <w:sz w:val="26"/>
          <w:szCs w:val="26"/>
        </w:rPr>
        <w:t xml:space="preserve">Относительно высока степень информированности участников опроса о </w:t>
      </w:r>
      <w:r>
        <w:rPr>
          <w:sz w:val="26"/>
          <w:szCs w:val="26"/>
        </w:rPr>
        <w:t>Новосибирской региональной Федерации Самбо (</w:t>
      </w:r>
      <w:r w:rsidRPr="00E02D6B">
        <w:rPr>
          <w:sz w:val="26"/>
          <w:szCs w:val="26"/>
        </w:rPr>
        <w:t xml:space="preserve">данную организацию знают </w:t>
      </w:r>
      <w:r>
        <w:rPr>
          <w:sz w:val="26"/>
          <w:szCs w:val="26"/>
        </w:rPr>
        <w:t>48,5% опрошенных), о Совете ветеранов (46,1%)</w:t>
      </w:r>
      <w:r w:rsidRPr="00E02D6B">
        <w:rPr>
          <w:sz w:val="26"/>
          <w:szCs w:val="26"/>
        </w:rPr>
        <w:t>, о Новосибирском отделении Всероссийск</w:t>
      </w:r>
      <w:r>
        <w:rPr>
          <w:sz w:val="26"/>
          <w:szCs w:val="26"/>
        </w:rPr>
        <w:t>ого общества охраны природы (40,7</w:t>
      </w:r>
      <w:r w:rsidRPr="00E02D6B">
        <w:rPr>
          <w:sz w:val="26"/>
          <w:szCs w:val="26"/>
        </w:rPr>
        <w:t>%), о Всер</w:t>
      </w:r>
      <w:r>
        <w:rPr>
          <w:sz w:val="26"/>
          <w:szCs w:val="26"/>
        </w:rPr>
        <w:t xml:space="preserve">оссийском обществе инвалидов (32,4%). </w:t>
      </w:r>
      <w:r w:rsidRPr="00E02D6B">
        <w:rPr>
          <w:sz w:val="26"/>
          <w:szCs w:val="26"/>
        </w:rPr>
        <w:t xml:space="preserve">Менее всего респонденты знакомы с </w:t>
      </w:r>
      <w:proofErr w:type="gramStart"/>
      <w:r w:rsidRPr="00E02D6B">
        <w:rPr>
          <w:sz w:val="26"/>
          <w:szCs w:val="26"/>
        </w:rPr>
        <w:t xml:space="preserve">общественной  </w:t>
      </w:r>
      <w:r>
        <w:rPr>
          <w:sz w:val="26"/>
          <w:szCs w:val="26"/>
        </w:rPr>
        <w:t>ассоциацией</w:t>
      </w:r>
      <w:proofErr w:type="gramEnd"/>
      <w:r>
        <w:rPr>
          <w:sz w:val="26"/>
          <w:szCs w:val="26"/>
        </w:rPr>
        <w:t xml:space="preserve"> «НАДО» - о ней знают 8,5</w:t>
      </w:r>
      <w:r w:rsidRPr="00E02D6B">
        <w:rPr>
          <w:sz w:val="26"/>
          <w:szCs w:val="26"/>
        </w:rPr>
        <w:t xml:space="preserve">% опрошенных. </w:t>
      </w:r>
      <w:r w:rsidRPr="004C6B52">
        <w:rPr>
          <w:sz w:val="26"/>
          <w:szCs w:val="26"/>
        </w:rPr>
        <w:t>Также 34 респондента упоминали другие организации</w:t>
      </w:r>
      <w:r>
        <w:rPr>
          <w:sz w:val="26"/>
          <w:szCs w:val="26"/>
        </w:rPr>
        <w:t>, среди которых</w:t>
      </w:r>
      <w:r w:rsidRPr="004C6B52">
        <w:rPr>
          <w:sz w:val="26"/>
          <w:szCs w:val="26"/>
        </w:rPr>
        <w:t xml:space="preserve">: "Эверест", «Атмосфера», благотворительный фонд «Алеша», «Вместе», ВОС, городская ассоциация "Дети войны", ресурсный центр Ленинского района и др. Фонд «Подари жизнь» вспомнили 2 респондента, союз ветеранов Афганистана и Чечни назвали 3 респондента.  </w:t>
      </w:r>
      <w:r>
        <w:rPr>
          <w:sz w:val="26"/>
          <w:szCs w:val="26"/>
        </w:rPr>
        <w:t>По сравнению с результатами исследования, проведенного в 2017 году,</w:t>
      </w:r>
      <w:r w:rsidRPr="00E02D6B">
        <w:rPr>
          <w:sz w:val="26"/>
          <w:szCs w:val="26"/>
        </w:rPr>
        <w:t xml:space="preserve"> уровень информированности населения </w:t>
      </w:r>
      <w:r>
        <w:rPr>
          <w:sz w:val="26"/>
          <w:szCs w:val="26"/>
        </w:rPr>
        <w:t xml:space="preserve">о </w:t>
      </w:r>
      <w:r w:rsidRPr="00E02D6B">
        <w:rPr>
          <w:sz w:val="26"/>
          <w:szCs w:val="26"/>
        </w:rPr>
        <w:t xml:space="preserve">работе </w:t>
      </w:r>
      <w:r>
        <w:rPr>
          <w:sz w:val="26"/>
          <w:szCs w:val="26"/>
        </w:rPr>
        <w:t xml:space="preserve">многих </w:t>
      </w:r>
      <w:r w:rsidRPr="00E02D6B">
        <w:rPr>
          <w:sz w:val="26"/>
          <w:szCs w:val="26"/>
        </w:rPr>
        <w:t xml:space="preserve">общественных организаций различной специализации </w:t>
      </w:r>
      <w:r w:rsidR="007174FA">
        <w:rPr>
          <w:sz w:val="26"/>
          <w:szCs w:val="26"/>
        </w:rPr>
        <w:t xml:space="preserve">незначительно снизился, однако в подавляющем большинстве данные колебания находятся в рамках доверительного интервала. </w:t>
      </w:r>
      <w:r w:rsidRPr="00E02D6B">
        <w:rPr>
          <w:sz w:val="26"/>
          <w:szCs w:val="26"/>
        </w:rPr>
        <w:t>Полностью распределение ответов на вопрос «О каких из перечисленных общественных организаций Вы что-либо знаете или слышали» представлено на рисунке</w:t>
      </w:r>
      <w:r>
        <w:rPr>
          <w:sz w:val="26"/>
          <w:szCs w:val="26"/>
        </w:rPr>
        <w:t xml:space="preserve"> </w:t>
      </w:r>
      <w:r w:rsidRPr="00E02D6B">
        <w:rPr>
          <w:sz w:val="26"/>
          <w:szCs w:val="26"/>
        </w:rPr>
        <w:t xml:space="preserve">2. </w:t>
      </w:r>
    </w:p>
    <w:p w:rsidR="004C6B52" w:rsidRDefault="004C6B52" w:rsidP="009F782E">
      <w:pPr>
        <w:ind w:firstLine="0"/>
      </w:pPr>
      <w:r>
        <w:rPr>
          <w:noProof/>
        </w:rPr>
        <w:lastRenderedPageBreak/>
        <w:drawing>
          <wp:inline distT="0" distB="0" distL="0" distR="0" wp14:anchorId="59E7D990" wp14:editId="2E9258CF">
            <wp:extent cx="5865333" cy="85953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77" cy="8606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B52" w:rsidRPr="00E02D6B" w:rsidRDefault="004C6B52" w:rsidP="004C6B52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2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4C6B52" w:rsidRPr="00E02D6B" w:rsidRDefault="004C6B52" w:rsidP="004C6B52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О каких из перечисленных общественных организаций Вы что-либо знаете </w:t>
      </w:r>
    </w:p>
    <w:p w:rsidR="004C6B52" w:rsidRPr="00E02D6B" w:rsidRDefault="004C6B52" w:rsidP="004C6B52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или слышали», в % к общему числу опрошенных</w:t>
      </w:r>
    </w:p>
    <w:p w:rsidR="00764C30" w:rsidRDefault="00764C30" w:rsidP="00764C30">
      <w:pPr>
        <w:ind w:firstLine="0"/>
        <w:jc w:val="center"/>
      </w:pPr>
    </w:p>
    <w:p w:rsidR="00533E9F" w:rsidRDefault="00FE3C71" w:rsidP="00533E9F">
      <w:pPr>
        <w:tabs>
          <w:tab w:val="left" w:pos="1134"/>
        </w:tabs>
        <w:suppressAutoHyphens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533E9F">
        <w:rPr>
          <w:sz w:val="26"/>
          <w:szCs w:val="26"/>
        </w:rPr>
        <w:t xml:space="preserve">Больше половины опрошенных ничего не слышали об </w:t>
      </w:r>
      <w:r w:rsidR="00533E9F" w:rsidRPr="0093772E">
        <w:rPr>
          <w:sz w:val="26"/>
          <w:szCs w:val="26"/>
        </w:rPr>
        <w:t>общественных и гражданских инициативах в городе Новосибирске</w:t>
      </w:r>
      <w:r w:rsidR="00533E9F">
        <w:rPr>
          <w:sz w:val="26"/>
          <w:szCs w:val="26"/>
        </w:rPr>
        <w:t>,</w:t>
      </w:r>
      <w:r w:rsidR="00533E9F" w:rsidRPr="0093772E">
        <w:rPr>
          <w:sz w:val="26"/>
          <w:szCs w:val="26"/>
        </w:rPr>
        <w:t xml:space="preserve"> реализованных за последний год </w:t>
      </w:r>
      <w:r w:rsidR="00533E9F">
        <w:rPr>
          <w:sz w:val="26"/>
          <w:szCs w:val="26"/>
        </w:rPr>
        <w:t xml:space="preserve">(52,0%). Точно слышали или хотя бы что-то – 45,1% опрошенных (см. рис. </w:t>
      </w:r>
      <w:r w:rsidR="001E1979">
        <w:rPr>
          <w:sz w:val="26"/>
          <w:szCs w:val="26"/>
        </w:rPr>
        <w:t>3</w:t>
      </w:r>
      <w:r w:rsidR="00533E9F">
        <w:rPr>
          <w:sz w:val="26"/>
          <w:szCs w:val="26"/>
        </w:rPr>
        <w:t>).</w:t>
      </w:r>
      <w:r w:rsidR="00533E9F" w:rsidRPr="009E6E3E">
        <w:rPr>
          <w:sz w:val="26"/>
          <w:szCs w:val="26"/>
        </w:rPr>
        <w:t xml:space="preserve"> </w:t>
      </w:r>
    </w:p>
    <w:p w:rsidR="00A34FAE" w:rsidRPr="009E6E3E" w:rsidRDefault="00A34FAE" w:rsidP="00533E9F">
      <w:pPr>
        <w:tabs>
          <w:tab w:val="left" w:pos="1134"/>
        </w:tabs>
        <w:suppressAutoHyphens/>
        <w:ind w:firstLine="0"/>
        <w:rPr>
          <w:sz w:val="26"/>
          <w:szCs w:val="26"/>
        </w:rPr>
      </w:pPr>
    </w:p>
    <w:p w:rsidR="00533E9F" w:rsidRDefault="00533E9F" w:rsidP="00533E9F">
      <w:pPr>
        <w:ind w:firstLine="0"/>
        <w:jc w:val="center"/>
      </w:pPr>
      <w:r>
        <w:rPr>
          <w:noProof/>
        </w:rPr>
        <w:drawing>
          <wp:inline distT="0" distB="0" distL="0" distR="0" wp14:anchorId="3F65BB77" wp14:editId="3CD59BE6">
            <wp:extent cx="4974590" cy="32740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E9F" w:rsidRPr="00E02D6B" w:rsidRDefault="00533E9F" w:rsidP="00533E9F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3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>Распределение суждений респондентов</w:t>
      </w:r>
      <w:r>
        <w:rPr>
          <w:b/>
          <w:sz w:val="26"/>
          <w:szCs w:val="26"/>
        </w:rPr>
        <w:t xml:space="preserve"> </w:t>
      </w:r>
    </w:p>
    <w:p w:rsidR="00533E9F" w:rsidRDefault="00533E9F" w:rsidP="00533E9F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на вопрос «</w:t>
      </w:r>
      <w:r w:rsidRPr="0093772E">
        <w:rPr>
          <w:b/>
          <w:sz w:val="26"/>
          <w:szCs w:val="26"/>
        </w:rPr>
        <w:t>Вспомните, пожалуйста, слышали ли Вы хоть что-либо о каких-либо реализованных за последний год общественных и гражданских инициативах в городе Новосибирске?</w:t>
      </w:r>
      <w:r>
        <w:rPr>
          <w:b/>
          <w:sz w:val="26"/>
          <w:szCs w:val="26"/>
        </w:rPr>
        <w:t>»</w:t>
      </w:r>
    </w:p>
    <w:p w:rsidR="00533E9F" w:rsidRDefault="00533E9F" w:rsidP="00533E9F">
      <w:pPr>
        <w:ind w:firstLine="0"/>
        <w:jc w:val="center"/>
      </w:pPr>
    </w:p>
    <w:p w:rsidR="00764C30" w:rsidRDefault="00FE3C71" w:rsidP="001E1979">
      <w:pPr>
        <w:ind w:firstLine="708"/>
      </w:pPr>
      <w:r>
        <w:rPr>
          <w:sz w:val="26"/>
          <w:szCs w:val="26"/>
        </w:rPr>
        <w:t>По словам 44,6</w:t>
      </w:r>
      <w:r w:rsidR="00764C30" w:rsidRPr="00E02D6B">
        <w:rPr>
          <w:sz w:val="26"/>
          <w:szCs w:val="26"/>
        </w:rPr>
        <w:t xml:space="preserve">% респондентов, им </w:t>
      </w:r>
      <w:r w:rsidR="00A76A96">
        <w:rPr>
          <w:sz w:val="26"/>
          <w:szCs w:val="26"/>
        </w:rPr>
        <w:t xml:space="preserve">не только </w:t>
      </w:r>
      <w:r w:rsidR="00764C30" w:rsidRPr="00E02D6B">
        <w:rPr>
          <w:sz w:val="26"/>
          <w:szCs w:val="26"/>
        </w:rPr>
        <w:t xml:space="preserve">известно о работе органов территориального общественного самоуправления, </w:t>
      </w:r>
      <w:r w:rsidR="00A76A96">
        <w:rPr>
          <w:sz w:val="26"/>
          <w:szCs w:val="26"/>
        </w:rPr>
        <w:t>но и</w:t>
      </w:r>
      <w:r w:rsidR="00764C30" w:rsidRPr="00E02D6B">
        <w:rPr>
          <w:sz w:val="26"/>
          <w:szCs w:val="26"/>
        </w:rPr>
        <w:t xml:space="preserve"> ТОС функциониру</w:t>
      </w:r>
      <w:r w:rsidR="00A76A96">
        <w:rPr>
          <w:sz w:val="26"/>
          <w:szCs w:val="26"/>
        </w:rPr>
        <w:t>е</w:t>
      </w:r>
      <w:r w:rsidR="00764C30" w:rsidRPr="00E02D6B">
        <w:rPr>
          <w:sz w:val="26"/>
          <w:szCs w:val="26"/>
        </w:rPr>
        <w:t xml:space="preserve">т на территории </w:t>
      </w:r>
      <w:r>
        <w:rPr>
          <w:sz w:val="26"/>
          <w:szCs w:val="26"/>
        </w:rPr>
        <w:t>их проживания. По сравнению 2017</w:t>
      </w:r>
      <w:r w:rsidR="00764C30" w:rsidRPr="00E02D6B">
        <w:rPr>
          <w:sz w:val="26"/>
          <w:szCs w:val="26"/>
        </w:rPr>
        <w:t xml:space="preserve"> г. доля респондентов, выбравших данны</w:t>
      </w:r>
      <w:r>
        <w:rPr>
          <w:sz w:val="26"/>
          <w:szCs w:val="26"/>
        </w:rPr>
        <w:t>й вариант ответа, снизилась на 5,1</w:t>
      </w:r>
      <w:r w:rsidR="00764C30" w:rsidRPr="00E02D6B">
        <w:rPr>
          <w:sz w:val="26"/>
          <w:szCs w:val="26"/>
        </w:rPr>
        <w:t xml:space="preserve">%. В то же время доля заявивших о том, что они слышали о работе органов территориального общественного самоуправления, но на их территории ТОС нет, </w:t>
      </w:r>
      <w:r>
        <w:rPr>
          <w:sz w:val="26"/>
          <w:szCs w:val="26"/>
        </w:rPr>
        <w:t>возросла на 4,6% (с 23,5% до 28,1</w:t>
      </w:r>
      <w:r w:rsidR="00764C30" w:rsidRPr="00E02D6B">
        <w:rPr>
          <w:sz w:val="26"/>
          <w:szCs w:val="26"/>
        </w:rPr>
        <w:t xml:space="preserve">%). Немного выросло и количество тех, кто ничего не слышал о системе ТОС: оно составило </w:t>
      </w:r>
      <w:r>
        <w:rPr>
          <w:sz w:val="26"/>
          <w:szCs w:val="26"/>
        </w:rPr>
        <w:t>22,5</w:t>
      </w:r>
      <w:r w:rsidR="00764C30" w:rsidRPr="00E02D6B">
        <w:rPr>
          <w:sz w:val="26"/>
          <w:szCs w:val="26"/>
        </w:rPr>
        <w:t>% (</w:t>
      </w:r>
      <w:r>
        <w:rPr>
          <w:sz w:val="26"/>
          <w:szCs w:val="26"/>
        </w:rPr>
        <w:t>+ 2,4</w:t>
      </w:r>
      <w:r w:rsidR="00641B25">
        <w:rPr>
          <w:sz w:val="26"/>
          <w:szCs w:val="26"/>
        </w:rPr>
        <w:t>% к 2017</w:t>
      </w:r>
      <w:r w:rsidR="00764C30" w:rsidRPr="00E02D6B">
        <w:rPr>
          <w:sz w:val="26"/>
          <w:szCs w:val="26"/>
        </w:rPr>
        <w:t xml:space="preserve"> г.; см. рисунок </w:t>
      </w:r>
      <w:r w:rsidR="001E1979">
        <w:rPr>
          <w:sz w:val="26"/>
          <w:szCs w:val="26"/>
        </w:rPr>
        <w:t>4</w:t>
      </w:r>
      <w:r w:rsidR="00764C30" w:rsidRPr="00E02D6B">
        <w:rPr>
          <w:sz w:val="26"/>
          <w:szCs w:val="26"/>
        </w:rPr>
        <w:t>).</w:t>
      </w:r>
      <w:r w:rsidR="00891743">
        <w:rPr>
          <w:sz w:val="26"/>
          <w:szCs w:val="26"/>
        </w:rPr>
        <w:t xml:space="preserve"> Подобные колебания находятся в границах доверительного интервала.</w:t>
      </w:r>
    </w:p>
    <w:p w:rsidR="00764C30" w:rsidRDefault="00764C30" w:rsidP="00764C30">
      <w:pPr>
        <w:ind w:firstLine="0"/>
        <w:jc w:val="center"/>
      </w:pPr>
    </w:p>
    <w:p w:rsidR="00764C30" w:rsidRDefault="00764C30" w:rsidP="00764C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CA8DF6" wp14:editId="1AB4F42E">
            <wp:extent cx="4017683" cy="2456953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48" cy="245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C30" w:rsidRPr="00E02D6B" w:rsidRDefault="00764C30" w:rsidP="00764C30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4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764C30" w:rsidRPr="00E02D6B" w:rsidRDefault="00764C30" w:rsidP="00764C30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Слышали ли Вы о работе органов территориального общественного самоуправления (</w:t>
      </w:r>
      <w:proofErr w:type="spellStart"/>
      <w:r w:rsidRPr="00E02D6B">
        <w:rPr>
          <w:b/>
          <w:sz w:val="26"/>
          <w:szCs w:val="26"/>
        </w:rPr>
        <w:t>ТОСах</w:t>
      </w:r>
      <w:proofErr w:type="spellEnd"/>
      <w:r w:rsidRPr="00E02D6B">
        <w:rPr>
          <w:b/>
          <w:sz w:val="26"/>
          <w:szCs w:val="26"/>
        </w:rPr>
        <w:t xml:space="preserve">, старших по дому, старших по подъезду) </w:t>
      </w:r>
    </w:p>
    <w:p w:rsidR="00641B25" w:rsidRDefault="00764C30" w:rsidP="00641B25">
      <w:pPr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в Вашем микрорайоне, в % к общему числу опрошенных</w:t>
      </w:r>
    </w:p>
    <w:p w:rsidR="00641B25" w:rsidRPr="00E02D6B" w:rsidRDefault="00641B25" w:rsidP="00641B25">
      <w:pPr>
        <w:ind w:firstLine="709"/>
        <w:rPr>
          <w:sz w:val="26"/>
          <w:szCs w:val="26"/>
        </w:rPr>
      </w:pPr>
    </w:p>
    <w:p w:rsidR="00641B25" w:rsidRDefault="00641B25" w:rsidP="00641B25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E02D6B">
        <w:rPr>
          <w:sz w:val="26"/>
          <w:szCs w:val="26"/>
        </w:rPr>
        <w:t>О работе ресурсных центров общественных объединений (РЦОО) г. Новосибирска в своем район</w:t>
      </w:r>
      <w:r>
        <w:rPr>
          <w:sz w:val="26"/>
          <w:szCs w:val="26"/>
        </w:rPr>
        <w:t xml:space="preserve">е знают или хотя бы слышали </w:t>
      </w:r>
      <w:r w:rsidR="004408EB">
        <w:rPr>
          <w:sz w:val="26"/>
          <w:szCs w:val="26"/>
        </w:rPr>
        <w:t>10,7% опрош</w:t>
      </w:r>
      <w:r w:rsidRPr="00E02D6B">
        <w:rPr>
          <w:sz w:val="26"/>
          <w:szCs w:val="26"/>
        </w:rPr>
        <w:t>енных</w:t>
      </w:r>
      <w:r w:rsidR="004408EB">
        <w:rPr>
          <w:sz w:val="26"/>
          <w:szCs w:val="26"/>
        </w:rPr>
        <w:t>, включая тех, кто знает проекты, которые реализовываются при поддержке РЦОО</w:t>
      </w:r>
      <w:r w:rsidRPr="00E02D6B">
        <w:rPr>
          <w:sz w:val="26"/>
          <w:szCs w:val="26"/>
        </w:rPr>
        <w:t xml:space="preserve"> (см. рисунок </w:t>
      </w:r>
      <w:r w:rsidR="001E1979">
        <w:rPr>
          <w:sz w:val="26"/>
          <w:szCs w:val="26"/>
        </w:rPr>
        <w:t>5</w:t>
      </w:r>
      <w:r w:rsidRPr="00E02D6B">
        <w:rPr>
          <w:sz w:val="26"/>
          <w:szCs w:val="26"/>
        </w:rPr>
        <w:t>).</w:t>
      </w:r>
    </w:p>
    <w:p w:rsidR="00A34FAE" w:rsidRDefault="00A34FAE" w:rsidP="00641B25">
      <w:pPr>
        <w:ind w:firstLine="0"/>
        <w:rPr>
          <w:sz w:val="26"/>
          <w:szCs w:val="26"/>
        </w:rPr>
      </w:pPr>
    </w:p>
    <w:p w:rsidR="00641B25" w:rsidRDefault="00641B25" w:rsidP="00641B25">
      <w:pPr>
        <w:ind w:firstLine="0"/>
        <w:jc w:val="center"/>
      </w:pPr>
      <w:r>
        <w:rPr>
          <w:noProof/>
        </w:rPr>
        <w:drawing>
          <wp:inline distT="0" distB="0" distL="0" distR="0" wp14:anchorId="2B084C13" wp14:editId="785B33B0">
            <wp:extent cx="3760967" cy="34548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36" cy="346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B25" w:rsidRPr="00E02D6B" w:rsidRDefault="00641B25" w:rsidP="00641B25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5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641B25" w:rsidRDefault="00641B25" w:rsidP="00641B25">
      <w:pPr>
        <w:ind w:firstLine="0"/>
        <w:jc w:val="center"/>
      </w:pPr>
      <w:r w:rsidRPr="00E02D6B">
        <w:rPr>
          <w:b/>
          <w:sz w:val="26"/>
          <w:szCs w:val="26"/>
        </w:rPr>
        <w:t xml:space="preserve"> «Слышали ли Вы о работе ресурсных центров общественных объединений (РЦОО) города Новосибирска в Вашем районе», в % к общему числу опрошенных</w:t>
      </w:r>
      <w:r>
        <w:t xml:space="preserve"> </w:t>
      </w:r>
    </w:p>
    <w:p w:rsidR="00641B25" w:rsidRDefault="00641B25" w:rsidP="00641B25">
      <w:pPr>
        <w:ind w:firstLine="0"/>
        <w:jc w:val="center"/>
      </w:pPr>
    </w:p>
    <w:p w:rsidR="00641B25" w:rsidRDefault="00641B25" w:rsidP="00641B25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lastRenderedPageBreak/>
        <w:t>О работе городского межнационального центра (ГМЦ)</w:t>
      </w:r>
      <w:r w:rsidR="006346FD">
        <w:rPr>
          <w:sz w:val="26"/>
          <w:szCs w:val="26"/>
        </w:rPr>
        <w:t xml:space="preserve"> </w:t>
      </w:r>
      <w:r w:rsidRPr="00E02D6B">
        <w:rPr>
          <w:sz w:val="26"/>
          <w:szCs w:val="26"/>
        </w:rPr>
        <w:t>г.</w:t>
      </w:r>
      <w:r w:rsidR="00F73C59">
        <w:rPr>
          <w:sz w:val="26"/>
          <w:szCs w:val="26"/>
        </w:rPr>
        <w:t xml:space="preserve"> </w:t>
      </w:r>
      <w:r w:rsidRPr="00E02D6B">
        <w:rPr>
          <w:sz w:val="26"/>
          <w:szCs w:val="26"/>
        </w:rPr>
        <w:t>Новосибирск</w:t>
      </w:r>
      <w:r>
        <w:rPr>
          <w:sz w:val="26"/>
          <w:szCs w:val="26"/>
        </w:rPr>
        <w:t xml:space="preserve">а знают или хотя бы слышали всего </w:t>
      </w:r>
      <w:r w:rsidR="00A43163">
        <w:rPr>
          <w:sz w:val="26"/>
          <w:szCs w:val="26"/>
        </w:rPr>
        <w:t>7,0% опрош</w:t>
      </w:r>
      <w:r w:rsidRPr="00E02D6B">
        <w:rPr>
          <w:sz w:val="26"/>
          <w:szCs w:val="26"/>
        </w:rPr>
        <w:t>енных</w:t>
      </w:r>
      <w:r w:rsidR="00F73C59">
        <w:rPr>
          <w:sz w:val="26"/>
          <w:szCs w:val="26"/>
        </w:rPr>
        <w:t>,</w:t>
      </w:r>
      <w:r w:rsidR="00F73C59" w:rsidRPr="00F73C59">
        <w:rPr>
          <w:sz w:val="26"/>
          <w:szCs w:val="26"/>
        </w:rPr>
        <w:t xml:space="preserve"> </w:t>
      </w:r>
      <w:r w:rsidR="00F73C59">
        <w:rPr>
          <w:sz w:val="26"/>
          <w:szCs w:val="26"/>
        </w:rPr>
        <w:t>включая тех, кто знает проекты, которые реализовываются при поддержке ГМЦ</w:t>
      </w:r>
      <w:r w:rsidRPr="00E02D6B">
        <w:rPr>
          <w:sz w:val="26"/>
          <w:szCs w:val="26"/>
        </w:rPr>
        <w:t xml:space="preserve"> (см. рисунок </w:t>
      </w:r>
      <w:r w:rsidR="001E1979">
        <w:rPr>
          <w:sz w:val="26"/>
          <w:szCs w:val="26"/>
        </w:rPr>
        <w:t>6</w:t>
      </w:r>
      <w:r w:rsidRPr="00E02D6B">
        <w:rPr>
          <w:sz w:val="26"/>
          <w:szCs w:val="26"/>
        </w:rPr>
        <w:t>).</w:t>
      </w:r>
    </w:p>
    <w:p w:rsidR="00A34FAE" w:rsidRPr="00E02D6B" w:rsidRDefault="00A34FAE" w:rsidP="00641B25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764C30" w:rsidRDefault="00641B25" w:rsidP="00641B25">
      <w:pPr>
        <w:ind w:firstLine="0"/>
        <w:jc w:val="center"/>
      </w:pPr>
      <w:r>
        <w:rPr>
          <w:noProof/>
        </w:rPr>
        <w:drawing>
          <wp:inline distT="0" distB="0" distL="0" distR="0" wp14:anchorId="5DDAEF61" wp14:editId="331E539A">
            <wp:extent cx="4584700" cy="2283770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48" cy="228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B25" w:rsidRPr="00E02D6B" w:rsidRDefault="00641B25" w:rsidP="00641B25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6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641B25" w:rsidRPr="00E02D6B" w:rsidRDefault="00641B25" w:rsidP="00641B25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Слышали ли Вы о работе Городского межнационального цент</w:t>
      </w:r>
      <w:r w:rsidR="00F73C59">
        <w:rPr>
          <w:b/>
          <w:sz w:val="26"/>
          <w:szCs w:val="26"/>
        </w:rPr>
        <w:t xml:space="preserve">ра (ГМЦ) города Новосибирска», </w:t>
      </w:r>
      <w:r w:rsidRPr="00E02D6B">
        <w:rPr>
          <w:b/>
          <w:sz w:val="26"/>
          <w:szCs w:val="26"/>
        </w:rPr>
        <w:t>в % к общему числу опрошенных</w:t>
      </w:r>
    </w:p>
    <w:p w:rsidR="00641B25" w:rsidRDefault="00641B25" w:rsidP="00641B25">
      <w:pPr>
        <w:ind w:firstLine="0"/>
        <w:jc w:val="center"/>
      </w:pPr>
    </w:p>
    <w:p w:rsidR="00061275" w:rsidRDefault="00061275" w:rsidP="00061275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E02D6B">
        <w:rPr>
          <w:sz w:val="26"/>
          <w:szCs w:val="26"/>
        </w:rPr>
        <w:t>О конкурсе на муниципальный грант, направленном на поддержку общественных инициатив г. Новосибирска, в той и</w:t>
      </w:r>
      <w:r>
        <w:rPr>
          <w:sz w:val="26"/>
          <w:szCs w:val="26"/>
        </w:rPr>
        <w:t xml:space="preserve">ли иной степени осведомлены </w:t>
      </w:r>
      <w:r w:rsidR="00B21007">
        <w:rPr>
          <w:sz w:val="26"/>
          <w:szCs w:val="26"/>
        </w:rPr>
        <w:t>30,1</w:t>
      </w:r>
      <w:r w:rsidRPr="00E02D6B">
        <w:rPr>
          <w:sz w:val="26"/>
          <w:szCs w:val="26"/>
        </w:rPr>
        <w:t>% участников опроса</w:t>
      </w:r>
      <w:r w:rsidR="00B21007">
        <w:rPr>
          <w:sz w:val="26"/>
          <w:szCs w:val="26"/>
        </w:rPr>
        <w:t>, включая тех, кто знает примеры реализованных проектов</w:t>
      </w:r>
      <w:r w:rsidRPr="00E02D6B">
        <w:rPr>
          <w:sz w:val="26"/>
          <w:szCs w:val="26"/>
        </w:rPr>
        <w:t xml:space="preserve"> (см. рисунок </w:t>
      </w:r>
      <w:r w:rsidR="001E1979">
        <w:rPr>
          <w:sz w:val="26"/>
          <w:szCs w:val="26"/>
        </w:rPr>
        <w:t>7</w:t>
      </w:r>
      <w:r w:rsidRPr="00E02D6B">
        <w:rPr>
          <w:sz w:val="26"/>
          <w:szCs w:val="26"/>
        </w:rPr>
        <w:t>).</w:t>
      </w:r>
    </w:p>
    <w:p w:rsidR="00A34FAE" w:rsidRDefault="00A34FAE" w:rsidP="00061275">
      <w:pPr>
        <w:ind w:firstLine="0"/>
      </w:pPr>
    </w:p>
    <w:p w:rsidR="00641B25" w:rsidRDefault="00061275" w:rsidP="00061275">
      <w:pPr>
        <w:ind w:firstLine="0"/>
        <w:jc w:val="center"/>
      </w:pPr>
      <w:r>
        <w:rPr>
          <w:noProof/>
        </w:rPr>
        <w:drawing>
          <wp:inline distT="0" distB="0" distL="0" distR="0" wp14:anchorId="2D79FBFC" wp14:editId="3BC4BF80">
            <wp:extent cx="4529455" cy="2755900"/>
            <wp:effectExtent l="0" t="0" r="444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275" w:rsidRPr="00E02D6B" w:rsidRDefault="00061275" w:rsidP="00061275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>Р</w:t>
      </w:r>
      <w:r w:rsidRPr="00E02D6B">
        <w:rPr>
          <w:sz w:val="26"/>
          <w:szCs w:val="26"/>
        </w:rPr>
        <w:t xml:space="preserve">исунок – </w:t>
      </w:r>
      <w:r w:rsidR="001E1979">
        <w:rPr>
          <w:sz w:val="26"/>
          <w:szCs w:val="26"/>
        </w:rPr>
        <w:t>7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061275" w:rsidRPr="00E02D6B" w:rsidRDefault="00061275" w:rsidP="00061275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Слышали ли Вы о конкурсе на муниципальный грант, направленный </w:t>
      </w:r>
    </w:p>
    <w:p w:rsidR="00061275" w:rsidRPr="00E02D6B" w:rsidRDefault="00061275" w:rsidP="00061275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на поддержку общественных инициатив города Новосибирска», </w:t>
      </w:r>
    </w:p>
    <w:p w:rsidR="00061275" w:rsidRDefault="00061275" w:rsidP="00061275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в % к общему числу опрошенных</w:t>
      </w:r>
    </w:p>
    <w:p w:rsidR="00267D1D" w:rsidRDefault="00267D1D" w:rsidP="009339D7">
      <w:pPr>
        <w:ind w:firstLine="709"/>
        <w:rPr>
          <w:sz w:val="26"/>
          <w:szCs w:val="26"/>
        </w:rPr>
      </w:pPr>
    </w:p>
    <w:p w:rsidR="002524AA" w:rsidRDefault="002524AA" w:rsidP="00A34FAE">
      <w:pPr>
        <w:ind w:firstLine="708"/>
        <w:rPr>
          <w:sz w:val="26"/>
          <w:szCs w:val="26"/>
        </w:rPr>
      </w:pPr>
      <w:r w:rsidRPr="00A34FAE">
        <w:rPr>
          <w:sz w:val="26"/>
          <w:szCs w:val="26"/>
        </w:rPr>
        <w:lastRenderedPageBreak/>
        <w:t xml:space="preserve">Большинство опрошенных (74,9% респондентов) не слышали и не участвовали в Эстафете патриотизма поколений за последний год. Слышали, но не приняли участие 22,3% респондента. Слышали и приняли – 2,8% (см. рис. </w:t>
      </w:r>
      <w:r w:rsidR="001E1979" w:rsidRPr="00A34FAE">
        <w:rPr>
          <w:sz w:val="26"/>
          <w:szCs w:val="26"/>
        </w:rPr>
        <w:t>8</w:t>
      </w:r>
      <w:r w:rsidRPr="00A34FAE">
        <w:rPr>
          <w:sz w:val="26"/>
          <w:szCs w:val="26"/>
        </w:rPr>
        <w:t>).</w:t>
      </w:r>
    </w:p>
    <w:p w:rsidR="00A34FAE" w:rsidRPr="00A34FAE" w:rsidRDefault="00A34FAE" w:rsidP="00A34FAE">
      <w:pPr>
        <w:ind w:firstLine="708"/>
        <w:rPr>
          <w:sz w:val="26"/>
          <w:szCs w:val="26"/>
        </w:rPr>
      </w:pPr>
    </w:p>
    <w:p w:rsidR="002524AA" w:rsidRPr="0093772E" w:rsidRDefault="002524AA" w:rsidP="002524AA">
      <w:pPr>
        <w:ind w:firstLine="0"/>
        <w:jc w:val="center"/>
      </w:pPr>
      <w:r>
        <w:rPr>
          <w:noProof/>
        </w:rPr>
        <w:drawing>
          <wp:inline distT="0" distB="0" distL="0" distR="0" wp14:anchorId="05F359E2" wp14:editId="63CBF869">
            <wp:extent cx="4584700" cy="27495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4AA" w:rsidRPr="00E02D6B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8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суждений респондентов, выбравших при ответе </w:t>
      </w: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на вопрос «</w:t>
      </w:r>
      <w:r w:rsidRPr="0093772E">
        <w:rPr>
          <w:b/>
          <w:sz w:val="26"/>
          <w:szCs w:val="26"/>
        </w:rPr>
        <w:t>Оцените, пожалуйста, степень своей вовлеченности в следующие акции, общественные инициативы за последний год: Эстафета патриотизма поколений</w:t>
      </w:r>
      <w:r>
        <w:rPr>
          <w:b/>
          <w:sz w:val="26"/>
          <w:szCs w:val="26"/>
        </w:rPr>
        <w:t>»</w:t>
      </w: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2524AA" w:rsidRPr="00A34FAE" w:rsidRDefault="002524AA" w:rsidP="00A34FAE">
      <w:pPr>
        <w:ind w:firstLine="708"/>
        <w:rPr>
          <w:sz w:val="26"/>
          <w:szCs w:val="26"/>
        </w:rPr>
      </w:pPr>
      <w:r w:rsidRPr="00A34FAE">
        <w:rPr>
          <w:sz w:val="26"/>
          <w:szCs w:val="26"/>
        </w:rPr>
        <w:t xml:space="preserve">Большинство опрошенных (82,8% респондентов) не слышали и не участвовали в благотворительном марафоне Добрый Новосибирск за последний год. Слышали, но не приняли участие 15,4% респондента. Слышали и приняли – 0,8% (см. рис. </w:t>
      </w:r>
      <w:r w:rsidR="001E1979" w:rsidRPr="00A34FAE">
        <w:rPr>
          <w:sz w:val="26"/>
          <w:szCs w:val="26"/>
        </w:rPr>
        <w:t>9</w:t>
      </w:r>
      <w:r w:rsidRPr="00A34FAE">
        <w:rPr>
          <w:sz w:val="26"/>
          <w:szCs w:val="26"/>
        </w:rPr>
        <w:t>).</w:t>
      </w:r>
    </w:p>
    <w:p w:rsidR="002524AA" w:rsidRPr="0093772E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</w:rPr>
        <w:drawing>
          <wp:inline distT="0" distB="0" distL="0" distR="0" wp14:anchorId="2305AEA9" wp14:editId="2C0A4D0E">
            <wp:extent cx="4584700" cy="27559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4AA" w:rsidRPr="00E02D6B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9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суждений респондентов, выбравших при ответе </w:t>
      </w:r>
    </w:p>
    <w:p w:rsidR="002524AA" w:rsidRPr="006E30F2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на вопрос «</w:t>
      </w:r>
      <w:r w:rsidRPr="0093772E">
        <w:rPr>
          <w:b/>
          <w:sz w:val="26"/>
          <w:szCs w:val="26"/>
        </w:rPr>
        <w:t>Оцените, пожалуйста, степень своей вовлеченности в следующие акции, общественные инициативы за последний год: Благотворительный марафон Добрый Новосибирск</w:t>
      </w:r>
      <w:r>
        <w:rPr>
          <w:b/>
          <w:sz w:val="26"/>
          <w:szCs w:val="26"/>
        </w:rPr>
        <w:t>»</w:t>
      </w: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2524AA" w:rsidRPr="00A34FAE" w:rsidRDefault="002524AA" w:rsidP="002524AA">
      <w:pPr>
        <w:ind w:firstLine="0"/>
        <w:rPr>
          <w:sz w:val="26"/>
          <w:szCs w:val="26"/>
        </w:rPr>
      </w:pPr>
      <w:r>
        <w:tab/>
      </w:r>
      <w:r w:rsidRPr="00A34FAE">
        <w:rPr>
          <w:sz w:val="26"/>
          <w:szCs w:val="26"/>
        </w:rPr>
        <w:t xml:space="preserve">Большинство опрошенных (75,9% респондентов) не слышали и не участвовали в патриотическом фестивале Парк Победы за последний год. Слышали, но не приняли участие 21,9% респондента. Слышали и приняли – 1,6% (см. рис. </w:t>
      </w:r>
      <w:r w:rsidR="001E1979" w:rsidRPr="00A34FAE">
        <w:rPr>
          <w:sz w:val="26"/>
          <w:szCs w:val="26"/>
        </w:rPr>
        <w:t>10</w:t>
      </w:r>
      <w:r w:rsidRPr="00A34FAE">
        <w:rPr>
          <w:sz w:val="26"/>
          <w:szCs w:val="26"/>
        </w:rPr>
        <w:t>).</w:t>
      </w:r>
    </w:p>
    <w:p w:rsidR="002524AA" w:rsidRPr="0093772E" w:rsidRDefault="002524AA" w:rsidP="002524AA">
      <w:pPr>
        <w:tabs>
          <w:tab w:val="left" w:pos="1134"/>
        </w:tabs>
        <w:suppressAutoHyphens/>
        <w:spacing w:line="240" w:lineRule="auto"/>
        <w:ind w:firstLine="0"/>
        <w:rPr>
          <w:b/>
          <w:sz w:val="26"/>
          <w:szCs w:val="26"/>
        </w:rPr>
      </w:pP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</w:rPr>
        <w:drawing>
          <wp:inline distT="0" distB="0" distL="0" distR="0" wp14:anchorId="223AECC0" wp14:editId="49995359">
            <wp:extent cx="4584700" cy="2355138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48" cy="235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:rsidR="002524AA" w:rsidRPr="00E02D6B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10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суждений респондентов, выбравших при ответе </w:t>
      </w: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на вопрос «</w:t>
      </w:r>
      <w:r w:rsidRPr="0093772E">
        <w:rPr>
          <w:b/>
          <w:sz w:val="26"/>
          <w:szCs w:val="26"/>
        </w:rPr>
        <w:t>Оцените, пожалуйста, степень своей вовлеченности в следующие акции, общественные инициативы за последний год: Патриотический фестиваль Парк Победы</w:t>
      </w:r>
      <w:r>
        <w:rPr>
          <w:b/>
          <w:sz w:val="26"/>
          <w:szCs w:val="26"/>
        </w:rPr>
        <w:t>»</w:t>
      </w: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2524AA" w:rsidRPr="00A34FAE" w:rsidRDefault="002524AA" w:rsidP="002524AA">
      <w:pPr>
        <w:ind w:firstLine="0"/>
        <w:rPr>
          <w:sz w:val="26"/>
          <w:szCs w:val="26"/>
        </w:rPr>
      </w:pPr>
      <w:r>
        <w:tab/>
      </w:r>
      <w:r w:rsidRPr="00A34FAE">
        <w:rPr>
          <w:sz w:val="26"/>
          <w:szCs w:val="26"/>
        </w:rPr>
        <w:t xml:space="preserve">Большинство опрошенных (61,3% респондентов) не слышали и не участвовали в ярмарке презентации общественных инициатив Активный город в День города за последний год. Слышали, но не приняли участие 32,8% респондента. Слышали и приняли – 5,7% (см. рис. </w:t>
      </w:r>
      <w:r w:rsidR="001E1979" w:rsidRPr="00A34FAE">
        <w:rPr>
          <w:sz w:val="26"/>
          <w:szCs w:val="26"/>
        </w:rPr>
        <w:t>11</w:t>
      </w:r>
      <w:r w:rsidRPr="00A34FAE">
        <w:rPr>
          <w:sz w:val="26"/>
          <w:szCs w:val="26"/>
        </w:rPr>
        <w:t>).</w:t>
      </w:r>
    </w:p>
    <w:p w:rsidR="002524AA" w:rsidRPr="0093772E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2524AA" w:rsidRPr="00284067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A1F4FC1" wp14:editId="3E437176">
            <wp:extent cx="4584700" cy="2252547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95" cy="225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4AA" w:rsidRPr="00E02D6B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11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суждений респондентов, выбравших при ответе </w:t>
      </w:r>
    </w:p>
    <w:p w:rsidR="002524AA" w:rsidRPr="0093772E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на вопрос «</w:t>
      </w:r>
      <w:r w:rsidRPr="0093772E">
        <w:rPr>
          <w:b/>
          <w:sz w:val="26"/>
          <w:szCs w:val="26"/>
        </w:rPr>
        <w:t>Оцените, пожалуйста, степень своей вовлеченности в следующие акции, общественные инициативы за последний год: Ярмарка презентация общественных инициатив Активный город в День города</w:t>
      </w:r>
      <w:r>
        <w:rPr>
          <w:b/>
          <w:sz w:val="26"/>
          <w:szCs w:val="26"/>
        </w:rPr>
        <w:t>»</w:t>
      </w: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2524AA" w:rsidRPr="00CF2B7D" w:rsidRDefault="002524AA" w:rsidP="002524AA">
      <w:pPr>
        <w:ind w:firstLine="0"/>
        <w:rPr>
          <w:sz w:val="26"/>
          <w:szCs w:val="26"/>
        </w:rPr>
      </w:pPr>
      <w:r>
        <w:tab/>
      </w:r>
      <w:r w:rsidRPr="00CF2B7D">
        <w:rPr>
          <w:sz w:val="26"/>
          <w:szCs w:val="26"/>
        </w:rPr>
        <w:t xml:space="preserve">Большинство опрошенных (82,7% респондентов) не слышали и не участвовали в форуме городских сообществ Активный город за последний год. Слышали, но не приняли участие 16,8% респондента. Слышали и приняли – 0,3% (см. рис. </w:t>
      </w:r>
      <w:r w:rsidR="001E1979" w:rsidRPr="00CF2B7D">
        <w:rPr>
          <w:sz w:val="26"/>
          <w:szCs w:val="26"/>
        </w:rPr>
        <w:t>12</w:t>
      </w:r>
      <w:r w:rsidRPr="00CF2B7D">
        <w:rPr>
          <w:sz w:val="26"/>
          <w:szCs w:val="26"/>
        </w:rPr>
        <w:t>).</w:t>
      </w: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rPr>
          <w:b/>
          <w:sz w:val="26"/>
          <w:szCs w:val="26"/>
        </w:rPr>
      </w:pPr>
    </w:p>
    <w:p w:rsidR="002524AA" w:rsidRPr="00CB67F4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C64873F" wp14:editId="77A54B62">
            <wp:extent cx="4584700" cy="27559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4AA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:rsidR="002524AA" w:rsidRPr="00E02D6B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12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суждений респондентов, выбравших при ответе </w:t>
      </w:r>
    </w:p>
    <w:p w:rsidR="002524AA" w:rsidRPr="0093772E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на вопрос «</w:t>
      </w:r>
      <w:r w:rsidRPr="0093772E">
        <w:rPr>
          <w:b/>
          <w:sz w:val="26"/>
          <w:szCs w:val="26"/>
        </w:rPr>
        <w:t>Оцените, пожалуйста, степень своей вовлеченности в следующие акции, общественные инициативы за последний год: Форум городских сообществ Активный город</w:t>
      </w:r>
      <w:r>
        <w:rPr>
          <w:b/>
          <w:sz w:val="26"/>
          <w:szCs w:val="26"/>
        </w:rPr>
        <w:t>»</w:t>
      </w:r>
    </w:p>
    <w:p w:rsidR="002524AA" w:rsidRPr="0093772E" w:rsidRDefault="002524AA" w:rsidP="002524AA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2524AA" w:rsidRDefault="00CF2B7D" w:rsidP="002524AA">
      <w:pPr>
        <w:tabs>
          <w:tab w:val="left" w:pos="1134"/>
        </w:tabs>
        <w:suppressAutoHyphens/>
        <w:ind w:firstLine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524AA" w:rsidRPr="00E02D6B">
        <w:rPr>
          <w:sz w:val="26"/>
          <w:szCs w:val="26"/>
        </w:rPr>
        <w:t>Распределение суждений по вопросам данного раздела в зависимости от социально-демографических характеристик респондентов см. в таблицах Приложения В</w:t>
      </w:r>
    </w:p>
    <w:p w:rsidR="002524AA" w:rsidRDefault="002524AA" w:rsidP="009339D7">
      <w:pPr>
        <w:ind w:firstLine="709"/>
        <w:rPr>
          <w:sz w:val="26"/>
          <w:szCs w:val="26"/>
        </w:rPr>
      </w:pPr>
    </w:p>
    <w:p w:rsidR="00812B8A" w:rsidRPr="00E02D6B" w:rsidRDefault="00812B8A" w:rsidP="00812B8A">
      <w:pPr>
        <w:tabs>
          <w:tab w:val="left" w:pos="1134"/>
        </w:tabs>
        <w:suppressAutoHyphens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3.2 Оценка горожанами значимости деятельности общественных организаций и их вклада в решение городских проблем</w:t>
      </w:r>
    </w:p>
    <w:p w:rsidR="00CF2B7D" w:rsidRDefault="00CF2B7D" w:rsidP="003440FD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3440FD" w:rsidRPr="00E02D6B" w:rsidRDefault="003440FD" w:rsidP="003440FD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В число задач данного исследования входило выявление оценки горожанами значимости деятельности общественных организаций и их вклада в решение городских проблем.</w:t>
      </w:r>
    </w:p>
    <w:p w:rsidR="003440FD" w:rsidRPr="00E02D6B" w:rsidRDefault="003440FD" w:rsidP="003440FD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270CD8" w:rsidRDefault="003440FD" w:rsidP="003440F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Большинство опрошенных респондентов (52,3%) признают</w:t>
      </w:r>
      <w:r w:rsidRPr="00E02D6B">
        <w:rPr>
          <w:sz w:val="26"/>
          <w:szCs w:val="26"/>
        </w:rPr>
        <w:t xml:space="preserve"> полезность и </w:t>
      </w:r>
      <w:proofErr w:type="gramStart"/>
      <w:r w:rsidRPr="00E02D6B">
        <w:rPr>
          <w:sz w:val="26"/>
          <w:szCs w:val="26"/>
        </w:rPr>
        <w:t>необходимость  работы</w:t>
      </w:r>
      <w:proofErr w:type="gramEnd"/>
      <w:r w:rsidRPr="00E02D6B">
        <w:rPr>
          <w:sz w:val="26"/>
          <w:szCs w:val="26"/>
        </w:rPr>
        <w:t xml:space="preserve"> общественных организаций для жителей Новосибирска. </w:t>
      </w:r>
      <w:r>
        <w:rPr>
          <w:sz w:val="26"/>
          <w:szCs w:val="26"/>
        </w:rPr>
        <w:t>По сравнению с 2017 годом их доля увеличилась на 5,7%. Еще 34,8</w:t>
      </w:r>
      <w:r w:rsidRPr="00E02D6B">
        <w:rPr>
          <w:sz w:val="26"/>
          <w:szCs w:val="26"/>
        </w:rPr>
        <w:t xml:space="preserve">% </w:t>
      </w:r>
      <w:r>
        <w:rPr>
          <w:sz w:val="26"/>
          <w:szCs w:val="26"/>
        </w:rPr>
        <w:t>респондента у</w:t>
      </w:r>
      <w:r w:rsidRPr="00E02D6B">
        <w:rPr>
          <w:sz w:val="26"/>
          <w:szCs w:val="26"/>
        </w:rPr>
        <w:t xml:space="preserve">казали, что работа общественных организаций приносит некоторую пользу. В том, что общественные </w:t>
      </w:r>
      <w:r w:rsidRPr="00E02D6B">
        <w:rPr>
          <w:sz w:val="26"/>
          <w:szCs w:val="26"/>
        </w:rPr>
        <w:lastRenderedPageBreak/>
        <w:t>организации не прин</w:t>
      </w:r>
      <w:r>
        <w:rPr>
          <w:sz w:val="26"/>
          <w:szCs w:val="26"/>
        </w:rPr>
        <w:t>осят никакой пользы, уверены 5,4% опрошенных</w:t>
      </w:r>
      <w:r w:rsidRPr="00E02D6B">
        <w:rPr>
          <w:sz w:val="26"/>
          <w:szCs w:val="26"/>
        </w:rPr>
        <w:t>.</w:t>
      </w:r>
      <w:r>
        <w:rPr>
          <w:sz w:val="26"/>
          <w:szCs w:val="26"/>
        </w:rPr>
        <w:t xml:space="preserve"> Подробнее см.</w:t>
      </w:r>
      <w:r w:rsidRPr="00E02D6B">
        <w:rPr>
          <w:sz w:val="26"/>
          <w:szCs w:val="26"/>
        </w:rPr>
        <w:t xml:space="preserve"> рисунок </w:t>
      </w:r>
      <w:r w:rsidR="001E1979">
        <w:rPr>
          <w:sz w:val="26"/>
          <w:szCs w:val="26"/>
        </w:rPr>
        <w:t>13</w:t>
      </w:r>
      <w:r>
        <w:rPr>
          <w:sz w:val="26"/>
          <w:szCs w:val="26"/>
        </w:rPr>
        <w:t>.</w:t>
      </w:r>
    </w:p>
    <w:p w:rsidR="009339D7" w:rsidRPr="00E02D6B" w:rsidRDefault="009339D7" w:rsidP="003440FD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 </w:t>
      </w:r>
      <w:r w:rsidR="003440FD">
        <w:rPr>
          <w:noProof/>
          <w:sz w:val="26"/>
          <w:szCs w:val="26"/>
        </w:rPr>
        <w:drawing>
          <wp:inline distT="0" distB="0" distL="0" distR="0" wp14:anchorId="1B49E417" wp14:editId="7CC018FF">
            <wp:extent cx="6242685" cy="3724910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0FD" w:rsidRPr="00E02D6B" w:rsidRDefault="001E1979" w:rsidP="003440FD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>Рисунок – 13</w:t>
      </w:r>
      <w:r w:rsidR="003440FD" w:rsidRPr="00E02D6B">
        <w:rPr>
          <w:sz w:val="26"/>
          <w:szCs w:val="26"/>
        </w:rPr>
        <w:t xml:space="preserve"> </w:t>
      </w:r>
      <w:r w:rsidR="003440FD"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3440FD" w:rsidRPr="00E02D6B" w:rsidRDefault="003440FD" w:rsidP="003440FD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Оцените, пожалуйста, насколько работа общественных организаций полезна </w:t>
      </w:r>
    </w:p>
    <w:p w:rsidR="003440FD" w:rsidRPr="00E02D6B" w:rsidRDefault="003440FD" w:rsidP="003440FD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для жителей города», в % к общему числу опрошенных</w:t>
      </w:r>
    </w:p>
    <w:p w:rsidR="009339D7" w:rsidRDefault="009339D7" w:rsidP="009339D7">
      <w:pPr>
        <w:tabs>
          <w:tab w:val="left" w:pos="1134"/>
        </w:tabs>
        <w:suppressAutoHyphens/>
        <w:spacing w:line="240" w:lineRule="auto"/>
        <w:ind w:firstLine="0"/>
        <w:rPr>
          <w:b/>
          <w:sz w:val="26"/>
          <w:szCs w:val="26"/>
        </w:rPr>
      </w:pPr>
    </w:p>
    <w:p w:rsidR="009F7556" w:rsidRDefault="009F7556" w:rsidP="009F7556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С точки зрения подавляющег</w:t>
      </w:r>
      <w:r>
        <w:rPr>
          <w:sz w:val="26"/>
          <w:szCs w:val="26"/>
        </w:rPr>
        <w:t>о большинства респондентов (89,7</w:t>
      </w:r>
      <w:r w:rsidRPr="00E02D6B">
        <w:rPr>
          <w:sz w:val="26"/>
          <w:szCs w:val="26"/>
        </w:rPr>
        <w:t>%</w:t>
      </w:r>
      <w:r>
        <w:rPr>
          <w:sz w:val="26"/>
          <w:szCs w:val="26"/>
        </w:rPr>
        <w:t>),</w:t>
      </w:r>
      <w:r w:rsidRPr="00E02D6B">
        <w:rPr>
          <w:sz w:val="26"/>
          <w:szCs w:val="26"/>
        </w:rPr>
        <w:t xml:space="preserve"> общественные организации могут оказывать помощь в решении городских или районных проблем. Противоположную</w:t>
      </w:r>
      <w:r>
        <w:rPr>
          <w:sz w:val="26"/>
          <w:szCs w:val="26"/>
        </w:rPr>
        <w:t xml:space="preserve"> точку зрения разделили только 7</w:t>
      </w:r>
      <w:r w:rsidRPr="00E02D6B">
        <w:rPr>
          <w:sz w:val="26"/>
          <w:szCs w:val="26"/>
        </w:rPr>
        <w:t>,</w:t>
      </w:r>
      <w:r>
        <w:rPr>
          <w:sz w:val="26"/>
          <w:szCs w:val="26"/>
        </w:rPr>
        <w:t xml:space="preserve">8% участников опроса. В 2017 мнение распределилось практически так же </w:t>
      </w:r>
      <w:r w:rsidRPr="00E02D6B">
        <w:rPr>
          <w:sz w:val="26"/>
          <w:szCs w:val="26"/>
        </w:rPr>
        <w:t xml:space="preserve">(см. рисунок </w:t>
      </w:r>
      <w:r w:rsidR="001E1979">
        <w:rPr>
          <w:sz w:val="26"/>
          <w:szCs w:val="26"/>
        </w:rPr>
        <w:t>14</w:t>
      </w:r>
      <w:r w:rsidRPr="00E02D6B">
        <w:rPr>
          <w:sz w:val="26"/>
          <w:szCs w:val="26"/>
        </w:rPr>
        <w:t>).</w:t>
      </w:r>
    </w:p>
    <w:p w:rsidR="001A1447" w:rsidRPr="00E02D6B" w:rsidRDefault="001A1447" w:rsidP="009F7556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9F782E" w:rsidRDefault="009F7556" w:rsidP="009F75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8BFC40" wp14:editId="455908C7">
            <wp:extent cx="4584700" cy="259154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96" cy="259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556" w:rsidRPr="00E02D6B" w:rsidRDefault="001E1979" w:rsidP="009F7556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>Рисунок – 14</w:t>
      </w:r>
      <w:r w:rsidR="009F7556" w:rsidRPr="00E02D6B">
        <w:rPr>
          <w:sz w:val="26"/>
          <w:szCs w:val="26"/>
        </w:rPr>
        <w:t xml:space="preserve"> </w:t>
      </w:r>
      <w:r w:rsidR="009F7556"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9F7556" w:rsidRPr="00E02D6B" w:rsidRDefault="009F7556" w:rsidP="009F7556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Как Вы думаете, могут ли общественные организации оказывать помощь </w:t>
      </w:r>
    </w:p>
    <w:p w:rsidR="009F7556" w:rsidRPr="00E02D6B" w:rsidRDefault="009F7556" w:rsidP="009F7556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в решении городских или районных проблем», в % к общему числу опрошенных</w:t>
      </w:r>
    </w:p>
    <w:p w:rsidR="009F7556" w:rsidRDefault="009F7556" w:rsidP="009F7556">
      <w:pPr>
        <w:ind w:firstLine="0"/>
        <w:jc w:val="center"/>
      </w:pPr>
    </w:p>
    <w:p w:rsidR="009F7556" w:rsidRDefault="009F7556" w:rsidP="009F7556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В рамках решения этой задачи респондентам было предложено высказать свое мнение о том, какие направления деятельности общественных организаций наиболее полезны. В указанном контексте участники исследования чаще всего называли </w:t>
      </w:r>
      <w:r>
        <w:rPr>
          <w:sz w:val="26"/>
          <w:szCs w:val="26"/>
        </w:rPr>
        <w:t xml:space="preserve">помощь людям с инвалидностью (42,6% респондентов). На втором месте среди наиболее полезных направлений отмечали </w:t>
      </w:r>
      <w:r w:rsidRPr="00E02D6B">
        <w:rPr>
          <w:sz w:val="26"/>
          <w:szCs w:val="26"/>
        </w:rPr>
        <w:t>защиту материнства и детство (</w:t>
      </w:r>
      <w:r>
        <w:rPr>
          <w:sz w:val="26"/>
          <w:szCs w:val="26"/>
        </w:rPr>
        <w:t>37,3% респондентов, однако это на 16,8</w:t>
      </w:r>
      <w:r w:rsidRPr="00E02D6B">
        <w:rPr>
          <w:sz w:val="26"/>
          <w:szCs w:val="26"/>
        </w:rPr>
        <w:t xml:space="preserve">% </w:t>
      </w:r>
      <w:r>
        <w:rPr>
          <w:sz w:val="26"/>
          <w:szCs w:val="26"/>
        </w:rPr>
        <w:t>меньше, чем в 2017</w:t>
      </w:r>
      <w:r w:rsidRPr="00E02D6B">
        <w:rPr>
          <w:sz w:val="26"/>
          <w:szCs w:val="26"/>
        </w:rPr>
        <w:t xml:space="preserve"> г.), </w:t>
      </w:r>
      <w:r>
        <w:rPr>
          <w:sz w:val="26"/>
          <w:szCs w:val="26"/>
        </w:rPr>
        <w:t>такие направления, как поддержка</w:t>
      </w:r>
      <w:r w:rsidRPr="00E02D6B">
        <w:rPr>
          <w:sz w:val="26"/>
          <w:szCs w:val="26"/>
        </w:rPr>
        <w:t xml:space="preserve"> людей в трудной жизненной ситуации </w:t>
      </w:r>
      <w:r>
        <w:rPr>
          <w:sz w:val="26"/>
          <w:szCs w:val="26"/>
        </w:rPr>
        <w:t xml:space="preserve">и здоровый образ жизни выбрали </w:t>
      </w:r>
      <w:r w:rsidR="00EA127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32,8% респондента. </w:t>
      </w:r>
      <w:r w:rsidR="00EA1278">
        <w:rPr>
          <w:sz w:val="26"/>
          <w:szCs w:val="26"/>
        </w:rPr>
        <w:t>Необходимо отметить, в</w:t>
      </w:r>
      <w:r>
        <w:rPr>
          <w:sz w:val="26"/>
          <w:szCs w:val="26"/>
        </w:rPr>
        <w:t xml:space="preserve"> 2017 году поддержка</w:t>
      </w:r>
      <w:r w:rsidRPr="00E02D6B">
        <w:rPr>
          <w:sz w:val="26"/>
          <w:szCs w:val="26"/>
        </w:rPr>
        <w:t xml:space="preserve"> людей в трудной жизненной ситуации</w:t>
      </w:r>
      <w:r>
        <w:rPr>
          <w:sz w:val="26"/>
          <w:szCs w:val="26"/>
        </w:rPr>
        <w:t xml:space="preserve"> было одним из лидирующих направлений </w:t>
      </w:r>
      <w:r w:rsidRPr="00E02D6B">
        <w:rPr>
          <w:sz w:val="26"/>
          <w:szCs w:val="26"/>
        </w:rPr>
        <w:t>(52,3%</w:t>
      </w:r>
      <w:r>
        <w:rPr>
          <w:sz w:val="26"/>
          <w:szCs w:val="26"/>
        </w:rPr>
        <w:t>)</w:t>
      </w:r>
      <w:r w:rsidRPr="00E02D6B">
        <w:rPr>
          <w:sz w:val="26"/>
          <w:szCs w:val="26"/>
        </w:rPr>
        <w:t>. Реже всего респонденты называли полезной деятельность общественных орган</w:t>
      </w:r>
      <w:r>
        <w:rPr>
          <w:sz w:val="26"/>
          <w:szCs w:val="26"/>
        </w:rPr>
        <w:t>изаций в национальной сфере (1,3</w:t>
      </w:r>
      <w:r w:rsidRPr="00E02D6B">
        <w:rPr>
          <w:sz w:val="26"/>
          <w:szCs w:val="26"/>
        </w:rPr>
        <w:t>%</w:t>
      </w:r>
      <w:r>
        <w:rPr>
          <w:sz w:val="26"/>
          <w:szCs w:val="26"/>
        </w:rPr>
        <w:t xml:space="preserve">). </w:t>
      </w:r>
      <w:r w:rsidRPr="00E02D6B">
        <w:rPr>
          <w:sz w:val="26"/>
          <w:szCs w:val="26"/>
        </w:rPr>
        <w:t xml:space="preserve">Полностью распределение ответов на вопрос «Какие направления деятельности общественных организаций, по Вашему мнению, наиболее полезны, интересны» представлено на рисунке </w:t>
      </w:r>
      <w:r w:rsidR="001E1979">
        <w:rPr>
          <w:sz w:val="26"/>
          <w:szCs w:val="26"/>
        </w:rPr>
        <w:t>15</w:t>
      </w:r>
      <w:r w:rsidRPr="00E02D6B">
        <w:rPr>
          <w:sz w:val="26"/>
          <w:szCs w:val="26"/>
        </w:rPr>
        <w:t>.</w:t>
      </w:r>
    </w:p>
    <w:p w:rsidR="001A1447" w:rsidRPr="00E02D6B" w:rsidRDefault="001A1447" w:rsidP="009F7556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9F7556" w:rsidRDefault="009F7556" w:rsidP="009F7556">
      <w:pPr>
        <w:ind w:firstLine="0"/>
      </w:pPr>
      <w:r>
        <w:rPr>
          <w:noProof/>
        </w:rPr>
        <w:lastRenderedPageBreak/>
        <w:drawing>
          <wp:inline distT="0" distB="0" distL="0" distR="0" wp14:anchorId="03B298EE" wp14:editId="75A1A5BE">
            <wp:extent cx="6132530" cy="5817803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86" cy="582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556" w:rsidRPr="00E02D6B" w:rsidRDefault="009F7556" w:rsidP="009F7556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15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9F7556" w:rsidRPr="00E02D6B" w:rsidRDefault="009F7556" w:rsidP="009F7556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Какие направления деятельности общественных организаций, по Вашему мнению, наиболее полезны, интересны», в % к общему числу опрошенных</w:t>
      </w:r>
    </w:p>
    <w:p w:rsidR="009F7556" w:rsidRDefault="009F7556" w:rsidP="009F7556">
      <w:pPr>
        <w:ind w:firstLine="0"/>
      </w:pPr>
    </w:p>
    <w:p w:rsidR="00B82B57" w:rsidRDefault="00B82B57" w:rsidP="00B82B57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Чаще всего участники исследования выражали мнение о том, что ТОС в первую очередь должны заниматься благоу</w:t>
      </w:r>
      <w:r>
        <w:rPr>
          <w:sz w:val="26"/>
          <w:szCs w:val="26"/>
        </w:rPr>
        <w:t>стройством (об этом заявили 46</w:t>
      </w:r>
      <w:r w:rsidRPr="00B82B57">
        <w:rPr>
          <w:sz w:val="26"/>
          <w:szCs w:val="26"/>
        </w:rPr>
        <w:t>,9</w:t>
      </w:r>
      <w:r>
        <w:rPr>
          <w:sz w:val="26"/>
          <w:szCs w:val="26"/>
        </w:rPr>
        <w:t xml:space="preserve">% респондентов, на </w:t>
      </w:r>
      <w:r w:rsidRPr="00B82B57">
        <w:rPr>
          <w:sz w:val="26"/>
          <w:szCs w:val="26"/>
        </w:rPr>
        <w:t>11</w:t>
      </w:r>
      <w:r>
        <w:rPr>
          <w:sz w:val="26"/>
          <w:szCs w:val="26"/>
        </w:rPr>
        <w:t>,</w:t>
      </w:r>
      <w:r w:rsidRPr="00B82B57">
        <w:rPr>
          <w:sz w:val="26"/>
          <w:szCs w:val="26"/>
        </w:rPr>
        <w:t>8</w:t>
      </w:r>
      <w:r w:rsidRPr="00E02D6B">
        <w:rPr>
          <w:sz w:val="26"/>
          <w:szCs w:val="26"/>
        </w:rPr>
        <w:t xml:space="preserve">% </w:t>
      </w:r>
      <w:r>
        <w:rPr>
          <w:sz w:val="26"/>
          <w:szCs w:val="26"/>
        </w:rPr>
        <w:t>меньше, чем в 2017</w:t>
      </w:r>
      <w:r w:rsidRPr="00E02D6B">
        <w:rPr>
          <w:sz w:val="26"/>
          <w:szCs w:val="26"/>
        </w:rPr>
        <w:t xml:space="preserve"> г.</w:t>
      </w:r>
      <w:r>
        <w:rPr>
          <w:sz w:val="26"/>
          <w:szCs w:val="26"/>
        </w:rPr>
        <w:t>),</w:t>
      </w:r>
      <w:r w:rsidRPr="00E02D6B">
        <w:rPr>
          <w:sz w:val="26"/>
          <w:szCs w:val="26"/>
        </w:rPr>
        <w:t xml:space="preserve"> и жилищно-коммунальным хо</w:t>
      </w:r>
      <w:r>
        <w:rPr>
          <w:sz w:val="26"/>
          <w:szCs w:val="26"/>
        </w:rPr>
        <w:t>зяйством (44%, -4,3% к 2017</w:t>
      </w:r>
      <w:r w:rsidRPr="00E02D6B">
        <w:rPr>
          <w:sz w:val="26"/>
          <w:szCs w:val="26"/>
        </w:rPr>
        <w:t xml:space="preserve"> г.)</w:t>
      </w:r>
      <w:r>
        <w:rPr>
          <w:sz w:val="26"/>
          <w:szCs w:val="26"/>
        </w:rPr>
        <w:t>. Несмотря на снижение, данные позиции по-прежнему занимают лидирующее место</w:t>
      </w:r>
      <w:r w:rsidRPr="00E02D6B">
        <w:rPr>
          <w:sz w:val="26"/>
          <w:szCs w:val="26"/>
        </w:rPr>
        <w:t xml:space="preserve">. Наименьшие доли респондентов согласились с тем, что ТОС в приоритетном порядке должны заниматься </w:t>
      </w:r>
      <w:r>
        <w:rPr>
          <w:sz w:val="26"/>
          <w:szCs w:val="26"/>
        </w:rPr>
        <w:t>организацией досуга (10,6</w:t>
      </w:r>
      <w:r w:rsidRPr="00E02D6B">
        <w:rPr>
          <w:sz w:val="26"/>
          <w:szCs w:val="26"/>
        </w:rPr>
        <w:t>%</w:t>
      </w:r>
      <w:r>
        <w:rPr>
          <w:sz w:val="26"/>
          <w:szCs w:val="26"/>
        </w:rPr>
        <w:t xml:space="preserve">) и </w:t>
      </w:r>
      <w:r w:rsidRPr="00E02D6B">
        <w:rPr>
          <w:sz w:val="26"/>
          <w:szCs w:val="26"/>
        </w:rPr>
        <w:t>соц</w:t>
      </w:r>
      <w:r>
        <w:rPr>
          <w:sz w:val="26"/>
          <w:szCs w:val="26"/>
        </w:rPr>
        <w:t>иальной поддержкой граждан (10,3</w:t>
      </w:r>
      <w:r w:rsidRPr="00E02D6B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Pr="00E02D6B">
        <w:rPr>
          <w:sz w:val="26"/>
          <w:szCs w:val="26"/>
        </w:rPr>
        <w:t>. Полностью распределение ответов на вопрос «Как вы считаете, какими вопросами, в первую очередь должны заниматься ТОС представлено на рисунке 1</w:t>
      </w:r>
      <w:r w:rsidR="001E1979">
        <w:rPr>
          <w:sz w:val="26"/>
          <w:szCs w:val="26"/>
        </w:rPr>
        <w:t>6</w:t>
      </w:r>
      <w:r w:rsidRPr="00E02D6B">
        <w:rPr>
          <w:sz w:val="26"/>
          <w:szCs w:val="26"/>
        </w:rPr>
        <w:t>).</w:t>
      </w:r>
    </w:p>
    <w:p w:rsidR="001A1447" w:rsidRPr="00E02D6B" w:rsidRDefault="001A1447" w:rsidP="00B82B57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B82B57" w:rsidRDefault="00B82B57" w:rsidP="00B82B57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606E92" wp14:editId="6F7EBD50">
            <wp:extent cx="5581816" cy="58917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81" cy="5893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B57" w:rsidRPr="00E02D6B" w:rsidRDefault="00B82B57" w:rsidP="00B82B57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>Рисунок – 1</w:t>
      </w:r>
      <w:r w:rsidR="001E1979">
        <w:rPr>
          <w:sz w:val="26"/>
          <w:szCs w:val="26"/>
        </w:rPr>
        <w:t>6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B82B57" w:rsidRPr="00E02D6B" w:rsidRDefault="00B82B57" w:rsidP="00B82B57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Как вы считаете, какими вопросами, в первую очередь должны заниматься ТОС», в % к общему числу опрошенных</w:t>
      </w:r>
    </w:p>
    <w:p w:rsidR="00B82B57" w:rsidRDefault="00B82B57" w:rsidP="00B82B57">
      <w:pPr>
        <w:ind w:firstLine="0"/>
        <w:jc w:val="center"/>
      </w:pPr>
    </w:p>
    <w:p w:rsidR="00642F0F" w:rsidRDefault="00642F0F" w:rsidP="00642F0F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Распределение суждений по вопросам данного раздела в зависимости от социально-демографических характеристик респондентов см. в таблицах Приложения В. </w:t>
      </w:r>
    </w:p>
    <w:p w:rsidR="00642F0F" w:rsidRPr="006E30F2" w:rsidRDefault="00642F0F" w:rsidP="00642F0F">
      <w:pPr>
        <w:ind w:firstLine="709"/>
        <w:rPr>
          <w:sz w:val="26"/>
          <w:szCs w:val="26"/>
        </w:rPr>
      </w:pPr>
    </w:p>
    <w:p w:rsidR="00642F0F" w:rsidRPr="0041431A" w:rsidRDefault="00642F0F" w:rsidP="0041431A">
      <w:pPr>
        <w:pStyle w:val="2"/>
        <w:rPr>
          <w:rFonts w:ascii="Times New Roman" w:hAnsi="Times New Roman" w:cs="Times New Roman"/>
          <w:b/>
        </w:rPr>
      </w:pPr>
      <w:bookmarkStart w:id="12" w:name="_Toc29835422"/>
      <w:r w:rsidRPr="0041431A">
        <w:rPr>
          <w:rFonts w:ascii="Times New Roman" w:hAnsi="Times New Roman" w:cs="Times New Roman"/>
          <w:b/>
          <w:color w:val="auto"/>
        </w:rPr>
        <w:t>3.3. Степень вовлеченности горожан в деятельность общественных организаций и структур территориального общественного самоуправления, а также в проводимые ими акции</w:t>
      </w:r>
      <w:bookmarkEnd w:id="12"/>
    </w:p>
    <w:p w:rsidR="001A1447" w:rsidRDefault="001A1447" w:rsidP="00642F0F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642F0F" w:rsidRPr="00E02D6B" w:rsidRDefault="00642F0F" w:rsidP="00642F0F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lastRenderedPageBreak/>
        <w:t>Следующая задача исследования – выявление степени вовлеченности горожан в деятельность общественных организаций и структур территориального общественного самоуправления, а также в проводимые ими акции.</w:t>
      </w:r>
    </w:p>
    <w:p w:rsidR="00642F0F" w:rsidRPr="00E02D6B" w:rsidRDefault="00642F0F" w:rsidP="00642F0F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642F0F" w:rsidRDefault="00642F0F" w:rsidP="00642F0F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Доля респондентов, утвердительно ответивших на вопрос «Принимаете ли Вы участие в деятельности какой-либо общественной организации», составила </w:t>
      </w:r>
      <w:r w:rsidR="00243A09">
        <w:rPr>
          <w:sz w:val="26"/>
          <w:szCs w:val="26"/>
        </w:rPr>
        <w:t>1</w:t>
      </w:r>
      <w:r w:rsidR="00243A09" w:rsidRPr="00243A09">
        <w:rPr>
          <w:sz w:val="26"/>
          <w:szCs w:val="26"/>
        </w:rPr>
        <w:t>7,9</w:t>
      </w:r>
      <w:r w:rsidRPr="00E02D6B">
        <w:rPr>
          <w:sz w:val="26"/>
          <w:szCs w:val="26"/>
        </w:rPr>
        <w:t>%</w:t>
      </w:r>
      <w:r w:rsidR="00243A09">
        <w:rPr>
          <w:sz w:val="26"/>
          <w:szCs w:val="26"/>
        </w:rPr>
        <w:t>, это на 2,7% больше, чем в 2017</w:t>
      </w:r>
      <w:r w:rsidRPr="00E02D6B">
        <w:rPr>
          <w:sz w:val="26"/>
          <w:szCs w:val="26"/>
        </w:rPr>
        <w:t xml:space="preserve"> г. (см. рисунок 1</w:t>
      </w:r>
      <w:r w:rsidR="001E1979">
        <w:rPr>
          <w:sz w:val="26"/>
          <w:szCs w:val="26"/>
        </w:rPr>
        <w:t>7</w:t>
      </w:r>
      <w:r w:rsidRPr="00E02D6B">
        <w:rPr>
          <w:sz w:val="26"/>
          <w:szCs w:val="26"/>
        </w:rPr>
        <w:t>).</w:t>
      </w:r>
    </w:p>
    <w:p w:rsidR="00893E81" w:rsidRPr="00E02D6B" w:rsidRDefault="00893E81" w:rsidP="00642F0F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642F0F" w:rsidRDefault="00243A09" w:rsidP="00243A0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31A3F1" wp14:editId="476B3462">
            <wp:extent cx="4695850" cy="2822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56" cy="282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A09" w:rsidRPr="00E02D6B" w:rsidRDefault="00243A09" w:rsidP="00243A09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>Рисунок – 1</w:t>
      </w:r>
      <w:r w:rsidR="001E1979">
        <w:rPr>
          <w:sz w:val="26"/>
          <w:szCs w:val="26"/>
        </w:rPr>
        <w:t>7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243A09" w:rsidRPr="00E02D6B" w:rsidRDefault="00243A09" w:rsidP="00243A09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Принимаете ли Вы участие в деятельности какой-либо общественной организации», в % к общему числу опрошенных</w:t>
      </w:r>
    </w:p>
    <w:p w:rsidR="00243A09" w:rsidRDefault="00243A09" w:rsidP="00642F0F">
      <w:pPr>
        <w:ind w:firstLine="0"/>
      </w:pPr>
    </w:p>
    <w:p w:rsidR="00243A09" w:rsidRDefault="00243A09" w:rsidP="00243A09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По сравнению с 2017</w:t>
      </w:r>
      <w:r w:rsidRPr="00E02D6B">
        <w:rPr>
          <w:sz w:val="26"/>
          <w:szCs w:val="26"/>
        </w:rPr>
        <w:t xml:space="preserve"> г. доля респондентов, не желающих участвовать в деятельности общественных некоммерчес</w:t>
      </w:r>
      <w:r>
        <w:rPr>
          <w:sz w:val="26"/>
          <w:szCs w:val="26"/>
        </w:rPr>
        <w:t>ких организаций, снизилась на 4,2% - до 27,8</w:t>
      </w:r>
      <w:r w:rsidRPr="00E02D6B">
        <w:rPr>
          <w:sz w:val="26"/>
          <w:szCs w:val="26"/>
        </w:rPr>
        <w:t xml:space="preserve">%. (см. рисунок </w:t>
      </w:r>
      <w:r w:rsidR="001E1979">
        <w:rPr>
          <w:sz w:val="26"/>
          <w:szCs w:val="26"/>
        </w:rPr>
        <w:t>18</w:t>
      </w:r>
      <w:r w:rsidRPr="00E02D6B">
        <w:rPr>
          <w:sz w:val="26"/>
          <w:szCs w:val="26"/>
        </w:rPr>
        <w:t>). Напротив, совокупное количество тех, кто однозначно или при условии наличия свободного</w:t>
      </w:r>
      <w:r>
        <w:rPr>
          <w:sz w:val="26"/>
          <w:szCs w:val="26"/>
        </w:rPr>
        <w:t xml:space="preserve"> времени, </w:t>
      </w:r>
      <w:r w:rsidR="00CE1BE8">
        <w:rPr>
          <w:sz w:val="26"/>
          <w:szCs w:val="26"/>
        </w:rPr>
        <w:t>хотел бы участвовать в деятельности общественных некоммерческих организаций возросло на 4,6% - с 5</w:t>
      </w:r>
      <w:r>
        <w:rPr>
          <w:sz w:val="26"/>
          <w:szCs w:val="26"/>
        </w:rPr>
        <w:t>8</w:t>
      </w:r>
      <w:r w:rsidR="00CE1BE8">
        <w:rPr>
          <w:sz w:val="26"/>
          <w:szCs w:val="26"/>
        </w:rPr>
        <w:t>,0%</w:t>
      </w:r>
      <w:r>
        <w:rPr>
          <w:sz w:val="26"/>
          <w:szCs w:val="26"/>
        </w:rPr>
        <w:t xml:space="preserve"> в 2017 г. до 62,6% в 2019</w:t>
      </w:r>
      <w:r w:rsidRPr="00E02D6B">
        <w:rPr>
          <w:sz w:val="26"/>
          <w:szCs w:val="26"/>
        </w:rPr>
        <w:t xml:space="preserve"> г. (см. рисунок 1</w:t>
      </w:r>
      <w:r w:rsidR="001E1979">
        <w:rPr>
          <w:sz w:val="26"/>
          <w:szCs w:val="26"/>
        </w:rPr>
        <w:t>8</w:t>
      </w:r>
      <w:r w:rsidRPr="00E02D6B">
        <w:rPr>
          <w:sz w:val="26"/>
          <w:szCs w:val="26"/>
        </w:rPr>
        <w:t>).</w:t>
      </w:r>
    </w:p>
    <w:p w:rsidR="00B65DCB" w:rsidRPr="00E02D6B" w:rsidRDefault="00B65DCB" w:rsidP="00243A09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243A09" w:rsidRDefault="00243A09" w:rsidP="00243A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579BA" wp14:editId="10DBC484">
            <wp:extent cx="5057030" cy="398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98" cy="3989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A09" w:rsidRPr="00E02D6B" w:rsidRDefault="00243A09" w:rsidP="00243A09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>Рисунок – 1</w:t>
      </w:r>
      <w:r w:rsidR="001E1979">
        <w:rPr>
          <w:sz w:val="26"/>
          <w:szCs w:val="26"/>
        </w:rPr>
        <w:t>8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243A09" w:rsidRPr="00E02D6B" w:rsidRDefault="00243A09" w:rsidP="00243A09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Лично Вы хотели бы участвовать в деятельности общественных некоммерческих организаций», в % к общему числу опрошенных </w:t>
      </w:r>
    </w:p>
    <w:p w:rsidR="00243A09" w:rsidRDefault="00243A09" w:rsidP="00D21367">
      <w:pPr>
        <w:ind w:firstLine="0"/>
      </w:pPr>
    </w:p>
    <w:p w:rsidR="00B65DCB" w:rsidRDefault="00B978D4" w:rsidP="00B65DCB">
      <w:pPr>
        <w:pStyle w:val="p"/>
        <w:spacing w:before="0" w:after="0"/>
        <w:ind w:firstLine="709"/>
        <w:outlineLvl w:val="4"/>
        <w:rPr>
          <w:sz w:val="26"/>
          <w:szCs w:val="26"/>
        </w:rPr>
      </w:pPr>
      <w:r>
        <w:rPr>
          <w:sz w:val="26"/>
          <w:szCs w:val="26"/>
        </w:rPr>
        <w:t>4</w:t>
      </w:r>
      <w:r w:rsidRPr="00B978D4">
        <w:rPr>
          <w:sz w:val="26"/>
          <w:szCs w:val="26"/>
        </w:rPr>
        <w:t>5,8</w:t>
      </w:r>
      <w:r w:rsidR="00D21367" w:rsidRPr="00E02D6B">
        <w:rPr>
          <w:sz w:val="26"/>
          <w:szCs w:val="26"/>
        </w:rPr>
        <w:t>% опрошенных заявили, что они не имеют опыта участия в общественных акциях и не хотят его приобретать. 9</w:t>
      </w:r>
      <w:r>
        <w:rPr>
          <w:sz w:val="26"/>
          <w:szCs w:val="26"/>
        </w:rPr>
        <w:t xml:space="preserve">,3% респондентов </w:t>
      </w:r>
      <w:r w:rsidR="00D21367" w:rsidRPr="00E02D6B">
        <w:rPr>
          <w:sz w:val="26"/>
          <w:szCs w:val="26"/>
        </w:rPr>
        <w:t>признались, что в общественных акциях участвовали, но больше принимать участие в</w:t>
      </w:r>
      <w:r>
        <w:rPr>
          <w:sz w:val="26"/>
          <w:szCs w:val="26"/>
        </w:rPr>
        <w:t xml:space="preserve"> них не собираются. Напротив, 17,5</w:t>
      </w:r>
      <w:r w:rsidR="00D21367" w:rsidRPr="00E02D6B">
        <w:rPr>
          <w:sz w:val="26"/>
          <w:szCs w:val="26"/>
        </w:rPr>
        <w:t>% участников исследования продекларировали наличие у них опыта участия в общественных акциях и желание п</w:t>
      </w:r>
      <w:r>
        <w:rPr>
          <w:sz w:val="26"/>
          <w:szCs w:val="26"/>
        </w:rPr>
        <w:t>родолжать такую практику впредь</w:t>
      </w:r>
      <w:r w:rsidR="00D21367" w:rsidRPr="00E02D6B">
        <w:rPr>
          <w:sz w:val="26"/>
          <w:szCs w:val="26"/>
        </w:rPr>
        <w:t>. Еще 2</w:t>
      </w:r>
      <w:r>
        <w:rPr>
          <w:sz w:val="26"/>
          <w:szCs w:val="26"/>
        </w:rPr>
        <w:t xml:space="preserve">4,5% респондентов </w:t>
      </w:r>
      <w:r w:rsidR="00D21367" w:rsidRPr="00E02D6B">
        <w:rPr>
          <w:sz w:val="26"/>
          <w:szCs w:val="26"/>
        </w:rPr>
        <w:t>указали, что ранее не участвовали в общественных акциях, но хотели бы приобрести соответствующий опыт</w:t>
      </w:r>
      <w:r>
        <w:rPr>
          <w:sz w:val="26"/>
          <w:szCs w:val="26"/>
        </w:rPr>
        <w:t>. В 2017 году ситуация отличалась незначительно</w:t>
      </w:r>
      <w:r w:rsidR="00D21367" w:rsidRPr="00E02D6B">
        <w:rPr>
          <w:sz w:val="26"/>
          <w:szCs w:val="26"/>
        </w:rPr>
        <w:t xml:space="preserve"> (см. рисунок 1</w:t>
      </w:r>
      <w:r w:rsidR="001E1979">
        <w:rPr>
          <w:sz w:val="26"/>
          <w:szCs w:val="26"/>
        </w:rPr>
        <w:t>9</w:t>
      </w:r>
      <w:r w:rsidR="00D21367" w:rsidRPr="00E02D6B">
        <w:rPr>
          <w:sz w:val="26"/>
          <w:szCs w:val="26"/>
        </w:rPr>
        <w:t>).</w:t>
      </w:r>
    </w:p>
    <w:p w:rsidR="00B65DCB" w:rsidRDefault="00B65DCB" w:rsidP="00B65DCB">
      <w:pPr>
        <w:pStyle w:val="p"/>
        <w:spacing w:before="0" w:after="0"/>
        <w:ind w:firstLine="709"/>
        <w:outlineLvl w:val="4"/>
        <w:rPr>
          <w:sz w:val="26"/>
          <w:szCs w:val="26"/>
        </w:rPr>
      </w:pPr>
    </w:p>
    <w:p w:rsidR="00D21367" w:rsidRDefault="00B978D4" w:rsidP="00B65DCB">
      <w:pPr>
        <w:pStyle w:val="p"/>
        <w:spacing w:before="0" w:after="0"/>
        <w:ind w:firstLine="709"/>
        <w:outlineLvl w:val="4"/>
      </w:pPr>
      <w:r>
        <w:rPr>
          <w:noProof/>
        </w:rPr>
        <w:lastRenderedPageBreak/>
        <w:drawing>
          <wp:inline distT="0" distB="0" distL="0" distR="0" wp14:anchorId="5A0EBDD0" wp14:editId="0294C7CE">
            <wp:extent cx="6108700" cy="4017645"/>
            <wp:effectExtent l="0" t="0" r="635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99C" w:rsidRPr="00E02D6B" w:rsidRDefault="009B699C" w:rsidP="009B699C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>Рисунок – 1</w:t>
      </w:r>
      <w:r w:rsidR="001E1979">
        <w:rPr>
          <w:sz w:val="26"/>
          <w:szCs w:val="26"/>
        </w:rPr>
        <w:t>9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9B699C" w:rsidRPr="00E02D6B" w:rsidRDefault="009B699C" w:rsidP="009B699C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Есть ли у Вас опыт участия в общественных акциях? Хотели бы Вы участвовать в таких начинаниях», в % к числу опрошенных</w:t>
      </w:r>
    </w:p>
    <w:p w:rsidR="009B699C" w:rsidRDefault="009B699C" w:rsidP="00B978D4">
      <w:pPr>
        <w:ind w:firstLine="0"/>
        <w:jc w:val="center"/>
      </w:pPr>
    </w:p>
    <w:p w:rsidR="009B699C" w:rsidRDefault="00DC5E67" w:rsidP="009B699C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CA0D80">
        <w:rPr>
          <w:sz w:val="26"/>
          <w:szCs w:val="26"/>
        </w:rPr>
        <w:t>П</w:t>
      </w:r>
      <w:r w:rsidRPr="00E02D6B">
        <w:rPr>
          <w:sz w:val="26"/>
          <w:szCs w:val="26"/>
        </w:rPr>
        <w:t xml:space="preserve">о результатам опроса, </w:t>
      </w:r>
      <w:r w:rsidR="00CA0D80">
        <w:rPr>
          <w:sz w:val="26"/>
          <w:szCs w:val="26"/>
        </w:rPr>
        <w:t xml:space="preserve">в работе ТОС участвуют </w:t>
      </w:r>
      <w:r w:rsidR="00CA0D80" w:rsidRPr="00CA0D80">
        <w:rPr>
          <w:sz w:val="26"/>
          <w:szCs w:val="26"/>
        </w:rPr>
        <w:t>8</w:t>
      </w:r>
      <w:r w:rsidR="00CA0D80">
        <w:rPr>
          <w:sz w:val="26"/>
          <w:szCs w:val="26"/>
        </w:rPr>
        <w:t>,</w:t>
      </w:r>
      <w:r w:rsidR="00CA0D80" w:rsidRPr="00CA0D80">
        <w:rPr>
          <w:sz w:val="26"/>
          <w:szCs w:val="26"/>
        </w:rPr>
        <w:t>2</w:t>
      </w:r>
      <w:r w:rsidRPr="00E02D6B">
        <w:rPr>
          <w:sz w:val="26"/>
          <w:szCs w:val="26"/>
        </w:rPr>
        <w:t>% респондентов, примерно столько же, что и в 201</w:t>
      </w:r>
      <w:r w:rsidR="00CA0D80" w:rsidRPr="00CA0D80">
        <w:rPr>
          <w:sz w:val="26"/>
          <w:szCs w:val="26"/>
        </w:rPr>
        <w:t>7</w:t>
      </w:r>
      <w:r w:rsidRPr="00E02D6B">
        <w:rPr>
          <w:sz w:val="26"/>
          <w:szCs w:val="26"/>
        </w:rPr>
        <w:t xml:space="preserve"> г. </w:t>
      </w:r>
      <w:r w:rsidR="00CA0D80">
        <w:rPr>
          <w:sz w:val="26"/>
          <w:szCs w:val="26"/>
        </w:rPr>
        <w:t>Д</w:t>
      </w:r>
      <w:r w:rsidRPr="00E02D6B">
        <w:rPr>
          <w:sz w:val="26"/>
          <w:szCs w:val="26"/>
        </w:rPr>
        <w:t>оля не желающих принимать участие в работе ТОС</w:t>
      </w:r>
      <w:r w:rsidR="00CA0D80">
        <w:rPr>
          <w:sz w:val="26"/>
          <w:szCs w:val="26"/>
        </w:rPr>
        <w:t xml:space="preserve"> – 55</w:t>
      </w:r>
      <w:r w:rsidR="00B8640A">
        <w:rPr>
          <w:sz w:val="26"/>
          <w:szCs w:val="26"/>
        </w:rPr>
        <w:t>,0</w:t>
      </w:r>
      <w:r w:rsidR="00CA0D80">
        <w:rPr>
          <w:sz w:val="26"/>
          <w:szCs w:val="26"/>
        </w:rPr>
        <w:t>%.</w:t>
      </w:r>
      <w:r w:rsidR="00CA0D80" w:rsidRPr="00E02D6B">
        <w:rPr>
          <w:sz w:val="26"/>
          <w:szCs w:val="26"/>
        </w:rPr>
        <w:t xml:space="preserve"> </w:t>
      </w:r>
      <w:r w:rsidRPr="00E02D6B">
        <w:rPr>
          <w:sz w:val="26"/>
          <w:szCs w:val="26"/>
        </w:rPr>
        <w:t>Тех, кто хотел бы участвовать в деятельности или, по крайней мере, в отдельных а</w:t>
      </w:r>
      <w:r w:rsidR="00CA0D80">
        <w:rPr>
          <w:sz w:val="26"/>
          <w:szCs w:val="26"/>
        </w:rPr>
        <w:t>кциях ТОС составляет 33,7% (</w:t>
      </w:r>
      <w:r w:rsidRPr="00E02D6B">
        <w:rPr>
          <w:sz w:val="26"/>
          <w:szCs w:val="26"/>
        </w:rPr>
        <w:t xml:space="preserve">см. рисунок </w:t>
      </w:r>
      <w:r w:rsidR="001E1979">
        <w:rPr>
          <w:sz w:val="26"/>
          <w:szCs w:val="26"/>
        </w:rPr>
        <w:t>20</w:t>
      </w:r>
      <w:r w:rsidRPr="00E02D6B">
        <w:rPr>
          <w:sz w:val="26"/>
          <w:szCs w:val="26"/>
        </w:rPr>
        <w:t>).</w:t>
      </w:r>
    </w:p>
    <w:p w:rsidR="00B65DCB" w:rsidRPr="00CA0D80" w:rsidRDefault="00B65DCB" w:rsidP="009B699C">
      <w:pPr>
        <w:ind w:firstLine="0"/>
        <w:rPr>
          <w:sz w:val="26"/>
          <w:szCs w:val="26"/>
        </w:rPr>
      </w:pPr>
    </w:p>
    <w:p w:rsidR="00CA0D80" w:rsidRDefault="00CA0D80" w:rsidP="00CA0D8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C1EB40" wp14:editId="4A6ABFAF">
            <wp:extent cx="4718685" cy="415798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D80" w:rsidRPr="00E02D6B" w:rsidRDefault="00CA0D80" w:rsidP="00CA0D80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20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>Распределение ответов респондентов на вопрос</w:t>
      </w:r>
    </w:p>
    <w:p w:rsidR="00CA0D80" w:rsidRPr="00E02D6B" w:rsidRDefault="00CA0D80" w:rsidP="00CA0D80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Лично Вы хотели бы принимать участие в работе ТОС или его инициативах», </w:t>
      </w:r>
    </w:p>
    <w:p w:rsidR="00CA0D80" w:rsidRDefault="00CA0D80" w:rsidP="00CA0D80">
      <w:pPr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в % к общему числу опрошенных</w:t>
      </w:r>
    </w:p>
    <w:p w:rsidR="00B65DCB" w:rsidRDefault="00B65DCB" w:rsidP="00CA0D80">
      <w:pPr>
        <w:ind w:firstLine="709"/>
        <w:rPr>
          <w:sz w:val="26"/>
          <w:szCs w:val="26"/>
        </w:rPr>
      </w:pPr>
    </w:p>
    <w:p w:rsidR="00CA0D80" w:rsidRDefault="00CA0D80" w:rsidP="00CA0D80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Распределение суждений по вопросам данного раздела в зависимости от социально-демографических характеристик респондентов см. в таблицах Приложения В. </w:t>
      </w:r>
    </w:p>
    <w:p w:rsidR="0018281F" w:rsidRDefault="0018281F" w:rsidP="00B577E8">
      <w:pPr>
        <w:ind w:firstLine="709"/>
        <w:rPr>
          <w:sz w:val="26"/>
          <w:szCs w:val="26"/>
        </w:rPr>
      </w:pPr>
    </w:p>
    <w:p w:rsidR="00CA0D80" w:rsidRPr="00E02D6B" w:rsidRDefault="00A80399" w:rsidP="00B577E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</w:t>
      </w:r>
      <w:r w:rsidR="00B577E8" w:rsidRPr="00E02D6B">
        <w:rPr>
          <w:sz w:val="26"/>
          <w:szCs w:val="26"/>
        </w:rPr>
        <w:t xml:space="preserve">нализ результатов проведенного опроса </w:t>
      </w:r>
      <w:r>
        <w:rPr>
          <w:sz w:val="26"/>
          <w:szCs w:val="26"/>
        </w:rPr>
        <w:t xml:space="preserve">с помощью таблиц сопряженности </w:t>
      </w:r>
      <w:r w:rsidR="00B577E8" w:rsidRPr="00E02D6B">
        <w:rPr>
          <w:sz w:val="26"/>
          <w:szCs w:val="26"/>
        </w:rPr>
        <w:t xml:space="preserve">выявил </w:t>
      </w:r>
      <w:r w:rsidR="00B577E8">
        <w:rPr>
          <w:sz w:val="26"/>
          <w:szCs w:val="26"/>
        </w:rPr>
        <w:t>статистически значимую</w:t>
      </w:r>
      <w:r w:rsidR="00B577E8" w:rsidRPr="00E02D6B">
        <w:rPr>
          <w:sz w:val="26"/>
          <w:szCs w:val="26"/>
        </w:rPr>
        <w:t xml:space="preserve"> </w:t>
      </w:r>
      <w:r w:rsidR="00B577E8">
        <w:rPr>
          <w:sz w:val="26"/>
          <w:szCs w:val="26"/>
        </w:rPr>
        <w:t>связь</w:t>
      </w:r>
      <w:r w:rsidR="00B577E8" w:rsidRPr="00E02D6B">
        <w:rPr>
          <w:sz w:val="26"/>
          <w:szCs w:val="26"/>
        </w:rPr>
        <w:t xml:space="preserve"> распределения ответов на вопросы анкеты </w:t>
      </w:r>
      <w:r w:rsidR="00B577E8">
        <w:rPr>
          <w:sz w:val="26"/>
          <w:szCs w:val="26"/>
        </w:rPr>
        <w:t>«</w:t>
      </w:r>
      <w:r w:rsidR="00B577E8" w:rsidRPr="00B577E8">
        <w:rPr>
          <w:sz w:val="26"/>
          <w:szCs w:val="26"/>
        </w:rPr>
        <w:t>Оцените, пожалуйста, насколько работа общественных организаций полезна для жителей города?</w:t>
      </w:r>
      <w:r w:rsidR="00B577E8">
        <w:rPr>
          <w:sz w:val="26"/>
          <w:szCs w:val="26"/>
        </w:rPr>
        <w:t>» и «</w:t>
      </w:r>
      <w:r w:rsidR="00B577E8" w:rsidRPr="00B577E8">
        <w:rPr>
          <w:sz w:val="26"/>
          <w:szCs w:val="26"/>
        </w:rPr>
        <w:t>Есть ли у Вас опыт участия в общественных акциях? Хотели бы Вы участвовать в таких начинаниях?</w:t>
      </w:r>
      <w:r w:rsidR="00B577E8">
        <w:rPr>
          <w:sz w:val="26"/>
          <w:szCs w:val="26"/>
        </w:rPr>
        <w:t>»</w:t>
      </w:r>
      <w:r w:rsidR="00527077">
        <w:rPr>
          <w:sz w:val="26"/>
          <w:szCs w:val="26"/>
        </w:rPr>
        <w:t xml:space="preserve"> (Хи-квадрат Пирсона равен нулю)</w:t>
      </w:r>
      <w:r w:rsidR="00B577E8">
        <w:rPr>
          <w:sz w:val="26"/>
          <w:szCs w:val="26"/>
        </w:rPr>
        <w:t>. Те респонденты, у которых есть опыт участия в общественных акциях</w:t>
      </w:r>
      <w:r w:rsidR="00DA65FE">
        <w:rPr>
          <w:sz w:val="26"/>
          <w:szCs w:val="26"/>
        </w:rPr>
        <w:t>,</w:t>
      </w:r>
      <w:r w:rsidR="00B577E8">
        <w:rPr>
          <w:sz w:val="26"/>
          <w:szCs w:val="26"/>
        </w:rPr>
        <w:t xml:space="preserve"> чаще называли работу общественных организаций полезной и необходимой.</w:t>
      </w:r>
      <w:r w:rsidR="00CA0D80" w:rsidRPr="00E02D6B">
        <w:rPr>
          <w:sz w:val="26"/>
          <w:szCs w:val="26"/>
        </w:rPr>
        <w:t xml:space="preserve"> </w:t>
      </w:r>
      <w:r w:rsidR="00336A30">
        <w:rPr>
          <w:sz w:val="26"/>
          <w:szCs w:val="26"/>
        </w:rPr>
        <w:t>Бесполезной такую работу чаще называли р</w:t>
      </w:r>
      <w:r w:rsidR="00B577E8">
        <w:rPr>
          <w:sz w:val="26"/>
          <w:szCs w:val="26"/>
        </w:rPr>
        <w:t xml:space="preserve">еспонденты </w:t>
      </w:r>
      <w:r w:rsidR="00DA65FE">
        <w:rPr>
          <w:sz w:val="26"/>
          <w:szCs w:val="26"/>
        </w:rPr>
        <w:t>без</w:t>
      </w:r>
      <w:r w:rsidR="00B577E8">
        <w:rPr>
          <w:sz w:val="26"/>
          <w:szCs w:val="26"/>
        </w:rPr>
        <w:t xml:space="preserve"> опыта участия. </w:t>
      </w:r>
      <w:r w:rsidR="00CA0D80">
        <w:rPr>
          <w:sz w:val="26"/>
          <w:szCs w:val="26"/>
        </w:rPr>
        <w:t>Таким образом</w:t>
      </w:r>
      <w:r w:rsidR="00CA0D80" w:rsidRPr="00E02D6B">
        <w:rPr>
          <w:sz w:val="26"/>
          <w:szCs w:val="26"/>
        </w:rPr>
        <w:t>, оценка респондентами пользы для жителей города от работы общественных организаций зависит от их личного опыта участия в общественных акциях (см. таблицы Приложения Г).</w:t>
      </w:r>
    </w:p>
    <w:p w:rsidR="00CA0D80" w:rsidRDefault="00CA0D80" w:rsidP="00CA0D80">
      <w:pPr>
        <w:ind w:firstLine="0"/>
      </w:pPr>
    </w:p>
    <w:p w:rsidR="00356D61" w:rsidRPr="00491080" w:rsidRDefault="00356D61" w:rsidP="00491080">
      <w:pPr>
        <w:pStyle w:val="2"/>
        <w:rPr>
          <w:b/>
        </w:rPr>
      </w:pPr>
      <w:bookmarkStart w:id="13" w:name="_Toc29835423"/>
      <w:r w:rsidRPr="00491080">
        <w:rPr>
          <w:b/>
          <w:color w:val="auto"/>
        </w:rPr>
        <w:lastRenderedPageBreak/>
        <w:t>3.4 Общественное мнение новосибирцев о мотивации участия в деятельности общественных организаций</w:t>
      </w:r>
      <w:bookmarkEnd w:id="13"/>
    </w:p>
    <w:p w:rsidR="0018281F" w:rsidRDefault="0018281F" w:rsidP="00356D61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356D61" w:rsidRPr="00E02D6B" w:rsidRDefault="00356D61" w:rsidP="00356D61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Среди задачи данного исследования было выявление </w:t>
      </w:r>
      <w:r>
        <w:rPr>
          <w:sz w:val="26"/>
          <w:szCs w:val="26"/>
        </w:rPr>
        <w:t>общественного мнения</w:t>
      </w:r>
      <w:r w:rsidRPr="00E02D6B">
        <w:rPr>
          <w:sz w:val="26"/>
          <w:szCs w:val="26"/>
        </w:rPr>
        <w:t xml:space="preserve"> новосибирцев о мотивации участия в деятельности общественных организаций.</w:t>
      </w:r>
    </w:p>
    <w:p w:rsidR="00356D61" w:rsidRPr="00E02D6B" w:rsidRDefault="00356D61" w:rsidP="00356D61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356D61" w:rsidRDefault="00356D61" w:rsidP="00356D61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В результате проведенного опро</w:t>
      </w:r>
      <w:r>
        <w:rPr>
          <w:sz w:val="26"/>
          <w:szCs w:val="26"/>
        </w:rPr>
        <w:t>са было установлено, что всего 2,9</w:t>
      </w:r>
      <w:r w:rsidRPr="00E02D6B">
        <w:rPr>
          <w:sz w:val="26"/>
          <w:szCs w:val="26"/>
        </w:rPr>
        <w:t>% опрошенны</w:t>
      </w:r>
      <w:r>
        <w:rPr>
          <w:sz w:val="26"/>
          <w:szCs w:val="26"/>
        </w:rPr>
        <w:t xml:space="preserve">х </w:t>
      </w:r>
      <w:r w:rsidRPr="00E02D6B">
        <w:rPr>
          <w:sz w:val="26"/>
          <w:szCs w:val="26"/>
        </w:rPr>
        <w:t>считаю</w:t>
      </w:r>
      <w:r>
        <w:rPr>
          <w:sz w:val="26"/>
          <w:szCs w:val="26"/>
        </w:rPr>
        <w:t>т ненужным объединение людей. 86</w:t>
      </w:r>
      <w:r w:rsidR="00E73C2C">
        <w:rPr>
          <w:sz w:val="26"/>
          <w:szCs w:val="26"/>
        </w:rPr>
        <w:t>,0</w:t>
      </w:r>
      <w:r w:rsidRPr="00E02D6B">
        <w:rPr>
          <w:sz w:val="26"/>
          <w:szCs w:val="26"/>
        </w:rPr>
        <w:t>% рес</w:t>
      </w:r>
      <w:r>
        <w:rPr>
          <w:sz w:val="26"/>
          <w:szCs w:val="26"/>
        </w:rPr>
        <w:t>пондентов (+4% к 2017</w:t>
      </w:r>
      <w:r w:rsidRPr="00E02D6B">
        <w:rPr>
          <w:sz w:val="26"/>
          <w:szCs w:val="26"/>
        </w:rPr>
        <w:t xml:space="preserve"> г.) заявили о необходимости объединения людей для</w:t>
      </w:r>
      <w:r>
        <w:rPr>
          <w:sz w:val="26"/>
          <w:szCs w:val="26"/>
        </w:rPr>
        <w:t xml:space="preserve"> решения городских проблем, а 53,4% (+3,4% к 2017</w:t>
      </w:r>
      <w:r w:rsidRPr="00E02D6B">
        <w:rPr>
          <w:sz w:val="26"/>
          <w:szCs w:val="26"/>
        </w:rPr>
        <w:t xml:space="preserve"> г.) – о необходимости объединения людей для решения проблем личного характера (см. рисунок </w:t>
      </w:r>
      <w:r w:rsidR="001E1979">
        <w:rPr>
          <w:sz w:val="26"/>
          <w:szCs w:val="26"/>
        </w:rPr>
        <w:t>21</w:t>
      </w:r>
      <w:r w:rsidRPr="00E02D6B">
        <w:rPr>
          <w:sz w:val="26"/>
          <w:szCs w:val="26"/>
        </w:rPr>
        <w:t>).</w:t>
      </w:r>
    </w:p>
    <w:p w:rsidR="00491080" w:rsidRPr="00356D61" w:rsidRDefault="00491080" w:rsidP="00356D61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356D61" w:rsidRPr="00356D61" w:rsidRDefault="00356D61" w:rsidP="00356D61">
      <w:pPr>
        <w:tabs>
          <w:tab w:val="left" w:pos="1134"/>
        </w:tabs>
        <w:suppressAutoHyphens/>
        <w:ind w:firstLine="709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7C486759" wp14:editId="00B1CC2E">
            <wp:extent cx="4773295" cy="4224655"/>
            <wp:effectExtent l="0" t="0" r="825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D61" w:rsidRPr="00E02D6B" w:rsidRDefault="00356D61" w:rsidP="00356D61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21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356D61" w:rsidRPr="00E02D6B" w:rsidRDefault="00356D61" w:rsidP="00356D61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Как Вы считаете, нужно ли людям объединяться», </w:t>
      </w:r>
    </w:p>
    <w:p w:rsidR="00356D61" w:rsidRDefault="00356D61" w:rsidP="00356D61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в % к общему числу респондентов </w:t>
      </w:r>
    </w:p>
    <w:p w:rsidR="00356D61" w:rsidRPr="00E02D6B" w:rsidRDefault="00356D61" w:rsidP="00356D61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356D61" w:rsidRDefault="00356D61" w:rsidP="00356D61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При ответе на вопрос «Как Вы считаете, по каким причинам люди занимаются общественной деятельностью, участвуют в общественных организациях» респонденты преимущественно выбирали варианты «личная отве</w:t>
      </w:r>
      <w:r>
        <w:rPr>
          <w:sz w:val="26"/>
          <w:szCs w:val="26"/>
        </w:rPr>
        <w:t>тственность, желание помочь» (6</w:t>
      </w:r>
      <w:r w:rsidRPr="00356D61">
        <w:rPr>
          <w:sz w:val="26"/>
          <w:szCs w:val="26"/>
        </w:rPr>
        <w:t>9</w:t>
      </w:r>
      <w:r>
        <w:rPr>
          <w:sz w:val="26"/>
          <w:szCs w:val="26"/>
        </w:rPr>
        <w:t xml:space="preserve">,0%, </w:t>
      </w:r>
      <w:r>
        <w:rPr>
          <w:sz w:val="26"/>
          <w:szCs w:val="26"/>
        </w:rPr>
        <w:lastRenderedPageBreak/>
        <w:t>на 8,0% больше, чем в 201</w:t>
      </w:r>
      <w:r w:rsidRPr="00356D61">
        <w:rPr>
          <w:sz w:val="26"/>
          <w:szCs w:val="26"/>
        </w:rPr>
        <w:t>7</w:t>
      </w:r>
      <w:r w:rsidRPr="00E02D6B">
        <w:rPr>
          <w:sz w:val="26"/>
          <w:szCs w:val="26"/>
        </w:rPr>
        <w:t xml:space="preserve"> г.) и «сами попадали в трудну</w:t>
      </w:r>
      <w:r>
        <w:rPr>
          <w:sz w:val="26"/>
          <w:szCs w:val="26"/>
        </w:rPr>
        <w:t>ю жизненную ситуацию» (</w:t>
      </w:r>
      <w:r w:rsidRPr="006E30F2">
        <w:rPr>
          <w:sz w:val="26"/>
          <w:szCs w:val="26"/>
        </w:rPr>
        <w:t>56</w:t>
      </w:r>
      <w:r>
        <w:rPr>
          <w:sz w:val="26"/>
          <w:szCs w:val="26"/>
        </w:rPr>
        <w:t>,</w:t>
      </w:r>
      <w:r w:rsidRPr="006E30F2">
        <w:rPr>
          <w:sz w:val="26"/>
          <w:szCs w:val="26"/>
        </w:rPr>
        <w:t>5</w:t>
      </w:r>
      <w:r>
        <w:rPr>
          <w:sz w:val="26"/>
          <w:szCs w:val="26"/>
        </w:rPr>
        <w:t>%, +</w:t>
      </w:r>
      <w:r w:rsidRPr="006E30F2">
        <w:rPr>
          <w:sz w:val="26"/>
          <w:szCs w:val="26"/>
        </w:rPr>
        <w:t>6</w:t>
      </w:r>
      <w:r w:rsidRPr="00E02D6B">
        <w:rPr>
          <w:sz w:val="26"/>
          <w:szCs w:val="26"/>
        </w:rPr>
        <w:t>,</w:t>
      </w:r>
      <w:r w:rsidRPr="006E30F2">
        <w:rPr>
          <w:sz w:val="26"/>
          <w:szCs w:val="26"/>
        </w:rPr>
        <w:t>6</w:t>
      </w:r>
      <w:r>
        <w:rPr>
          <w:sz w:val="26"/>
          <w:szCs w:val="26"/>
        </w:rPr>
        <w:t>% к 201</w:t>
      </w:r>
      <w:r w:rsidRPr="006E30F2">
        <w:rPr>
          <w:sz w:val="26"/>
          <w:szCs w:val="26"/>
        </w:rPr>
        <w:t>7</w:t>
      </w:r>
      <w:r w:rsidRPr="00E02D6B">
        <w:rPr>
          <w:sz w:val="26"/>
          <w:szCs w:val="26"/>
        </w:rPr>
        <w:t xml:space="preserve"> г.). Полностью распределение ответов на указанный вопрос представлено на рисунке </w:t>
      </w:r>
      <w:r w:rsidR="001E1979">
        <w:rPr>
          <w:sz w:val="26"/>
          <w:szCs w:val="26"/>
        </w:rPr>
        <w:t>22</w:t>
      </w:r>
      <w:r w:rsidRPr="00E02D6B">
        <w:rPr>
          <w:sz w:val="26"/>
          <w:szCs w:val="26"/>
        </w:rPr>
        <w:t>).</w:t>
      </w:r>
    </w:p>
    <w:p w:rsidR="00B65DCB" w:rsidRPr="006E30F2" w:rsidRDefault="00B65DCB" w:rsidP="00356D61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356D61" w:rsidRDefault="00356D61" w:rsidP="00356D61">
      <w:pPr>
        <w:tabs>
          <w:tab w:val="left" w:pos="1134"/>
        </w:tabs>
        <w:suppressAutoHyphens/>
        <w:ind w:firstLine="709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3FF2A427" wp14:editId="5A9042C9">
            <wp:extent cx="4929809" cy="4248781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91" cy="425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D61" w:rsidRPr="00E02D6B" w:rsidRDefault="00356D61" w:rsidP="00356D61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22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суждений респондентов, выбравших при ответе </w:t>
      </w:r>
    </w:p>
    <w:p w:rsidR="00356D61" w:rsidRPr="00E02D6B" w:rsidRDefault="00356D61" w:rsidP="00356D61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на вопрос «Как Вы считаете, по каким п</w:t>
      </w:r>
      <w:r w:rsidR="001E1979">
        <w:rPr>
          <w:b/>
          <w:sz w:val="26"/>
          <w:szCs w:val="26"/>
        </w:rPr>
        <w:t xml:space="preserve">ричинам люди </w:t>
      </w:r>
      <w:r w:rsidRPr="00E02D6B">
        <w:rPr>
          <w:b/>
          <w:sz w:val="26"/>
          <w:szCs w:val="26"/>
        </w:rPr>
        <w:t xml:space="preserve">занимаются общественной деятельностью, участвуют в общественных организациях», </w:t>
      </w:r>
    </w:p>
    <w:p w:rsidR="00356D61" w:rsidRPr="00E02D6B" w:rsidRDefault="00356D61" w:rsidP="00356D61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в % к общему числу опрошенных</w:t>
      </w:r>
    </w:p>
    <w:p w:rsidR="00356D61" w:rsidRPr="008F0105" w:rsidRDefault="00356D61" w:rsidP="00356D61">
      <w:pPr>
        <w:tabs>
          <w:tab w:val="left" w:pos="1134"/>
        </w:tabs>
        <w:suppressAutoHyphens/>
        <w:ind w:firstLine="709"/>
        <w:jc w:val="center"/>
        <w:rPr>
          <w:sz w:val="26"/>
          <w:szCs w:val="26"/>
        </w:rPr>
      </w:pPr>
    </w:p>
    <w:p w:rsidR="008F0105" w:rsidRDefault="008F0105" w:rsidP="008F0105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Практически 70</w:t>
      </w:r>
      <w:r w:rsidR="007706F6">
        <w:rPr>
          <w:sz w:val="26"/>
          <w:szCs w:val="26"/>
        </w:rPr>
        <w:t>,0</w:t>
      </w:r>
      <w:r>
        <w:rPr>
          <w:sz w:val="26"/>
          <w:szCs w:val="26"/>
        </w:rPr>
        <w:t xml:space="preserve">% участников опроса </w:t>
      </w:r>
      <w:r w:rsidRPr="00E02D6B">
        <w:rPr>
          <w:sz w:val="26"/>
          <w:szCs w:val="26"/>
        </w:rPr>
        <w:t>уверены, что общественные организации существуют на средства</w:t>
      </w:r>
      <w:r>
        <w:rPr>
          <w:sz w:val="26"/>
          <w:szCs w:val="26"/>
        </w:rPr>
        <w:t xml:space="preserve"> спонсоров и благотворителей. 31</w:t>
      </w:r>
      <w:r w:rsidR="002C57FF">
        <w:rPr>
          <w:sz w:val="26"/>
          <w:szCs w:val="26"/>
        </w:rPr>
        <w:t>,0</w:t>
      </w:r>
      <w:r w:rsidRPr="00E02D6B">
        <w:rPr>
          <w:sz w:val="26"/>
          <w:szCs w:val="26"/>
        </w:rPr>
        <w:t xml:space="preserve">% респондентов в качестве источника средств существования общественных организаций назвали </w:t>
      </w:r>
      <w:r>
        <w:rPr>
          <w:sz w:val="26"/>
          <w:szCs w:val="26"/>
        </w:rPr>
        <w:t>государственные и муниципальные средства, 28,1</w:t>
      </w:r>
      <w:r w:rsidRPr="00E02D6B">
        <w:rPr>
          <w:sz w:val="26"/>
          <w:szCs w:val="26"/>
        </w:rPr>
        <w:t>%</w:t>
      </w:r>
      <w:r>
        <w:rPr>
          <w:sz w:val="26"/>
          <w:szCs w:val="26"/>
        </w:rPr>
        <w:t xml:space="preserve"> - членские взносы, 16,8</w:t>
      </w:r>
      <w:r w:rsidRPr="00E02D6B">
        <w:rPr>
          <w:sz w:val="26"/>
          <w:szCs w:val="26"/>
        </w:rPr>
        <w:t>% - доходы от оказани</w:t>
      </w:r>
      <w:r w:rsidR="002C57FF">
        <w:rPr>
          <w:sz w:val="26"/>
          <w:szCs w:val="26"/>
        </w:rPr>
        <w:t>я</w:t>
      </w:r>
      <w:r w:rsidRPr="00E02D6B">
        <w:rPr>
          <w:sz w:val="26"/>
          <w:szCs w:val="26"/>
        </w:rPr>
        <w:t xml:space="preserve"> услуг населению. Распределение ответов на данный вопрос по сравнению с 201</w:t>
      </w:r>
      <w:r>
        <w:rPr>
          <w:sz w:val="26"/>
          <w:szCs w:val="26"/>
        </w:rPr>
        <w:t>7</w:t>
      </w:r>
      <w:r w:rsidRPr="00E02D6B">
        <w:rPr>
          <w:sz w:val="26"/>
          <w:szCs w:val="26"/>
        </w:rPr>
        <w:t xml:space="preserve"> г. изменил</w:t>
      </w:r>
      <w:r w:rsidR="002C57FF">
        <w:rPr>
          <w:sz w:val="26"/>
          <w:szCs w:val="26"/>
        </w:rPr>
        <w:t xml:space="preserve">ась незначительно (см. рисунок </w:t>
      </w:r>
      <w:r w:rsidR="001E1979">
        <w:rPr>
          <w:sz w:val="26"/>
          <w:szCs w:val="26"/>
        </w:rPr>
        <w:t>23</w:t>
      </w:r>
      <w:r w:rsidRPr="00E02D6B">
        <w:rPr>
          <w:sz w:val="26"/>
          <w:szCs w:val="26"/>
        </w:rPr>
        <w:t>).</w:t>
      </w:r>
    </w:p>
    <w:p w:rsidR="006A5677" w:rsidRPr="00E02D6B" w:rsidRDefault="006A5677" w:rsidP="008F0105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356D61" w:rsidRDefault="008F0105" w:rsidP="008F010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5EFD6C" wp14:editId="362D015C">
            <wp:extent cx="4377055" cy="4718685"/>
            <wp:effectExtent l="0" t="0" r="444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105" w:rsidRPr="00E02D6B" w:rsidRDefault="008F0105" w:rsidP="008F0105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</w:t>
      </w:r>
      <w:r w:rsidR="001E1979">
        <w:rPr>
          <w:sz w:val="26"/>
          <w:szCs w:val="26"/>
        </w:rPr>
        <w:t>23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суждений респондентов, выбравших при ответе </w:t>
      </w:r>
    </w:p>
    <w:p w:rsidR="008F0105" w:rsidRDefault="008F0105" w:rsidP="008F0105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на вопрос «Как Вы думаете, на какие средства существуют некоммерческие общественные организации», в % к общему числу опрошенных</w:t>
      </w:r>
    </w:p>
    <w:p w:rsidR="008F0105" w:rsidRPr="00E02D6B" w:rsidRDefault="008F0105" w:rsidP="008F0105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</w:p>
    <w:p w:rsidR="008F0105" w:rsidRDefault="008F0105" w:rsidP="008F0105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Распределение суждений по вопросам данного раздела в зависимости от социально-демографических характеристик респондентов см. в таблицах Приложения В. </w:t>
      </w:r>
    </w:p>
    <w:p w:rsidR="00EF2F18" w:rsidRDefault="00EF2F18" w:rsidP="008F0105">
      <w:pPr>
        <w:ind w:firstLine="709"/>
        <w:rPr>
          <w:sz w:val="26"/>
          <w:szCs w:val="26"/>
        </w:rPr>
      </w:pPr>
    </w:p>
    <w:p w:rsidR="00EF2F18" w:rsidRPr="00491080" w:rsidRDefault="00EF2F18" w:rsidP="00491080">
      <w:pPr>
        <w:pStyle w:val="2"/>
        <w:rPr>
          <w:rFonts w:ascii="Times New Roman" w:hAnsi="Times New Roman" w:cs="Times New Roman"/>
          <w:b/>
          <w:color w:val="auto"/>
        </w:rPr>
      </w:pPr>
      <w:bookmarkStart w:id="14" w:name="_Toc29835424"/>
      <w:r w:rsidRPr="00491080">
        <w:rPr>
          <w:rFonts w:ascii="Times New Roman" w:hAnsi="Times New Roman" w:cs="Times New Roman"/>
          <w:b/>
          <w:color w:val="auto"/>
        </w:rPr>
        <w:t>3.5 Общественное мнение жителей г. Новосибирска о предпочтительных формах взаимодействия общественных организаций и городских властей</w:t>
      </w:r>
      <w:bookmarkEnd w:id="14"/>
    </w:p>
    <w:p w:rsidR="002C57FF" w:rsidRDefault="002C57FF" w:rsidP="00EF2F18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EF2F18" w:rsidRPr="00E02D6B" w:rsidRDefault="00EF2F18" w:rsidP="00EF2F18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>Последняя задача данного исследования – выявление общественного мнения жителей г. Новосибирска о предпочтительных формах взаимодействия общественных организаций и городских властей.</w:t>
      </w:r>
    </w:p>
    <w:p w:rsidR="00EF2F18" w:rsidRPr="00E02D6B" w:rsidRDefault="00EF2F18" w:rsidP="00EF2F18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EF2F18" w:rsidRDefault="00C36D6A" w:rsidP="00EF2F18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 w:rsidRPr="00C36D6A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Pr="00C36D6A">
        <w:rPr>
          <w:sz w:val="26"/>
          <w:szCs w:val="26"/>
        </w:rPr>
        <w:t>8</w:t>
      </w:r>
      <w:r>
        <w:rPr>
          <w:sz w:val="26"/>
          <w:szCs w:val="26"/>
        </w:rPr>
        <w:t>% респондентов</w:t>
      </w:r>
      <w:r w:rsidR="00EF2F18" w:rsidRPr="00E02D6B">
        <w:rPr>
          <w:sz w:val="26"/>
          <w:szCs w:val="26"/>
        </w:rPr>
        <w:t xml:space="preserve"> заявили о необязательности взаимодействия городских властей и общественных организаций, поскольку сферы и</w:t>
      </w:r>
      <w:r w:rsidR="00701008">
        <w:rPr>
          <w:sz w:val="26"/>
          <w:szCs w:val="26"/>
        </w:rPr>
        <w:t>х</w:t>
      </w:r>
      <w:r w:rsidR="00EF2F18" w:rsidRPr="00E02D6B">
        <w:rPr>
          <w:sz w:val="26"/>
          <w:szCs w:val="26"/>
        </w:rPr>
        <w:t xml:space="preserve"> деятельности никак не связаны. </w:t>
      </w:r>
      <w:r>
        <w:rPr>
          <w:sz w:val="26"/>
          <w:szCs w:val="26"/>
        </w:rPr>
        <w:t xml:space="preserve">Больше половины опрошенных (58,4%) </w:t>
      </w:r>
      <w:r w:rsidR="00EF2F18" w:rsidRPr="00E02D6B">
        <w:rPr>
          <w:sz w:val="26"/>
          <w:szCs w:val="26"/>
        </w:rPr>
        <w:t xml:space="preserve">уверены, что городские власти и общественные </w:t>
      </w:r>
      <w:r w:rsidR="00EF2F18" w:rsidRPr="00E02D6B">
        <w:rPr>
          <w:sz w:val="26"/>
          <w:szCs w:val="26"/>
        </w:rPr>
        <w:lastRenderedPageBreak/>
        <w:t>организации должны быть</w:t>
      </w:r>
      <w:r>
        <w:rPr>
          <w:sz w:val="26"/>
          <w:szCs w:val="26"/>
        </w:rPr>
        <w:t xml:space="preserve"> партнерами. По сравнению с 2017 г. у</w:t>
      </w:r>
      <w:r w:rsidR="00701008">
        <w:rPr>
          <w:sz w:val="26"/>
          <w:szCs w:val="26"/>
        </w:rPr>
        <w:t>величила</w:t>
      </w:r>
      <w:r>
        <w:rPr>
          <w:sz w:val="26"/>
          <w:szCs w:val="26"/>
        </w:rPr>
        <w:t>сь на 6,2%</w:t>
      </w:r>
      <w:r w:rsidR="00701008">
        <w:rPr>
          <w:sz w:val="26"/>
          <w:szCs w:val="26"/>
        </w:rPr>
        <w:t>,</w:t>
      </w:r>
      <w:r>
        <w:rPr>
          <w:sz w:val="26"/>
          <w:szCs w:val="26"/>
        </w:rPr>
        <w:t xml:space="preserve"> до 26,2</w:t>
      </w:r>
      <w:r w:rsidR="00EF2F18" w:rsidRPr="00E02D6B">
        <w:rPr>
          <w:sz w:val="26"/>
          <w:szCs w:val="26"/>
        </w:rPr>
        <w:t>%</w:t>
      </w:r>
      <w:r w:rsidR="00701008">
        <w:rPr>
          <w:sz w:val="26"/>
          <w:szCs w:val="26"/>
        </w:rPr>
        <w:t>,</w:t>
      </w:r>
      <w:r w:rsidR="00EF2F18" w:rsidRPr="00E02D6B">
        <w:rPr>
          <w:sz w:val="26"/>
          <w:szCs w:val="26"/>
        </w:rPr>
        <w:t xml:space="preserve"> доля тех, кто считает необходимость поддержки общественных организаций со стороны городских властей</w:t>
      </w:r>
      <w:r>
        <w:rPr>
          <w:sz w:val="26"/>
          <w:szCs w:val="26"/>
        </w:rPr>
        <w:t>, 7,2%</w:t>
      </w:r>
      <w:r w:rsidR="00EF2F18" w:rsidRPr="00E02D6B">
        <w:rPr>
          <w:sz w:val="26"/>
          <w:szCs w:val="26"/>
        </w:rPr>
        <w:t xml:space="preserve"> респондентов</w:t>
      </w:r>
      <w:r>
        <w:rPr>
          <w:sz w:val="26"/>
          <w:szCs w:val="26"/>
        </w:rPr>
        <w:t xml:space="preserve"> считают</w:t>
      </w:r>
      <w:r w:rsidR="00EF2F18" w:rsidRPr="00E02D6B">
        <w:rPr>
          <w:sz w:val="26"/>
          <w:szCs w:val="26"/>
        </w:rPr>
        <w:t>,</w:t>
      </w:r>
      <w:r>
        <w:rPr>
          <w:sz w:val="26"/>
          <w:szCs w:val="26"/>
        </w:rPr>
        <w:t xml:space="preserve"> что</w:t>
      </w:r>
      <w:r w:rsidR="00EF2F18" w:rsidRPr="00E02D6B">
        <w:rPr>
          <w:sz w:val="26"/>
          <w:szCs w:val="26"/>
        </w:rPr>
        <w:t xml:space="preserve"> общественные организации должны помогать властям в решении городских проблем (см. рисунок </w:t>
      </w:r>
      <w:r w:rsidR="00916D61">
        <w:rPr>
          <w:sz w:val="26"/>
          <w:szCs w:val="26"/>
        </w:rPr>
        <w:t>24</w:t>
      </w:r>
      <w:r w:rsidR="00EF2F18" w:rsidRPr="00E02D6B">
        <w:rPr>
          <w:sz w:val="26"/>
          <w:szCs w:val="26"/>
        </w:rPr>
        <w:t>).</w:t>
      </w:r>
    </w:p>
    <w:p w:rsidR="006A5677" w:rsidRPr="00E02D6B" w:rsidRDefault="006A5677" w:rsidP="00EF2F18">
      <w:pPr>
        <w:ind w:firstLine="709"/>
        <w:rPr>
          <w:sz w:val="26"/>
          <w:szCs w:val="26"/>
        </w:rPr>
      </w:pPr>
    </w:p>
    <w:p w:rsidR="008F0105" w:rsidRDefault="00EF2F18" w:rsidP="00EF2F1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99FA43" wp14:editId="6922E65B">
            <wp:extent cx="5322570" cy="4956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18" w:rsidRPr="00E02D6B" w:rsidRDefault="00EF2F18" w:rsidP="00EF2F18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</w:t>
      </w:r>
      <w:r w:rsidR="00916D61">
        <w:rPr>
          <w:sz w:val="26"/>
          <w:szCs w:val="26"/>
        </w:rPr>
        <w:t>24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ответов респондентов на вопрос </w:t>
      </w:r>
    </w:p>
    <w:p w:rsidR="00EF2F18" w:rsidRPr="00E02D6B" w:rsidRDefault="00EF2F18" w:rsidP="00EF2F18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 xml:space="preserve"> «Как Вы считаете, каким образом городские власти могут взаимодействовать </w:t>
      </w:r>
    </w:p>
    <w:p w:rsidR="00EF2F18" w:rsidRPr="00E02D6B" w:rsidRDefault="00EF2F18" w:rsidP="00EF2F18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с общественными организациями», в % к общему числу опрошенных</w:t>
      </w:r>
    </w:p>
    <w:p w:rsidR="00EF2F18" w:rsidRDefault="00EF2F18" w:rsidP="00C36D6A">
      <w:pPr>
        <w:ind w:firstLine="0"/>
      </w:pPr>
    </w:p>
    <w:p w:rsidR="007F6C30" w:rsidRDefault="00C36D6A" w:rsidP="007F6C30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Говоря о конкретных мерах поддержки общественных организаций городскими властями, </w:t>
      </w:r>
      <w:r w:rsidR="007F6C30">
        <w:rPr>
          <w:sz w:val="26"/>
          <w:szCs w:val="26"/>
        </w:rPr>
        <w:t xml:space="preserve">практически все </w:t>
      </w:r>
      <w:r w:rsidRPr="00E02D6B">
        <w:rPr>
          <w:sz w:val="26"/>
          <w:szCs w:val="26"/>
        </w:rPr>
        <w:t>респонденты отмечали необходимость предоставления общественникам помещений на бесплатной основе или по льготной арендной ставке (</w:t>
      </w:r>
      <w:r w:rsidR="007F6C30">
        <w:rPr>
          <w:sz w:val="26"/>
          <w:szCs w:val="26"/>
        </w:rPr>
        <w:t>90,5%), выделения грантов (87,1</w:t>
      </w:r>
      <w:r w:rsidRPr="00E02D6B">
        <w:rPr>
          <w:sz w:val="26"/>
          <w:szCs w:val="26"/>
        </w:rPr>
        <w:t>%), оказания бесплатной информационной</w:t>
      </w:r>
      <w:r w:rsidR="007F6C30">
        <w:rPr>
          <w:sz w:val="26"/>
          <w:szCs w:val="26"/>
        </w:rPr>
        <w:t xml:space="preserve"> поддержки (85,6</w:t>
      </w:r>
      <w:r w:rsidRPr="00E02D6B">
        <w:rPr>
          <w:sz w:val="26"/>
          <w:szCs w:val="26"/>
        </w:rPr>
        <w:t xml:space="preserve">%). </w:t>
      </w:r>
      <w:r w:rsidR="007F6C30">
        <w:rPr>
          <w:sz w:val="26"/>
          <w:szCs w:val="26"/>
        </w:rPr>
        <w:t>Полностью р</w:t>
      </w:r>
      <w:r w:rsidR="007F6C30" w:rsidRPr="00E02D6B">
        <w:rPr>
          <w:sz w:val="26"/>
          <w:szCs w:val="26"/>
        </w:rPr>
        <w:t>аспределение ответов на данный вопрос по сравнению с 201</w:t>
      </w:r>
      <w:r w:rsidR="007F6C30">
        <w:rPr>
          <w:sz w:val="26"/>
          <w:szCs w:val="26"/>
        </w:rPr>
        <w:t>7</w:t>
      </w:r>
      <w:r w:rsidR="007F6C30" w:rsidRPr="00E02D6B">
        <w:rPr>
          <w:sz w:val="26"/>
          <w:szCs w:val="26"/>
        </w:rPr>
        <w:t xml:space="preserve"> г. </w:t>
      </w:r>
      <w:r w:rsidR="007F6C30">
        <w:rPr>
          <w:sz w:val="26"/>
          <w:szCs w:val="26"/>
        </w:rPr>
        <w:t xml:space="preserve">представлено на рисунке </w:t>
      </w:r>
      <w:r w:rsidR="00916D61">
        <w:rPr>
          <w:sz w:val="26"/>
          <w:szCs w:val="26"/>
        </w:rPr>
        <w:t>25</w:t>
      </w:r>
      <w:r w:rsidR="007F6C30">
        <w:rPr>
          <w:sz w:val="26"/>
          <w:szCs w:val="26"/>
        </w:rPr>
        <w:t>.</w:t>
      </w:r>
    </w:p>
    <w:p w:rsidR="006A5677" w:rsidRPr="00E02D6B" w:rsidRDefault="006A5677" w:rsidP="007F6C30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C36D6A" w:rsidRDefault="007F6C30" w:rsidP="007F6C30">
      <w:pPr>
        <w:tabs>
          <w:tab w:val="left" w:pos="1134"/>
        </w:tabs>
        <w:suppressAutoHyphens/>
        <w:ind w:firstLine="709"/>
      </w:pPr>
      <w:r>
        <w:rPr>
          <w:noProof/>
        </w:rPr>
        <w:lastRenderedPageBreak/>
        <w:drawing>
          <wp:inline distT="0" distB="0" distL="0" distR="0" wp14:anchorId="7AEC215F" wp14:editId="4FC9446E">
            <wp:extent cx="5506150" cy="483439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05" cy="4834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C30" w:rsidRPr="00E02D6B" w:rsidRDefault="007F6C30" w:rsidP="007F6C30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sz w:val="26"/>
          <w:szCs w:val="26"/>
        </w:rPr>
        <w:t xml:space="preserve">Рисунок – </w:t>
      </w:r>
      <w:r w:rsidR="00916D61">
        <w:rPr>
          <w:sz w:val="26"/>
          <w:szCs w:val="26"/>
        </w:rPr>
        <w:t>25</w:t>
      </w:r>
      <w:r w:rsidRPr="00E02D6B">
        <w:rPr>
          <w:sz w:val="26"/>
          <w:szCs w:val="26"/>
        </w:rPr>
        <w:t xml:space="preserve"> </w:t>
      </w:r>
      <w:r w:rsidRPr="00E02D6B">
        <w:rPr>
          <w:b/>
          <w:sz w:val="26"/>
          <w:szCs w:val="26"/>
        </w:rPr>
        <w:t xml:space="preserve">Распределение суждений респондентов, выбравших при ответе </w:t>
      </w:r>
    </w:p>
    <w:p w:rsidR="007F6C30" w:rsidRDefault="007F6C30" w:rsidP="007F6C30">
      <w:pPr>
        <w:tabs>
          <w:tab w:val="left" w:pos="1134"/>
        </w:tabs>
        <w:suppressAutoHyphens/>
        <w:spacing w:line="240" w:lineRule="auto"/>
        <w:ind w:firstLine="0"/>
        <w:jc w:val="center"/>
        <w:rPr>
          <w:b/>
          <w:sz w:val="26"/>
          <w:szCs w:val="26"/>
        </w:rPr>
      </w:pPr>
      <w:r w:rsidRPr="00E02D6B">
        <w:rPr>
          <w:b/>
          <w:sz w:val="26"/>
          <w:szCs w:val="26"/>
        </w:rPr>
        <w:t>на вопрос «Как Вы считаете, каким образом городские власти должны поддерживать общественные организации», в % к общему числу опрошенных</w:t>
      </w:r>
    </w:p>
    <w:p w:rsidR="009E6E3E" w:rsidRDefault="009E6E3E" w:rsidP="009E6E3E">
      <w:pPr>
        <w:tabs>
          <w:tab w:val="left" w:pos="1134"/>
        </w:tabs>
        <w:suppressAutoHyphens/>
        <w:spacing w:line="240" w:lineRule="auto"/>
        <w:ind w:firstLine="0"/>
        <w:rPr>
          <w:sz w:val="26"/>
          <w:szCs w:val="26"/>
        </w:rPr>
      </w:pPr>
    </w:p>
    <w:p w:rsidR="005D5344" w:rsidRDefault="009E6E3E" w:rsidP="00916D61">
      <w:pPr>
        <w:ind w:firstLine="709"/>
        <w:rPr>
          <w:sz w:val="26"/>
          <w:szCs w:val="26"/>
        </w:rPr>
      </w:pPr>
      <w:r w:rsidRPr="00E02D6B">
        <w:rPr>
          <w:sz w:val="26"/>
          <w:szCs w:val="26"/>
        </w:rPr>
        <w:t xml:space="preserve">Распределение суждений по вопросам данного раздела в зависимости от социально-демографических характеристик респондентов см. в таблицах Приложения В. </w:t>
      </w:r>
      <w:r w:rsidR="005D5344">
        <w:rPr>
          <w:sz w:val="26"/>
          <w:szCs w:val="26"/>
        </w:rPr>
        <w:br w:type="page"/>
      </w:r>
    </w:p>
    <w:p w:rsidR="005D5344" w:rsidRPr="00F72077" w:rsidRDefault="00EC3F47" w:rsidP="00F72077">
      <w:pPr>
        <w:pStyle w:val="1"/>
        <w:rPr>
          <w:rFonts w:ascii="Times New Roman" w:hAnsi="Times New Roman"/>
          <w:sz w:val="26"/>
          <w:szCs w:val="26"/>
        </w:rPr>
      </w:pPr>
      <w:bookmarkStart w:id="15" w:name="_Toc29835425"/>
      <w:r w:rsidRPr="00F72077">
        <w:rPr>
          <w:rFonts w:ascii="Times New Roman" w:hAnsi="Times New Roman"/>
          <w:sz w:val="26"/>
          <w:szCs w:val="26"/>
        </w:rPr>
        <w:lastRenderedPageBreak/>
        <w:t>4 Рекомендации</w:t>
      </w:r>
      <w:bookmarkEnd w:id="15"/>
    </w:p>
    <w:p w:rsidR="005D5344" w:rsidRPr="00E02D6B" w:rsidRDefault="005D5344" w:rsidP="005D5344">
      <w:pPr>
        <w:pStyle w:val="p"/>
        <w:spacing w:before="0" w:after="0"/>
        <w:ind w:firstLine="709"/>
        <w:jc w:val="left"/>
        <w:outlineLvl w:val="4"/>
        <w:rPr>
          <w:b/>
          <w:sz w:val="26"/>
          <w:szCs w:val="26"/>
        </w:rPr>
      </w:pPr>
    </w:p>
    <w:p w:rsidR="005D5344" w:rsidRPr="007713D7" w:rsidRDefault="00EC3F47" w:rsidP="007713D7">
      <w:pPr>
        <w:pStyle w:val="a9"/>
        <w:numPr>
          <w:ilvl w:val="0"/>
          <w:numId w:val="9"/>
        </w:numPr>
        <w:ind w:left="1068"/>
        <w:rPr>
          <w:iCs/>
          <w:sz w:val="26"/>
          <w:szCs w:val="26"/>
        </w:rPr>
      </w:pPr>
      <w:r w:rsidRPr="007713D7">
        <w:rPr>
          <w:iCs/>
          <w:sz w:val="26"/>
          <w:szCs w:val="26"/>
        </w:rPr>
        <w:t>Для повышения уровня информированности жителей п</w:t>
      </w:r>
      <w:r w:rsidR="005D5344" w:rsidRPr="007713D7">
        <w:rPr>
          <w:iCs/>
          <w:sz w:val="26"/>
          <w:szCs w:val="26"/>
        </w:rPr>
        <w:t xml:space="preserve">редлагается </w:t>
      </w:r>
      <w:r w:rsidRPr="007713D7">
        <w:rPr>
          <w:iCs/>
          <w:sz w:val="26"/>
          <w:szCs w:val="26"/>
        </w:rPr>
        <w:t xml:space="preserve">поддержать </w:t>
      </w:r>
      <w:r w:rsidR="005D5344" w:rsidRPr="007713D7">
        <w:rPr>
          <w:iCs/>
          <w:sz w:val="26"/>
          <w:szCs w:val="26"/>
        </w:rPr>
        <w:t>деятельност</w:t>
      </w:r>
      <w:r w:rsidRPr="007713D7">
        <w:rPr>
          <w:iCs/>
          <w:sz w:val="26"/>
          <w:szCs w:val="26"/>
        </w:rPr>
        <w:t>ь</w:t>
      </w:r>
      <w:r w:rsidR="005D5344" w:rsidRPr="007713D7">
        <w:rPr>
          <w:iCs/>
          <w:sz w:val="26"/>
          <w:szCs w:val="26"/>
        </w:rPr>
        <w:t xml:space="preserve"> обществе</w:t>
      </w:r>
      <w:r w:rsidRPr="007713D7">
        <w:rPr>
          <w:iCs/>
          <w:sz w:val="26"/>
          <w:szCs w:val="26"/>
        </w:rPr>
        <w:t>нных организаций и органов ТОС с помощью</w:t>
      </w:r>
      <w:r w:rsidR="005D5344" w:rsidRPr="007713D7">
        <w:rPr>
          <w:iCs/>
          <w:sz w:val="26"/>
          <w:szCs w:val="26"/>
        </w:rPr>
        <w:t xml:space="preserve"> социальной </w:t>
      </w:r>
      <w:r w:rsidRPr="007713D7">
        <w:rPr>
          <w:iCs/>
          <w:sz w:val="26"/>
          <w:szCs w:val="26"/>
        </w:rPr>
        <w:t xml:space="preserve">рекламы, а также вести разделы </w:t>
      </w:r>
      <w:r w:rsidR="005D5344" w:rsidRPr="007713D7">
        <w:rPr>
          <w:iCs/>
          <w:sz w:val="26"/>
          <w:szCs w:val="26"/>
        </w:rPr>
        <w:t>в городских и муниципальных СМИ и Интернет-ресурсах.</w:t>
      </w:r>
      <w:r w:rsidRPr="007713D7">
        <w:rPr>
          <w:iCs/>
          <w:sz w:val="26"/>
          <w:szCs w:val="26"/>
        </w:rPr>
        <w:t xml:space="preserve"> </w:t>
      </w:r>
      <w:r w:rsidR="00DF2BE0" w:rsidRPr="007713D7">
        <w:rPr>
          <w:iCs/>
          <w:sz w:val="26"/>
          <w:szCs w:val="26"/>
        </w:rPr>
        <w:t>Обратить внимание на организации, о которых новосибирцы слышали меньше всего</w:t>
      </w:r>
      <w:r w:rsidR="007713D7">
        <w:rPr>
          <w:iCs/>
          <w:sz w:val="26"/>
          <w:szCs w:val="26"/>
        </w:rPr>
        <w:t xml:space="preserve">: например, </w:t>
      </w:r>
      <w:r w:rsidR="00DF2BE0" w:rsidRPr="007713D7">
        <w:rPr>
          <w:sz w:val="26"/>
          <w:szCs w:val="26"/>
        </w:rPr>
        <w:t>работа</w:t>
      </w:r>
      <w:r w:rsidRPr="007713D7">
        <w:rPr>
          <w:sz w:val="26"/>
          <w:szCs w:val="26"/>
        </w:rPr>
        <w:t xml:space="preserve"> национальных объединений и профессиональных сообществ.</w:t>
      </w:r>
    </w:p>
    <w:p w:rsidR="00EC3F47" w:rsidRPr="007713D7" w:rsidRDefault="005D5344" w:rsidP="007713D7">
      <w:pPr>
        <w:pStyle w:val="a9"/>
        <w:numPr>
          <w:ilvl w:val="0"/>
          <w:numId w:val="9"/>
        </w:numPr>
        <w:ind w:left="1068"/>
        <w:rPr>
          <w:iCs/>
          <w:sz w:val="26"/>
          <w:szCs w:val="26"/>
        </w:rPr>
      </w:pPr>
      <w:r w:rsidRPr="007713D7">
        <w:rPr>
          <w:iCs/>
          <w:sz w:val="26"/>
          <w:szCs w:val="26"/>
        </w:rPr>
        <w:t>Рекомендуется освещать результаты реализации общественными организация</w:t>
      </w:r>
      <w:r w:rsidR="00EC3F47" w:rsidRPr="007713D7">
        <w:rPr>
          <w:iCs/>
          <w:sz w:val="26"/>
          <w:szCs w:val="26"/>
        </w:rPr>
        <w:t xml:space="preserve">ми социально значимых проектов, </w:t>
      </w:r>
      <w:r w:rsidRPr="007713D7">
        <w:rPr>
          <w:iCs/>
          <w:sz w:val="26"/>
          <w:szCs w:val="26"/>
        </w:rPr>
        <w:t>распространять позитивный опыт выполнения этих проектов среди общественности</w:t>
      </w:r>
      <w:r w:rsidR="00EC3F47" w:rsidRPr="007713D7">
        <w:rPr>
          <w:iCs/>
          <w:sz w:val="26"/>
          <w:szCs w:val="26"/>
        </w:rPr>
        <w:t>.</w:t>
      </w:r>
      <w:r w:rsidRPr="007713D7">
        <w:rPr>
          <w:iCs/>
          <w:sz w:val="26"/>
          <w:szCs w:val="26"/>
        </w:rPr>
        <w:t xml:space="preserve"> </w:t>
      </w:r>
    </w:p>
    <w:p w:rsidR="005D5344" w:rsidRPr="007713D7" w:rsidRDefault="005D5344" w:rsidP="007713D7">
      <w:pPr>
        <w:pStyle w:val="a9"/>
        <w:numPr>
          <w:ilvl w:val="0"/>
          <w:numId w:val="9"/>
        </w:numPr>
        <w:ind w:left="1068"/>
        <w:rPr>
          <w:iCs/>
          <w:sz w:val="26"/>
          <w:szCs w:val="26"/>
        </w:rPr>
      </w:pPr>
      <w:r w:rsidRPr="007713D7">
        <w:rPr>
          <w:iCs/>
          <w:sz w:val="26"/>
          <w:szCs w:val="26"/>
        </w:rPr>
        <w:t xml:space="preserve">При проведении конкурсов на предоставление муниципальных грантов предлагается в приоритетном порядке поддерживать проекты, нацеленные на решение проблем в сферах благоустройства и жилищно-коммунального хозяйства, а также проекты, направленные на </w:t>
      </w:r>
      <w:r w:rsidR="00EC3F47" w:rsidRPr="007713D7">
        <w:rPr>
          <w:iCs/>
          <w:sz w:val="26"/>
          <w:szCs w:val="26"/>
        </w:rPr>
        <w:t xml:space="preserve">помощь людям с инвалидностью, на </w:t>
      </w:r>
      <w:r w:rsidRPr="007713D7">
        <w:rPr>
          <w:iCs/>
          <w:sz w:val="26"/>
          <w:szCs w:val="26"/>
        </w:rPr>
        <w:t xml:space="preserve">защиту материнства и детства, на оказание помощи людям, попавшим в трудную жизненную ситуацию. </w:t>
      </w:r>
    </w:p>
    <w:p w:rsidR="005D5344" w:rsidRPr="007713D7" w:rsidRDefault="005D5344" w:rsidP="007713D7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1068"/>
        <w:rPr>
          <w:sz w:val="26"/>
          <w:szCs w:val="26"/>
        </w:rPr>
      </w:pPr>
      <w:r w:rsidRPr="007713D7">
        <w:rPr>
          <w:sz w:val="26"/>
          <w:szCs w:val="26"/>
        </w:rPr>
        <w:t xml:space="preserve">Предлагается по возможности предоставлять общественным организациям помещения на бесплатной основе </w:t>
      </w:r>
      <w:r w:rsidR="004C1718" w:rsidRPr="007713D7">
        <w:rPr>
          <w:sz w:val="26"/>
          <w:szCs w:val="26"/>
        </w:rPr>
        <w:t>или по льготной арендной ставке, а также выделять гранты</w:t>
      </w:r>
      <w:r w:rsidR="00C8659A" w:rsidRPr="007713D7">
        <w:rPr>
          <w:sz w:val="26"/>
          <w:szCs w:val="26"/>
        </w:rPr>
        <w:t xml:space="preserve"> и оказывать информационную поддержку.</w:t>
      </w:r>
    </w:p>
    <w:p w:rsidR="00C8659A" w:rsidRPr="00C8659A" w:rsidRDefault="00C8659A" w:rsidP="007713D7">
      <w:pPr>
        <w:tabs>
          <w:tab w:val="left" w:pos="1134"/>
        </w:tabs>
        <w:suppressAutoHyphens/>
        <w:ind w:firstLine="709"/>
        <w:rPr>
          <w:sz w:val="26"/>
          <w:szCs w:val="26"/>
        </w:rPr>
      </w:pPr>
    </w:p>
    <w:p w:rsidR="00BC0694" w:rsidRPr="00E23D97" w:rsidRDefault="00E23D97" w:rsidP="00E23D97">
      <w:pPr>
        <w:tabs>
          <w:tab w:val="left" w:pos="1134"/>
        </w:tabs>
        <w:suppressAutoHyphens/>
        <w:ind w:firstLine="0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="00C8659A" w:rsidRPr="00E23D97">
        <w:rPr>
          <w:sz w:val="26"/>
          <w:szCs w:val="26"/>
        </w:rPr>
        <w:t xml:space="preserve">Следование рекомендациям </w:t>
      </w:r>
      <w:r w:rsidR="00BC0694" w:rsidRPr="00E23D97">
        <w:rPr>
          <w:sz w:val="26"/>
          <w:szCs w:val="26"/>
        </w:rPr>
        <w:t>позволит оптимизировать взаимодействие городских властей с общественностью, что будет содействовать укреплению общественно-политической стабильности в г. Новосибирске.</w:t>
      </w:r>
    </w:p>
    <w:p w:rsidR="005D5344" w:rsidRPr="00E02D6B" w:rsidRDefault="005D5344" w:rsidP="005D5344">
      <w:pPr>
        <w:tabs>
          <w:tab w:val="left" w:pos="1134"/>
        </w:tabs>
        <w:suppressAutoHyphens/>
        <w:ind w:firstLine="709"/>
        <w:rPr>
          <w:b/>
          <w:sz w:val="28"/>
          <w:szCs w:val="28"/>
        </w:rPr>
      </w:pPr>
    </w:p>
    <w:p w:rsidR="005D5344" w:rsidRPr="00E02D6B" w:rsidRDefault="005D5344" w:rsidP="005D5344">
      <w:pPr>
        <w:tabs>
          <w:tab w:val="left" w:pos="1134"/>
        </w:tabs>
        <w:suppressAutoHyphens/>
        <w:ind w:firstLine="709"/>
        <w:rPr>
          <w:b/>
          <w:sz w:val="28"/>
          <w:szCs w:val="28"/>
        </w:rPr>
      </w:pPr>
    </w:p>
    <w:p w:rsidR="005D5344" w:rsidRPr="00E02D6B" w:rsidRDefault="005D5344" w:rsidP="005D5344">
      <w:pPr>
        <w:tabs>
          <w:tab w:val="left" w:pos="1134"/>
        </w:tabs>
        <w:suppressAutoHyphens/>
        <w:ind w:firstLine="709"/>
        <w:rPr>
          <w:b/>
          <w:sz w:val="28"/>
          <w:szCs w:val="28"/>
        </w:rPr>
      </w:pPr>
    </w:p>
    <w:p w:rsidR="005D5344" w:rsidRPr="00E02D6B" w:rsidRDefault="005D5344" w:rsidP="005D5344">
      <w:pPr>
        <w:tabs>
          <w:tab w:val="left" w:pos="1134"/>
        </w:tabs>
        <w:suppressAutoHyphens/>
        <w:ind w:firstLine="709"/>
        <w:rPr>
          <w:b/>
          <w:sz w:val="28"/>
          <w:szCs w:val="28"/>
        </w:rPr>
      </w:pPr>
    </w:p>
    <w:p w:rsidR="005D5344" w:rsidRPr="00E02D6B" w:rsidRDefault="005D5344" w:rsidP="005D5344">
      <w:pPr>
        <w:tabs>
          <w:tab w:val="left" w:pos="1134"/>
        </w:tabs>
        <w:suppressAutoHyphens/>
        <w:ind w:firstLine="709"/>
        <w:rPr>
          <w:b/>
          <w:sz w:val="28"/>
          <w:szCs w:val="28"/>
        </w:rPr>
      </w:pPr>
    </w:p>
    <w:p w:rsidR="005D5344" w:rsidRDefault="005D5344" w:rsidP="005D5344">
      <w:pPr>
        <w:tabs>
          <w:tab w:val="left" w:pos="1134"/>
        </w:tabs>
        <w:suppressAutoHyphens/>
        <w:ind w:firstLine="709"/>
        <w:rPr>
          <w:b/>
          <w:sz w:val="28"/>
          <w:szCs w:val="28"/>
        </w:rPr>
      </w:pPr>
    </w:p>
    <w:p w:rsidR="00C8659A" w:rsidRDefault="00C8659A" w:rsidP="005D5344">
      <w:pPr>
        <w:tabs>
          <w:tab w:val="left" w:pos="1134"/>
        </w:tabs>
        <w:suppressAutoHyphens/>
        <w:ind w:firstLine="709"/>
        <w:rPr>
          <w:b/>
          <w:sz w:val="28"/>
          <w:szCs w:val="28"/>
        </w:rPr>
      </w:pPr>
    </w:p>
    <w:p w:rsidR="00C8659A" w:rsidRDefault="00C8659A" w:rsidP="005D5344">
      <w:pPr>
        <w:tabs>
          <w:tab w:val="left" w:pos="1134"/>
        </w:tabs>
        <w:suppressAutoHyphens/>
        <w:ind w:firstLine="709"/>
        <w:rPr>
          <w:b/>
          <w:sz w:val="28"/>
          <w:szCs w:val="28"/>
        </w:rPr>
      </w:pPr>
    </w:p>
    <w:p w:rsidR="005D5344" w:rsidRPr="00F72077" w:rsidRDefault="005D5344" w:rsidP="00F72077">
      <w:pPr>
        <w:pStyle w:val="1"/>
        <w:rPr>
          <w:rFonts w:ascii="Times New Roman" w:hAnsi="Times New Roman"/>
          <w:sz w:val="26"/>
          <w:szCs w:val="26"/>
        </w:rPr>
      </w:pPr>
      <w:bookmarkStart w:id="16" w:name="_Toc29835426"/>
      <w:r w:rsidRPr="00F72077">
        <w:rPr>
          <w:rFonts w:ascii="Times New Roman" w:hAnsi="Times New Roman"/>
          <w:sz w:val="26"/>
          <w:szCs w:val="26"/>
        </w:rPr>
        <w:lastRenderedPageBreak/>
        <w:t>5 Заключение</w:t>
      </w:r>
      <w:bookmarkEnd w:id="16"/>
      <w:r w:rsidRPr="00F72077">
        <w:rPr>
          <w:rFonts w:ascii="Times New Roman" w:hAnsi="Times New Roman"/>
          <w:sz w:val="26"/>
          <w:szCs w:val="26"/>
        </w:rPr>
        <w:t xml:space="preserve"> </w:t>
      </w:r>
    </w:p>
    <w:p w:rsidR="004C1718" w:rsidRPr="004C1718" w:rsidRDefault="004C1718" w:rsidP="004C1718">
      <w:pPr>
        <w:tabs>
          <w:tab w:val="left" w:pos="1134"/>
        </w:tabs>
        <w:suppressAutoHyphens/>
        <w:ind w:firstLine="0"/>
        <w:rPr>
          <w:b/>
          <w:sz w:val="28"/>
          <w:szCs w:val="28"/>
        </w:rPr>
      </w:pPr>
    </w:p>
    <w:p w:rsidR="005D5344" w:rsidRPr="00E02D6B" w:rsidRDefault="00797217" w:rsidP="00835D08">
      <w:pPr>
        <w:ind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>По р</w:t>
      </w:r>
      <w:r w:rsidR="005D5344" w:rsidRPr="00E02D6B">
        <w:rPr>
          <w:iCs/>
          <w:sz w:val="26"/>
          <w:szCs w:val="26"/>
        </w:rPr>
        <w:t>езультат</w:t>
      </w:r>
      <w:r>
        <w:rPr>
          <w:iCs/>
          <w:sz w:val="26"/>
          <w:szCs w:val="26"/>
        </w:rPr>
        <w:t>ам</w:t>
      </w:r>
      <w:r w:rsidR="005D5344" w:rsidRPr="00E02D6B">
        <w:rPr>
          <w:iCs/>
          <w:sz w:val="26"/>
          <w:szCs w:val="26"/>
        </w:rPr>
        <w:t xml:space="preserve"> проведенного социологического исследования </w:t>
      </w:r>
      <w:r>
        <w:rPr>
          <w:iCs/>
          <w:sz w:val="26"/>
          <w:szCs w:val="26"/>
        </w:rPr>
        <w:t xml:space="preserve">можно </w:t>
      </w:r>
      <w:r w:rsidR="005D5344" w:rsidRPr="00E02D6B">
        <w:rPr>
          <w:iCs/>
          <w:sz w:val="26"/>
          <w:szCs w:val="26"/>
        </w:rPr>
        <w:t>сделать следующие выводы.</w:t>
      </w:r>
    </w:p>
    <w:p w:rsidR="005D5344" w:rsidRDefault="00BB1475" w:rsidP="005D534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целом, результаты опроса 2019 года заметно не отличаются от аналогичного исследования, проведенного в 2017 году: </w:t>
      </w:r>
      <w:r w:rsidRPr="00E02D6B">
        <w:rPr>
          <w:sz w:val="26"/>
          <w:szCs w:val="26"/>
        </w:rPr>
        <w:t xml:space="preserve">уровень информированности населения о работе </w:t>
      </w:r>
      <w:proofErr w:type="gramStart"/>
      <w:r w:rsidRPr="00E02D6B">
        <w:rPr>
          <w:sz w:val="26"/>
          <w:szCs w:val="26"/>
        </w:rPr>
        <w:t>общественных организаций</w:t>
      </w:r>
      <w:proofErr w:type="gramEnd"/>
      <w:r w:rsidRPr="00E02D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тается примерно на том же уровне. </w:t>
      </w:r>
      <w:r w:rsidR="000774C1">
        <w:rPr>
          <w:sz w:val="26"/>
          <w:szCs w:val="26"/>
        </w:rPr>
        <w:t xml:space="preserve">Также </w:t>
      </w:r>
      <w:r w:rsidR="000774C1" w:rsidRPr="000774C1">
        <w:rPr>
          <w:sz w:val="26"/>
          <w:szCs w:val="26"/>
        </w:rPr>
        <w:t>выяв</w:t>
      </w:r>
      <w:r w:rsidR="000774C1">
        <w:rPr>
          <w:sz w:val="26"/>
          <w:szCs w:val="26"/>
        </w:rPr>
        <w:t>лена</w:t>
      </w:r>
      <w:r w:rsidR="000774C1" w:rsidRPr="000774C1">
        <w:rPr>
          <w:sz w:val="26"/>
          <w:szCs w:val="26"/>
        </w:rPr>
        <w:t xml:space="preserve"> неравномерность информированности респондентов о деятельности общественных организаций, имеющих разную специализацию.</w:t>
      </w:r>
      <w:r w:rsidR="000774C1">
        <w:rPr>
          <w:sz w:val="26"/>
          <w:szCs w:val="26"/>
        </w:rPr>
        <w:t xml:space="preserve"> В</w:t>
      </w:r>
      <w:r w:rsidR="000774C1" w:rsidRPr="00E02D6B">
        <w:rPr>
          <w:sz w:val="26"/>
          <w:szCs w:val="26"/>
        </w:rPr>
        <w:t xml:space="preserve"> наибольшей степени опрошенные горожане информированы о работе общественных организаций, занимающихся оказанием различных услуг населени</w:t>
      </w:r>
      <w:r w:rsidR="000774C1">
        <w:rPr>
          <w:sz w:val="26"/>
          <w:szCs w:val="26"/>
        </w:rPr>
        <w:t xml:space="preserve">ю – защитой прав потребителей, </w:t>
      </w:r>
      <w:r w:rsidR="000774C1" w:rsidRPr="00E02D6B">
        <w:rPr>
          <w:sz w:val="26"/>
          <w:szCs w:val="26"/>
        </w:rPr>
        <w:t xml:space="preserve">юридической и психологической поддержкой, </w:t>
      </w:r>
      <w:r w:rsidR="000774C1" w:rsidRPr="00E31EFC">
        <w:rPr>
          <w:sz w:val="26"/>
          <w:szCs w:val="26"/>
        </w:rPr>
        <w:t>финансов</w:t>
      </w:r>
      <w:r w:rsidR="000774C1">
        <w:rPr>
          <w:sz w:val="26"/>
          <w:szCs w:val="26"/>
        </w:rPr>
        <w:t>ой</w:t>
      </w:r>
      <w:r w:rsidR="000774C1" w:rsidRPr="00E31EFC">
        <w:rPr>
          <w:sz w:val="26"/>
          <w:szCs w:val="26"/>
        </w:rPr>
        <w:t xml:space="preserve"> и компьютерн</w:t>
      </w:r>
      <w:r w:rsidR="000774C1">
        <w:rPr>
          <w:sz w:val="26"/>
          <w:szCs w:val="26"/>
        </w:rPr>
        <w:t>ой грамотности</w:t>
      </w:r>
      <w:r w:rsidR="000774C1" w:rsidRPr="00E31EFC">
        <w:rPr>
          <w:sz w:val="26"/>
          <w:szCs w:val="26"/>
        </w:rPr>
        <w:t>, консультации по вопросам ЖКХ</w:t>
      </w:r>
      <w:r w:rsidR="000774C1">
        <w:rPr>
          <w:sz w:val="26"/>
          <w:szCs w:val="26"/>
        </w:rPr>
        <w:t xml:space="preserve"> </w:t>
      </w:r>
      <w:r w:rsidR="000774C1" w:rsidRPr="00E02D6B">
        <w:rPr>
          <w:sz w:val="26"/>
          <w:szCs w:val="26"/>
        </w:rPr>
        <w:t>и т</w:t>
      </w:r>
      <w:r w:rsidR="004C1660">
        <w:rPr>
          <w:sz w:val="26"/>
          <w:szCs w:val="26"/>
        </w:rPr>
        <w:t>.п. - 61,6% респондентов</w:t>
      </w:r>
      <w:r w:rsidR="000774C1">
        <w:rPr>
          <w:sz w:val="26"/>
          <w:szCs w:val="26"/>
        </w:rPr>
        <w:t xml:space="preserve">. </w:t>
      </w:r>
      <w:r w:rsidR="004C1660">
        <w:rPr>
          <w:sz w:val="26"/>
          <w:szCs w:val="26"/>
        </w:rPr>
        <w:t xml:space="preserve">56,2% </w:t>
      </w:r>
      <w:r w:rsidR="000774C1" w:rsidRPr="00E02D6B">
        <w:rPr>
          <w:sz w:val="26"/>
          <w:szCs w:val="26"/>
        </w:rPr>
        <w:t xml:space="preserve">участников исследования указали, что слышали </w:t>
      </w:r>
      <w:r w:rsidR="000774C1">
        <w:rPr>
          <w:sz w:val="26"/>
          <w:szCs w:val="26"/>
        </w:rPr>
        <w:t>о работе</w:t>
      </w:r>
      <w:r w:rsidR="000774C1" w:rsidRPr="00E02D6B">
        <w:rPr>
          <w:sz w:val="26"/>
          <w:szCs w:val="26"/>
        </w:rPr>
        <w:t xml:space="preserve"> благотво</w:t>
      </w:r>
      <w:r w:rsidR="000774C1">
        <w:rPr>
          <w:sz w:val="26"/>
          <w:szCs w:val="26"/>
        </w:rPr>
        <w:t>рительных фондов</w:t>
      </w:r>
      <w:r w:rsidR="004C1660">
        <w:rPr>
          <w:sz w:val="26"/>
          <w:szCs w:val="26"/>
        </w:rPr>
        <w:t xml:space="preserve"> и добровольческих организаций</w:t>
      </w:r>
      <w:r w:rsidR="000774C1">
        <w:rPr>
          <w:sz w:val="26"/>
          <w:szCs w:val="26"/>
        </w:rPr>
        <w:t>,</w:t>
      </w:r>
      <w:r w:rsidR="004C1660">
        <w:rPr>
          <w:sz w:val="26"/>
          <w:szCs w:val="26"/>
        </w:rPr>
        <w:t xml:space="preserve"> 50,9% респондентов -</w:t>
      </w:r>
      <w:r w:rsidR="000774C1">
        <w:rPr>
          <w:sz w:val="26"/>
          <w:szCs w:val="26"/>
        </w:rPr>
        <w:t xml:space="preserve"> </w:t>
      </w:r>
      <w:r w:rsidR="004C1660">
        <w:rPr>
          <w:sz w:val="26"/>
          <w:szCs w:val="26"/>
        </w:rPr>
        <w:t>об объединениях</w:t>
      </w:r>
      <w:r w:rsidR="000774C1">
        <w:rPr>
          <w:sz w:val="26"/>
          <w:szCs w:val="26"/>
        </w:rPr>
        <w:t xml:space="preserve"> пенсионеров, </w:t>
      </w:r>
      <w:r w:rsidR="000774C1" w:rsidRPr="00E02D6B">
        <w:rPr>
          <w:sz w:val="26"/>
          <w:szCs w:val="26"/>
        </w:rPr>
        <w:t xml:space="preserve">ветеранов </w:t>
      </w:r>
      <w:r w:rsidR="000774C1">
        <w:rPr>
          <w:sz w:val="26"/>
          <w:szCs w:val="26"/>
        </w:rPr>
        <w:t xml:space="preserve">и патриотических </w:t>
      </w:r>
      <w:r w:rsidR="004C1660">
        <w:rPr>
          <w:sz w:val="26"/>
          <w:szCs w:val="26"/>
        </w:rPr>
        <w:t xml:space="preserve">организаций, 49,7% - </w:t>
      </w:r>
      <w:r w:rsidR="000774C1">
        <w:rPr>
          <w:sz w:val="26"/>
          <w:szCs w:val="26"/>
        </w:rPr>
        <w:t>о</w:t>
      </w:r>
      <w:r w:rsidR="000774C1" w:rsidRPr="00E02D6B">
        <w:rPr>
          <w:sz w:val="26"/>
          <w:szCs w:val="26"/>
        </w:rPr>
        <w:t xml:space="preserve"> работе общественных организаций, пропагандирующих здоровый образ жизни</w:t>
      </w:r>
      <w:r w:rsidR="004C1660">
        <w:rPr>
          <w:sz w:val="26"/>
          <w:szCs w:val="26"/>
        </w:rPr>
        <w:t xml:space="preserve">. </w:t>
      </w:r>
      <w:r w:rsidR="000774C1">
        <w:rPr>
          <w:sz w:val="26"/>
          <w:szCs w:val="26"/>
        </w:rPr>
        <w:t>М</w:t>
      </w:r>
      <w:r w:rsidR="000774C1" w:rsidRPr="00E02D6B">
        <w:rPr>
          <w:sz w:val="26"/>
          <w:szCs w:val="26"/>
        </w:rPr>
        <w:t xml:space="preserve">енее всего новосибирцы знакомы с работой </w:t>
      </w:r>
      <w:r w:rsidR="000774C1">
        <w:rPr>
          <w:sz w:val="26"/>
          <w:szCs w:val="26"/>
        </w:rPr>
        <w:t>национальных объединений (20,2</w:t>
      </w:r>
      <w:r w:rsidR="000774C1" w:rsidRPr="00E02D6B">
        <w:rPr>
          <w:sz w:val="26"/>
          <w:szCs w:val="26"/>
        </w:rPr>
        <w:t>%)</w:t>
      </w:r>
      <w:r w:rsidR="000774C1" w:rsidRPr="00DF796F">
        <w:rPr>
          <w:sz w:val="26"/>
          <w:szCs w:val="26"/>
        </w:rPr>
        <w:t xml:space="preserve"> </w:t>
      </w:r>
      <w:r w:rsidR="000774C1">
        <w:rPr>
          <w:sz w:val="26"/>
          <w:szCs w:val="26"/>
        </w:rPr>
        <w:t xml:space="preserve">и </w:t>
      </w:r>
      <w:r w:rsidR="000774C1" w:rsidRPr="00E02D6B">
        <w:rPr>
          <w:sz w:val="26"/>
          <w:szCs w:val="26"/>
        </w:rPr>
        <w:t>профессиональных сообществ (</w:t>
      </w:r>
      <w:r w:rsidR="004C1660">
        <w:rPr>
          <w:sz w:val="26"/>
          <w:szCs w:val="26"/>
        </w:rPr>
        <w:t xml:space="preserve">22,4%). </w:t>
      </w:r>
    </w:p>
    <w:p w:rsidR="000B3662" w:rsidRDefault="000B3662" w:rsidP="00835D0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Жители города Новосибирска слабо проинформированы об </w:t>
      </w:r>
      <w:r w:rsidRPr="0093772E">
        <w:rPr>
          <w:sz w:val="26"/>
          <w:szCs w:val="26"/>
        </w:rPr>
        <w:t>общественных и гражданских инициативах в городе Новосибирске</w:t>
      </w:r>
      <w:r>
        <w:rPr>
          <w:sz w:val="26"/>
          <w:szCs w:val="26"/>
        </w:rPr>
        <w:t>,</w:t>
      </w:r>
      <w:r w:rsidRPr="0093772E">
        <w:rPr>
          <w:sz w:val="26"/>
          <w:szCs w:val="26"/>
        </w:rPr>
        <w:t xml:space="preserve"> реализованных за последний год</w:t>
      </w:r>
      <w:r>
        <w:rPr>
          <w:sz w:val="26"/>
          <w:szCs w:val="26"/>
        </w:rPr>
        <w:t>.</w:t>
      </w:r>
      <w:r w:rsidRPr="0093772E">
        <w:rPr>
          <w:sz w:val="26"/>
          <w:szCs w:val="26"/>
        </w:rPr>
        <w:t xml:space="preserve"> </w:t>
      </w:r>
      <w:r w:rsidRPr="00E02D6B">
        <w:rPr>
          <w:sz w:val="26"/>
          <w:szCs w:val="26"/>
        </w:rPr>
        <w:t>О работе ресурсных центров общественных объединений (РЦОО) г. Новосибирска в своем район</w:t>
      </w:r>
      <w:r>
        <w:rPr>
          <w:sz w:val="26"/>
          <w:szCs w:val="26"/>
        </w:rPr>
        <w:t>е знают или хотя бы слышали всего 10,7% опрош</w:t>
      </w:r>
      <w:r w:rsidRPr="00E02D6B">
        <w:rPr>
          <w:sz w:val="26"/>
          <w:szCs w:val="26"/>
        </w:rPr>
        <w:t>енных</w:t>
      </w:r>
      <w:r>
        <w:rPr>
          <w:sz w:val="26"/>
          <w:szCs w:val="26"/>
        </w:rPr>
        <w:t>, о</w:t>
      </w:r>
      <w:r w:rsidRPr="00E02D6B">
        <w:rPr>
          <w:sz w:val="26"/>
          <w:szCs w:val="26"/>
        </w:rPr>
        <w:t xml:space="preserve"> работе городского межнационального центра (ГМЦ)</w:t>
      </w:r>
      <w:r>
        <w:rPr>
          <w:sz w:val="26"/>
          <w:szCs w:val="26"/>
        </w:rPr>
        <w:t xml:space="preserve"> </w:t>
      </w:r>
      <w:r w:rsidRPr="00E02D6B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E02D6B">
        <w:rPr>
          <w:sz w:val="26"/>
          <w:szCs w:val="26"/>
        </w:rPr>
        <w:t>Новосибирск</w:t>
      </w:r>
      <w:r>
        <w:rPr>
          <w:sz w:val="26"/>
          <w:szCs w:val="26"/>
        </w:rPr>
        <w:t>а - 7,0% опрош</w:t>
      </w:r>
      <w:r w:rsidRPr="00E02D6B">
        <w:rPr>
          <w:sz w:val="26"/>
          <w:szCs w:val="26"/>
        </w:rPr>
        <w:t>енных</w:t>
      </w:r>
      <w:r>
        <w:rPr>
          <w:sz w:val="26"/>
          <w:szCs w:val="26"/>
        </w:rPr>
        <w:t>,</w:t>
      </w:r>
      <w:r w:rsidRPr="00F73C59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02D6B">
        <w:rPr>
          <w:sz w:val="26"/>
          <w:szCs w:val="26"/>
        </w:rPr>
        <w:t xml:space="preserve"> конкурсе на муниципальный грант, направленном на поддержку общественных инициатив г. Новосибирска, в той и</w:t>
      </w:r>
      <w:r>
        <w:rPr>
          <w:sz w:val="26"/>
          <w:szCs w:val="26"/>
        </w:rPr>
        <w:t>ли иной степени осведомлены 30,1% участников.</w:t>
      </w:r>
    </w:p>
    <w:p w:rsidR="00835D08" w:rsidRDefault="00797217" w:rsidP="00835D0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Больше половины опрошенных ничего не слышали об </w:t>
      </w:r>
      <w:r w:rsidRPr="0093772E">
        <w:rPr>
          <w:sz w:val="26"/>
          <w:szCs w:val="26"/>
        </w:rPr>
        <w:t>общественных и гражданских инициативах в городе Новосибирске</w:t>
      </w:r>
      <w:r>
        <w:rPr>
          <w:sz w:val="26"/>
          <w:szCs w:val="26"/>
        </w:rPr>
        <w:t>,</w:t>
      </w:r>
      <w:r w:rsidRPr="0093772E">
        <w:rPr>
          <w:sz w:val="26"/>
          <w:szCs w:val="26"/>
        </w:rPr>
        <w:t xml:space="preserve"> реализованных за последний год </w:t>
      </w:r>
      <w:r>
        <w:rPr>
          <w:sz w:val="26"/>
          <w:szCs w:val="26"/>
        </w:rPr>
        <w:t xml:space="preserve">(52,0%). Точно слышали или хотя бы что-то – 45,1% опрошенных. </w:t>
      </w:r>
    </w:p>
    <w:p w:rsidR="000B3662" w:rsidRPr="00835D08" w:rsidRDefault="000B3662" w:rsidP="00835D0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Если говорить об участии в различных мероприятиях, то большинство опрошенных </w:t>
      </w:r>
      <w:r w:rsidR="00BC0694">
        <w:rPr>
          <w:sz w:val="26"/>
          <w:szCs w:val="26"/>
        </w:rPr>
        <w:t>о них</w:t>
      </w:r>
      <w:r w:rsidR="004C1718">
        <w:rPr>
          <w:sz w:val="26"/>
          <w:szCs w:val="26"/>
        </w:rPr>
        <w:t xml:space="preserve"> н</w:t>
      </w:r>
      <w:r>
        <w:rPr>
          <w:sz w:val="26"/>
          <w:szCs w:val="26"/>
        </w:rPr>
        <w:t>е слышали и</w:t>
      </w:r>
      <w:r w:rsidR="004C1718">
        <w:rPr>
          <w:sz w:val="26"/>
          <w:szCs w:val="26"/>
        </w:rPr>
        <w:t xml:space="preserve">, соответственно, </w:t>
      </w:r>
      <w:r>
        <w:rPr>
          <w:sz w:val="26"/>
          <w:szCs w:val="26"/>
        </w:rPr>
        <w:t>не участво</w:t>
      </w:r>
      <w:r w:rsidR="00F506DA">
        <w:rPr>
          <w:sz w:val="26"/>
          <w:szCs w:val="26"/>
        </w:rPr>
        <w:t xml:space="preserve">вали. </w:t>
      </w:r>
      <w:r w:rsidR="00BC0694">
        <w:rPr>
          <w:sz w:val="26"/>
          <w:szCs w:val="26"/>
        </w:rPr>
        <w:t>Так, например, з</w:t>
      </w:r>
      <w:r w:rsidR="00F506DA">
        <w:rPr>
          <w:sz w:val="26"/>
          <w:szCs w:val="26"/>
        </w:rPr>
        <w:t xml:space="preserve">а последний год </w:t>
      </w:r>
      <w:r w:rsidR="00F506DA" w:rsidRPr="00A34FAE">
        <w:rPr>
          <w:sz w:val="26"/>
          <w:szCs w:val="26"/>
        </w:rPr>
        <w:t>в Эстафете патриоти</w:t>
      </w:r>
      <w:r w:rsidR="00F506DA">
        <w:rPr>
          <w:sz w:val="26"/>
          <w:szCs w:val="26"/>
        </w:rPr>
        <w:t xml:space="preserve">зма поколений </w:t>
      </w:r>
      <w:r w:rsidR="00BC0694">
        <w:rPr>
          <w:sz w:val="26"/>
          <w:szCs w:val="26"/>
        </w:rPr>
        <w:t>участвовали всего 2,8%</w:t>
      </w:r>
      <w:r>
        <w:rPr>
          <w:sz w:val="26"/>
          <w:szCs w:val="26"/>
        </w:rPr>
        <w:t xml:space="preserve"> респондентов</w:t>
      </w:r>
      <w:r w:rsidR="00BC0694">
        <w:rPr>
          <w:sz w:val="26"/>
          <w:szCs w:val="26"/>
        </w:rPr>
        <w:t xml:space="preserve">, </w:t>
      </w:r>
      <w:r w:rsidR="00F506DA" w:rsidRPr="00A34FAE">
        <w:rPr>
          <w:sz w:val="26"/>
          <w:szCs w:val="26"/>
        </w:rPr>
        <w:t>в благотворительном марафоне Добрый Новосибирск</w:t>
      </w:r>
      <w:r w:rsidR="00F506DA">
        <w:rPr>
          <w:sz w:val="26"/>
          <w:szCs w:val="26"/>
        </w:rPr>
        <w:t xml:space="preserve"> </w:t>
      </w:r>
      <w:r w:rsidR="008C526D">
        <w:rPr>
          <w:sz w:val="26"/>
          <w:szCs w:val="26"/>
        </w:rPr>
        <w:t>-</w:t>
      </w:r>
      <w:r w:rsidR="00BC0694">
        <w:rPr>
          <w:sz w:val="26"/>
          <w:szCs w:val="26"/>
        </w:rPr>
        <w:t xml:space="preserve"> 0,8% </w:t>
      </w:r>
      <w:r>
        <w:rPr>
          <w:sz w:val="26"/>
          <w:szCs w:val="26"/>
        </w:rPr>
        <w:t>респондентов</w:t>
      </w:r>
      <w:r w:rsidR="00F506DA">
        <w:rPr>
          <w:sz w:val="26"/>
          <w:szCs w:val="26"/>
        </w:rPr>
        <w:t>,</w:t>
      </w:r>
      <w:r w:rsidR="008C526D">
        <w:t xml:space="preserve"> о </w:t>
      </w:r>
      <w:r w:rsidR="00F506DA" w:rsidRPr="00A34FAE">
        <w:rPr>
          <w:sz w:val="26"/>
          <w:szCs w:val="26"/>
        </w:rPr>
        <w:t xml:space="preserve">ярмарке </w:t>
      </w:r>
      <w:r w:rsidR="00F506DA" w:rsidRPr="00A34FAE">
        <w:rPr>
          <w:sz w:val="26"/>
          <w:szCs w:val="26"/>
        </w:rPr>
        <w:lastRenderedPageBreak/>
        <w:t xml:space="preserve">презентации общественных инициатив Активный город в День города </w:t>
      </w:r>
      <w:r w:rsidR="008C526D">
        <w:rPr>
          <w:sz w:val="26"/>
          <w:szCs w:val="26"/>
        </w:rPr>
        <w:t>слышали 32,8% опрошенных, приняли участие -</w:t>
      </w:r>
      <w:r w:rsidR="00BC0694">
        <w:rPr>
          <w:sz w:val="26"/>
          <w:szCs w:val="26"/>
        </w:rPr>
        <w:t xml:space="preserve"> 5,7%</w:t>
      </w:r>
      <w:r w:rsidR="008C526D">
        <w:rPr>
          <w:sz w:val="26"/>
          <w:szCs w:val="26"/>
        </w:rPr>
        <w:t xml:space="preserve"> респондентов.</w:t>
      </w:r>
    </w:p>
    <w:p w:rsidR="000A664E" w:rsidRDefault="000A664E" w:rsidP="00835D08">
      <w:pPr>
        <w:ind w:firstLine="708"/>
        <w:rPr>
          <w:sz w:val="26"/>
          <w:szCs w:val="26"/>
        </w:rPr>
      </w:pPr>
      <w:r w:rsidRPr="00E02D6B">
        <w:rPr>
          <w:sz w:val="26"/>
          <w:szCs w:val="26"/>
        </w:rPr>
        <w:t>Общественные организации г. Новосибирска в целом имеют положительный имидж среди горожан.</w:t>
      </w:r>
      <w:r>
        <w:rPr>
          <w:sz w:val="26"/>
          <w:szCs w:val="26"/>
        </w:rPr>
        <w:t xml:space="preserve"> Большинство опрошенных респондентов (52,3%) признают</w:t>
      </w:r>
      <w:r w:rsidR="00BC0694">
        <w:rPr>
          <w:sz w:val="26"/>
          <w:szCs w:val="26"/>
        </w:rPr>
        <w:t xml:space="preserve"> полезность и необходимость</w:t>
      </w:r>
      <w:r w:rsidRPr="00E02D6B">
        <w:rPr>
          <w:sz w:val="26"/>
          <w:szCs w:val="26"/>
        </w:rPr>
        <w:t xml:space="preserve"> работы общественных организаций для жителей Новосибирска. </w:t>
      </w:r>
      <w:r>
        <w:rPr>
          <w:sz w:val="26"/>
          <w:szCs w:val="26"/>
        </w:rPr>
        <w:t>По сравнению с 2017 годом их доля увеличилась на 5,7%. Еще 34,8</w:t>
      </w:r>
      <w:r w:rsidRPr="00E02D6B">
        <w:rPr>
          <w:sz w:val="26"/>
          <w:szCs w:val="26"/>
        </w:rPr>
        <w:t xml:space="preserve">% </w:t>
      </w:r>
      <w:r>
        <w:rPr>
          <w:sz w:val="26"/>
          <w:szCs w:val="26"/>
        </w:rPr>
        <w:t>респондента у</w:t>
      </w:r>
      <w:r w:rsidRPr="00E02D6B">
        <w:rPr>
          <w:sz w:val="26"/>
          <w:szCs w:val="26"/>
        </w:rPr>
        <w:t xml:space="preserve">казали, что работа общественных организаций приносит некоторую пользу. </w:t>
      </w:r>
      <w:r w:rsidR="000774C1">
        <w:rPr>
          <w:sz w:val="26"/>
          <w:szCs w:val="26"/>
        </w:rPr>
        <w:t>При этом 69</w:t>
      </w:r>
      <w:r w:rsidR="000774C1" w:rsidRPr="00E02D6B">
        <w:rPr>
          <w:sz w:val="26"/>
          <w:szCs w:val="26"/>
        </w:rPr>
        <w:t>,0% респондентов считают основным мотивом общественной работы личную ответственность и стремление помочь.</w:t>
      </w:r>
      <w:r w:rsidR="000774C1">
        <w:t xml:space="preserve"> </w:t>
      </w:r>
      <w:r>
        <w:rPr>
          <w:sz w:val="26"/>
          <w:szCs w:val="26"/>
        </w:rPr>
        <w:t>89,7</w:t>
      </w:r>
      <w:r w:rsidRPr="00E02D6B">
        <w:rPr>
          <w:sz w:val="26"/>
          <w:szCs w:val="26"/>
        </w:rPr>
        <w:t>%</w:t>
      </w:r>
      <w:r>
        <w:rPr>
          <w:sz w:val="26"/>
          <w:szCs w:val="26"/>
        </w:rPr>
        <w:t xml:space="preserve"> опрошенных уверены, что</w:t>
      </w:r>
      <w:r w:rsidRPr="00E02D6B">
        <w:rPr>
          <w:sz w:val="26"/>
          <w:szCs w:val="26"/>
        </w:rPr>
        <w:t xml:space="preserve"> общественные организации могут оказывать помощь в решении городских или районных проблем. </w:t>
      </w:r>
    </w:p>
    <w:p w:rsidR="000774C1" w:rsidRPr="000774C1" w:rsidRDefault="000774C1" w:rsidP="00835D08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3,8</w:t>
      </w:r>
      <w:r w:rsidRPr="00E02D6B">
        <w:rPr>
          <w:rFonts w:ascii="Times New Roman" w:hAnsi="Times New Roman" w:cs="Times New Roman"/>
          <w:sz w:val="26"/>
          <w:szCs w:val="26"/>
        </w:rPr>
        <w:t>% респондентов заявили о необязательности взаимодействия городских властей и общественных</w:t>
      </w:r>
      <w:r w:rsidR="00835D08">
        <w:rPr>
          <w:rFonts w:ascii="Times New Roman" w:hAnsi="Times New Roman" w:cs="Times New Roman"/>
          <w:sz w:val="26"/>
          <w:szCs w:val="26"/>
        </w:rPr>
        <w:t xml:space="preserve"> организаций, поскольку сферы их</w:t>
      </w:r>
      <w:r w:rsidRPr="00E02D6B">
        <w:rPr>
          <w:rFonts w:ascii="Times New Roman" w:hAnsi="Times New Roman" w:cs="Times New Roman"/>
          <w:sz w:val="26"/>
          <w:szCs w:val="26"/>
        </w:rPr>
        <w:t xml:space="preserve"> деятельности никак не связаны, тогд</w:t>
      </w:r>
      <w:r>
        <w:rPr>
          <w:rFonts w:ascii="Times New Roman" w:hAnsi="Times New Roman" w:cs="Times New Roman"/>
          <w:sz w:val="26"/>
          <w:szCs w:val="26"/>
        </w:rPr>
        <w:t>а как 58,4% опрошенных</w:t>
      </w:r>
      <w:r w:rsidRPr="00E02D6B">
        <w:rPr>
          <w:rFonts w:ascii="Times New Roman" w:hAnsi="Times New Roman" w:cs="Times New Roman"/>
          <w:sz w:val="26"/>
          <w:szCs w:val="26"/>
        </w:rPr>
        <w:t xml:space="preserve"> уверены, что городские власти и общественные орга</w:t>
      </w:r>
      <w:r>
        <w:rPr>
          <w:rFonts w:ascii="Times New Roman" w:hAnsi="Times New Roman" w:cs="Times New Roman"/>
          <w:sz w:val="26"/>
          <w:szCs w:val="26"/>
        </w:rPr>
        <w:t>низации должны быть партнерами.</w:t>
      </w:r>
    </w:p>
    <w:p w:rsidR="000A664E" w:rsidRDefault="009438FF" w:rsidP="00835D08">
      <w:pPr>
        <w:ind w:firstLine="708"/>
      </w:pPr>
      <w:r>
        <w:rPr>
          <w:sz w:val="26"/>
          <w:szCs w:val="26"/>
        </w:rPr>
        <w:t xml:space="preserve">Наиболее полезными </w:t>
      </w:r>
      <w:r w:rsidR="000A664E" w:rsidRPr="00E02D6B">
        <w:rPr>
          <w:sz w:val="26"/>
          <w:szCs w:val="26"/>
        </w:rPr>
        <w:t>направления</w:t>
      </w:r>
      <w:r>
        <w:rPr>
          <w:sz w:val="26"/>
          <w:szCs w:val="26"/>
        </w:rPr>
        <w:t>ми</w:t>
      </w:r>
      <w:r w:rsidR="000A664E" w:rsidRPr="00E02D6B">
        <w:rPr>
          <w:sz w:val="26"/>
          <w:szCs w:val="26"/>
        </w:rPr>
        <w:t xml:space="preserve"> деятельности общественных организаций участники исследования чаще всего называли </w:t>
      </w:r>
      <w:r w:rsidR="000A664E">
        <w:rPr>
          <w:sz w:val="26"/>
          <w:szCs w:val="26"/>
        </w:rPr>
        <w:t>помощь людям с инва</w:t>
      </w:r>
      <w:r>
        <w:rPr>
          <w:sz w:val="26"/>
          <w:szCs w:val="26"/>
        </w:rPr>
        <w:t xml:space="preserve">лидностью (42,6% респондентов), </w:t>
      </w:r>
      <w:r w:rsidR="000A664E" w:rsidRPr="00E02D6B">
        <w:rPr>
          <w:sz w:val="26"/>
          <w:szCs w:val="26"/>
        </w:rPr>
        <w:t>защиту материнства и детство (</w:t>
      </w:r>
      <w:r w:rsidR="000A664E">
        <w:rPr>
          <w:sz w:val="26"/>
          <w:szCs w:val="26"/>
        </w:rPr>
        <w:t>37,3% респондентов</w:t>
      </w:r>
      <w:r>
        <w:rPr>
          <w:sz w:val="26"/>
          <w:szCs w:val="26"/>
        </w:rPr>
        <w:t>),</w:t>
      </w:r>
      <w:r w:rsidR="000A664E">
        <w:rPr>
          <w:sz w:val="26"/>
          <w:szCs w:val="26"/>
        </w:rPr>
        <w:t xml:space="preserve"> поддержка</w:t>
      </w:r>
      <w:r w:rsidR="000A664E" w:rsidRPr="00E02D6B">
        <w:rPr>
          <w:sz w:val="26"/>
          <w:szCs w:val="26"/>
        </w:rPr>
        <w:t xml:space="preserve"> людей в трудной жизненной ситуации </w:t>
      </w:r>
      <w:r w:rsidR="000A664E">
        <w:rPr>
          <w:sz w:val="26"/>
          <w:szCs w:val="26"/>
        </w:rPr>
        <w:t xml:space="preserve">и здоровый образ жизни </w:t>
      </w:r>
      <w:r>
        <w:rPr>
          <w:sz w:val="26"/>
          <w:szCs w:val="26"/>
        </w:rPr>
        <w:t>(</w:t>
      </w:r>
      <w:r w:rsidR="000A664E">
        <w:rPr>
          <w:sz w:val="26"/>
          <w:szCs w:val="26"/>
        </w:rPr>
        <w:t>32,8% респондента</w:t>
      </w:r>
      <w:r>
        <w:rPr>
          <w:sz w:val="26"/>
          <w:szCs w:val="26"/>
        </w:rPr>
        <w:t>)</w:t>
      </w:r>
      <w:r w:rsidR="000A664E">
        <w:rPr>
          <w:sz w:val="26"/>
          <w:szCs w:val="26"/>
        </w:rPr>
        <w:t xml:space="preserve">. </w:t>
      </w:r>
    </w:p>
    <w:p w:rsidR="00BB1475" w:rsidRDefault="009438FF" w:rsidP="00835D08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о мнению участников</w:t>
      </w:r>
      <w:r w:rsidR="000A664E" w:rsidRPr="00E02D6B">
        <w:rPr>
          <w:sz w:val="26"/>
          <w:szCs w:val="26"/>
        </w:rPr>
        <w:t xml:space="preserve"> исследования</w:t>
      </w:r>
      <w:r>
        <w:rPr>
          <w:sz w:val="26"/>
          <w:szCs w:val="26"/>
        </w:rPr>
        <w:t>,</w:t>
      </w:r>
      <w:r w:rsidR="000A664E" w:rsidRPr="00E02D6B">
        <w:rPr>
          <w:sz w:val="26"/>
          <w:szCs w:val="26"/>
        </w:rPr>
        <w:t xml:space="preserve"> ТОС в первую очередь должны заниматься благоу</w:t>
      </w:r>
      <w:r w:rsidR="000A664E">
        <w:rPr>
          <w:sz w:val="26"/>
          <w:szCs w:val="26"/>
        </w:rPr>
        <w:t>стройством (об этом заявили 46</w:t>
      </w:r>
      <w:r w:rsidR="000A664E" w:rsidRPr="00B82B57">
        <w:rPr>
          <w:sz w:val="26"/>
          <w:szCs w:val="26"/>
        </w:rPr>
        <w:t>,9</w:t>
      </w:r>
      <w:r>
        <w:rPr>
          <w:sz w:val="26"/>
          <w:szCs w:val="26"/>
        </w:rPr>
        <w:t>% респондентов</w:t>
      </w:r>
      <w:r w:rsidR="00835D08">
        <w:rPr>
          <w:sz w:val="26"/>
          <w:szCs w:val="26"/>
        </w:rPr>
        <w:t>)</w:t>
      </w:r>
      <w:r w:rsidR="000A664E" w:rsidRPr="00E02D6B">
        <w:rPr>
          <w:sz w:val="26"/>
          <w:szCs w:val="26"/>
        </w:rPr>
        <w:t xml:space="preserve"> и жилищно-коммунальным хо</w:t>
      </w:r>
      <w:r>
        <w:rPr>
          <w:sz w:val="26"/>
          <w:szCs w:val="26"/>
        </w:rPr>
        <w:t>зяйством (44%</w:t>
      </w:r>
      <w:r w:rsidR="000A664E" w:rsidRPr="00E02D6B">
        <w:rPr>
          <w:sz w:val="26"/>
          <w:szCs w:val="26"/>
        </w:rPr>
        <w:t>)</w:t>
      </w:r>
      <w:r w:rsidR="000A664E">
        <w:rPr>
          <w:sz w:val="26"/>
          <w:szCs w:val="26"/>
        </w:rPr>
        <w:t xml:space="preserve">. </w:t>
      </w:r>
    </w:p>
    <w:p w:rsidR="009438FF" w:rsidRPr="009438FF" w:rsidRDefault="009438FF" w:rsidP="00835D08">
      <w:pPr>
        <w:ind w:firstLine="708"/>
      </w:pPr>
      <w:r w:rsidRPr="00E02D6B">
        <w:rPr>
          <w:sz w:val="26"/>
          <w:szCs w:val="26"/>
        </w:rPr>
        <w:t>По большинству параметров, характеризующих отношение новосибирцев к общественным организац</w:t>
      </w:r>
      <w:r>
        <w:rPr>
          <w:sz w:val="26"/>
          <w:szCs w:val="26"/>
        </w:rPr>
        <w:t xml:space="preserve">иям и к гражданской активности, </w:t>
      </w:r>
      <w:r w:rsidRPr="00E02D6B">
        <w:rPr>
          <w:sz w:val="26"/>
          <w:szCs w:val="26"/>
        </w:rPr>
        <w:t>наблюдается позитивная динамика</w:t>
      </w:r>
      <w:r>
        <w:rPr>
          <w:sz w:val="26"/>
          <w:szCs w:val="26"/>
        </w:rPr>
        <w:t xml:space="preserve">. Также по сравнению с 2017 годом </w:t>
      </w:r>
      <w:r w:rsidR="003A3D25">
        <w:rPr>
          <w:sz w:val="26"/>
          <w:szCs w:val="26"/>
        </w:rPr>
        <w:t xml:space="preserve">незначительно </w:t>
      </w:r>
      <w:r>
        <w:rPr>
          <w:sz w:val="26"/>
          <w:szCs w:val="26"/>
        </w:rPr>
        <w:t>возросла д</w:t>
      </w:r>
      <w:r w:rsidRPr="00E02D6B">
        <w:rPr>
          <w:sz w:val="26"/>
          <w:szCs w:val="26"/>
        </w:rPr>
        <w:t>оля респондентов, утвердительно ответивших на вопрос «Принимаете ли Вы участие в деятельности какой-либо обществе</w:t>
      </w:r>
      <w:r>
        <w:rPr>
          <w:sz w:val="26"/>
          <w:szCs w:val="26"/>
        </w:rPr>
        <w:t>нной организации».</w:t>
      </w:r>
      <w:r>
        <w:t xml:space="preserve"> Д</w:t>
      </w:r>
      <w:r w:rsidRPr="00E02D6B">
        <w:rPr>
          <w:sz w:val="26"/>
          <w:szCs w:val="26"/>
        </w:rPr>
        <w:t>оля респондентов, не желающих участвовать в деятельности общественных некоммерчес</w:t>
      </w:r>
      <w:r>
        <w:rPr>
          <w:sz w:val="26"/>
          <w:szCs w:val="26"/>
        </w:rPr>
        <w:t>ких организаций, снизилась до 27,8</w:t>
      </w:r>
      <w:r w:rsidRPr="00E02D6B">
        <w:rPr>
          <w:sz w:val="26"/>
          <w:szCs w:val="26"/>
        </w:rPr>
        <w:t>%.</w:t>
      </w:r>
      <w:r>
        <w:rPr>
          <w:sz w:val="26"/>
          <w:szCs w:val="26"/>
        </w:rPr>
        <w:t xml:space="preserve"> С</w:t>
      </w:r>
      <w:r w:rsidRPr="00E02D6B">
        <w:rPr>
          <w:sz w:val="26"/>
          <w:szCs w:val="26"/>
        </w:rPr>
        <w:t>овокупное количество тех, кто однозначно или при условии наличия свободного</w:t>
      </w:r>
      <w:r>
        <w:rPr>
          <w:sz w:val="26"/>
          <w:szCs w:val="26"/>
        </w:rPr>
        <w:t xml:space="preserve"> времени, хотел бы участвовать в деятельности общественных некоммерческих организаций возросло до 62,6% в 2019</w:t>
      </w:r>
      <w:r w:rsidRPr="00E02D6B">
        <w:rPr>
          <w:sz w:val="26"/>
          <w:szCs w:val="26"/>
        </w:rPr>
        <w:t xml:space="preserve"> г. </w:t>
      </w:r>
    </w:p>
    <w:p w:rsidR="0093772E" w:rsidRPr="0007690A" w:rsidRDefault="004C1718" w:rsidP="003A3D25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Также было выявлено, что </w:t>
      </w:r>
      <w:r w:rsidR="009438FF" w:rsidRPr="00E02D6B">
        <w:rPr>
          <w:sz w:val="26"/>
          <w:szCs w:val="26"/>
        </w:rPr>
        <w:t>оценка респондентами пользы для жителей города от работы общественных организаций зависит от их личного опыта участия в общественных акциях</w:t>
      </w:r>
      <w:r>
        <w:rPr>
          <w:sz w:val="26"/>
          <w:szCs w:val="26"/>
        </w:rPr>
        <w:t>.</w:t>
      </w:r>
      <w:r w:rsidR="009438FF" w:rsidRPr="00E02D6B">
        <w:rPr>
          <w:sz w:val="26"/>
          <w:szCs w:val="26"/>
        </w:rPr>
        <w:t xml:space="preserve"> </w:t>
      </w:r>
      <w:r>
        <w:tab/>
      </w:r>
    </w:p>
    <w:sectPr w:rsidR="0093772E" w:rsidRPr="0007690A" w:rsidSect="00C87245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C6D" w:rsidRDefault="00510C6D" w:rsidP="00875279">
      <w:pPr>
        <w:spacing w:line="240" w:lineRule="auto"/>
      </w:pPr>
      <w:r>
        <w:separator/>
      </w:r>
    </w:p>
  </w:endnote>
  <w:endnote w:type="continuationSeparator" w:id="0">
    <w:p w:rsidR="00510C6D" w:rsidRDefault="00510C6D" w:rsidP="0087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75" w:rsidRDefault="00BB1475" w:rsidP="00B15A40">
    <w:pPr>
      <w:pStyle w:val="aa"/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D4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75" w:rsidRDefault="00BB1475" w:rsidP="00B15A4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1475" w:rsidRDefault="00BB147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980879"/>
      <w:docPartObj>
        <w:docPartGallery w:val="Page Numbers (Bottom of Page)"/>
        <w:docPartUnique/>
      </w:docPartObj>
    </w:sdtPr>
    <w:sdtEndPr/>
    <w:sdtContent>
      <w:p w:rsidR="00BB1475" w:rsidRDefault="00BB14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D45" w:rsidRPr="003C4D45">
          <w:rPr>
            <w:noProof/>
            <w:lang w:val="ru-RU"/>
          </w:rPr>
          <w:t>20</w:t>
        </w:r>
        <w:r>
          <w:fldChar w:fldCharType="end"/>
        </w:r>
      </w:p>
    </w:sdtContent>
  </w:sdt>
  <w:p w:rsidR="00BB1475" w:rsidRDefault="00BB14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C6D" w:rsidRDefault="00510C6D" w:rsidP="00875279">
      <w:pPr>
        <w:spacing w:line="240" w:lineRule="auto"/>
      </w:pPr>
      <w:r>
        <w:separator/>
      </w:r>
    </w:p>
  </w:footnote>
  <w:footnote w:type="continuationSeparator" w:id="0">
    <w:p w:rsidR="00510C6D" w:rsidRDefault="00510C6D" w:rsidP="00875279">
      <w:pPr>
        <w:spacing w:line="240" w:lineRule="auto"/>
      </w:pPr>
      <w:r>
        <w:continuationSeparator/>
      </w:r>
    </w:p>
  </w:footnote>
  <w:footnote w:id="1">
    <w:p w:rsidR="00BB1475" w:rsidRPr="005A5A32" w:rsidRDefault="00BB1475" w:rsidP="00875279">
      <w:pPr>
        <w:pStyle w:val="a4"/>
      </w:pPr>
      <w:r w:rsidRPr="005A5A32">
        <w:rPr>
          <w:rStyle w:val="a6"/>
        </w:rPr>
        <w:footnoteRef/>
      </w:r>
      <w:r w:rsidRPr="005A5A32">
        <w:t xml:space="preserve"> Реестр Российской системы и плана нумерации Федерального агентства связи (Россвязь)/ URL: </w:t>
      </w:r>
      <w:hyperlink r:id="rId1" w:history="1">
        <w:r w:rsidRPr="005A5A32">
          <w:rPr>
            <w:rStyle w:val="a3"/>
          </w:rPr>
          <w:t>http://www.rossvyaz.ru/activity/num_resurs/registerNum/</w:t>
        </w:r>
      </w:hyperlink>
      <w:r>
        <w:t xml:space="preserve"> (дата обращения: 10.12</w:t>
      </w:r>
      <w:r w:rsidRPr="005A5A32">
        <w:t>.20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FD4"/>
    <w:multiLevelType w:val="hybridMultilevel"/>
    <w:tmpl w:val="ACF6E308"/>
    <w:lvl w:ilvl="0" w:tplc="21A881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9820EF"/>
    <w:multiLevelType w:val="hybridMultilevel"/>
    <w:tmpl w:val="6AC2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E6547"/>
    <w:multiLevelType w:val="hybridMultilevel"/>
    <w:tmpl w:val="379A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4664"/>
    <w:multiLevelType w:val="hybridMultilevel"/>
    <w:tmpl w:val="488C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9775C"/>
    <w:multiLevelType w:val="hybridMultilevel"/>
    <w:tmpl w:val="C6E8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15EA"/>
    <w:multiLevelType w:val="hybridMultilevel"/>
    <w:tmpl w:val="9D6E30A2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1B6C854E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1DBE"/>
    <w:multiLevelType w:val="hybridMultilevel"/>
    <w:tmpl w:val="71F4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E1DB5"/>
    <w:multiLevelType w:val="hybridMultilevel"/>
    <w:tmpl w:val="29EA4B62"/>
    <w:lvl w:ilvl="0" w:tplc="EDDCAF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4E7423"/>
    <w:multiLevelType w:val="hybridMultilevel"/>
    <w:tmpl w:val="423C67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74"/>
    <w:rsid w:val="0000102F"/>
    <w:rsid w:val="00003574"/>
    <w:rsid w:val="000254D2"/>
    <w:rsid w:val="0003578F"/>
    <w:rsid w:val="00061275"/>
    <w:rsid w:val="0006725D"/>
    <w:rsid w:val="000758FA"/>
    <w:rsid w:val="0007690A"/>
    <w:rsid w:val="000774C1"/>
    <w:rsid w:val="000A664E"/>
    <w:rsid w:val="000B3662"/>
    <w:rsid w:val="000E06F2"/>
    <w:rsid w:val="000E4544"/>
    <w:rsid w:val="000E6BA6"/>
    <w:rsid w:val="00100275"/>
    <w:rsid w:val="0018281F"/>
    <w:rsid w:val="00195B13"/>
    <w:rsid w:val="001A1447"/>
    <w:rsid w:val="001A6C38"/>
    <w:rsid w:val="001C031B"/>
    <w:rsid w:val="001D584B"/>
    <w:rsid w:val="001E1979"/>
    <w:rsid w:val="00200F47"/>
    <w:rsid w:val="002062FC"/>
    <w:rsid w:val="002137A2"/>
    <w:rsid w:val="00243A09"/>
    <w:rsid w:val="00244CB2"/>
    <w:rsid w:val="002524AA"/>
    <w:rsid w:val="00267D1D"/>
    <w:rsid w:val="00270CD8"/>
    <w:rsid w:val="00284067"/>
    <w:rsid w:val="00286709"/>
    <w:rsid w:val="00294F07"/>
    <w:rsid w:val="002A50ED"/>
    <w:rsid w:val="002C57FF"/>
    <w:rsid w:val="002E1B83"/>
    <w:rsid w:val="002E22AE"/>
    <w:rsid w:val="00303822"/>
    <w:rsid w:val="0031401A"/>
    <w:rsid w:val="00325B97"/>
    <w:rsid w:val="00333A04"/>
    <w:rsid w:val="00336A30"/>
    <w:rsid w:val="003440FD"/>
    <w:rsid w:val="003462A5"/>
    <w:rsid w:val="00356D61"/>
    <w:rsid w:val="00365C32"/>
    <w:rsid w:val="00391174"/>
    <w:rsid w:val="003A311E"/>
    <w:rsid w:val="003A3D25"/>
    <w:rsid w:val="003C4D45"/>
    <w:rsid w:val="003D59F8"/>
    <w:rsid w:val="003F37B7"/>
    <w:rsid w:val="00401FD4"/>
    <w:rsid w:val="00404709"/>
    <w:rsid w:val="00411F0E"/>
    <w:rsid w:val="0041431A"/>
    <w:rsid w:val="004408EB"/>
    <w:rsid w:val="00445F1F"/>
    <w:rsid w:val="00446FA3"/>
    <w:rsid w:val="00460FDB"/>
    <w:rsid w:val="00476E6D"/>
    <w:rsid w:val="00477626"/>
    <w:rsid w:val="00491080"/>
    <w:rsid w:val="00494FDC"/>
    <w:rsid w:val="00497210"/>
    <w:rsid w:val="004A6663"/>
    <w:rsid w:val="004B7B5D"/>
    <w:rsid w:val="004C1660"/>
    <w:rsid w:val="004C1718"/>
    <w:rsid w:val="004C6B52"/>
    <w:rsid w:val="004C6BDF"/>
    <w:rsid w:val="004C79AD"/>
    <w:rsid w:val="0050663B"/>
    <w:rsid w:val="00510C6D"/>
    <w:rsid w:val="00511EF3"/>
    <w:rsid w:val="00521916"/>
    <w:rsid w:val="00527077"/>
    <w:rsid w:val="00533E9F"/>
    <w:rsid w:val="005515B9"/>
    <w:rsid w:val="00565A29"/>
    <w:rsid w:val="00571CE8"/>
    <w:rsid w:val="005831B4"/>
    <w:rsid w:val="005A1A97"/>
    <w:rsid w:val="005A3474"/>
    <w:rsid w:val="005B3C4F"/>
    <w:rsid w:val="005D0477"/>
    <w:rsid w:val="005D5344"/>
    <w:rsid w:val="005E1796"/>
    <w:rsid w:val="00621F5E"/>
    <w:rsid w:val="00623FCF"/>
    <w:rsid w:val="006346FD"/>
    <w:rsid w:val="00641B25"/>
    <w:rsid w:val="00642F0F"/>
    <w:rsid w:val="006669DA"/>
    <w:rsid w:val="00675FD1"/>
    <w:rsid w:val="00694211"/>
    <w:rsid w:val="006954A2"/>
    <w:rsid w:val="006A1748"/>
    <w:rsid w:val="006A5677"/>
    <w:rsid w:val="006C3F93"/>
    <w:rsid w:val="006E30F2"/>
    <w:rsid w:val="00701008"/>
    <w:rsid w:val="007174FA"/>
    <w:rsid w:val="00764C30"/>
    <w:rsid w:val="007706F6"/>
    <w:rsid w:val="007713D7"/>
    <w:rsid w:val="00797217"/>
    <w:rsid w:val="007B28D7"/>
    <w:rsid w:val="007F6C30"/>
    <w:rsid w:val="00812B8A"/>
    <w:rsid w:val="00823705"/>
    <w:rsid w:val="00830798"/>
    <w:rsid w:val="00835D08"/>
    <w:rsid w:val="00852D66"/>
    <w:rsid w:val="00854C06"/>
    <w:rsid w:val="00875279"/>
    <w:rsid w:val="00891743"/>
    <w:rsid w:val="00893E81"/>
    <w:rsid w:val="008C526D"/>
    <w:rsid w:val="008D1B5D"/>
    <w:rsid w:val="008F0105"/>
    <w:rsid w:val="00901933"/>
    <w:rsid w:val="0091190E"/>
    <w:rsid w:val="00916D61"/>
    <w:rsid w:val="00931D0E"/>
    <w:rsid w:val="009332BC"/>
    <w:rsid w:val="009339D7"/>
    <w:rsid w:val="0093772E"/>
    <w:rsid w:val="009438FF"/>
    <w:rsid w:val="009A55B8"/>
    <w:rsid w:val="009B699C"/>
    <w:rsid w:val="009D4E22"/>
    <w:rsid w:val="009D6C1B"/>
    <w:rsid w:val="009D6C1F"/>
    <w:rsid w:val="009D7E64"/>
    <w:rsid w:val="009E19B5"/>
    <w:rsid w:val="009E6E3E"/>
    <w:rsid w:val="009F7556"/>
    <w:rsid w:val="009F782E"/>
    <w:rsid w:val="00A12959"/>
    <w:rsid w:val="00A25061"/>
    <w:rsid w:val="00A324EE"/>
    <w:rsid w:val="00A34FAE"/>
    <w:rsid w:val="00A42FE4"/>
    <w:rsid w:val="00A43163"/>
    <w:rsid w:val="00A54903"/>
    <w:rsid w:val="00A715BF"/>
    <w:rsid w:val="00A76A96"/>
    <w:rsid w:val="00A80399"/>
    <w:rsid w:val="00AA1E4E"/>
    <w:rsid w:val="00AA439A"/>
    <w:rsid w:val="00AA666B"/>
    <w:rsid w:val="00B010D1"/>
    <w:rsid w:val="00B02947"/>
    <w:rsid w:val="00B15A40"/>
    <w:rsid w:val="00B15F40"/>
    <w:rsid w:val="00B21007"/>
    <w:rsid w:val="00B4214A"/>
    <w:rsid w:val="00B51D01"/>
    <w:rsid w:val="00B5437B"/>
    <w:rsid w:val="00B577E8"/>
    <w:rsid w:val="00B65DCB"/>
    <w:rsid w:val="00B721E2"/>
    <w:rsid w:val="00B72B7A"/>
    <w:rsid w:val="00B82B57"/>
    <w:rsid w:val="00B8640A"/>
    <w:rsid w:val="00B978D4"/>
    <w:rsid w:val="00BB1475"/>
    <w:rsid w:val="00BB78AD"/>
    <w:rsid w:val="00BC0694"/>
    <w:rsid w:val="00BC4F86"/>
    <w:rsid w:val="00BD4D1A"/>
    <w:rsid w:val="00C017C8"/>
    <w:rsid w:val="00C07B62"/>
    <w:rsid w:val="00C3627D"/>
    <w:rsid w:val="00C36D6A"/>
    <w:rsid w:val="00C8659A"/>
    <w:rsid w:val="00C87245"/>
    <w:rsid w:val="00C95939"/>
    <w:rsid w:val="00C97461"/>
    <w:rsid w:val="00CA0D80"/>
    <w:rsid w:val="00CB67F4"/>
    <w:rsid w:val="00CB6CB4"/>
    <w:rsid w:val="00CC3DFC"/>
    <w:rsid w:val="00CD7183"/>
    <w:rsid w:val="00CE1BE8"/>
    <w:rsid w:val="00CE3E76"/>
    <w:rsid w:val="00CF2B7D"/>
    <w:rsid w:val="00D14903"/>
    <w:rsid w:val="00D21367"/>
    <w:rsid w:val="00D317B2"/>
    <w:rsid w:val="00D33E8D"/>
    <w:rsid w:val="00DA65FE"/>
    <w:rsid w:val="00DB2788"/>
    <w:rsid w:val="00DC11E0"/>
    <w:rsid w:val="00DC5E67"/>
    <w:rsid w:val="00DD6924"/>
    <w:rsid w:val="00DD69A1"/>
    <w:rsid w:val="00DF2BE0"/>
    <w:rsid w:val="00DF796F"/>
    <w:rsid w:val="00E01674"/>
    <w:rsid w:val="00E23D97"/>
    <w:rsid w:val="00E30415"/>
    <w:rsid w:val="00E31EFC"/>
    <w:rsid w:val="00E3449D"/>
    <w:rsid w:val="00E73C2C"/>
    <w:rsid w:val="00E7682B"/>
    <w:rsid w:val="00E901C4"/>
    <w:rsid w:val="00EA1278"/>
    <w:rsid w:val="00EA2434"/>
    <w:rsid w:val="00EA43C5"/>
    <w:rsid w:val="00EC3F47"/>
    <w:rsid w:val="00ED6000"/>
    <w:rsid w:val="00ED78D3"/>
    <w:rsid w:val="00EF2F18"/>
    <w:rsid w:val="00F01321"/>
    <w:rsid w:val="00F152B7"/>
    <w:rsid w:val="00F23A72"/>
    <w:rsid w:val="00F26AA3"/>
    <w:rsid w:val="00F35BCC"/>
    <w:rsid w:val="00F506DA"/>
    <w:rsid w:val="00F53F55"/>
    <w:rsid w:val="00F60300"/>
    <w:rsid w:val="00F65A17"/>
    <w:rsid w:val="00F72077"/>
    <w:rsid w:val="00F73C59"/>
    <w:rsid w:val="00F912CF"/>
    <w:rsid w:val="00FC49EE"/>
    <w:rsid w:val="00FC78AB"/>
    <w:rsid w:val="00FD2FB5"/>
    <w:rsid w:val="00FE17B8"/>
    <w:rsid w:val="00FE3C71"/>
    <w:rsid w:val="00FE6DF7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14D"/>
  <w15:docId w15:val="{7831F3B0-B12D-420F-B0F0-2A6F4DF6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FCF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7A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4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5279"/>
    <w:rPr>
      <w:color w:val="0000FF"/>
      <w:u w:val="single"/>
    </w:rPr>
  </w:style>
  <w:style w:type="paragraph" w:styleId="a4">
    <w:name w:val="footnote text"/>
    <w:aliases w:val="nienie"/>
    <w:basedOn w:val="a"/>
    <w:link w:val="a5"/>
    <w:rsid w:val="00875279"/>
    <w:rPr>
      <w:sz w:val="20"/>
      <w:szCs w:val="20"/>
    </w:rPr>
  </w:style>
  <w:style w:type="character" w:customStyle="1" w:styleId="a5">
    <w:name w:val="Текст сноски Знак"/>
    <w:aliases w:val="nienie Знак"/>
    <w:basedOn w:val="a0"/>
    <w:link w:val="a4"/>
    <w:rsid w:val="008752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875279"/>
    <w:rPr>
      <w:vertAlign w:val="superscript"/>
    </w:rPr>
  </w:style>
  <w:style w:type="character" w:customStyle="1" w:styleId="10">
    <w:name w:val="Заголовок 1 Знак"/>
    <w:basedOn w:val="a0"/>
    <w:link w:val="1"/>
    <w:rsid w:val="002137A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33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E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6B52"/>
    <w:pPr>
      <w:ind w:left="720"/>
      <w:contextualSpacing/>
    </w:pPr>
  </w:style>
  <w:style w:type="paragraph" w:customStyle="1" w:styleId="p">
    <w:name w:val="p"/>
    <w:basedOn w:val="a"/>
    <w:rsid w:val="00D21367"/>
    <w:pPr>
      <w:spacing w:before="48" w:after="48"/>
      <w:ind w:firstLine="480"/>
    </w:pPr>
  </w:style>
  <w:style w:type="paragraph" w:styleId="aa">
    <w:name w:val="footer"/>
    <w:aliases w:val="FO,Верхний  колонтитул"/>
    <w:basedOn w:val="a"/>
    <w:link w:val="ab"/>
    <w:uiPriority w:val="99"/>
    <w:rsid w:val="00B15A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aliases w:val="FO Знак,Верхний  колонтитул Знак"/>
    <w:basedOn w:val="a0"/>
    <w:link w:val="aa"/>
    <w:uiPriority w:val="99"/>
    <w:rsid w:val="00B15A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B15A40"/>
  </w:style>
  <w:style w:type="paragraph" w:customStyle="1" w:styleId="text-b">
    <w:name w:val="text-b"/>
    <w:basedOn w:val="a"/>
    <w:rsid w:val="00B15A40"/>
    <w:pPr>
      <w:spacing w:before="48" w:after="48"/>
    </w:pPr>
  </w:style>
  <w:style w:type="paragraph" w:customStyle="1" w:styleId="zag3">
    <w:name w:val="zag3"/>
    <w:basedOn w:val="a"/>
    <w:rsid w:val="00B15A40"/>
    <w:pPr>
      <w:spacing w:before="240" w:after="240"/>
      <w:jc w:val="center"/>
    </w:pPr>
  </w:style>
  <w:style w:type="paragraph" w:customStyle="1" w:styleId="h2">
    <w:name w:val="h2"/>
    <w:basedOn w:val="a"/>
    <w:rsid w:val="00B15A40"/>
    <w:pPr>
      <w:spacing w:before="240" w:after="48"/>
      <w:ind w:firstLine="720"/>
    </w:pPr>
    <w:rPr>
      <w:b/>
      <w:bCs/>
    </w:rPr>
  </w:style>
  <w:style w:type="character" w:styleId="ad">
    <w:name w:val="Strong"/>
    <w:uiPriority w:val="22"/>
    <w:qFormat/>
    <w:rsid w:val="00B15A40"/>
    <w:rPr>
      <w:b/>
      <w:bCs/>
    </w:rPr>
  </w:style>
  <w:style w:type="paragraph" w:styleId="ae">
    <w:name w:val="No Spacing"/>
    <w:link w:val="af"/>
    <w:uiPriority w:val="1"/>
    <w:qFormat/>
    <w:rsid w:val="00B15A40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B15A4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3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C8724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7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E3041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304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D45"/>
    <w:pPr>
      <w:tabs>
        <w:tab w:val="right" w:leader="dot" w:pos="10195"/>
      </w:tabs>
      <w:spacing w:after="100"/>
      <w:ind w:left="240"/>
    </w:pPr>
    <w:rPr>
      <w:noProof/>
    </w:rPr>
  </w:style>
  <w:style w:type="paragraph" w:customStyle="1" w:styleId="ConsNormal">
    <w:name w:val="ConsNormal"/>
    <w:link w:val="ConsNormal0"/>
    <w:rsid w:val="005D534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D534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ssvyaz.ru/activity/num_resurs/registerN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405D-4412-4FDA-A352-7B992452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705</Words>
  <Characters>3822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user</dc:creator>
  <cp:lastModifiedBy>Малков Максим Александрович</cp:lastModifiedBy>
  <cp:revision>2</cp:revision>
  <cp:lastPrinted>2019-12-27T08:55:00Z</cp:lastPrinted>
  <dcterms:created xsi:type="dcterms:W3CDTF">2021-09-27T01:57:00Z</dcterms:created>
  <dcterms:modified xsi:type="dcterms:W3CDTF">2021-09-27T01:57:00Z</dcterms:modified>
</cp:coreProperties>
</file>